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1D060" w14:textId="1A0F2986" w:rsidR="00B005EF" w:rsidRDefault="00B005EF" w:rsidP="00B005EF">
      <w:pPr>
        <w:jc w:val="center"/>
        <w:rPr>
          <w:b/>
          <w:sz w:val="44"/>
          <w:szCs w:val="44"/>
        </w:rPr>
      </w:pPr>
      <w:r>
        <w:rPr>
          <w:rFonts w:ascii="Arabic Typesetting" w:eastAsia="Times New Roman" w:hAnsi="Arabic Typesetting" w:cs="Arabic Typesetting"/>
          <w:noProof/>
          <w:sz w:val="52"/>
          <w:szCs w:val="52"/>
        </w:rPr>
        <w:drawing>
          <wp:inline distT="0" distB="0" distL="0" distR="0" wp14:anchorId="3346A01D" wp14:editId="3074D728">
            <wp:extent cx="6120130" cy="1868805"/>
            <wp:effectExtent l="0" t="0" r="0" b="0"/>
            <wp:docPr id="1" name="Immagine 1" descr="Catt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tura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4F277" w14:textId="77777777" w:rsidR="00B005EF" w:rsidRDefault="00B005EF" w:rsidP="00B005EF">
      <w:pPr>
        <w:jc w:val="center"/>
        <w:rPr>
          <w:b/>
          <w:sz w:val="44"/>
          <w:szCs w:val="44"/>
        </w:rPr>
      </w:pPr>
    </w:p>
    <w:p w14:paraId="25346911" w14:textId="37BCB8DE" w:rsidR="00581DFB" w:rsidRDefault="00B005EF" w:rsidP="00B005EF">
      <w:pPr>
        <w:jc w:val="center"/>
        <w:rPr>
          <w:b/>
          <w:sz w:val="44"/>
          <w:szCs w:val="44"/>
        </w:rPr>
      </w:pPr>
      <w:r w:rsidRPr="00B005EF">
        <w:rPr>
          <w:b/>
          <w:sz w:val="44"/>
          <w:szCs w:val="44"/>
        </w:rPr>
        <w:t>OBJECT DESIGN DOCUMENT</w:t>
      </w:r>
    </w:p>
    <w:p w14:paraId="5E0CE879" w14:textId="303F6344" w:rsidR="00B005EF" w:rsidRDefault="00B005EF" w:rsidP="00B005EF">
      <w:pPr>
        <w:jc w:val="center"/>
        <w:rPr>
          <w:b/>
          <w:sz w:val="44"/>
          <w:szCs w:val="44"/>
        </w:rPr>
      </w:pPr>
    </w:p>
    <w:p w14:paraId="0AD00478" w14:textId="69481E1F" w:rsidR="00B005EF" w:rsidRDefault="00B005EF" w:rsidP="00B005EF">
      <w:pPr>
        <w:jc w:val="center"/>
        <w:rPr>
          <w:b/>
          <w:sz w:val="44"/>
          <w:szCs w:val="44"/>
        </w:rPr>
      </w:pPr>
    </w:p>
    <w:p w14:paraId="71AFA9B6" w14:textId="77777777" w:rsidR="00B005EF" w:rsidRDefault="00B005EF" w:rsidP="00B005EF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72"/>
          <w:szCs w:val="72"/>
        </w:rPr>
      </w:pPr>
    </w:p>
    <w:p w14:paraId="001DA80B" w14:textId="7F36BAF8" w:rsidR="00B005EF" w:rsidRPr="0016377F" w:rsidRDefault="00B005EF" w:rsidP="00B005EF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72"/>
          <w:szCs w:val="72"/>
        </w:rPr>
      </w:pPr>
      <w:r w:rsidRPr="0016377F">
        <w:rPr>
          <w:rFonts w:ascii="Arabic Typesetting" w:eastAsia="Times New Roman" w:hAnsi="Arabic Typesetting" w:cs="Arabic Typesetting" w:hint="cs"/>
          <w:b/>
          <w:sz w:val="72"/>
          <w:szCs w:val="72"/>
        </w:rPr>
        <w:t>Nome progetto: EsteticaMente</w:t>
      </w:r>
    </w:p>
    <w:p w14:paraId="0CC464D9" w14:textId="77777777" w:rsidR="00B005EF" w:rsidRPr="0016377F" w:rsidRDefault="00B005EF" w:rsidP="00B005EF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72"/>
          <w:szCs w:val="72"/>
        </w:rPr>
      </w:pPr>
      <w:r w:rsidRPr="0016377F">
        <w:rPr>
          <w:rFonts w:ascii="Arabic Typesetting" w:eastAsia="Times New Roman" w:hAnsi="Arabic Typesetting" w:cs="Arabic Typesetting" w:hint="cs"/>
          <w:b/>
          <w:sz w:val="72"/>
          <w:szCs w:val="72"/>
        </w:rPr>
        <w:t>Anno accademico 2018/2019</w:t>
      </w:r>
    </w:p>
    <w:p w14:paraId="655D8ACF" w14:textId="534671DD" w:rsidR="00B005EF" w:rsidRDefault="00B005EF" w:rsidP="00B005EF">
      <w:pPr>
        <w:spacing w:line="0" w:lineRule="atLeast"/>
        <w:ind w:left="3000"/>
        <w:rPr>
          <w:rFonts w:ascii="Times New Roman" w:eastAsia="Times New Roman" w:hAnsi="Times New Roman"/>
          <w:sz w:val="44"/>
        </w:rPr>
        <w:sectPr w:rsidR="00B005EF">
          <w:pgSz w:w="11900" w:h="16841"/>
          <w:pgMar w:top="1440" w:right="1440" w:bottom="537" w:left="1440" w:header="0" w:footer="0" w:gutter="0"/>
          <w:cols w:space="0" w:equalWidth="0">
            <w:col w:w="9029"/>
          </w:cols>
          <w:docGrid w:linePitch="360"/>
        </w:sectPr>
      </w:pPr>
      <w:r>
        <w:rPr>
          <w:rFonts w:ascii="Times New Roman" w:eastAsia="Times New Roman" w:hAnsi="Times New Roman"/>
          <w:noProof/>
          <w:sz w:val="44"/>
        </w:rPr>
        <w:drawing>
          <wp:inline distT="0" distB="0" distL="0" distR="0" wp14:anchorId="26254D92" wp14:editId="196F0603">
            <wp:extent cx="4752975" cy="2333625"/>
            <wp:effectExtent l="0" t="0" r="9525" b="9525"/>
            <wp:docPr id="2" name="Immagine 2" descr="Catt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ttur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40" w:type="dxa"/>
        <w:tblBorders>
          <w:top w:val="single" w:sz="18" w:space="0" w:color="auto"/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0"/>
        <w:gridCol w:w="5020"/>
      </w:tblGrid>
      <w:tr w:rsidR="00B005EF" w:rsidRPr="00D50FCD" w14:paraId="66BB38EC" w14:textId="77777777" w:rsidTr="00581DFB">
        <w:trPr>
          <w:trHeight w:val="644"/>
        </w:trPr>
        <w:tc>
          <w:tcPr>
            <w:tcW w:w="5020" w:type="dxa"/>
            <w:shd w:val="clear" w:color="auto" w:fill="D8D8D8"/>
          </w:tcPr>
          <w:p w14:paraId="7BBEA544" w14:textId="77777777" w:rsidR="00B005EF" w:rsidRPr="00D50FCD" w:rsidRDefault="00B005EF" w:rsidP="00581DFB">
            <w:pPr>
              <w:spacing w:line="0" w:lineRule="atLeast"/>
              <w:ind w:left="20"/>
              <w:rPr>
                <w:rFonts w:ascii="Arabic Typesetting" w:eastAsia="Times New Roman" w:hAnsi="Arabic Typesetting" w:cs="Arabic Typesetting"/>
                <w:b/>
                <w:sz w:val="56"/>
              </w:rPr>
            </w:pPr>
            <w:r w:rsidRPr="00D50FCD">
              <w:rPr>
                <w:rFonts w:ascii="Arabic Typesetting" w:eastAsia="Times New Roman" w:hAnsi="Arabic Typesetting" w:cs="Arabic Typesetting"/>
                <w:b/>
                <w:sz w:val="56"/>
              </w:rPr>
              <w:lastRenderedPageBreak/>
              <w:t>Partecipanti:</w:t>
            </w:r>
          </w:p>
        </w:tc>
        <w:tc>
          <w:tcPr>
            <w:tcW w:w="5020" w:type="dxa"/>
            <w:shd w:val="clear" w:color="auto" w:fill="D8D8D8"/>
          </w:tcPr>
          <w:p w14:paraId="5BD71E88" w14:textId="77777777" w:rsidR="00B005EF" w:rsidRPr="00D50FCD" w:rsidRDefault="00B005EF" w:rsidP="00581DFB">
            <w:pPr>
              <w:spacing w:line="0" w:lineRule="atLeast"/>
              <w:ind w:right="2799"/>
              <w:jc w:val="right"/>
              <w:rPr>
                <w:rFonts w:ascii="Arabic Typesetting" w:eastAsia="Times New Roman" w:hAnsi="Arabic Typesetting" w:cs="Arabic Typesetting"/>
                <w:b/>
                <w:w w:val="84"/>
                <w:sz w:val="56"/>
              </w:rPr>
            </w:pPr>
            <w:r w:rsidRPr="00D50FCD">
              <w:rPr>
                <w:rFonts w:ascii="Arabic Typesetting" w:eastAsia="Times New Roman" w:hAnsi="Arabic Typesetting" w:cs="Arabic Typesetting"/>
                <w:b/>
                <w:w w:val="84"/>
                <w:sz w:val="56"/>
              </w:rPr>
              <w:t>Matricola:</w:t>
            </w:r>
          </w:p>
        </w:tc>
      </w:tr>
      <w:tr w:rsidR="00B005EF" w:rsidRPr="00D50FCD" w14:paraId="76EE19E7" w14:textId="77777777" w:rsidTr="00581DFB">
        <w:trPr>
          <w:trHeight w:val="182"/>
        </w:trPr>
        <w:tc>
          <w:tcPr>
            <w:tcW w:w="5020" w:type="dxa"/>
            <w:shd w:val="clear" w:color="auto" w:fill="D8D8D8"/>
          </w:tcPr>
          <w:p w14:paraId="378396B1" w14:textId="77777777" w:rsidR="00B005EF" w:rsidRPr="00D50FCD" w:rsidRDefault="00B005EF" w:rsidP="00581DFB">
            <w:pPr>
              <w:spacing w:line="0" w:lineRule="atLeast"/>
              <w:rPr>
                <w:rFonts w:ascii="Arabic Typesetting" w:eastAsia="Times New Roman" w:hAnsi="Arabic Typesetting" w:cs="Arabic Typesetting"/>
                <w:sz w:val="15"/>
              </w:rPr>
            </w:pPr>
          </w:p>
        </w:tc>
        <w:tc>
          <w:tcPr>
            <w:tcW w:w="5020" w:type="dxa"/>
            <w:shd w:val="clear" w:color="auto" w:fill="auto"/>
          </w:tcPr>
          <w:p w14:paraId="4E38DFCA" w14:textId="77777777" w:rsidR="00B005EF" w:rsidRPr="00D50FCD" w:rsidRDefault="00B005EF" w:rsidP="00581DFB">
            <w:pPr>
              <w:spacing w:line="0" w:lineRule="atLeast"/>
              <w:rPr>
                <w:rFonts w:ascii="Arabic Typesetting" w:eastAsia="Times New Roman" w:hAnsi="Arabic Typesetting" w:cs="Arabic Typesetting"/>
                <w:sz w:val="15"/>
              </w:rPr>
            </w:pPr>
          </w:p>
        </w:tc>
      </w:tr>
      <w:tr w:rsidR="00B005EF" w:rsidRPr="00D50FCD" w14:paraId="26778814" w14:textId="77777777" w:rsidTr="00581DFB">
        <w:trPr>
          <w:trHeight w:val="440"/>
        </w:trPr>
        <w:tc>
          <w:tcPr>
            <w:tcW w:w="5020" w:type="dxa"/>
            <w:shd w:val="clear" w:color="auto" w:fill="D8D8D8"/>
          </w:tcPr>
          <w:p w14:paraId="2764A4BC" w14:textId="77777777" w:rsidR="00B005EF" w:rsidRPr="00D50FCD" w:rsidRDefault="00B005EF" w:rsidP="00581DFB">
            <w:pPr>
              <w:spacing w:line="439" w:lineRule="exact"/>
              <w:ind w:left="20"/>
              <w:rPr>
                <w:rFonts w:ascii="Arabic Typesetting" w:eastAsia="Times New Roman" w:hAnsi="Arabic Typesetting" w:cs="Arabic Typesetting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sz w:val="40"/>
              </w:rPr>
              <w:t>Aurora Scola</w:t>
            </w:r>
          </w:p>
        </w:tc>
        <w:tc>
          <w:tcPr>
            <w:tcW w:w="5020" w:type="dxa"/>
            <w:shd w:val="clear" w:color="auto" w:fill="D8D8D8"/>
          </w:tcPr>
          <w:p w14:paraId="5B1096D6" w14:textId="77777777" w:rsidR="00B005EF" w:rsidRPr="00D50FCD" w:rsidRDefault="00B005EF" w:rsidP="00581DFB">
            <w:pPr>
              <w:spacing w:line="439" w:lineRule="exact"/>
              <w:ind w:right="3299"/>
              <w:jc w:val="right"/>
              <w:rPr>
                <w:rFonts w:ascii="Arabic Typesetting" w:eastAsia="Times New Roman" w:hAnsi="Arabic Typesetting" w:cs="Arabic Typesetting"/>
                <w:w w:val="73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w w:val="73"/>
                <w:sz w:val="40"/>
              </w:rPr>
              <w:t>0512103834</w:t>
            </w:r>
          </w:p>
        </w:tc>
      </w:tr>
      <w:tr w:rsidR="00B005EF" w:rsidRPr="00D50FCD" w14:paraId="2121360A" w14:textId="77777777" w:rsidTr="00581DFB">
        <w:trPr>
          <w:trHeight w:val="447"/>
        </w:trPr>
        <w:tc>
          <w:tcPr>
            <w:tcW w:w="5020" w:type="dxa"/>
            <w:shd w:val="clear" w:color="auto" w:fill="D8D8D8"/>
          </w:tcPr>
          <w:p w14:paraId="52AC362A" w14:textId="77777777" w:rsidR="00B005EF" w:rsidRPr="00D50FCD" w:rsidRDefault="00B005EF" w:rsidP="00581DFB">
            <w:pPr>
              <w:spacing w:line="443" w:lineRule="exact"/>
              <w:ind w:left="20"/>
              <w:rPr>
                <w:rFonts w:ascii="Arabic Typesetting" w:eastAsia="Times New Roman" w:hAnsi="Arabic Typesetting" w:cs="Arabic Typesetting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sz w:val="40"/>
              </w:rPr>
              <w:t>Lucia Forte</w:t>
            </w:r>
          </w:p>
        </w:tc>
        <w:tc>
          <w:tcPr>
            <w:tcW w:w="5020" w:type="dxa"/>
            <w:shd w:val="clear" w:color="auto" w:fill="auto"/>
          </w:tcPr>
          <w:p w14:paraId="33A6CD5D" w14:textId="77777777" w:rsidR="00B005EF" w:rsidRPr="00D50FCD" w:rsidRDefault="00B005EF" w:rsidP="00581DFB">
            <w:pPr>
              <w:spacing w:line="443" w:lineRule="exact"/>
              <w:ind w:right="3299"/>
              <w:jc w:val="right"/>
              <w:rPr>
                <w:rFonts w:ascii="Arabic Typesetting" w:eastAsia="Times New Roman" w:hAnsi="Arabic Typesetting" w:cs="Arabic Typesetting"/>
                <w:w w:val="73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w w:val="73"/>
                <w:sz w:val="40"/>
              </w:rPr>
              <w:t>0512103948</w:t>
            </w:r>
          </w:p>
        </w:tc>
      </w:tr>
      <w:tr w:rsidR="00B005EF" w:rsidRPr="00D50FCD" w14:paraId="37ABE6A9" w14:textId="77777777" w:rsidTr="00581DFB">
        <w:trPr>
          <w:trHeight w:val="449"/>
        </w:trPr>
        <w:tc>
          <w:tcPr>
            <w:tcW w:w="5020" w:type="dxa"/>
            <w:shd w:val="clear" w:color="auto" w:fill="D8D8D8"/>
          </w:tcPr>
          <w:p w14:paraId="1222DB87" w14:textId="77777777" w:rsidR="00B005EF" w:rsidRPr="00D50FCD" w:rsidRDefault="00B005EF" w:rsidP="00581DFB">
            <w:pPr>
              <w:spacing w:line="443" w:lineRule="exact"/>
              <w:ind w:left="20"/>
              <w:rPr>
                <w:rFonts w:ascii="Arabic Typesetting" w:eastAsia="Times New Roman" w:hAnsi="Arabic Typesetting" w:cs="Arabic Typesetting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sz w:val="40"/>
              </w:rPr>
              <w:t>Marco Minucci</w:t>
            </w:r>
          </w:p>
        </w:tc>
        <w:tc>
          <w:tcPr>
            <w:tcW w:w="5020" w:type="dxa"/>
            <w:shd w:val="clear" w:color="auto" w:fill="D8D8D8"/>
          </w:tcPr>
          <w:p w14:paraId="5E4C7EDE" w14:textId="77777777" w:rsidR="00B005EF" w:rsidRPr="00D50FCD" w:rsidRDefault="00B005EF" w:rsidP="00581DFB">
            <w:pPr>
              <w:spacing w:line="443" w:lineRule="exact"/>
              <w:ind w:right="3299"/>
              <w:jc w:val="right"/>
              <w:rPr>
                <w:rFonts w:ascii="Arabic Typesetting" w:eastAsia="Times New Roman" w:hAnsi="Arabic Typesetting" w:cs="Arabic Typesetting"/>
                <w:w w:val="73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w w:val="73"/>
                <w:sz w:val="40"/>
              </w:rPr>
              <w:t>0512106088</w:t>
            </w:r>
          </w:p>
        </w:tc>
      </w:tr>
    </w:tbl>
    <w:p w14:paraId="50594210" w14:textId="58BCBD55" w:rsidR="00B005EF" w:rsidRDefault="00B005EF" w:rsidP="00B005EF">
      <w:pPr>
        <w:rPr>
          <w:b/>
          <w:sz w:val="44"/>
          <w:szCs w:val="44"/>
        </w:rPr>
      </w:pPr>
    </w:p>
    <w:p w14:paraId="5BB83AD9" w14:textId="76A678A5" w:rsidR="00B005EF" w:rsidRDefault="00B005EF" w:rsidP="00B005EF">
      <w:pPr>
        <w:rPr>
          <w:b/>
          <w:sz w:val="44"/>
          <w:szCs w:val="44"/>
        </w:rPr>
      </w:pPr>
    </w:p>
    <w:p w14:paraId="6B6F5763" w14:textId="3053DD57" w:rsidR="00B005EF" w:rsidRDefault="00B005EF" w:rsidP="00B005EF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Revision</w:t>
      </w:r>
      <w:proofErr w:type="spellEnd"/>
      <w:r>
        <w:rPr>
          <w:b/>
          <w:sz w:val="44"/>
          <w:szCs w:val="44"/>
        </w:rPr>
        <w:t xml:space="preserve"> History</w:t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2639"/>
        <w:gridCol w:w="2040"/>
        <w:gridCol w:w="2693"/>
        <w:gridCol w:w="2977"/>
      </w:tblGrid>
      <w:tr w:rsidR="00B005EF" w14:paraId="1D598FCB" w14:textId="765FBE03" w:rsidTr="00781CDB">
        <w:tc>
          <w:tcPr>
            <w:tcW w:w="2639" w:type="dxa"/>
          </w:tcPr>
          <w:p w14:paraId="0DA6D2D3" w14:textId="262EB86E" w:rsidR="00B005EF" w:rsidRDefault="00B005EF" w:rsidP="00B005E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ata</w:t>
            </w:r>
          </w:p>
        </w:tc>
        <w:tc>
          <w:tcPr>
            <w:tcW w:w="2040" w:type="dxa"/>
          </w:tcPr>
          <w:p w14:paraId="53F29C0D" w14:textId="285674AC" w:rsidR="00B005EF" w:rsidRDefault="00B005EF" w:rsidP="00B005E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ersione</w:t>
            </w:r>
          </w:p>
        </w:tc>
        <w:tc>
          <w:tcPr>
            <w:tcW w:w="2693" w:type="dxa"/>
          </w:tcPr>
          <w:p w14:paraId="3741B5F0" w14:textId="76D5E8A4" w:rsidR="00B005EF" w:rsidRDefault="00B005EF" w:rsidP="00B005E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escrizione</w:t>
            </w:r>
          </w:p>
        </w:tc>
        <w:tc>
          <w:tcPr>
            <w:tcW w:w="2977" w:type="dxa"/>
          </w:tcPr>
          <w:p w14:paraId="52097BD7" w14:textId="5EE954B1" w:rsidR="00B005EF" w:rsidRDefault="00B005EF" w:rsidP="00B005E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utori</w:t>
            </w:r>
          </w:p>
        </w:tc>
      </w:tr>
      <w:tr w:rsidR="00B005EF" w14:paraId="6C363545" w14:textId="50E0BF98" w:rsidTr="00781CDB">
        <w:tc>
          <w:tcPr>
            <w:tcW w:w="2639" w:type="dxa"/>
          </w:tcPr>
          <w:p w14:paraId="0FEE15E6" w14:textId="3D890CBA" w:rsidR="00B005EF" w:rsidRPr="00B005EF" w:rsidRDefault="00FE3B82" w:rsidP="00B00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B005EF">
              <w:rPr>
                <w:sz w:val="28"/>
                <w:szCs w:val="28"/>
              </w:rPr>
              <w:t>/01/2019</w:t>
            </w:r>
          </w:p>
        </w:tc>
        <w:tc>
          <w:tcPr>
            <w:tcW w:w="2040" w:type="dxa"/>
          </w:tcPr>
          <w:p w14:paraId="3BCAC00B" w14:textId="4C423FFB" w:rsidR="00B005EF" w:rsidRPr="00B005EF" w:rsidRDefault="00B005EF" w:rsidP="00B005EF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1.0</w:t>
            </w:r>
          </w:p>
        </w:tc>
        <w:tc>
          <w:tcPr>
            <w:tcW w:w="2693" w:type="dxa"/>
          </w:tcPr>
          <w:p w14:paraId="29CBB671" w14:textId="54E48081" w:rsidR="00B005EF" w:rsidRPr="00B005EF" w:rsidRDefault="00B005EF" w:rsidP="00B005EF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Prima stesura ODD</w:t>
            </w:r>
          </w:p>
        </w:tc>
        <w:tc>
          <w:tcPr>
            <w:tcW w:w="2977" w:type="dxa"/>
          </w:tcPr>
          <w:p w14:paraId="592317EA" w14:textId="0D116B70" w:rsidR="00B005EF" w:rsidRPr="00B005EF" w:rsidRDefault="00B005EF" w:rsidP="00B005EF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Minucci Marco, Scola Aurora, Forte Lucia</w:t>
            </w:r>
          </w:p>
        </w:tc>
      </w:tr>
      <w:tr w:rsidR="00B005EF" w14:paraId="2C5645BA" w14:textId="77777777" w:rsidTr="00781CDB">
        <w:tc>
          <w:tcPr>
            <w:tcW w:w="2639" w:type="dxa"/>
          </w:tcPr>
          <w:p w14:paraId="28D83C6B" w14:textId="57C0CCF2" w:rsidR="00B005EF" w:rsidRPr="00FE3B82" w:rsidRDefault="00FE3B82" w:rsidP="00B00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1/2019</w:t>
            </w:r>
          </w:p>
        </w:tc>
        <w:tc>
          <w:tcPr>
            <w:tcW w:w="2040" w:type="dxa"/>
          </w:tcPr>
          <w:p w14:paraId="0A92A31A" w14:textId="225083C7" w:rsidR="00B005EF" w:rsidRPr="00FE3B82" w:rsidRDefault="00FE3B82" w:rsidP="00B00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693" w:type="dxa"/>
          </w:tcPr>
          <w:p w14:paraId="3687C1D6" w14:textId="6748AC03" w:rsidR="00B005EF" w:rsidRPr="00FE3B82" w:rsidRDefault="00FE3B82" w:rsidP="00B00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ti paragrafi</w:t>
            </w:r>
          </w:p>
        </w:tc>
        <w:tc>
          <w:tcPr>
            <w:tcW w:w="2977" w:type="dxa"/>
          </w:tcPr>
          <w:p w14:paraId="1123FAB9" w14:textId="359B9FF6" w:rsidR="00B005EF" w:rsidRDefault="00FE3B82" w:rsidP="00B005EF">
            <w:pPr>
              <w:rPr>
                <w:b/>
                <w:sz w:val="44"/>
                <w:szCs w:val="44"/>
              </w:rPr>
            </w:pPr>
            <w:r>
              <w:rPr>
                <w:sz w:val="28"/>
                <w:szCs w:val="44"/>
              </w:rPr>
              <w:t>Minucci Marco, Scola Aurora, Forte Lucia</w:t>
            </w:r>
          </w:p>
        </w:tc>
      </w:tr>
      <w:tr w:rsidR="00B005EF" w14:paraId="25FA8AE3" w14:textId="77777777" w:rsidTr="00781CDB">
        <w:tc>
          <w:tcPr>
            <w:tcW w:w="2639" w:type="dxa"/>
          </w:tcPr>
          <w:p w14:paraId="2DB379C5" w14:textId="77777777" w:rsidR="00B005EF" w:rsidRDefault="00B005EF" w:rsidP="00B005EF">
            <w:pPr>
              <w:rPr>
                <w:b/>
                <w:sz w:val="44"/>
                <w:szCs w:val="44"/>
              </w:rPr>
            </w:pPr>
          </w:p>
        </w:tc>
        <w:tc>
          <w:tcPr>
            <w:tcW w:w="2040" w:type="dxa"/>
          </w:tcPr>
          <w:p w14:paraId="5953402C" w14:textId="77777777" w:rsidR="00B005EF" w:rsidRDefault="00B005EF" w:rsidP="00B005EF">
            <w:pPr>
              <w:rPr>
                <w:b/>
                <w:sz w:val="44"/>
                <w:szCs w:val="44"/>
              </w:rPr>
            </w:pPr>
          </w:p>
        </w:tc>
        <w:tc>
          <w:tcPr>
            <w:tcW w:w="2693" w:type="dxa"/>
          </w:tcPr>
          <w:p w14:paraId="69D1CE5E" w14:textId="77777777" w:rsidR="00B005EF" w:rsidRDefault="00B005EF" w:rsidP="00B005EF">
            <w:pPr>
              <w:rPr>
                <w:b/>
                <w:sz w:val="44"/>
                <w:szCs w:val="44"/>
              </w:rPr>
            </w:pPr>
          </w:p>
        </w:tc>
        <w:tc>
          <w:tcPr>
            <w:tcW w:w="2977" w:type="dxa"/>
          </w:tcPr>
          <w:p w14:paraId="30E6EC0D" w14:textId="77777777" w:rsidR="00B005EF" w:rsidRDefault="00B005EF" w:rsidP="00B005EF">
            <w:pPr>
              <w:rPr>
                <w:b/>
                <w:sz w:val="44"/>
                <w:szCs w:val="44"/>
              </w:rPr>
            </w:pPr>
          </w:p>
        </w:tc>
      </w:tr>
    </w:tbl>
    <w:p w14:paraId="02F08974" w14:textId="77777777" w:rsidR="00B005EF" w:rsidRDefault="00B005EF" w:rsidP="00B005EF">
      <w:pPr>
        <w:rPr>
          <w:b/>
          <w:sz w:val="44"/>
          <w:szCs w:val="44"/>
        </w:rPr>
      </w:pPr>
    </w:p>
    <w:p w14:paraId="7B53CB9B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7AD49345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76F5D9E1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36960DA5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6101125B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4437D8A6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70C15133" w14:textId="77777777" w:rsidR="00781CDB" w:rsidRDefault="00781CDB" w:rsidP="00B005EF">
      <w:pPr>
        <w:jc w:val="both"/>
        <w:rPr>
          <w:b/>
          <w:sz w:val="44"/>
          <w:szCs w:val="44"/>
        </w:rPr>
      </w:pPr>
    </w:p>
    <w:p w14:paraId="2D463658" w14:textId="77777777" w:rsidR="00781CDB" w:rsidRDefault="00781CDB" w:rsidP="00B005EF">
      <w:pPr>
        <w:jc w:val="both"/>
        <w:rPr>
          <w:b/>
          <w:sz w:val="44"/>
          <w:szCs w:val="44"/>
        </w:rPr>
      </w:pPr>
    </w:p>
    <w:p w14:paraId="48468115" w14:textId="4354F4F5" w:rsidR="00B005EF" w:rsidRDefault="00B005EF" w:rsidP="00B005EF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64107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A9EFF5" w14:textId="0E92B254" w:rsidR="00460E53" w:rsidRDefault="00460E53">
          <w:pPr>
            <w:pStyle w:val="Titolosommario"/>
          </w:pPr>
        </w:p>
        <w:p w14:paraId="7F876B17" w14:textId="60FB2231" w:rsidR="0030316E" w:rsidRDefault="00460E5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986394" w:history="1">
            <w:r w:rsidR="0030316E" w:rsidRPr="00FA671A">
              <w:rPr>
                <w:rStyle w:val="Collegamentoipertestuale"/>
                <w:noProof/>
              </w:rPr>
              <w:t>1.</w:t>
            </w:r>
            <w:r w:rsidR="0030316E">
              <w:rPr>
                <w:rFonts w:eastAsiaTheme="minorEastAsia"/>
                <w:noProof/>
                <w:lang w:eastAsia="it-IT"/>
              </w:rPr>
              <w:tab/>
            </w:r>
            <w:r w:rsidR="0030316E" w:rsidRPr="00FA671A">
              <w:rPr>
                <w:rStyle w:val="Collegamentoipertestuale"/>
                <w:noProof/>
              </w:rPr>
              <w:t>INTRODUZIONE</w:t>
            </w:r>
            <w:r w:rsidR="0030316E">
              <w:rPr>
                <w:noProof/>
                <w:webHidden/>
              </w:rPr>
              <w:tab/>
            </w:r>
            <w:r w:rsidR="0030316E">
              <w:rPr>
                <w:noProof/>
                <w:webHidden/>
              </w:rPr>
              <w:fldChar w:fldCharType="begin"/>
            </w:r>
            <w:r w:rsidR="0030316E">
              <w:rPr>
                <w:noProof/>
                <w:webHidden/>
              </w:rPr>
              <w:instrText xml:space="preserve"> PAGEREF _Toc534986394 \h </w:instrText>
            </w:r>
            <w:r w:rsidR="0030316E">
              <w:rPr>
                <w:noProof/>
                <w:webHidden/>
              </w:rPr>
            </w:r>
            <w:r w:rsidR="0030316E">
              <w:rPr>
                <w:noProof/>
                <w:webHidden/>
              </w:rPr>
              <w:fldChar w:fldCharType="separate"/>
            </w:r>
            <w:r w:rsidR="0030316E">
              <w:rPr>
                <w:noProof/>
                <w:webHidden/>
              </w:rPr>
              <w:t>4</w:t>
            </w:r>
            <w:r w:rsidR="0030316E">
              <w:rPr>
                <w:noProof/>
                <w:webHidden/>
              </w:rPr>
              <w:fldChar w:fldCharType="end"/>
            </w:r>
          </w:hyperlink>
        </w:p>
        <w:p w14:paraId="092454C9" w14:textId="453BBEFC" w:rsidR="0030316E" w:rsidRDefault="00581DF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86395" w:history="1">
            <w:r w:rsidR="0030316E" w:rsidRPr="00FA671A">
              <w:rPr>
                <w:rStyle w:val="Collegamentoipertestuale"/>
                <w:noProof/>
              </w:rPr>
              <w:t>1.1.</w:t>
            </w:r>
            <w:r w:rsidR="0030316E">
              <w:rPr>
                <w:rFonts w:eastAsiaTheme="minorEastAsia"/>
                <w:noProof/>
                <w:lang w:eastAsia="it-IT"/>
              </w:rPr>
              <w:tab/>
            </w:r>
            <w:r w:rsidR="0030316E" w:rsidRPr="00FA671A">
              <w:rPr>
                <w:rStyle w:val="Collegamentoipertestuale"/>
                <w:noProof/>
              </w:rPr>
              <w:t>Object design trade-offs</w:t>
            </w:r>
            <w:r w:rsidR="0030316E">
              <w:rPr>
                <w:noProof/>
                <w:webHidden/>
              </w:rPr>
              <w:tab/>
            </w:r>
            <w:r w:rsidR="0030316E">
              <w:rPr>
                <w:noProof/>
                <w:webHidden/>
              </w:rPr>
              <w:fldChar w:fldCharType="begin"/>
            </w:r>
            <w:r w:rsidR="0030316E">
              <w:rPr>
                <w:noProof/>
                <w:webHidden/>
              </w:rPr>
              <w:instrText xml:space="preserve"> PAGEREF _Toc534986395 \h </w:instrText>
            </w:r>
            <w:r w:rsidR="0030316E">
              <w:rPr>
                <w:noProof/>
                <w:webHidden/>
              </w:rPr>
            </w:r>
            <w:r w:rsidR="0030316E">
              <w:rPr>
                <w:noProof/>
                <w:webHidden/>
              </w:rPr>
              <w:fldChar w:fldCharType="separate"/>
            </w:r>
            <w:r w:rsidR="0030316E">
              <w:rPr>
                <w:noProof/>
                <w:webHidden/>
              </w:rPr>
              <w:t>4</w:t>
            </w:r>
            <w:r w:rsidR="0030316E">
              <w:rPr>
                <w:noProof/>
                <w:webHidden/>
              </w:rPr>
              <w:fldChar w:fldCharType="end"/>
            </w:r>
          </w:hyperlink>
        </w:p>
        <w:p w14:paraId="51D54736" w14:textId="775FC418" w:rsidR="0030316E" w:rsidRDefault="00581DF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86396" w:history="1">
            <w:r w:rsidR="0030316E" w:rsidRPr="00FA671A">
              <w:rPr>
                <w:rStyle w:val="Collegamentoipertestuale"/>
                <w:noProof/>
              </w:rPr>
              <w:t>1.2.</w:t>
            </w:r>
            <w:r w:rsidR="0030316E">
              <w:rPr>
                <w:rFonts w:eastAsiaTheme="minorEastAsia"/>
                <w:noProof/>
                <w:lang w:eastAsia="it-IT"/>
              </w:rPr>
              <w:tab/>
            </w:r>
            <w:r w:rsidR="0030316E" w:rsidRPr="00FA671A">
              <w:rPr>
                <w:rStyle w:val="Collegamentoipertestuale"/>
                <w:noProof/>
              </w:rPr>
              <w:t>Linee guida per la documentazione delle interfacce</w:t>
            </w:r>
            <w:r w:rsidR="0030316E">
              <w:rPr>
                <w:noProof/>
                <w:webHidden/>
              </w:rPr>
              <w:tab/>
            </w:r>
            <w:r w:rsidR="0030316E">
              <w:rPr>
                <w:noProof/>
                <w:webHidden/>
              </w:rPr>
              <w:fldChar w:fldCharType="begin"/>
            </w:r>
            <w:r w:rsidR="0030316E">
              <w:rPr>
                <w:noProof/>
                <w:webHidden/>
              </w:rPr>
              <w:instrText xml:space="preserve"> PAGEREF _Toc534986396 \h </w:instrText>
            </w:r>
            <w:r w:rsidR="0030316E">
              <w:rPr>
                <w:noProof/>
                <w:webHidden/>
              </w:rPr>
            </w:r>
            <w:r w:rsidR="0030316E">
              <w:rPr>
                <w:noProof/>
                <w:webHidden/>
              </w:rPr>
              <w:fldChar w:fldCharType="separate"/>
            </w:r>
            <w:r w:rsidR="0030316E">
              <w:rPr>
                <w:noProof/>
                <w:webHidden/>
              </w:rPr>
              <w:t>4</w:t>
            </w:r>
            <w:r w:rsidR="0030316E">
              <w:rPr>
                <w:noProof/>
                <w:webHidden/>
              </w:rPr>
              <w:fldChar w:fldCharType="end"/>
            </w:r>
          </w:hyperlink>
        </w:p>
        <w:p w14:paraId="7E19B230" w14:textId="5ACFD6C8" w:rsidR="0030316E" w:rsidRDefault="00581DF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86397" w:history="1">
            <w:r w:rsidR="0030316E" w:rsidRPr="00FA671A">
              <w:rPr>
                <w:rStyle w:val="Collegamentoipertestuale"/>
                <w:noProof/>
              </w:rPr>
              <w:t>1.3.</w:t>
            </w:r>
            <w:r w:rsidR="0030316E">
              <w:rPr>
                <w:rFonts w:eastAsiaTheme="minorEastAsia"/>
                <w:noProof/>
                <w:lang w:eastAsia="it-IT"/>
              </w:rPr>
              <w:tab/>
            </w:r>
            <w:r w:rsidR="0030316E" w:rsidRPr="00FA671A">
              <w:rPr>
                <w:rStyle w:val="Collegamentoipertestuale"/>
                <w:noProof/>
              </w:rPr>
              <w:t>Definizioni, acronimi e abbreviazioni</w:t>
            </w:r>
            <w:r w:rsidR="0030316E">
              <w:rPr>
                <w:noProof/>
                <w:webHidden/>
              </w:rPr>
              <w:tab/>
            </w:r>
            <w:r w:rsidR="0030316E">
              <w:rPr>
                <w:noProof/>
                <w:webHidden/>
              </w:rPr>
              <w:fldChar w:fldCharType="begin"/>
            </w:r>
            <w:r w:rsidR="0030316E">
              <w:rPr>
                <w:noProof/>
                <w:webHidden/>
              </w:rPr>
              <w:instrText xml:space="preserve"> PAGEREF _Toc534986397 \h </w:instrText>
            </w:r>
            <w:r w:rsidR="0030316E">
              <w:rPr>
                <w:noProof/>
                <w:webHidden/>
              </w:rPr>
            </w:r>
            <w:r w:rsidR="0030316E">
              <w:rPr>
                <w:noProof/>
                <w:webHidden/>
              </w:rPr>
              <w:fldChar w:fldCharType="separate"/>
            </w:r>
            <w:r w:rsidR="0030316E">
              <w:rPr>
                <w:noProof/>
                <w:webHidden/>
              </w:rPr>
              <w:t>5</w:t>
            </w:r>
            <w:r w:rsidR="0030316E">
              <w:rPr>
                <w:noProof/>
                <w:webHidden/>
              </w:rPr>
              <w:fldChar w:fldCharType="end"/>
            </w:r>
          </w:hyperlink>
        </w:p>
        <w:p w14:paraId="3AD5D7E5" w14:textId="47326841" w:rsidR="0030316E" w:rsidRDefault="00581DF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86398" w:history="1">
            <w:r w:rsidR="0030316E" w:rsidRPr="00FA671A">
              <w:rPr>
                <w:rStyle w:val="Collegamentoipertestuale"/>
                <w:noProof/>
              </w:rPr>
              <w:t>1.4.</w:t>
            </w:r>
            <w:r w:rsidR="0030316E">
              <w:rPr>
                <w:rFonts w:eastAsiaTheme="minorEastAsia"/>
                <w:noProof/>
                <w:lang w:eastAsia="it-IT"/>
              </w:rPr>
              <w:tab/>
            </w:r>
            <w:r w:rsidR="0030316E" w:rsidRPr="00FA671A">
              <w:rPr>
                <w:rStyle w:val="Collegamentoipertestuale"/>
                <w:noProof/>
              </w:rPr>
              <w:t>Riferimenti</w:t>
            </w:r>
            <w:r w:rsidR="0030316E">
              <w:rPr>
                <w:noProof/>
                <w:webHidden/>
              </w:rPr>
              <w:tab/>
            </w:r>
            <w:r w:rsidR="0030316E">
              <w:rPr>
                <w:noProof/>
                <w:webHidden/>
              </w:rPr>
              <w:fldChar w:fldCharType="begin"/>
            </w:r>
            <w:r w:rsidR="0030316E">
              <w:rPr>
                <w:noProof/>
                <w:webHidden/>
              </w:rPr>
              <w:instrText xml:space="preserve"> PAGEREF _Toc534986398 \h </w:instrText>
            </w:r>
            <w:r w:rsidR="0030316E">
              <w:rPr>
                <w:noProof/>
                <w:webHidden/>
              </w:rPr>
            </w:r>
            <w:r w:rsidR="0030316E">
              <w:rPr>
                <w:noProof/>
                <w:webHidden/>
              </w:rPr>
              <w:fldChar w:fldCharType="separate"/>
            </w:r>
            <w:r w:rsidR="0030316E">
              <w:rPr>
                <w:noProof/>
                <w:webHidden/>
              </w:rPr>
              <w:t>5</w:t>
            </w:r>
            <w:r w:rsidR="0030316E">
              <w:rPr>
                <w:noProof/>
                <w:webHidden/>
              </w:rPr>
              <w:fldChar w:fldCharType="end"/>
            </w:r>
          </w:hyperlink>
        </w:p>
        <w:p w14:paraId="38C83ACB" w14:textId="32E075C2" w:rsidR="0030316E" w:rsidRDefault="00581DF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86399" w:history="1">
            <w:r w:rsidR="0030316E" w:rsidRPr="00FA671A">
              <w:rPr>
                <w:rStyle w:val="Collegamentoipertestuale"/>
                <w:noProof/>
              </w:rPr>
              <w:t>2.</w:t>
            </w:r>
            <w:r w:rsidR="0030316E">
              <w:rPr>
                <w:rFonts w:eastAsiaTheme="minorEastAsia"/>
                <w:noProof/>
                <w:lang w:eastAsia="it-IT"/>
              </w:rPr>
              <w:tab/>
            </w:r>
            <w:r w:rsidR="0030316E" w:rsidRPr="00FA671A">
              <w:rPr>
                <w:rStyle w:val="Collegamentoipertestuale"/>
                <w:noProof/>
              </w:rPr>
              <w:t>PACKAGES</w:t>
            </w:r>
            <w:r w:rsidR="0030316E">
              <w:rPr>
                <w:noProof/>
                <w:webHidden/>
              </w:rPr>
              <w:tab/>
            </w:r>
            <w:r w:rsidR="0030316E">
              <w:rPr>
                <w:noProof/>
                <w:webHidden/>
              </w:rPr>
              <w:fldChar w:fldCharType="begin"/>
            </w:r>
            <w:r w:rsidR="0030316E">
              <w:rPr>
                <w:noProof/>
                <w:webHidden/>
              </w:rPr>
              <w:instrText xml:space="preserve"> PAGEREF _Toc534986399 \h </w:instrText>
            </w:r>
            <w:r w:rsidR="0030316E">
              <w:rPr>
                <w:noProof/>
                <w:webHidden/>
              </w:rPr>
            </w:r>
            <w:r w:rsidR="0030316E">
              <w:rPr>
                <w:noProof/>
                <w:webHidden/>
              </w:rPr>
              <w:fldChar w:fldCharType="separate"/>
            </w:r>
            <w:r w:rsidR="0030316E">
              <w:rPr>
                <w:noProof/>
                <w:webHidden/>
              </w:rPr>
              <w:t>6</w:t>
            </w:r>
            <w:r w:rsidR="0030316E">
              <w:rPr>
                <w:noProof/>
                <w:webHidden/>
              </w:rPr>
              <w:fldChar w:fldCharType="end"/>
            </w:r>
          </w:hyperlink>
        </w:p>
        <w:p w14:paraId="748445F9" w14:textId="5363D652" w:rsidR="0030316E" w:rsidRDefault="00581DF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86400" w:history="1">
            <w:r w:rsidR="0030316E" w:rsidRPr="00FA671A">
              <w:rPr>
                <w:rStyle w:val="Collegamentoipertestuale"/>
                <w:noProof/>
              </w:rPr>
              <w:t>2.1.</w:t>
            </w:r>
            <w:r w:rsidR="0030316E">
              <w:rPr>
                <w:rFonts w:eastAsiaTheme="minorEastAsia"/>
                <w:noProof/>
                <w:lang w:eastAsia="it-IT"/>
              </w:rPr>
              <w:tab/>
            </w:r>
            <w:r w:rsidR="0030316E" w:rsidRPr="00FA671A">
              <w:rPr>
                <w:rStyle w:val="Collegamentoipertestuale"/>
                <w:noProof/>
              </w:rPr>
              <w:t>Package Core</w:t>
            </w:r>
            <w:r w:rsidR="0030316E">
              <w:rPr>
                <w:noProof/>
                <w:webHidden/>
              </w:rPr>
              <w:tab/>
            </w:r>
            <w:r w:rsidR="0030316E">
              <w:rPr>
                <w:noProof/>
                <w:webHidden/>
              </w:rPr>
              <w:fldChar w:fldCharType="begin"/>
            </w:r>
            <w:r w:rsidR="0030316E">
              <w:rPr>
                <w:noProof/>
                <w:webHidden/>
              </w:rPr>
              <w:instrText xml:space="preserve"> PAGEREF _Toc534986400 \h </w:instrText>
            </w:r>
            <w:r w:rsidR="0030316E">
              <w:rPr>
                <w:noProof/>
                <w:webHidden/>
              </w:rPr>
            </w:r>
            <w:r w:rsidR="0030316E">
              <w:rPr>
                <w:noProof/>
                <w:webHidden/>
              </w:rPr>
              <w:fldChar w:fldCharType="separate"/>
            </w:r>
            <w:r w:rsidR="0030316E">
              <w:rPr>
                <w:noProof/>
                <w:webHidden/>
              </w:rPr>
              <w:t>6</w:t>
            </w:r>
            <w:r w:rsidR="0030316E">
              <w:rPr>
                <w:noProof/>
                <w:webHidden/>
              </w:rPr>
              <w:fldChar w:fldCharType="end"/>
            </w:r>
          </w:hyperlink>
        </w:p>
        <w:p w14:paraId="117D658F" w14:textId="27339F64" w:rsidR="0030316E" w:rsidRDefault="00581DFB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34986401" w:history="1">
            <w:r w:rsidR="0030316E" w:rsidRPr="00FA671A">
              <w:rPr>
                <w:rStyle w:val="Collegamentoipertestuale"/>
                <w:noProof/>
              </w:rPr>
              <w:t>2.1.1.</w:t>
            </w:r>
            <w:r w:rsidR="0030316E">
              <w:rPr>
                <w:noProof/>
              </w:rPr>
              <w:tab/>
            </w:r>
            <w:r w:rsidR="0030316E" w:rsidRPr="00FA671A">
              <w:rPr>
                <w:rStyle w:val="Collegamentoipertestuale"/>
                <w:noProof/>
              </w:rPr>
              <w:t>Package bean</w:t>
            </w:r>
            <w:r w:rsidR="0030316E">
              <w:rPr>
                <w:noProof/>
                <w:webHidden/>
              </w:rPr>
              <w:tab/>
            </w:r>
            <w:r w:rsidR="0030316E">
              <w:rPr>
                <w:noProof/>
                <w:webHidden/>
              </w:rPr>
              <w:fldChar w:fldCharType="begin"/>
            </w:r>
            <w:r w:rsidR="0030316E">
              <w:rPr>
                <w:noProof/>
                <w:webHidden/>
              </w:rPr>
              <w:instrText xml:space="preserve"> PAGEREF _Toc534986401 \h </w:instrText>
            </w:r>
            <w:r w:rsidR="0030316E">
              <w:rPr>
                <w:noProof/>
                <w:webHidden/>
              </w:rPr>
            </w:r>
            <w:r w:rsidR="0030316E">
              <w:rPr>
                <w:noProof/>
                <w:webHidden/>
              </w:rPr>
              <w:fldChar w:fldCharType="separate"/>
            </w:r>
            <w:r w:rsidR="0030316E">
              <w:rPr>
                <w:noProof/>
                <w:webHidden/>
              </w:rPr>
              <w:t>6</w:t>
            </w:r>
            <w:r w:rsidR="0030316E">
              <w:rPr>
                <w:noProof/>
                <w:webHidden/>
              </w:rPr>
              <w:fldChar w:fldCharType="end"/>
            </w:r>
          </w:hyperlink>
        </w:p>
        <w:p w14:paraId="12ADDB6B" w14:textId="0AB6CA9B" w:rsidR="0030316E" w:rsidRDefault="00581DFB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34986402" w:history="1">
            <w:r w:rsidR="0030316E" w:rsidRPr="00FA671A">
              <w:rPr>
                <w:rStyle w:val="Collegamentoipertestuale"/>
                <w:noProof/>
              </w:rPr>
              <w:t>2.1.2.</w:t>
            </w:r>
            <w:r w:rsidR="0030316E">
              <w:rPr>
                <w:noProof/>
              </w:rPr>
              <w:tab/>
            </w:r>
            <w:r w:rsidR="0030316E" w:rsidRPr="00FA671A">
              <w:rPr>
                <w:rStyle w:val="Collegamentoipertestuale"/>
                <w:noProof/>
              </w:rPr>
              <w:t>Package model</w:t>
            </w:r>
            <w:r w:rsidR="0030316E">
              <w:rPr>
                <w:noProof/>
                <w:webHidden/>
              </w:rPr>
              <w:tab/>
            </w:r>
            <w:r w:rsidR="0030316E">
              <w:rPr>
                <w:noProof/>
                <w:webHidden/>
              </w:rPr>
              <w:fldChar w:fldCharType="begin"/>
            </w:r>
            <w:r w:rsidR="0030316E">
              <w:rPr>
                <w:noProof/>
                <w:webHidden/>
              </w:rPr>
              <w:instrText xml:space="preserve"> PAGEREF _Toc534986402 \h </w:instrText>
            </w:r>
            <w:r w:rsidR="0030316E">
              <w:rPr>
                <w:noProof/>
                <w:webHidden/>
              </w:rPr>
            </w:r>
            <w:r w:rsidR="0030316E">
              <w:rPr>
                <w:noProof/>
                <w:webHidden/>
              </w:rPr>
              <w:fldChar w:fldCharType="separate"/>
            </w:r>
            <w:r w:rsidR="0030316E">
              <w:rPr>
                <w:noProof/>
                <w:webHidden/>
              </w:rPr>
              <w:t>7</w:t>
            </w:r>
            <w:r w:rsidR="0030316E">
              <w:rPr>
                <w:noProof/>
                <w:webHidden/>
              </w:rPr>
              <w:fldChar w:fldCharType="end"/>
            </w:r>
          </w:hyperlink>
        </w:p>
        <w:p w14:paraId="32C761C0" w14:textId="0CE48A20" w:rsidR="0030316E" w:rsidRDefault="00581DFB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34986403" w:history="1">
            <w:r w:rsidR="0030316E" w:rsidRPr="00FA671A">
              <w:rPr>
                <w:rStyle w:val="Collegamentoipertestuale"/>
                <w:noProof/>
              </w:rPr>
              <w:t>2.1.3.</w:t>
            </w:r>
            <w:r w:rsidR="0030316E">
              <w:rPr>
                <w:noProof/>
              </w:rPr>
              <w:tab/>
            </w:r>
            <w:r w:rsidR="0030316E" w:rsidRPr="00FA671A">
              <w:rPr>
                <w:rStyle w:val="Collegamentoipertestuale"/>
                <w:noProof/>
              </w:rPr>
              <w:t>Package servlet</w:t>
            </w:r>
            <w:r w:rsidR="0030316E">
              <w:rPr>
                <w:noProof/>
                <w:webHidden/>
              </w:rPr>
              <w:tab/>
            </w:r>
            <w:r w:rsidR="0030316E">
              <w:rPr>
                <w:noProof/>
                <w:webHidden/>
              </w:rPr>
              <w:fldChar w:fldCharType="begin"/>
            </w:r>
            <w:r w:rsidR="0030316E">
              <w:rPr>
                <w:noProof/>
                <w:webHidden/>
              </w:rPr>
              <w:instrText xml:space="preserve"> PAGEREF _Toc534986403 \h </w:instrText>
            </w:r>
            <w:r w:rsidR="0030316E">
              <w:rPr>
                <w:noProof/>
                <w:webHidden/>
              </w:rPr>
            </w:r>
            <w:r w:rsidR="0030316E">
              <w:rPr>
                <w:noProof/>
                <w:webHidden/>
              </w:rPr>
              <w:fldChar w:fldCharType="separate"/>
            </w:r>
            <w:r w:rsidR="0030316E">
              <w:rPr>
                <w:noProof/>
                <w:webHidden/>
              </w:rPr>
              <w:t>9</w:t>
            </w:r>
            <w:r w:rsidR="0030316E">
              <w:rPr>
                <w:noProof/>
                <w:webHidden/>
              </w:rPr>
              <w:fldChar w:fldCharType="end"/>
            </w:r>
          </w:hyperlink>
        </w:p>
        <w:p w14:paraId="25FDE056" w14:textId="1A1C1712" w:rsidR="0030316E" w:rsidRDefault="00581DFB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34986404" w:history="1">
            <w:r w:rsidR="0030316E" w:rsidRPr="00FA671A">
              <w:rPr>
                <w:rStyle w:val="Collegamentoipertestuale"/>
                <w:noProof/>
              </w:rPr>
              <w:t>2.1.4.</w:t>
            </w:r>
            <w:r w:rsidR="0030316E">
              <w:rPr>
                <w:noProof/>
              </w:rPr>
              <w:tab/>
            </w:r>
            <w:r w:rsidR="0030316E" w:rsidRPr="00FA671A">
              <w:rPr>
                <w:rStyle w:val="Collegamentoipertestuale"/>
                <w:noProof/>
              </w:rPr>
              <w:t>Package view</w:t>
            </w:r>
            <w:r w:rsidR="0030316E">
              <w:rPr>
                <w:noProof/>
                <w:webHidden/>
              </w:rPr>
              <w:tab/>
            </w:r>
            <w:r w:rsidR="0030316E">
              <w:rPr>
                <w:noProof/>
                <w:webHidden/>
              </w:rPr>
              <w:fldChar w:fldCharType="begin"/>
            </w:r>
            <w:r w:rsidR="0030316E">
              <w:rPr>
                <w:noProof/>
                <w:webHidden/>
              </w:rPr>
              <w:instrText xml:space="preserve"> PAGEREF _Toc534986404 \h </w:instrText>
            </w:r>
            <w:r w:rsidR="0030316E">
              <w:rPr>
                <w:noProof/>
                <w:webHidden/>
              </w:rPr>
            </w:r>
            <w:r w:rsidR="0030316E">
              <w:rPr>
                <w:noProof/>
                <w:webHidden/>
              </w:rPr>
              <w:fldChar w:fldCharType="separate"/>
            </w:r>
            <w:r w:rsidR="0030316E">
              <w:rPr>
                <w:noProof/>
                <w:webHidden/>
              </w:rPr>
              <w:t>10</w:t>
            </w:r>
            <w:r w:rsidR="0030316E">
              <w:rPr>
                <w:noProof/>
                <w:webHidden/>
              </w:rPr>
              <w:fldChar w:fldCharType="end"/>
            </w:r>
          </w:hyperlink>
        </w:p>
        <w:p w14:paraId="3B674F17" w14:textId="16BA2E1A" w:rsidR="00460E53" w:rsidRDefault="00460E53">
          <w:r>
            <w:rPr>
              <w:b/>
              <w:bCs/>
            </w:rPr>
            <w:fldChar w:fldCharType="end"/>
          </w:r>
        </w:p>
      </w:sdtContent>
    </w:sdt>
    <w:p w14:paraId="66A81355" w14:textId="77777777" w:rsidR="00B005EF" w:rsidRDefault="00B005EF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291C01F3" w14:textId="33E29653" w:rsidR="00781CDB" w:rsidRDefault="00781CDB" w:rsidP="00781CDB">
      <w:pPr>
        <w:pStyle w:val="Titolo1"/>
        <w:numPr>
          <w:ilvl w:val="0"/>
          <w:numId w:val="2"/>
        </w:numPr>
      </w:pPr>
      <w:bookmarkStart w:id="0" w:name="_Toc534986394"/>
      <w:r w:rsidRPr="00781CDB">
        <w:lastRenderedPageBreak/>
        <w:t>INTRODUZIONE</w:t>
      </w:r>
      <w:bookmarkEnd w:id="0"/>
    </w:p>
    <w:p w14:paraId="16ADD016" w14:textId="77777777" w:rsidR="009C3E95" w:rsidRPr="009C3E95" w:rsidRDefault="009C3E95" w:rsidP="009C3E95"/>
    <w:p w14:paraId="2F42D46D" w14:textId="52661C5F" w:rsidR="00781CDB" w:rsidRDefault="00781CDB" w:rsidP="00781CDB">
      <w:pPr>
        <w:pStyle w:val="Titolo2"/>
        <w:numPr>
          <w:ilvl w:val="1"/>
          <w:numId w:val="2"/>
        </w:numPr>
      </w:pPr>
      <w:bookmarkStart w:id="1" w:name="_Toc534986395"/>
      <w:r>
        <w:t>Object design trade-</w:t>
      </w:r>
      <w:proofErr w:type="spellStart"/>
      <w:r>
        <w:t>offs</w:t>
      </w:r>
      <w:bookmarkEnd w:id="1"/>
      <w:proofErr w:type="spellEnd"/>
    </w:p>
    <w:p w14:paraId="23EC257B" w14:textId="25149EFB" w:rsidR="00781CDB" w:rsidRDefault="00781CDB" w:rsidP="00781CDB">
      <w:r>
        <w:t xml:space="preserve">Dopo aver prodotto i documenti di Requirement Analysis e di System Design nei quali è stato presentato il nostro sistema tralasciando i dettagli implementativi, andiamo ora a stilare il documento di Object Design ove andremo a definire </w:t>
      </w:r>
      <w:r w:rsidR="009C3E95">
        <w:t>un modello capace di integrare in maniera precisa le funzionalità individuate nei documenti precedenti.</w:t>
      </w:r>
    </w:p>
    <w:p w14:paraId="2323C57F" w14:textId="7460D776" w:rsidR="009C3E95" w:rsidRDefault="009C3E95" w:rsidP="00781CDB">
      <w:r>
        <w:t xml:space="preserve">In maniera particolare si vogliono definire le interfacce delle classi, le operazioni, i tipi, gli argomenti, </w:t>
      </w:r>
      <w:proofErr w:type="gramStart"/>
      <w:r>
        <w:t>la signature</w:t>
      </w:r>
      <w:proofErr w:type="gramEnd"/>
      <w:r>
        <w:t xml:space="preserve"> dei sottosistemi definiti nella progettazione del sistema software, i trade-</w:t>
      </w:r>
      <w:proofErr w:type="spellStart"/>
      <w:r>
        <w:t>offs</w:t>
      </w:r>
      <w:proofErr w:type="spellEnd"/>
      <w:r>
        <w:t xml:space="preserve"> e le linee guida.</w:t>
      </w:r>
    </w:p>
    <w:p w14:paraId="4236C1AD" w14:textId="49B0F4C5" w:rsidR="009C3E95" w:rsidRDefault="009C3E95" w:rsidP="00781CDB"/>
    <w:p w14:paraId="24AB0B20" w14:textId="53E970E6" w:rsidR="009C3E95" w:rsidRPr="0040279A" w:rsidRDefault="009C3E95" w:rsidP="00781CDB">
      <w:pPr>
        <w:rPr>
          <w:b/>
        </w:rPr>
      </w:pPr>
      <w:r w:rsidRPr="0040279A">
        <w:rPr>
          <w:b/>
        </w:rPr>
        <w:t>Comprensibilità vs Tempo</w:t>
      </w:r>
    </w:p>
    <w:p w14:paraId="3D9D0EF5" w14:textId="446F1D5D" w:rsidR="009C3E95" w:rsidRDefault="009C3E95" w:rsidP="00781CDB">
      <w:r>
        <w:t xml:space="preserve">Il codice del </w:t>
      </w:r>
      <w:r w:rsidR="0040279A">
        <w:t>nostro sistema dovrà essere di facile comprensione e lettura, quindi sarà corredato di commenti per facilitare anche la fase di testing o eventuali future modifiche. Questo, ovviamente, comporterà un aumento del tempo di sviluppo.</w:t>
      </w:r>
    </w:p>
    <w:p w14:paraId="026CC636" w14:textId="21FCBC04" w:rsidR="0040279A" w:rsidRDefault="0040279A" w:rsidP="00781CDB"/>
    <w:p w14:paraId="77C5BA59" w14:textId="1A70564A" w:rsidR="0040279A" w:rsidRDefault="0040279A" w:rsidP="00781CDB">
      <w:pPr>
        <w:rPr>
          <w:b/>
        </w:rPr>
      </w:pPr>
      <w:r>
        <w:rPr>
          <w:b/>
        </w:rPr>
        <w:t>Interfaccia vs Usabilità</w:t>
      </w:r>
    </w:p>
    <w:p w14:paraId="42412555" w14:textId="4FD5A035" w:rsidR="00FE3B82" w:rsidRDefault="0040279A" w:rsidP="00FE3B82">
      <w:r>
        <w:t xml:space="preserve">L’interfaccia è stata realizzata per rendere l’utilizzo del nostro sistema </w:t>
      </w:r>
      <w:r w:rsidR="001D75D1">
        <w:t>di facile utilizzo,</w:t>
      </w:r>
      <w:r>
        <w:t xml:space="preserve"> così che gli utenti possano interfacciarvisi in maniera semplice ed immediata</w:t>
      </w:r>
      <w:r w:rsidR="001D75D1">
        <w:t>, andando ad aumentare l’usabilità.</w:t>
      </w:r>
      <w:r w:rsidR="00FE3B82">
        <w:t xml:space="preserve"> Per questo scopo utilizzeremo il framework opensource Bootstrap per il front-end</w:t>
      </w:r>
      <w:r w:rsidR="001D75D1">
        <w:t>.</w:t>
      </w:r>
    </w:p>
    <w:p w14:paraId="0DE40A21" w14:textId="00654E49" w:rsidR="0040279A" w:rsidRDefault="0040279A" w:rsidP="00781CDB"/>
    <w:p w14:paraId="49790622" w14:textId="2C7CE1F0" w:rsidR="0040279A" w:rsidRDefault="0040279A" w:rsidP="00781CDB">
      <w:pPr>
        <w:rPr>
          <w:b/>
        </w:rPr>
      </w:pPr>
      <w:r>
        <w:rPr>
          <w:b/>
        </w:rPr>
        <w:t>Sicurezza vs Efficienza</w:t>
      </w:r>
    </w:p>
    <w:p w14:paraId="4DF47693" w14:textId="7B8B946E" w:rsidR="0040279A" w:rsidRPr="0040279A" w:rsidRDefault="0040279A" w:rsidP="00781CDB">
      <w:r>
        <w:t>La sicurezza rappresenta un requisito</w:t>
      </w:r>
      <w:r w:rsidR="008D732E">
        <w:t xml:space="preserve"> non funzionale d</w:t>
      </w:r>
      <w:r>
        <w:t>el nostro sistema</w:t>
      </w:r>
      <w:r w:rsidR="008D732E">
        <w:t>, come riportato nel RAD. Avendo</w:t>
      </w:r>
      <w:r w:rsidR="00FE69B1">
        <w:t xml:space="preserve"> però</w:t>
      </w:r>
      <w:r w:rsidR="008D732E">
        <w:t xml:space="preserve"> tempi di realizzazione ristretti, ci </w:t>
      </w:r>
      <w:r w:rsidR="001D75D1">
        <w:t xml:space="preserve">realizzeremo </w:t>
      </w:r>
      <w:r w:rsidR="008D732E">
        <w:t>un sistema di sicurezza concentrato sull’autenticazione degli utenti tramite username e password e la conseguente cifratura di queste ultime.</w:t>
      </w:r>
      <w:r w:rsidR="001D75D1">
        <w:t xml:space="preserve"> Saranno inoltre aggiunti dei controlli per evitare l’accesso non autorizzato alle funzionalità del sistema controllando i dati della sessione. Questi accorgimenti potrebbero influire sull’efficienza del sistema in favore della sicurezza.</w:t>
      </w:r>
    </w:p>
    <w:p w14:paraId="30E1E3E3" w14:textId="4DF3A9D5" w:rsidR="00781CDB" w:rsidRDefault="00781CDB" w:rsidP="00781CDB">
      <w:pPr>
        <w:jc w:val="both"/>
        <w:rPr>
          <w:b/>
          <w:sz w:val="44"/>
          <w:szCs w:val="44"/>
        </w:rPr>
      </w:pPr>
    </w:p>
    <w:p w14:paraId="17C737A2" w14:textId="77777777" w:rsidR="00CA2AB7" w:rsidRDefault="00CA2AB7" w:rsidP="00781CDB">
      <w:pPr>
        <w:jc w:val="both"/>
        <w:rPr>
          <w:b/>
          <w:sz w:val="44"/>
          <w:szCs w:val="44"/>
        </w:rPr>
      </w:pPr>
    </w:p>
    <w:p w14:paraId="595BCE7F" w14:textId="31A12959" w:rsidR="00FE69B1" w:rsidRDefault="00FE69B1" w:rsidP="00FE69B1">
      <w:pPr>
        <w:pStyle w:val="Titolo2"/>
        <w:numPr>
          <w:ilvl w:val="1"/>
          <w:numId w:val="2"/>
        </w:numPr>
      </w:pPr>
      <w:bookmarkStart w:id="2" w:name="_Toc534986396"/>
      <w:r>
        <w:t>Linee guida per la documentazione delle interfacce</w:t>
      </w:r>
      <w:bookmarkEnd w:id="2"/>
    </w:p>
    <w:p w14:paraId="2FE060F0" w14:textId="77777777" w:rsidR="00CA2AB7" w:rsidRDefault="00CA2AB7" w:rsidP="00FE69B1"/>
    <w:p w14:paraId="0EBBFC00" w14:textId="67B808B0" w:rsidR="00FE69B1" w:rsidRDefault="00CA2AB7" w:rsidP="00FE69B1">
      <w:r>
        <w:t>Gli sviluppatori dovranno rispettare determinate linee guida per la stesura del codice:</w:t>
      </w:r>
    </w:p>
    <w:p w14:paraId="1A323FC0" w14:textId="0A0D02C7" w:rsidR="00CA2AB7" w:rsidRDefault="00CA2AB7" w:rsidP="00FE69B1">
      <w:pPr>
        <w:rPr>
          <w:b/>
        </w:rPr>
      </w:pPr>
      <w:r>
        <w:rPr>
          <w:b/>
        </w:rPr>
        <w:t>NAMING CONVENTION:</w:t>
      </w:r>
    </w:p>
    <w:p w14:paraId="11BF20BC" w14:textId="77777777" w:rsidR="00CA2AB7" w:rsidRDefault="00CA2AB7" w:rsidP="00CA2AB7">
      <w:r>
        <w:t>È buona norma utilizzare nomi:</w:t>
      </w:r>
    </w:p>
    <w:p w14:paraId="6C5797BF" w14:textId="7D88A57B" w:rsidR="00CA2AB7" w:rsidRDefault="00CA2AB7" w:rsidP="00CA2AB7">
      <w:pPr>
        <w:pStyle w:val="Paragrafoelenco"/>
        <w:numPr>
          <w:ilvl w:val="0"/>
          <w:numId w:val="4"/>
        </w:numPr>
      </w:pPr>
      <w:r>
        <w:t>Descrittivi</w:t>
      </w:r>
    </w:p>
    <w:p w14:paraId="77657737" w14:textId="2FDB0AA0" w:rsidR="00CA2AB7" w:rsidRDefault="00CA2AB7" w:rsidP="00CA2AB7">
      <w:pPr>
        <w:pStyle w:val="Paragrafoelenco"/>
        <w:numPr>
          <w:ilvl w:val="0"/>
          <w:numId w:val="4"/>
        </w:numPr>
      </w:pPr>
      <w:r>
        <w:t>Pronunciabili</w:t>
      </w:r>
    </w:p>
    <w:p w14:paraId="0A9B6A80" w14:textId="0361C472" w:rsidR="00CA2AB7" w:rsidRDefault="00CA2AB7" w:rsidP="00CA2AB7">
      <w:pPr>
        <w:pStyle w:val="Paragrafoelenco"/>
        <w:numPr>
          <w:ilvl w:val="0"/>
          <w:numId w:val="4"/>
        </w:numPr>
      </w:pPr>
      <w:r>
        <w:t>Di uso comune</w:t>
      </w:r>
    </w:p>
    <w:p w14:paraId="7F7953AA" w14:textId="50DCE3F5" w:rsidR="00CA2AB7" w:rsidRDefault="00CA2AB7" w:rsidP="00CA2AB7">
      <w:pPr>
        <w:pStyle w:val="Paragrafoelenco"/>
        <w:numPr>
          <w:ilvl w:val="0"/>
          <w:numId w:val="4"/>
        </w:numPr>
      </w:pPr>
      <w:r>
        <w:lastRenderedPageBreak/>
        <w:t xml:space="preserve">Di lunghezza </w:t>
      </w:r>
      <w:r w:rsidR="00E57120">
        <w:t>medio-corta</w:t>
      </w:r>
    </w:p>
    <w:p w14:paraId="41914739" w14:textId="76224B36" w:rsidR="00CA2AB7" w:rsidRDefault="00CA2AB7" w:rsidP="00CA2AB7">
      <w:pPr>
        <w:pStyle w:val="Paragrafoelenco"/>
        <w:numPr>
          <w:ilvl w:val="0"/>
          <w:numId w:val="4"/>
        </w:numPr>
      </w:pPr>
      <w:r>
        <w:t>Evitando la notazione ungherese</w:t>
      </w:r>
    </w:p>
    <w:p w14:paraId="30305234" w14:textId="176F4BF0" w:rsidR="00CA2AB7" w:rsidRDefault="00CA2AB7" w:rsidP="00CA2AB7">
      <w:pPr>
        <w:pStyle w:val="Paragrafoelenco"/>
        <w:numPr>
          <w:ilvl w:val="0"/>
          <w:numId w:val="4"/>
        </w:numPr>
      </w:pPr>
      <w:r>
        <w:t>Utilizzando solo caratteri consentiti (a-z, A-Z, 0-9)</w:t>
      </w:r>
    </w:p>
    <w:p w14:paraId="7DAB21D5" w14:textId="293DD2A1" w:rsidR="00CA2AB7" w:rsidRDefault="00CA2AB7" w:rsidP="00CA2AB7"/>
    <w:p w14:paraId="43C633D8" w14:textId="45038DD9" w:rsidR="00CA2AB7" w:rsidRDefault="00CA2AB7" w:rsidP="00CA2AB7">
      <w:pPr>
        <w:rPr>
          <w:b/>
        </w:rPr>
      </w:pPr>
      <w:r>
        <w:rPr>
          <w:b/>
        </w:rPr>
        <w:t>VARIABILI:</w:t>
      </w:r>
    </w:p>
    <w:p w14:paraId="2E1C66EF" w14:textId="3B62A3B9" w:rsidR="00781CDB" w:rsidRDefault="00CA2AB7" w:rsidP="00100EF2">
      <w:pPr>
        <w:pStyle w:val="Paragrafoelenco"/>
        <w:numPr>
          <w:ilvl w:val="0"/>
          <w:numId w:val="5"/>
        </w:numPr>
      </w:pPr>
      <w:r>
        <w:t>I nomi delle variabili dovranno cominciare con la lettera minuscola e</w:t>
      </w:r>
      <w:r w:rsidR="00185FED">
        <w:t>d eventuali altre parole successive dovranno avere la prima lettera maiuscola. La dichiarazione delle variabili deve</w:t>
      </w:r>
      <w:r w:rsidR="00100EF2">
        <w:t xml:space="preserve"> </w:t>
      </w:r>
      <w:r w:rsidR="00185FED">
        <w:t>essere effettuata ad inizio blocco</w:t>
      </w:r>
      <w:r w:rsidR="00100EF2">
        <w:t>.</w:t>
      </w:r>
    </w:p>
    <w:p w14:paraId="3AF74E73" w14:textId="7345318B" w:rsidR="00100EF2" w:rsidRDefault="00100EF2" w:rsidP="00100EF2">
      <w:pPr>
        <w:pStyle w:val="Paragrafoelenco"/>
        <w:numPr>
          <w:ilvl w:val="0"/>
          <w:numId w:val="5"/>
        </w:numPr>
      </w:pPr>
      <w:r>
        <w:t>Sarà possibile usare il carattere “_” in proprietà statiche o variabili costanti.</w:t>
      </w:r>
    </w:p>
    <w:p w14:paraId="7EAC3122" w14:textId="77777777" w:rsidR="00100EF2" w:rsidRDefault="00100EF2" w:rsidP="00100EF2">
      <w:pPr>
        <w:rPr>
          <w:b/>
        </w:rPr>
      </w:pPr>
    </w:p>
    <w:p w14:paraId="36450815" w14:textId="1BE2B43A" w:rsidR="00100EF2" w:rsidRDefault="00100EF2" w:rsidP="00100EF2">
      <w:pPr>
        <w:rPr>
          <w:b/>
        </w:rPr>
      </w:pPr>
      <w:r w:rsidRPr="00100EF2">
        <w:rPr>
          <w:b/>
        </w:rPr>
        <w:t>ME</w:t>
      </w:r>
      <w:r w:rsidR="00A92441">
        <w:rPr>
          <w:b/>
        </w:rPr>
        <w:t>T</w:t>
      </w:r>
      <w:r w:rsidRPr="00100EF2">
        <w:rPr>
          <w:b/>
        </w:rPr>
        <w:t>ODI:</w:t>
      </w:r>
    </w:p>
    <w:p w14:paraId="13FDBF49" w14:textId="6328C6E5" w:rsidR="00100EF2" w:rsidRPr="00A92441" w:rsidRDefault="00100EF2" w:rsidP="00100EF2">
      <w:pPr>
        <w:pStyle w:val="Paragrafoelenco"/>
        <w:numPr>
          <w:ilvl w:val="0"/>
          <w:numId w:val="6"/>
        </w:numPr>
        <w:rPr>
          <w:b/>
        </w:rPr>
      </w:pPr>
      <w:r>
        <w:t xml:space="preserve">I nomi dei metodi dovranno cominciare con la lettera minuscola e le altre successive parole dovranno avere la prima lettera maiuscola. I nomi dei metodi dovranno essere rappresentati da verbi esemplificativi della funzionalità che andranno a svolgere. I nomi dei metodi che saranno utilizzati per accesso o modifica di variabili devono essere del tipo </w:t>
      </w:r>
      <w:proofErr w:type="spellStart"/>
      <w:proofErr w:type="gramStart"/>
      <w:r>
        <w:t>getNomeVariabile</w:t>
      </w:r>
      <w:proofErr w:type="spellEnd"/>
      <w:r>
        <w:t>(</w:t>
      </w:r>
      <w:proofErr w:type="gramEnd"/>
      <w:r>
        <w:t xml:space="preserve">) e </w:t>
      </w:r>
      <w:proofErr w:type="spellStart"/>
      <w:r>
        <w:t>setNomeVariabile</w:t>
      </w:r>
      <w:proofErr w:type="spellEnd"/>
      <w:r>
        <w:t xml:space="preserve">(). (Es. </w:t>
      </w:r>
      <w:proofErr w:type="spellStart"/>
      <w:proofErr w:type="gramStart"/>
      <w:r>
        <w:t>getNome</w:t>
      </w:r>
      <w:proofErr w:type="spellEnd"/>
      <w:r>
        <w:t>(</w:t>
      </w:r>
      <w:proofErr w:type="gramEnd"/>
      <w:r>
        <w:t xml:space="preserve">), </w:t>
      </w:r>
      <w:proofErr w:type="spellStart"/>
      <w:r>
        <w:t>setNome</w:t>
      </w:r>
      <w:proofErr w:type="spellEnd"/>
      <w:r>
        <w:t>()</w:t>
      </w:r>
      <w:r w:rsidR="00A92441">
        <w:t>).</w:t>
      </w:r>
    </w:p>
    <w:p w14:paraId="2E633761" w14:textId="12E1E77E" w:rsidR="00A92441" w:rsidRPr="00A92441" w:rsidRDefault="00A92441" w:rsidP="00100EF2">
      <w:pPr>
        <w:pStyle w:val="Paragrafoelenco"/>
        <w:numPr>
          <w:ilvl w:val="0"/>
          <w:numId w:val="6"/>
        </w:numPr>
        <w:rPr>
          <w:b/>
        </w:rPr>
      </w:pPr>
      <w:r>
        <w:t>I metodi devono essere corredati da commenti che ne indicano la funzione, parametri e valori di ritorno.</w:t>
      </w:r>
    </w:p>
    <w:p w14:paraId="7F7A8C75" w14:textId="3E93FC9A" w:rsidR="00A92441" w:rsidRDefault="00A92441" w:rsidP="00A92441">
      <w:pPr>
        <w:rPr>
          <w:b/>
        </w:rPr>
      </w:pPr>
      <w:r>
        <w:rPr>
          <w:b/>
        </w:rPr>
        <w:t>CLASSI E PAGINE:</w:t>
      </w:r>
    </w:p>
    <w:p w14:paraId="4E4E6F5E" w14:textId="410C3C5B" w:rsidR="00A92441" w:rsidRPr="00A92441" w:rsidRDefault="00A92441" w:rsidP="00A92441">
      <w:pPr>
        <w:pStyle w:val="Paragrafoelenco"/>
        <w:numPr>
          <w:ilvl w:val="0"/>
          <w:numId w:val="7"/>
        </w:numPr>
        <w:rPr>
          <w:b/>
        </w:rPr>
      </w:pPr>
      <w:r>
        <w:t>I nomi delle classi e delle pagine devono cominciare con la lettera maiuscola, così come le altre parole successive. Anche i nomi delle classi devono essere evocativi circa il loro scopo.</w:t>
      </w:r>
    </w:p>
    <w:p w14:paraId="1AF74FBD" w14:textId="77777777" w:rsidR="00D44620" w:rsidRDefault="00A92441" w:rsidP="00A92441">
      <w:pPr>
        <w:pStyle w:val="Paragrafoelenco"/>
        <w:numPr>
          <w:ilvl w:val="0"/>
          <w:numId w:val="7"/>
        </w:numPr>
      </w:pPr>
      <w:r w:rsidRPr="00A92441">
        <w:t>La dichiarazione di una classe è caratterizzata da:</w:t>
      </w:r>
    </w:p>
    <w:p w14:paraId="216800E8" w14:textId="2749F8EE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Dichiarazione della classe pubblica</w:t>
      </w:r>
    </w:p>
    <w:p w14:paraId="2DF79308" w14:textId="4456B2AB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Dichiarazioni di costanti</w:t>
      </w:r>
    </w:p>
    <w:p w14:paraId="0DD07014" w14:textId="66F85BC5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Dichiarazioni di variabili di classe</w:t>
      </w:r>
    </w:p>
    <w:p w14:paraId="10685E66" w14:textId="4A359084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Dichiarazioni di variabili d’istanza</w:t>
      </w:r>
    </w:p>
    <w:p w14:paraId="0EFA2C33" w14:textId="6D6304D0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Costruttore</w:t>
      </w:r>
    </w:p>
    <w:p w14:paraId="0D7453D7" w14:textId="5605CDDE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Commento e dichiarazione metodi e variabili</w:t>
      </w:r>
    </w:p>
    <w:p w14:paraId="50EF156B" w14:textId="2A5EDB70" w:rsidR="005F2A68" w:rsidRDefault="005F2A68" w:rsidP="005F2A68">
      <w:pPr>
        <w:rPr>
          <w:b/>
        </w:rPr>
      </w:pPr>
    </w:p>
    <w:p w14:paraId="14152ED5" w14:textId="02D1A843" w:rsidR="005F2A68" w:rsidRDefault="005F2A68" w:rsidP="005F2A68">
      <w:pPr>
        <w:pStyle w:val="Titolo2"/>
        <w:numPr>
          <w:ilvl w:val="1"/>
          <w:numId w:val="2"/>
        </w:numPr>
      </w:pPr>
      <w:bookmarkStart w:id="3" w:name="_Toc534986397"/>
      <w:r>
        <w:t>Definizioni, acronimi e abbreviazioni</w:t>
      </w:r>
      <w:bookmarkEnd w:id="3"/>
    </w:p>
    <w:p w14:paraId="42320B62" w14:textId="77777777" w:rsidR="005F2A68" w:rsidRDefault="005F2A68" w:rsidP="005F2A68"/>
    <w:p w14:paraId="239140DC" w14:textId="0B1866F2" w:rsidR="005F2A68" w:rsidRDefault="005F2A68" w:rsidP="005F2A68">
      <w:pPr>
        <w:rPr>
          <w:b/>
        </w:rPr>
      </w:pPr>
      <w:r>
        <w:rPr>
          <w:b/>
        </w:rPr>
        <w:t>Acronimi</w:t>
      </w:r>
    </w:p>
    <w:p w14:paraId="689E4567" w14:textId="008CFCE8" w:rsidR="005F2A68" w:rsidRPr="005F2A68" w:rsidRDefault="005F2A68" w:rsidP="005F2A68">
      <w:pPr>
        <w:pStyle w:val="Paragrafoelenco"/>
        <w:numPr>
          <w:ilvl w:val="0"/>
          <w:numId w:val="10"/>
        </w:numPr>
        <w:rPr>
          <w:b/>
        </w:rPr>
      </w:pPr>
      <w:r>
        <w:rPr>
          <w:b/>
        </w:rPr>
        <w:t xml:space="preserve">RAD: </w:t>
      </w:r>
      <w:proofErr w:type="spellStart"/>
      <w:r>
        <w:t>Requirement</w:t>
      </w:r>
      <w:proofErr w:type="spellEnd"/>
      <w:r>
        <w:t xml:space="preserve"> Analysis </w:t>
      </w:r>
      <w:proofErr w:type="spellStart"/>
      <w:r>
        <w:t>Document</w:t>
      </w:r>
      <w:proofErr w:type="spellEnd"/>
    </w:p>
    <w:p w14:paraId="3BCEF8BE" w14:textId="1E6BC5AA" w:rsidR="005F2A68" w:rsidRDefault="005F2A68" w:rsidP="005F2A68">
      <w:pPr>
        <w:rPr>
          <w:b/>
        </w:rPr>
      </w:pPr>
    </w:p>
    <w:p w14:paraId="278ABF22" w14:textId="77777777" w:rsidR="005F2A68" w:rsidRPr="005F2A68" w:rsidRDefault="005F2A68" w:rsidP="005F2A68">
      <w:pPr>
        <w:rPr>
          <w:b/>
        </w:rPr>
      </w:pPr>
    </w:p>
    <w:p w14:paraId="54CE01B3" w14:textId="242E6B23" w:rsidR="005F2A68" w:rsidRDefault="005F2A68" w:rsidP="005F2A68">
      <w:pPr>
        <w:pStyle w:val="Titolo2"/>
        <w:numPr>
          <w:ilvl w:val="1"/>
          <w:numId w:val="2"/>
        </w:numPr>
      </w:pPr>
      <w:bookmarkStart w:id="4" w:name="_Toc534986398"/>
      <w:r>
        <w:t>Riferimenti</w:t>
      </w:r>
      <w:bookmarkEnd w:id="4"/>
    </w:p>
    <w:p w14:paraId="23D0DAEF" w14:textId="77777777" w:rsidR="005F2A68" w:rsidRPr="005F2A68" w:rsidRDefault="005F2A68" w:rsidP="005F2A68"/>
    <w:p w14:paraId="192A3744" w14:textId="77777777" w:rsidR="005F2A68" w:rsidRDefault="005F2A68" w:rsidP="005F2A68">
      <w:pPr>
        <w:pStyle w:val="Paragrafoelenco"/>
        <w:numPr>
          <w:ilvl w:val="0"/>
          <w:numId w:val="10"/>
        </w:numPr>
      </w:pPr>
      <w:r>
        <w:t xml:space="preserve">B. </w:t>
      </w:r>
      <w:proofErr w:type="spellStart"/>
      <w:r>
        <w:t>Bruegge</w:t>
      </w:r>
      <w:proofErr w:type="spellEnd"/>
      <w:r>
        <w:t xml:space="preserve">, A. H. </w:t>
      </w:r>
      <w:proofErr w:type="spellStart"/>
      <w:r>
        <w:t>Dutoit</w:t>
      </w:r>
      <w:proofErr w:type="spellEnd"/>
      <w:r>
        <w:t xml:space="preserve">, Object </w:t>
      </w:r>
      <w:proofErr w:type="spellStart"/>
      <w:r>
        <w:t>Oriented</w:t>
      </w:r>
      <w:proofErr w:type="spellEnd"/>
      <w:r>
        <w:t xml:space="preserve"> Software Engineering - Using UML,</w:t>
      </w:r>
    </w:p>
    <w:p w14:paraId="0396E9C0" w14:textId="77777777" w:rsidR="005F2A68" w:rsidRDefault="005F2A68" w:rsidP="005F2A68">
      <w:pPr>
        <w:pStyle w:val="Paragrafoelenco"/>
        <w:numPr>
          <w:ilvl w:val="0"/>
          <w:numId w:val="10"/>
        </w:numPr>
      </w:pPr>
      <w:r>
        <w:t xml:space="preserve">Pattern and Java, </w:t>
      </w:r>
      <w:proofErr w:type="spellStart"/>
      <w:r>
        <w:t>Prentice</w:t>
      </w:r>
      <w:proofErr w:type="spellEnd"/>
      <w:r>
        <w:t xml:space="preserve"> Hall, 3rd </w:t>
      </w:r>
      <w:proofErr w:type="spellStart"/>
      <w:r>
        <w:t>edition</w:t>
      </w:r>
      <w:proofErr w:type="spellEnd"/>
      <w:r>
        <w:t>, 2009</w:t>
      </w:r>
    </w:p>
    <w:p w14:paraId="4F921E26" w14:textId="695E0195" w:rsidR="005F2A68" w:rsidRDefault="005F2A68" w:rsidP="005F2A68">
      <w:pPr>
        <w:pStyle w:val="Paragrafoelenco"/>
        <w:numPr>
          <w:ilvl w:val="0"/>
          <w:numId w:val="10"/>
        </w:numPr>
      </w:pPr>
      <w:r>
        <w:t>Documento SDD del progetto EsteticaMente</w:t>
      </w:r>
    </w:p>
    <w:p w14:paraId="0ABC9AD8" w14:textId="419885D3" w:rsidR="005F2A68" w:rsidRDefault="005F2A68" w:rsidP="005F2A68">
      <w:pPr>
        <w:pStyle w:val="Paragrafoelenco"/>
        <w:numPr>
          <w:ilvl w:val="0"/>
          <w:numId w:val="10"/>
        </w:numPr>
      </w:pPr>
      <w:r>
        <w:lastRenderedPageBreak/>
        <w:t>Documento RAD del progetto EsteticaMente</w:t>
      </w:r>
    </w:p>
    <w:p w14:paraId="1352CFB7" w14:textId="1B8A7B4B" w:rsidR="005B3314" w:rsidRDefault="005B3314" w:rsidP="005B3314"/>
    <w:p w14:paraId="2101EA75" w14:textId="2AF65249" w:rsidR="00E57120" w:rsidRDefault="005B3314" w:rsidP="005D3E9C">
      <w:pPr>
        <w:pStyle w:val="Titolo1"/>
        <w:numPr>
          <w:ilvl w:val="0"/>
          <w:numId w:val="2"/>
        </w:numPr>
      </w:pPr>
      <w:bookmarkStart w:id="5" w:name="_Toc534986399"/>
      <w:r>
        <w:t>PACKAGES</w:t>
      </w:r>
      <w:bookmarkEnd w:id="5"/>
    </w:p>
    <w:p w14:paraId="5C71637C" w14:textId="77777777" w:rsidR="00116FF7" w:rsidRPr="00116FF7" w:rsidRDefault="00116FF7" w:rsidP="00116FF7"/>
    <w:p w14:paraId="7D5C1F90" w14:textId="0308B8F5" w:rsidR="00116FF7" w:rsidRDefault="00116FF7" w:rsidP="00116FF7">
      <w:pPr>
        <w:pStyle w:val="Titolo2"/>
        <w:numPr>
          <w:ilvl w:val="1"/>
          <w:numId w:val="2"/>
        </w:numPr>
      </w:pPr>
      <w:bookmarkStart w:id="6" w:name="_Toc534986400"/>
      <w:r>
        <w:t>Package Core</w:t>
      </w:r>
      <w:bookmarkEnd w:id="6"/>
    </w:p>
    <w:p w14:paraId="2543F482" w14:textId="3B07F7F1" w:rsidR="00116FF7" w:rsidRDefault="00116FF7" w:rsidP="00116FF7"/>
    <w:p w14:paraId="56A0AE2E" w14:textId="2E0DBC2E" w:rsidR="005D3E9C" w:rsidRDefault="00116FF7" w:rsidP="00F91969">
      <w:pPr>
        <w:jc w:val="center"/>
      </w:pPr>
      <w:r>
        <w:rPr>
          <w:noProof/>
        </w:rPr>
        <w:drawing>
          <wp:inline distT="0" distB="0" distL="0" distR="0" wp14:anchorId="616975B6" wp14:editId="57B3F6BE">
            <wp:extent cx="3989705" cy="2512573"/>
            <wp:effectExtent l="0" t="0" r="0" b="254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ckage co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701" cy="2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43F5" w14:textId="193B290B" w:rsidR="005D3E9C" w:rsidRDefault="002F1DAF" w:rsidP="00116FF7">
      <w:pPr>
        <w:pStyle w:val="Titolo3"/>
        <w:numPr>
          <w:ilvl w:val="2"/>
          <w:numId w:val="2"/>
        </w:numPr>
      </w:pPr>
      <w:bookmarkStart w:id="7" w:name="_Toc534986401"/>
      <w:r>
        <w:t xml:space="preserve">Package </w:t>
      </w:r>
      <w:proofErr w:type="spellStart"/>
      <w:r>
        <w:t>b</w:t>
      </w:r>
      <w:r w:rsidR="005D3E9C">
        <w:t>ean</w:t>
      </w:r>
      <w:bookmarkEnd w:id="7"/>
      <w:proofErr w:type="spellEnd"/>
    </w:p>
    <w:p w14:paraId="1919D8D9" w14:textId="0FA0B3C2" w:rsidR="00365668" w:rsidRDefault="00365668" w:rsidP="005D3E9C"/>
    <w:p w14:paraId="231CD26D" w14:textId="0DA24AFD" w:rsidR="00365668" w:rsidRDefault="002F1DAF" w:rsidP="008A0CE3">
      <w:pPr>
        <w:jc w:val="center"/>
      </w:pPr>
      <w:r>
        <w:rPr>
          <w:noProof/>
        </w:rPr>
        <w:drawing>
          <wp:inline distT="0" distB="0" distL="0" distR="0" wp14:anchorId="7827D33C" wp14:editId="54FF79C5">
            <wp:extent cx="4019048" cy="2085714"/>
            <wp:effectExtent l="0" t="0" r="63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ckage be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8409" w14:textId="3B8D029E" w:rsidR="002F1DAF" w:rsidRDefault="002F1DAF" w:rsidP="008A0CE3">
      <w:pPr>
        <w:jc w:val="center"/>
      </w:pPr>
    </w:p>
    <w:p w14:paraId="2BAA4DD4" w14:textId="3F787D1B" w:rsidR="002F1DAF" w:rsidRDefault="002F1DAF" w:rsidP="008A0CE3">
      <w:pPr>
        <w:jc w:val="center"/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2F1DAF" w14:paraId="5BB40F67" w14:textId="77777777" w:rsidTr="002F1DAF">
        <w:trPr>
          <w:trHeight w:val="441"/>
        </w:trPr>
        <w:tc>
          <w:tcPr>
            <w:tcW w:w="4888" w:type="dxa"/>
          </w:tcPr>
          <w:p w14:paraId="34BBBA38" w14:textId="43D71D78" w:rsidR="002F1DAF" w:rsidRPr="002F1DAF" w:rsidRDefault="002F1DAF" w:rsidP="002F1DAF">
            <w:pPr>
              <w:jc w:val="both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888" w:type="dxa"/>
          </w:tcPr>
          <w:p w14:paraId="20E3BC1B" w14:textId="0C14976B" w:rsidR="002F1DAF" w:rsidRPr="002F1DAF" w:rsidRDefault="002F1DAF" w:rsidP="002F1DAF">
            <w:pPr>
              <w:jc w:val="both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2F1DAF" w14:paraId="3812B72E" w14:textId="77777777" w:rsidTr="002F1DAF">
        <w:trPr>
          <w:trHeight w:val="417"/>
        </w:trPr>
        <w:tc>
          <w:tcPr>
            <w:tcW w:w="4888" w:type="dxa"/>
          </w:tcPr>
          <w:p w14:paraId="25BFDA15" w14:textId="68C16EA8" w:rsidR="002F1DAF" w:rsidRDefault="002F1DAF" w:rsidP="002F1DAF">
            <w:pPr>
              <w:jc w:val="both"/>
            </w:pPr>
            <w:r>
              <w:t>Utente.java</w:t>
            </w:r>
          </w:p>
        </w:tc>
        <w:tc>
          <w:tcPr>
            <w:tcW w:w="4888" w:type="dxa"/>
          </w:tcPr>
          <w:p w14:paraId="4C1E0E2D" w14:textId="71B3FC96" w:rsidR="002F1DAF" w:rsidRDefault="002F1DAF" w:rsidP="002F1DAF">
            <w:pPr>
              <w:jc w:val="both"/>
            </w:pPr>
            <w:r>
              <w:t>Descrive un utente registrato del sistema.</w:t>
            </w:r>
          </w:p>
        </w:tc>
      </w:tr>
      <w:tr w:rsidR="002F1DAF" w14:paraId="0B2C38C7" w14:textId="77777777" w:rsidTr="002F1DAF">
        <w:trPr>
          <w:trHeight w:val="441"/>
        </w:trPr>
        <w:tc>
          <w:tcPr>
            <w:tcW w:w="4888" w:type="dxa"/>
          </w:tcPr>
          <w:p w14:paraId="4534EB9A" w14:textId="4650D2A1" w:rsidR="002F1DAF" w:rsidRDefault="002F1DAF" w:rsidP="002F1DAF">
            <w:pPr>
              <w:jc w:val="both"/>
            </w:pPr>
            <w:r>
              <w:t>Carrello.java</w:t>
            </w:r>
          </w:p>
        </w:tc>
        <w:tc>
          <w:tcPr>
            <w:tcW w:w="4888" w:type="dxa"/>
          </w:tcPr>
          <w:p w14:paraId="1A3F5853" w14:textId="7D188D42" w:rsidR="002F1DAF" w:rsidRDefault="002F1DAF" w:rsidP="002F1DAF">
            <w:pPr>
              <w:jc w:val="both"/>
            </w:pPr>
            <w:r>
              <w:t>Descrive un carrello di un utente.</w:t>
            </w:r>
          </w:p>
        </w:tc>
      </w:tr>
      <w:tr w:rsidR="002F1DAF" w14:paraId="7AFDD4DD" w14:textId="77777777" w:rsidTr="002F1DAF">
        <w:trPr>
          <w:trHeight w:val="417"/>
        </w:trPr>
        <w:tc>
          <w:tcPr>
            <w:tcW w:w="4888" w:type="dxa"/>
          </w:tcPr>
          <w:p w14:paraId="359F1B6C" w14:textId="024C0E83" w:rsidR="002F1DAF" w:rsidRDefault="002F1DAF" w:rsidP="002F1DAF">
            <w:pPr>
              <w:jc w:val="both"/>
            </w:pPr>
            <w:r>
              <w:t>Prodotto.java</w:t>
            </w:r>
          </w:p>
        </w:tc>
        <w:tc>
          <w:tcPr>
            <w:tcW w:w="4888" w:type="dxa"/>
          </w:tcPr>
          <w:p w14:paraId="33EBE004" w14:textId="66AA16FB" w:rsidR="002F1DAF" w:rsidRDefault="002F1DAF" w:rsidP="002F1DAF">
            <w:pPr>
              <w:jc w:val="both"/>
            </w:pPr>
            <w:r>
              <w:t>Descrive un prodotto del sistema.</w:t>
            </w:r>
          </w:p>
        </w:tc>
      </w:tr>
      <w:tr w:rsidR="002F1DAF" w14:paraId="7B8DD8C6" w14:textId="77777777" w:rsidTr="002F1DAF">
        <w:trPr>
          <w:trHeight w:val="858"/>
        </w:trPr>
        <w:tc>
          <w:tcPr>
            <w:tcW w:w="4888" w:type="dxa"/>
          </w:tcPr>
          <w:p w14:paraId="67756796" w14:textId="0949ECB7" w:rsidR="002F1DAF" w:rsidRDefault="002F1DAF" w:rsidP="002F1DAF">
            <w:pPr>
              <w:jc w:val="both"/>
            </w:pPr>
            <w:r>
              <w:lastRenderedPageBreak/>
              <w:t>Ordine.java</w:t>
            </w:r>
          </w:p>
        </w:tc>
        <w:tc>
          <w:tcPr>
            <w:tcW w:w="4888" w:type="dxa"/>
          </w:tcPr>
          <w:p w14:paraId="1E13E03A" w14:textId="454D4564" w:rsidR="002F1DAF" w:rsidRDefault="002F1DAF" w:rsidP="002F1DAF">
            <w:pPr>
              <w:jc w:val="both"/>
            </w:pPr>
            <w:r>
              <w:t>Descrive un ordine effettuato da un utente del sistema.</w:t>
            </w:r>
          </w:p>
        </w:tc>
      </w:tr>
    </w:tbl>
    <w:p w14:paraId="0C644C67" w14:textId="77777777" w:rsidR="002F1DAF" w:rsidRDefault="002F1DAF" w:rsidP="002F1DAF">
      <w:pPr>
        <w:jc w:val="both"/>
      </w:pPr>
    </w:p>
    <w:p w14:paraId="4AE1CE78" w14:textId="53BABB2B" w:rsidR="00365668" w:rsidRDefault="00365668" w:rsidP="005D3E9C"/>
    <w:p w14:paraId="01E372D6" w14:textId="77777777" w:rsidR="006F0115" w:rsidRDefault="006F0115" w:rsidP="005D3E9C"/>
    <w:p w14:paraId="0F6CD0DD" w14:textId="439347A9" w:rsidR="00365668" w:rsidRDefault="002F1DAF" w:rsidP="002F1DAF">
      <w:pPr>
        <w:pStyle w:val="Titolo3"/>
        <w:numPr>
          <w:ilvl w:val="2"/>
          <w:numId w:val="2"/>
        </w:numPr>
      </w:pPr>
      <w:bookmarkStart w:id="8" w:name="_Toc534986402"/>
      <w:r>
        <w:t>Package m</w:t>
      </w:r>
      <w:r w:rsidR="00365668">
        <w:t>odel</w:t>
      </w:r>
      <w:bookmarkEnd w:id="8"/>
    </w:p>
    <w:p w14:paraId="3EB81246" w14:textId="36A1DFB2" w:rsidR="00365668" w:rsidRDefault="00365668" w:rsidP="00365668"/>
    <w:p w14:paraId="7B0F8873" w14:textId="7C16F3ED" w:rsidR="00365668" w:rsidRDefault="002F1DAF" w:rsidP="008A0CE3">
      <w:pPr>
        <w:jc w:val="center"/>
      </w:pPr>
      <w:r>
        <w:rPr>
          <w:noProof/>
        </w:rPr>
        <w:drawing>
          <wp:inline distT="0" distB="0" distL="0" distR="0" wp14:anchorId="36146E52" wp14:editId="122271EA">
            <wp:extent cx="4351929" cy="2772910"/>
            <wp:effectExtent l="0" t="0" r="0" b="889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 pack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742" cy="28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BE91" w14:textId="150D8387" w:rsidR="00F91969" w:rsidRDefault="00F91969" w:rsidP="008A0CE3">
      <w:pPr>
        <w:jc w:val="center"/>
      </w:pPr>
    </w:p>
    <w:p w14:paraId="427B8F09" w14:textId="192B2091" w:rsidR="00F91969" w:rsidRDefault="00F91969" w:rsidP="008A0CE3">
      <w:pPr>
        <w:jc w:val="center"/>
      </w:pPr>
    </w:p>
    <w:tbl>
      <w:tblPr>
        <w:tblStyle w:val="Grigliatabella"/>
        <w:tblW w:w="10002" w:type="dxa"/>
        <w:tblLook w:val="04A0" w:firstRow="1" w:lastRow="0" w:firstColumn="1" w:lastColumn="0" w:noHBand="0" w:noVBand="1"/>
      </w:tblPr>
      <w:tblGrid>
        <w:gridCol w:w="5001"/>
        <w:gridCol w:w="5001"/>
      </w:tblGrid>
      <w:tr w:rsidR="00F91969" w14:paraId="3ACC4C36" w14:textId="77777777" w:rsidTr="00C866A8">
        <w:trPr>
          <w:trHeight w:val="329"/>
        </w:trPr>
        <w:tc>
          <w:tcPr>
            <w:tcW w:w="5001" w:type="dxa"/>
          </w:tcPr>
          <w:p w14:paraId="4D555A17" w14:textId="22EB222B" w:rsidR="00F91969" w:rsidRPr="00F91969" w:rsidRDefault="00F91969" w:rsidP="008A0CE3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5001" w:type="dxa"/>
          </w:tcPr>
          <w:p w14:paraId="5E6DF13B" w14:textId="4DAB0B97" w:rsidR="00F91969" w:rsidRPr="00F91969" w:rsidRDefault="00F91969" w:rsidP="008A0CE3">
            <w:pPr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F91969" w14:paraId="0DF568AF" w14:textId="77777777" w:rsidTr="00C866A8">
        <w:trPr>
          <w:trHeight w:val="640"/>
        </w:trPr>
        <w:tc>
          <w:tcPr>
            <w:tcW w:w="5001" w:type="dxa"/>
          </w:tcPr>
          <w:p w14:paraId="4A947D0C" w14:textId="282CE6B4" w:rsidR="00F91969" w:rsidRDefault="00F91969" w:rsidP="008A0CE3">
            <w:pPr>
              <w:jc w:val="center"/>
            </w:pPr>
            <w:r>
              <w:t>CarrelloModel.java</w:t>
            </w:r>
          </w:p>
        </w:tc>
        <w:tc>
          <w:tcPr>
            <w:tcW w:w="5001" w:type="dxa"/>
          </w:tcPr>
          <w:p w14:paraId="3D8E0F80" w14:textId="41C4CFF9" w:rsidR="00F91969" w:rsidRDefault="00F91969" w:rsidP="008A0CE3">
            <w:pPr>
              <w:jc w:val="center"/>
            </w:pPr>
            <w:proofErr w:type="gramStart"/>
            <w:r>
              <w:t>Il model</w:t>
            </w:r>
            <w:proofErr w:type="gramEnd"/>
            <w:r>
              <w:t xml:space="preserve"> che effettua le operazioni riguardanti il carrello, interfacciandosi al DB a cui è connesso.</w:t>
            </w:r>
          </w:p>
        </w:tc>
      </w:tr>
      <w:tr w:rsidR="00F91969" w14:paraId="6BCF99CF" w14:textId="77777777" w:rsidTr="00C866A8">
        <w:trPr>
          <w:trHeight w:val="969"/>
        </w:trPr>
        <w:tc>
          <w:tcPr>
            <w:tcW w:w="5001" w:type="dxa"/>
          </w:tcPr>
          <w:p w14:paraId="1ABDCA7B" w14:textId="78B432EC" w:rsidR="00F91969" w:rsidRDefault="00F91969" w:rsidP="008A0CE3">
            <w:pPr>
              <w:jc w:val="center"/>
            </w:pPr>
            <w:r>
              <w:t>ProdottiModel.java</w:t>
            </w:r>
          </w:p>
        </w:tc>
        <w:tc>
          <w:tcPr>
            <w:tcW w:w="5001" w:type="dxa"/>
          </w:tcPr>
          <w:p w14:paraId="7E0DA067" w14:textId="6A9C35BB" w:rsidR="00F91969" w:rsidRDefault="00F91969" w:rsidP="008A0CE3">
            <w:pPr>
              <w:jc w:val="center"/>
            </w:pPr>
            <w:proofErr w:type="gramStart"/>
            <w:r>
              <w:t>Il model</w:t>
            </w:r>
            <w:proofErr w:type="gramEnd"/>
            <w:r>
              <w:t xml:space="preserve"> che effettua le operazioni riguardanti i prodotti del nostro sistema, interfacciandosi al DB al quale è connesso.</w:t>
            </w:r>
          </w:p>
        </w:tc>
      </w:tr>
      <w:tr w:rsidR="00F91969" w14:paraId="1C50270C" w14:textId="77777777" w:rsidTr="00C866A8">
        <w:trPr>
          <w:trHeight w:val="988"/>
        </w:trPr>
        <w:tc>
          <w:tcPr>
            <w:tcW w:w="5001" w:type="dxa"/>
          </w:tcPr>
          <w:p w14:paraId="164C86EC" w14:textId="2C8B8895" w:rsidR="00F91969" w:rsidRDefault="00F91969" w:rsidP="008A0CE3">
            <w:pPr>
              <w:jc w:val="center"/>
            </w:pPr>
            <w:r>
              <w:t>OrdiniModel.java</w:t>
            </w:r>
          </w:p>
        </w:tc>
        <w:tc>
          <w:tcPr>
            <w:tcW w:w="5001" w:type="dxa"/>
          </w:tcPr>
          <w:p w14:paraId="10E0D4CB" w14:textId="17A35478" w:rsidR="00F91969" w:rsidRDefault="00F91969" w:rsidP="008A0CE3">
            <w:pPr>
              <w:jc w:val="center"/>
            </w:pPr>
            <w:proofErr w:type="gramStart"/>
            <w:r>
              <w:t>Il model</w:t>
            </w:r>
            <w:proofErr w:type="gramEnd"/>
            <w:r>
              <w:t xml:space="preserve"> che esegue le operazioni legate agli ordini del sistema, interfacciandosi al DB a cui è connesso.</w:t>
            </w:r>
          </w:p>
        </w:tc>
      </w:tr>
      <w:tr w:rsidR="00F91969" w14:paraId="5B716E0E" w14:textId="77777777" w:rsidTr="00C866A8">
        <w:trPr>
          <w:trHeight w:val="969"/>
        </w:trPr>
        <w:tc>
          <w:tcPr>
            <w:tcW w:w="5001" w:type="dxa"/>
          </w:tcPr>
          <w:p w14:paraId="49F6ACC8" w14:textId="5C065516" w:rsidR="00F91969" w:rsidRDefault="00F91969" w:rsidP="008A0CE3">
            <w:pPr>
              <w:jc w:val="center"/>
            </w:pPr>
            <w:r>
              <w:t>UtenteModel.java</w:t>
            </w:r>
          </w:p>
        </w:tc>
        <w:tc>
          <w:tcPr>
            <w:tcW w:w="5001" w:type="dxa"/>
          </w:tcPr>
          <w:p w14:paraId="174F620E" w14:textId="3A3EF96D" w:rsidR="00F91969" w:rsidRDefault="00F91969" w:rsidP="008A0CE3">
            <w:pPr>
              <w:jc w:val="center"/>
            </w:pPr>
            <w:proofErr w:type="gramStart"/>
            <w:r>
              <w:t>Il model</w:t>
            </w:r>
            <w:proofErr w:type="gramEnd"/>
            <w:r>
              <w:t xml:space="preserve"> che esegue le operazioni legate agli utenti del nostro sistema, interfacciandosi al DB a cui è connesso.</w:t>
            </w:r>
          </w:p>
        </w:tc>
      </w:tr>
    </w:tbl>
    <w:p w14:paraId="7B23735F" w14:textId="3C3D3E42" w:rsidR="00365668" w:rsidRDefault="00365668" w:rsidP="00365668"/>
    <w:p w14:paraId="13B2ED8F" w14:textId="3C8A9CDD" w:rsidR="00C866A8" w:rsidRDefault="00C866A8" w:rsidP="00365668"/>
    <w:p w14:paraId="2CB09A63" w14:textId="77777777" w:rsidR="00671803" w:rsidRDefault="00671803" w:rsidP="00365668"/>
    <w:p w14:paraId="258C226C" w14:textId="418BFCFF" w:rsidR="00365668" w:rsidRDefault="00C866A8" w:rsidP="00C866A8">
      <w:pPr>
        <w:pStyle w:val="Titolo3"/>
        <w:numPr>
          <w:ilvl w:val="2"/>
          <w:numId w:val="2"/>
        </w:numPr>
      </w:pPr>
      <w:bookmarkStart w:id="9" w:name="_Toc534986403"/>
      <w:r>
        <w:lastRenderedPageBreak/>
        <w:t xml:space="preserve">Package </w:t>
      </w:r>
      <w:proofErr w:type="spellStart"/>
      <w:r>
        <w:t>s</w:t>
      </w:r>
      <w:r w:rsidR="00365668">
        <w:t>ervlet</w:t>
      </w:r>
      <w:bookmarkEnd w:id="9"/>
      <w:proofErr w:type="spellEnd"/>
    </w:p>
    <w:p w14:paraId="023ED6CF" w14:textId="3275A000" w:rsidR="008A0CE3" w:rsidRDefault="008A0CE3" w:rsidP="00365668"/>
    <w:p w14:paraId="6587DFE9" w14:textId="28A5EB87" w:rsidR="00C866A8" w:rsidRDefault="00C866A8" w:rsidP="00365668"/>
    <w:p w14:paraId="00495384" w14:textId="660D36F1" w:rsidR="00C866A8" w:rsidRDefault="00C866A8" w:rsidP="00365668">
      <w:r>
        <w:rPr>
          <w:noProof/>
        </w:rPr>
        <w:drawing>
          <wp:inline distT="0" distB="0" distL="0" distR="0" wp14:anchorId="44A3C5C9" wp14:editId="55D089A4">
            <wp:extent cx="6120130" cy="3860165"/>
            <wp:effectExtent l="0" t="0" r="0" b="698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rvlet pack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9C36" w14:textId="4477C901" w:rsidR="00F35256" w:rsidRDefault="00F35256" w:rsidP="00365668"/>
    <w:tbl>
      <w:tblPr>
        <w:tblStyle w:val="Grigliatabella"/>
        <w:tblW w:w="9896" w:type="dxa"/>
        <w:tblLook w:val="04A0" w:firstRow="1" w:lastRow="0" w:firstColumn="1" w:lastColumn="0" w:noHBand="0" w:noVBand="1"/>
      </w:tblPr>
      <w:tblGrid>
        <w:gridCol w:w="4948"/>
        <w:gridCol w:w="4948"/>
      </w:tblGrid>
      <w:tr w:rsidR="00F35256" w14:paraId="6C5675F5" w14:textId="77777777" w:rsidTr="00DB4407">
        <w:trPr>
          <w:trHeight w:val="295"/>
        </w:trPr>
        <w:tc>
          <w:tcPr>
            <w:tcW w:w="4948" w:type="dxa"/>
          </w:tcPr>
          <w:p w14:paraId="1275DAF3" w14:textId="41C11B1A" w:rsidR="00F35256" w:rsidRPr="00F35256" w:rsidRDefault="00F35256" w:rsidP="00365668">
            <w:pPr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948" w:type="dxa"/>
          </w:tcPr>
          <w:p w14:paraId="4E5D4CC1" w14:textId="32F445C7" w:rsidR="00F35256" w:rsidRPr="00F35256" w:rsidRDefault="00F35256" w:rsidP="00365668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F35256" w14:paraId="0D1A4B61" w14:textId="77777777" w:rsidTr="00DB4407">
        <w:trPr>
          <w:trHeight w:val="574"/>
        </w:trPr>
        <w:tc>
          <w:tcPr>
            <w:tcW w:w="4948" w:type="dxa"/>
          </w:tcPr>
          <w:p w14:paraId="4BF81CC8" w14:textId="480028A9" w:rsidR="00F35256" w:rsidRDefault="00F35256" w:rsidP="00365668">
            <w:r>
              <w:t>AcquistaCarrello.java</w:t>
            </w:r>
          </w:p>
        </w:tc>
        <w:tc>
          <w:tcPr>
            <w:tcW w:w="4948" w:type="dxa"/>
          </w:tcPr>
          <w:p w14:paraId="08750A56" w14:textId="71A8851A" w:rsidR="00F35256" w:rsidRDefault="00567C7A" w:rsidP="00365668">
            <w:r>
              <w:t>Controller che i</w:t>
            </w:r>
            <w:r w:rsidR="00F35256">
              <w:t>nterviene quando viene confermato l’acquisto del carrell</w:t>
            </w:r>
            <w:r>
              <w:t>o.</w:t>
            </w:r>
          </w:p>
        </w:tc>
      </w:tr>
      <w:tr w:rsidR="00F35256" w14:paraId="28E219AF" w14:textId="77777777" w:rsidTr="00DB4407">
        <w:trPr>
          <w:trHeight w:val="590"/>
        </w:trPr>
        <w:tc>
          <w:tcPr>
            <w:tcW w:w="4948" w:type="dxa"/>
          </w:tcPr>
          <w:p w14:paraId="44CA7C50" w14:textId="3A07F638" w:rsidR="00F35256" w:rsidRDefault="00567C7A" w:rsidP="00365668">
            <w:r>
              <w:t>AggiungiAlCarrello.java</w:t>
            </w:r>
          </w:p>
        </w:tc>
        <w:tc>
          <w:tcPr>
            <w:tcW w:w="4948" w:type="dxa"/>
          </w:tcPr>
          <w:p w14:paraId="270FEC1F" w14:textId="2551B858" w:rsidR="00F35256" w:rsidRDefault="00567C7A" w:rsidP="00365668">
            <w:r>
              <w:t>Controller che Interviene quando viene aggiunto un prodotto ad un carrello.</w:t>
            </w:r>
          </w:p>
        </w:tc>
      </w:tr>
      <w:tr w:rsidR="00F35256" w14:paraId="103EF8AD" w14:textId="77777777" w:rsidTr="00DB4407">
        <w:trPr>
          <w:trHeight w:val="574"/>
        </w:trPr>
        <w:tc>
          <w:tcPr>
            <w:tcW w:w="4948" w:type="dxa"/>
          </w:tcPr>
          <w:p w14:paraId="05001FCD" w14:textId="03327D24" w:rsidR="00F35256" w:rsidRDefault="00567C7A" w:rsidP="00365668">
            <w:r>
              <w:t>Anagrafica.java</w:t>
            </w:r>
          </w:p>
        </w:tc>
        <w:tc>
          <w:tcPr>
            <w:tcW w:w="4948" w:type="dxa"/>
          </w:tcPr>
          <w:p w14:paraId="70D0AB0D" w14:textId="375DC339" w:rsidR="00F35256" w:rsidRDefault="00567C7A" w:rsidP="00365668">
            <w:r>
              <w:t>Controller che</w:t>
            </w:r>
            <w:r w:rsidR="003B53D6">
              <w:t xml:space="preserve"> si occupa di far visualizzare</w:t>
            </w:r>
            <w:r w:rsidR="00BD34EC">
              <w:t xml:space="preserve"> </w:t>
            </w:r>
            <w:r w:rsidR="003B53D6">
              <w:t>i dati anagrafici dell’utente.</w:t>
            </w:r>
          </w:p>
        </w:tc>
      </w:tr>
      <w:tr w:rsidR="00F35256" w14:paraId="54D7FCAD" w14:textId="77777777" w:rsidTr="00DB4407">
        <w:trPr>
          <w:trHeight w:val="574"/>
        </w:trPr>
        <w:tc>
          <w:tcPr>
            <w:tcW w:w="4948" w:type="dxa"/>
          </w:tcPr>
          <w:p w14:paraId="5AD6CE80" w14:textId="767EE328" w:rsidR="00F35256" w:rsidRDefault="003B53D6" w:rsidP="00365668">
            <w:r>
              <w:t>AvanzaStato.java</w:t>
            </w:r>
          </w:p>
        </w:tc>
        <w:tc>
          <w:tcPr>
            <w:tcW w:w="4948" w:type="dxa"/>
          </w:tcPr>
          <w:p w14:paraId="7DBCF38A" w14:textId="4D97BC9F" w:rsidR="00F35256" w:rsidRDefault="00DA4A29" w:rsidP="00365668">
            <w:r>
              <w:t>Controller che interviene quando l’amministratore cambia lo stato di un ordine.</w:t>
            </w:r>
          </w:p>
        </w:tc>
      </w:tr>
      <w:tr w:rsidR="00F35256" w14:paraId="256F540B" w14:textId="77777777" w:rsidTr="00DB4407">
        <w:trPr>
          <w:trHeight w:val="590"/>
        </w:trPr>
        <w:tc>
          <w:tcPr>
            <w:tcW w:w="4948" w:type="dxa"/>
          </w:tcPr>
          <w:p w14:paraId="7D056950" w14:textId="1D81D0FA" w:rsidR="00F35256" w:rsidRDefault="00DA4A29" w:rsidP="00365668">
            <w:r>
              <w:t>ElencoOrdini.java</w:t>
            </w:r>
          </w:p>
        </w:tc>
        <w:tc>
          <w:tcPr>
            <w:tcW w:w="4948" w:type="dxa"/>
          </w:tcPr>
          <w:p w14:paraId="53A6148D" w14:textId="205C9A52" w:rsidR="00F35256" w:rsidRDefault="00DA4A29" w:rsidP="00365668">
            <w:r>
              <w:t>Controller che si attiva quando viene richiesta la visualizzazione degli ordini effettuati.</w:t>
            </w:r>
          </w:p>
        </w:tc>
      </w:tr>
      <w:tr w:rsidR="00F35256" w14:paraId="5045AFB0" w14:textId="77777777" w:rsidTr="00DB4407">
        <w:trPr>
          <w:trHeight w:val="574"/>
        </w:trPr>
        <w:tc>
          <w:tcPr>
            <w:tcW w:w="4948" w:type="dxa"/>
          </w:tcPr>
          <w:p w14:paraId="3AF7F646" w14:textId="0E403055" w:rsidR="00F35256" w:rsidRDefault="00DA4A29" w:rsidP="00365668">
            <w:r>
              <w:t>ElencoProdotti.java</w:t>
            </w:r>
          </w:p>
        </w:tc>
        <w:tc>
          <w:tcPr>
            <w:tcW w:w="4948" w:type="dxa"/>
          </w:tcPr>
          <w:p w14:paraId="55AFB1D2" w14:textId="2EA7A0B2" w:rsidR="00F35256" w:rsidRDefault="00DA4A29" w:rsidP="00365668">
            <w:r>
              <w:t>Controller che si attiva quando viene richiesta la visualizzazione dei prodotti del sistema.</w:t>
            </w:r>
          </w:p>
        </w:tc>
      </w:tr>
      <w:tr w:rsidR="00F35256" w14:paraId="58EF5C0E" w14:textId="77777777" w:rsidTr="00DB4407">
        <w:trPr>
          <w:trHeight w:val="590"/>
        </w:trPr>
        <w:tc>
          <w:tcPr>
            <w:tcW w:w="4948" w:type="dxa"/>
          </w:tcPr>
          <w:p w14:paraId="1C71CA15" w14:textId="296918F6" w:rsidR="00F35256" w:rsidRDefault="00DA4A29" w:rsidP="00365668">
            <w:r>
              <w:t>EliminaOrdine.java</w:t>
            </w:r>
          </w:p>
        </w:tc>
        <w:tc>
          <w:tcPr>
            <w:tcW w:w="4948" w:type="dxa"/>
          </w:tcPr>
          <w:p w14:paraId="5462449F" w14:textId="7F5BC0D7" w:rsidR="00F35256" w:rsidRDefault="00DA4A29" w:rsidP="00365668">
            <w:r>
              <w:t>Controller invocato quando l’utente decide di eliminare un ordine.</w:t>
            </w:r>
          </w:p>
        </w:tc>
      </w:tr>
      <w:tr w:rsidR="00F35256" w14:paraId="4CF944AD" w14:textId="77777777" w:rsidTr="00DB4407">
        <w:trPr>
          <w:trHeight w:val="574"/>
        </w:trPr>
        <w:tc>
          <w:tcPr>
            <w:tcW w:w="4948" w:type="dxa"/>
          </w:tcPr>
          <w:p w14:paraId="71AB6C2F" w14:textId="42BCF909" w:rsidR="00F35256" w:rsidRDefault="00DA4A29" w:rsidP="00365668">
            <w:r>
              <w:t>EliminaProdotto.java</w:t>
            </w:r>
          </w:p>
        </w:tc>
        <w:tc>
          <w:tcPr>
            <w:tcW w:w="4948" w:type="dxa"/>
          </w:tcPr>
          <w:p w14:paraId="586244E1" w14:textId="4A04E094" w:rsidR="00F35256" w:rsidRDefault="00DA4A29" w:rsidP="00365668">
            <w:r>
              <w:t>Controller che permette di eliminare un prodotto dal sistema da parte dell’amministratore.</w:t>
            </w:r>
          </w:p>
        </w:tc>
      </w:tr>
      <w:tr w:rsidR="00F35256" w14:paraId="36CF750F" w14:textId="77777777" w:rsidTr="00DB4407">
        <w:trPr>
          <w:trHeight w:val="590"/>
        </w:trPr>
        <w:tc>
          <w:tcPr>
            <w:tcW w:w="4948" w:type="dxa"/>
          </w:tcPr>
          <w:p w14:paraId="11CC91FE" w14:textId="646E2565" w:rsidR="00F35256" w:rsidRDefault="00DA4A29" w:rsidP="00365668">
            <w:r>
              <w:t>EliminaProdottoCarrello.java</w:t>
            </w:r>
          </w:p>
        </w:tc>
        <w:tc>
          <w:tcPr>
            <w:tcW w:w="4948" w:type="dxa"/>
          </w:tcPr>
          <w:p w14:paraId="70097B63" w14:textId="409FEDEE" w:rsidR="00F35256" w:rsidRDefault="00DA4A29" w:rsidP="00365668">
            <w:r>
              <w:t>Controller che permette all’utente di rimuovere un prodotto dal carrello.</w:t>
            </w:r>
          </w:p>
        </w:tc>
      </w:tr>
      <w:tr w:rsidR="00F35256" w14:paraId="099E11D9" w14:textId="77777777" w:rsidTr="00DB4407">
        <w:trPr>
          <w:trHeight w:val="574"/>
        </w:trPr>
        <w:tc>
          <w:tcPr>
            <w:tcW w:w="4948" w:type="dxa"/>
          </w:tcPr>
          <w:p w14:paraId="4FCA9019" w14:textId="1ED96C89" w:rsidR="00F35256" w:rsidRDefault="00DA4A29" w:rsidP="00365668">
            <w:r>
              <w:t>EliminaUtente.java</w:t>
            </w:r>
          </w:p>
        </w:tc>
        <w:tc>
          <w:tcPr>
            <w:tcW w:w="4948" w:type="dxa"/>
          </w:tcPr>
          <w:p w14:paraId="2906EC25" w14:textId="06573DB3" w:rsidR="00F35256" w:rsidRDefault="00DA4A29" w:rsidP="00365668">
            <w:r>
              <w:t>Controller che permette ad un utente di eliminare il proprio account dal sistema.</w:t>
            </w:r>
          </w:p>
        </w:tc>
      </w:tr>
      <w:tr w:rsidR="00F35256" w14:paraId="3733983D" w14:textId="77777777" w:rsidTr="00DB4407">
        <w:trPr>
          <w:trHeight w:val="574"/>
        </w:trPr>
        <w:tc>
          <w:tcPr>
            <w:tcW w:w="4948" w:type="dxa"/>
          </w:tcPr>
          <w:p w14:paraId="101F7379" w14:textId="250B1064" w:rsidR="00F35256" w:rsidRDefault="00DA4A29" w:rsidP="00365668">
            <w:r>
              <w:lastRenderedPageBreak/>
              <w:t>InserisciProdotto.java</w:t>
            </w:r>
          </w:p>
        </w:tc>
        <w:tc>
          <w:tcPr>
            <w:tcW w:w="4948" w:type="dxa"/>
          </w:tcPr>
          <w:p w14:paraId="219DA0EE" w14:textId="1CB98D1E" w:rsidR="00F35256" w:rsidRDefault="00DA4A29" w:rsidP="00365668">
            <w:r>
              <w:t>Controller che permette all’amministratore di inserire un prodotto nel sistema.</w:t>
            </w:r>
          </w:p>
        </w:tc>
      </w:tr>
      <w:tr w:rsidR="00F35256" w14:paraId="37042876" w14:textId="77777777" w:rsidTr="00DB4407">
        <w:trPr>
          <w:trHeight w:val="590"/>
        </w:trPr>
        <w:tc>
          <w:tcPr>
            <w:tcW w:w="4948" w:type="dxa"/>
          </w:tcPr>
          <w:p w14:paraId="51642477" w14:textId="27CA2237" w:rsidR="00DA4A29" w:rsidRDefault="00DA4A29" w:rsidP="00365668">
            <w:r>
              <w:t>Login.java</w:t>
            </w:r>
          </w:p>
        </w:tc>
        <w:tc>
          <w:tcPr>
            <w:tcW w:w="4948" w:type="dxa"/>
          </w:tcPr>
          <w:p w14:paraId="09D7CDF0" w14:textId="59883FD6" w:rsidR="00F35256" w:rsidRDefault="00DA4A29" w:rsidP="00365668">
            <w:r>
              <w:t>Controller che permette ad un utente di effettuare il login al sistema.</w:t>
            </w:r>
          </w:p>
        </w:tc>
      </w:tr>
      <w:tr w:rsidR="00F35256" w14:paraId="5550CAE6" w14:textId="77777777" w:rsidTr="00DB4407">
        <w:trPr>
          <w:trHeight w:val="574"/>
        </w:trPr>
        <w:tc>
          <w:tcPr>
            <w:tcW w:w="4948" w:type="dxa"/>
          </w:tcPr>
          <w:p w14:paraId="3590FA27" w14:textId="6267F484" w:rsidR="00F35256" w:rsidRDefault="00DA4A29" w:rsidP="00365668">
            <w:r>
              <w:t>Logout.java</w:t>
            </w:r>
          </w:p>
        </w:tc>
        <w:tc>
          <w:tcPr>
            <w:tcW w:w="4948" w:type="dxa"/>
          </w:tcPr>
          <w:p w14:paraId="15D9885B" w14:textId="2C03C65E" w:rsidR="00F35256" w:rsidRDefault="00DA4A29" w:rsidP="00365668">
            <w:r>
              <w:t xml:space="preserve">Controller che permette ad un utente di effettuare il </w:t>
            </w:r>
            <w:proofErr w:type="spellStart"/>
            <w:r>
              <w:t>logout</w:t>
            </w:r>
            <w:proofErr w:type="spellEnd"/>
            <w:r>
              <w:t xml:space="preserve"> al sistema.</w:t>
            </w:r>
          </w:p>
        </w:tc>
      </w:tr>
      <w:tr w:rsidR="00F35256" w14:paraId="2CB6ADBC" w14:textId="77777777" w:rsidTr="00DB4407">
        <w:trPr>
          <w:trHeight w:val="886"/>
        </w:trPr>
        <w:tc>
          <w:tcPr>
            <w:tcW w:w="4948" w:type="dxa"/>
          </w:tcPr>
          <w:p w14:paraId="1784AA1B" w14:textId="17ABA66C" w:rsidR="00F35256" w:rsidRDefault="00DA4A29" w:rsidP="00365668">
            <w:r>
              <w:t>ModificaProdotto.java</w:t>
            </w:r>
          </w:p>
        </w:tc>
        <w:tc>
          <w:tcPr>
            <w:tcW w:w="4948" w:type="dxa"/>
          </w:tcPr>
          <w:p w14:paraId="577E8B66" w14:textId="36192D53" w:rsidR="00F35256" w:rsidRDefault="00DA4A29" w:rsidP="00365668">
            <w:r>
              <w:t>Controller che permette all’amministratore di modificare i dati di un prodotto presente nel sistema.</w:t>
            </w:r>
          </w:p>
        </w:tc>
      </w:tr>
      <w:tr w:rsidR="00F35256" w14:paraId="1911CD30" w14:textId="77777777" w:rsidTr="00DB4407">
        <w:trPr>
          <w:trHeight w:val="574"/>
        </w:trPr>
        <w:tc>
          <w:tcPr>
            <w:tcW w:w="4948" w:type="dxa"/>
          </w:tcPr>
          <w:p w14:paraId="7733CB6D" w14:textId="08143C16" w:rsidR="00F35256" w:rsidRDefault="00DA4A29" w:rsidP="00365668">
            <w:r>
              <w:t>ModificaProdottoInit.java</w:t>
            </w:r>
          </w:p>
        </w:tc>
        <w:tc>
          <w:tcPr>
            <w:tcW w:w="4948" w:type="dxa"/>
          </w:tcPr>
          <w:p w14:paraId="19101567" w14:textId="671E040B" w:rsidR="00F35256" w:rsidRDefault="00CC49A3" w:rsidP="00365668">
            <w:r>
              <w:t>Controller che interviene per visualizzare i campi del prodotto che si vuole modificare.</w:t>
            </w:r>
          </w:p>
        </w:tc>
      </w:tr>
      <w:tr w:rsidR="00F35256" w14:paraId="7F46D036" w14:textId="77777777" w:rsidTr="00DB4407">
        <w:trPr>
          <w:trHeight w:val="590"/>
        </w:trPr>
        <w:tc>
          <w:tcPr>
            <w:tcW w:w="4948" w:type="dxa"/>
          </w:tcPr>
          <w:p w14:paraId="5AF969D3" w14:textId="34BFF0F6" w:rsidR="00F35256" w:rsidRDefault="00CC49A3" w:rsidP="00365668">
            <w:r>
              <w:t>ModificaQuantitaCarrello.java</w:t>
            </w:r>
          </w:p>
        </w:tc>
        <w:tc>
          <w:tcPr>
            <w:tcW w:w="4948" w:type="dxa"/>
          </w:tcPr>
          <w:p w14:paraId="2D5DB71E" w14:textId="1078683A" w:rsidR="00F35256" w:rsidRDefault="00CC49A3" w:rsidP="00365668">
            <w:r>
              <w:t>Controller che permette di modificare la quantità di un prodotto nel carrello.</w:t>
            </w:r>
          </w:p>
        </w:tc>
      </w:tr>
      <w:tr w:rsidR="00F35256" w14:paraId="6DC22CA1" w14:textId="77777777" w:rsidTr="00DB4407">
        <w:trPr>
          <w:trHeight w:val="574"/>
        </w:trPr>
        <w:tc>
          <w:tcPr>
            <w:tcW w:w="4948" w:type="dxa"/>
          </w:tcPr>
          <w:p w14:paraId="5AAEB169" w14:textId="5A385F69" w:rsidR="00F35256" w:rsidRDefault="00CC49A3" w:rsidP="00365668">
            <w:r>
              <w:t>ModificaUtente.java</w:t>
            </w:r>
          </w:p>
        </w:tc>
        <w:tc>
          <w:tcPr>
            <w:tcW w:w="4948" w:type="dxa"/>
          </w:tcPr>
          <w:p w14:paraId="7AD8E47B" w14:textId="336AE833" w:rsidR="00F35256" w:rsidRDefault="004F2FA7" w:rsidP="00365668">
            <w:r>
              <w:t>Controller che permette all’utente di modificare i propri dati dell’account.</w:t>
            </w:r>
          </w:p>
        </w:tc>
      </w:tr>
      <w:tr w:rsidR="00F35256" w14:paraId="0D598978" w14:textId="77777777" w:rsidTr="00DB4407">
        <w:trPr>
          <w:trHeight w:val="886"/>
        </w:trPr>
        <w:tc>
          <w:tcPr>
            <w:tcW w:w="4948" w:type="dxa"/>
          </w:tcPr>
          <w:p w14:paraId="4D3716B2" w14:textId="421FF125" w:rsidR="00F35256" w:rsidRDefault="004F2FA7" w:rsidP="00365668">
            <w:r>
              <w:t>ModificaUtenteInit.java</w:t>
            </w:r>
          </w:p>
        </w:tc>
        <w:tc>
          <w:tcPr>
            <w:tcW w:w="4948" w:type="dxa"/>
          </w:tcPr>
          <w:p w14:paraId="556E8E65" w14:textId="0E58CD41" w:rsidR="00F35256" w:rsidRDefault="004F2FA7" w:rsidP="00365668">
            <w:r>
              <w:t>Controller che mostra all’utente la sua pagina di modifica dei dati in base al proprio ruolo nel sistema.</w:t>
            </w:r>
          </w:p>
        </w:tc>
      </w:tr>
      <w:tr w:rsidR="00F35256" w14:paraId="2A6D6FB9" w14:textId="77777777" w:rsidTr="00DB4407">
        <w:trPr>
          <w:trHeight w:val="574"/>
        </w:trPr>
        <w:tc>
          <w:tcPr>
            <w:tcW w:w="4948" w:type="dxa"/>
          </w:tcPr>
          <w:p w14:paraId="3EFB6CBA" w14:textId="1F9BE3F3" w:rsidR="00F35256" w:rsidRDefault="00734DEC" w:rsidP="00365668">
            <w:r>
              <w:t>Pagamento.java</w:t>
            </w:r>
          </w:p>
        </w:tc>
        <w:tc>
          <w:tcPr>
            <w:tcW w:w="4948" w:type="dxa"/>
          </w:tcPr>
          <w:p w14:paraId="4E86F4E2" w14:textId="2DEDEEBA" w:rsidR="00F35256" w:rsidRDefault="008E2F49" w:rsidP="00365668">
            <w:r>
              <w:t>Controller che perette all’utente di effettuare il pagamento del proprio ordine.</w:t>
            </w:r>
          </w:p>
        </w:tc>
      </w:tr>
      <w:tr w:rsidR="00F35256" w14:paraId="147A04D7" w14:textId="77777777" w:rsidTr="00DB4407">
        <w:trPr>
          <w:trHeight w:val="590"/>
        </w:trPr>
        <w:tc>
          <w:tcPr>
            <w:tcW w:w="4948" w:type="dxa"/>
          </w:tcPr>
          <w:p w14:paraId="4363DC15" w14:textId="7A65A0F0" w:rsidR="00F35256" w:rsidRDefault="008E2F49" w:rsidP="00365668">
            <w:r>
              <w:t>Registrazione.java</w:t>
            </w:r>
          </w:p>
        </w:tc>
        <w:tc>
          <w:tcPr>
            <w:tcW w:w="4948" w:type="dxa"/>
          </w:tcPr>
          <w:p w14:paraId="68FEDD3B" w14:textId="47B39698" w:rsidR="00F35256" w:rsidRDefault="008E2F49" w:rsidP="00365668">
            <w:r>
              <w:t>Controller che permette la gestione della registrazione.</w:t>
            </w:r>
          </w:p>
        </w:tc>
      </w:tr>
      <w:tr w:rsidR="00F35256" w14:paraId="68CFFB8E" w14:textId="77777777" w:rsidTr="00DB4407">
        <w:trPr>
          <w:trHeight w:val="574"/>
        </w:trPr>
        <w:tc>
          <w:tcPr>
            <w:tcW w:w="4948" w:type="dxa"/>
          </w:tcPr>
          <w:p w14:paraId="28186EDE" w14:textId="50F7F47A" w:rsidR="00F35256" w:rsidRDefault="008E2F49" w:rsidP="00365668">
            <w:r>
              <w:t>Ricerca.java</w:t>
            </w:r>
          </w:p>
        </w:tc>
        <w:tc>
          <w:tcPr>
            <w:tcW w:w="4948" w:type="dxa"/>
          </w:tcPr>
          <w:p w14:paraId="4C620E6B" w14:textId="6E9225B1" w:rsidR="00F35256" w:rsidRDefault="008E2F49" w:rsidP="00365668">
            <w:r>
              <w:t>Controller che permette ad un utente di effettuare la ricerca dei prodotti presenti nel sistema.</w:t>
            </w:r>
          </w:p>
        </w:tc>
      </w:tr>
      <w:tr w:rsidR="00F35256" w14:paraId="5FE12EDC" w14:textId="77777777" w:rsidTr="00DB4407">
        <w:trPr>
          <w:trHeight w:val="574"/>
        </w:trPr>
        <w:tc>
          <w:tcPr>
            <w:tcW w:w="4948" w:type="dxa"/>
          </w:tcPr>
          <w:p w14:paraId="0DF26AE1" w14:textId="77BCE7FD" w:rsidR="00F35256" w:rsidRDefault="008E2F49" w:rsidP="00365668">
            <w:r>
              <w:t>Uploader.java</w:t>
            </w:r>
          </w:p>
        </w:tc>
        <w:tc>
          <w:tcPr>
            <w:tcW w:w="4948" w:type="dxa"/>
          </w:tcPr>
          <w:p w14:paraId="27FAE99F" w14:textId="0B03DF3F" w:rsidR="00F35256" w:rsidRDefault="00DB4407" w:rsidP="00365668">
            <w:r>
              <w:t>Controller che permette di effettuare l’upload dell’immagine di un prodotto.</w:t>
            </w:r>
          </w:p>
        </w:tc>
      </w:tr>
      <w:tr w:rsidR="00F35256" w14:paraId="65D8B7E3" w14:textId="77777777" w:rsidTr="00DB4407">
        <w:trPr>
          <w:trHeight w:val="590"/>
        </w:trPr>
        <w:tc>
          <w:tcPr>
            <w:tcW w:w="4948" w:type="dxa"/>
          </w:tcPr>
          <w:p w14:paraId="5CCF8D4E" w14:textId="60B5103D" w:rsidR="00F35256" w:rsidRDefault="008E2F49" w:rsidP="00365668">
            <w:r>
              <w:t>VisualizzaCarrello.java</w:t>
            </w:r>
          </w:p>
        </w:tc>
        <w:tc>
          <w:tcPr>
            <w:tcW w:w="4948" w:type="dxa"/>
          </w:tcPr>
          <w:p w14:paraId="216CCBF2" w14:textId="6A9DD605" w:rsidR="00F35256" w:rsidRDefault="00DB4407" w:rsidP="00365668">
            <w:r>
              <w:t>Controller che permette all’utente di visualizzare il carrello.</w:t>
            </w:r>
          </w:p>
        </w:tc>
      </w:tr>
    </w:tbl>
    <w:p w14:paraId="42670FEB" w14:textId="77777777" w:rsidR="00F35256" w:rsidRDefault="00F35256" w:rsidP="00365668"/>
    <w:p w14:paraId="45C41E04" w14:textId="42DA76D3" w:rsidR="008A0CE3" w:rsidRDefault="00DB4407" w:rsidP="00DB4407">
      <w:pPr>
        <w:pStyle w:val="Titolo3"/>
        <w:numPr>
          <w:ilvl w:val="2"/>
          <w:numId w:val="2"/>
        </w:numPr>
      </w:pPr>
      <w:bookmarkStart w:id="10" w:name="_Toc534986404"/>
      <w:r>
        <w:t>Package view</w:t>
      </w:r>
      <w:bookmarkEnd w:id="10"/>
    </w:p>
    <w:p w14:paraId="520D44BC" w14:textId="6212B018" w:rsidR="00DB4407" w:rsidRDefault="00DB4407" w:rsidP="00DB4407"/>
    <w:p w14:paraId="01FA73B8" w14:textId="0A3B2C1C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AnagraficaAmministratore.jsp</w:t>
      </w:r>
      <w:proofErr w:type="spellEnd"/>
    </w:p>
    <w:p w14:paraId="1B17D3A3" w14:textId="73882094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AnagraficaErrore.jsp</w:t>
      </w:r>
      <w:proofErr w:type="spellEnd"/>
    </w:p>
    <w:p w14:paraId="4856C26E" w14:textId="51B6ADD0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AnagraficaUtente.jsp</w:t>
      </w:r>
      <w:proofErr w:type="spellEnd"/>
    </w:p>
    <w:p w14:paraId="6836D689" w14:textId="38F9C2CC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Carrello.jsp</w:t>
      </w:r>
      <w:proofErr w:type="spellEnd"/>
    </w:p>
    <w:p w14:paraId="60B2E7BF" w14:textId="6C605DCE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Catalogo.jsp</w:t>
      </w:r>
      <w:proofErr w:type="spellEnd"/>
    </w:p>
    <w:p w14:paraId="47FB87D2" w14:textId="6D1CC27D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ChiSiamo.jsp</w:t>
      </w:r>
      <w:proofErr w:type="spellEnd"/>
    </w:p>
    <w:p w14:paraId="035E297A" w14:textId="6DA3DCED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Database.jsp</w:t>
      </w:r>
      <w:proofErr w:type="spellEnd"/>
    </w:p>
    <w:p w14:paraId="425F5ACC" w14:textId="2B20A8E5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DatabaseErrore.jsp</w:t>
      </w:r>
      <w:proofErr w:type="spellEnd"/>
    </w:p>
    <w:p w14:paraId="1EFC277E" w14:textId="384726EB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EliminazionePSuc.jsp</w:t>
      </w:r>
      <w:proofErr w:type="spellEnd"/>
    </w:p>
    <w:p w14:paraId="1CACD95E" w14:textId="227C5C8D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EliminazioneUtente.jsp</w:t>
      </w:r>
      <w:proofErr w:type="spellEnd"/>
    </w:p>
    <w:p w14:paraId="17F75B60" w14:textId="409115F0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EliminazioneUtenteSucc.jsp</w:t>
      </w:r>
      <w:proofErr w:type="spellEnd"/>
    </w:p>
    <w:p w14:paraId="19037BEB" w14:textId="2EA16C3B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ErroreGenerale.jsp</w:t>
      </w:r>
      <w:proofErr w:type="spellEnd"/>
    </w:p>
    <w:p w14:paraId="01C1CDBB" w14:textId="63B6AFD3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Index.jsp</w:t>
      </w:r>
      <w:proofErr w:type="spellEnd"/>
    </w:p>
    <w:p w14:paraId="728424F7" w14:textId="42F4CE9C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InserimentoPFallita.jsp</w:t>
      </w:r>
      <w:proofErr w:type="spellEnd"/>
    </w:p>
    <w:p w14:paraId="44A70F9D" w14:textId="7502C557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InserimentoPSuccesso.jsp</w:t>
      </w:r>
      <w:proofErr w:type="spellEnd"/>
    </w:p>
    <w:p w14:paraId="06598DC6" w14:textId="7373E492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InserisciProdotto.jsp</w:t>
      </w:r>
      <w:proofErr w:type="spellEnd"/>
    </w:p>
    <w:p w14:paraId="4014B804" w14:textId="4281A9D1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lastRenderedPageBreak/>
        <w:t>Login.jsp</w:t>
      </w:r>
      <w:proofErr w:type="spellEnd"/>
    </w:p>
    <w:p w14:paraId="035C84C8" w14:textId="3C4649E3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LoginErrore.jsp</w:t>
      </w:r>
      <w:proofErr w:type="spellEnd"/>
    </w:p>
    <w:p w14:paraId="6E30284F" w14:textId="340FAC1B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LoginNotifica.jsp</w:t>
      </w:r>
      <w:proofErr w:type="spellEnd"/>
    </w:p>
    <w:p w14:paraId="584A47B9" w14:textId="49C359C2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Prodotto.jsp</w:t>
      </w:r>
      <w:proofErr w:type="spellEnd"/>
    </w:p>
    <w:p w14:paraId="66573AA5" w14:textId="27973B4F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ProdottoS.jsp</w:t>
      </w:r>
      <w:proofErr w:type="spellEnd"/>
    </w:p>
    <w:p w14:paraId="6FCB00D1" w14:textId="058E5269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Utente.jsp</w:t>
      </w:r>
      <w:proofErr w:type="spellEnd"/>
    </w:p>
    <w:p w14:paraId="3FFC31FA" w14:textId="657D54F1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UtenteE.jsp</w:t>
      </w:r>
      <w:proofErr w:type="spellEnd"/>
    </w:p>
    <w:p w14:paraId="143087E8" w14:textId="1354C4A0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UtenteS.jsp</w:t>
      </w:r>
      <w:proofErr w:type="spellEnd"/>
    </w:p>
    <w:p w14:paraId="3607EC8B" w14:textId="05EF892A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UtenteUserE.jsp</w:t>
      </w:r>
      <w:proofErr w:type="spellEnd"/>
    </w:p>
    <w:p w14:paraId="516DC442" w14:textId="18DC2963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Occasioni.jsp</w:t>
      </w:r>
      <w:proofErr w:type="spellEnd"/>
    </w:p>
    <w:p w14:paraId="512C7D47" w14:textId="7FF8F4C4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OrdineAmminsitratore.jsp</w:t>
      </w:r>
      <w:proofErr w:type="spellEnd"/>
    </w:p>
    <w:p w14:paraId="0CD306EE" w14:textId="6369BFA4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OrdineCliente.jsp</w:t>
      </w:r>
      <w:proofErr w:type="spellEnd"/>
    </w:p>
    <w:p w14:paraId="6AE9E326" w14:textId="5CA1F52B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Pagamento.jsp</w:t>
      </w:r>
      <w:proofErr w:type="spellEnd"/>
    </w:p>
    <w:p w14:paraId="4C47664F" w14:textId="24799E3E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Registrazione.jsp</w:t>
      </w:r>
      <w:proofErr w:type="spellEnd"/>
    </w:p>
    <w:p w14:paraId="68B87F45" w14:textId="74799794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RegistrzioneEsistente.jsp</w:t>
      </w:r>
      <w:proofErr w:type="spellEnd"/>
    </w:p>
    <w:p w14:paraId="77B91135" w14:textId="3A3E32C8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RegistrazioneFallita.jsp</w:t>
      </w:r>
      <w:proofErr w:type="spellEnd"/>
    </w:p>
    <w:p w14:paraId="7F2EEC9B" w14:textId="4D641D92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RegistrazioneSuccesso.jsp</w:t>
      </w:r>
      <w:proofErr w:type="spellEnd"/>
    </w:p>
    <w:p w14:paraId="14CF58A3" w14:textId="5F290468" w:rsidR="00B07DE8" w:rsidRDefault="00B07DE8" w:rsidP="00B07DE8"/>
    <w:p w14:paraId="5E26AB83" w14:textId="22E2DD33" w:rsidR="00B07DE8" w:rsidRDefault="00B07DE8" w:rsidP="00B07DE8">
      <w:pPr>
        <w:pStyle w:val="Titolo1"/>
        <w:numPr>
          <w:ilvl w:val="0"/>
          <w:numId w:val="2"/>
        </w:numPr>
      </w:pPr>
      <w:r>
        <w:t>Interfaccia delle classi</w:t>
      </w:r>
    </w:p>
    <w:p w14:paraId="744CB2FC" w14:textId="77777777" w:rsidR="00A65789" w:rsidRPr="00A65789" w:rsidRDefault="00A65789" w:rsidP="00A65789"/>
    <w:p w14:paraId="7B7B8DB5" w14:textId="2CDD583A" w:rsidR="00AD422A" w:rsidRDefault="00B07DE8" w:rsidP="009B77AF">
      <w:pPr>
        <w:pStyle w:val="Titolo2"/>
        <w:numPr>
          <w:ilvl w:val="1"/>
          <w:numId w:val="2"/>
        </w:numPr>
      </w:pPr>
      <w:r>
        <w:t>Gestione Utente</w:t>
      </w:r>
      <w:r w:rsidR="00AD422A">
        <w:br/>
      </w:r>
    </w:p>
    <w:p w14:paraId="471AFC21" w14:textId="116907DF" w:rsidR="00AD422A" w:rsidRDefault="00AD422A" w:rsidP="00AD422A">
      <w:pPr>
        <w:pStyle w:val="Paragrafoelenco"/>
        <w:numPr>
          <w:ilvl w:val="0"/>
          <w:numId w:val="15"/>
        </w:numPr>
      </w:pPr>
      <w:r w:rsidRPr="00AD422A">
        <w:t xml:space="preserve">public </w:t>
      </w:r>
      <w:proofErr w:type="spellStart"/>
      <w:r w:rsidRPr="00AD422A">
        <w:t>void</w:t>
      </w:r>
      <w:proofErr w:type="spellEnd"/>
      <w:r w:rsidRPr="00AD422A">
        <w:t xml:space="preserve"> </w:t>
      </w:r>
      <w:proofErr w:type="spellStart"/>
      <w:proofErr w:type="gramStart"/>
      <w:r w:rsidR="00D233DA">
        <w:t>m</w:t>
      </w:r>
      <w:r w:rsidRPr="00AD422A">
        <w:t>odificaAccount</w:t>
      </w:r>
      <w:proofErr w:type="spellEnd"/>
      <w:r w:rsidRPr="00AD422A">
        <w:t>​(</w:t>
      </w:r>
      <w:proofErr w:type="gramEnd"/>
      <w:r w:rsidRPr="00AD422A">
        <w:t xml:space="preserve">Utente </w:t>
      </w:r>
      <w:proofErr w:type="spellStart"/>
      <w:r w:rsidRPr="00AD422A">
        <w:t>usr</w:t>
      </w:r>
      <w:proofErr w:type="spellEnd"/>
      <w:r w:rsidRPr="00AD422A">
        <w:t xml:space="preserve">, </w:t>
      </w:r>
      <w:proofErr w:type="spellStart"/>
      <w:r w:rsidRPr="00AD422A">
        <w:t>String</w:t>
      </w:r>
      <w:proofErr w:type="spellEnd"/>
      <w:r w:rsidRPr="00AD422A">
        <w:t xml:space="preserve"> username)</w:t>
      </w:r>
      <w:r>
        <w:br/>
        <w:t>Effettua la modifica dei dati dell’account utente.</w:t>
      </w:r>
      <w:r>
        <w:br/>
      </w:r>
    </w:p>
    <w:p w14:paraId="63B60926" w14:textId="75D3010E" w:rsidR="00AD422A" w:rsidRDefault="00AD422A" w:rsidP="00AD422A">
      <w:pPr>
        <w:pStyle w:val="Paragrafoelenco"/>
        <w:numPr>
          <w:ilvl w:val="0"/>
          <w:numId w:val="15"/>
        </w:numPr>
      </w:pPr>
      <w:r w:rsidRPr="00AD422A">
        <w:t xml:space="preserve">public </w:t>
      </w:r>
      <w:proofErr w:type="spellStart"/>
      <w:r w:rsidRPr="00AD422A">
        <w:t>boolean</w:t>
      </w:r>
      <w:proofErr w:type="spellEnd"/>
      <w:r w:rsidRPr="00AD422A">
        <w:t xml:space="preserve"> </w:t>
      </w:r>
      <w:proofErr w:type="spellStart"/>
      <w:proofErr w:type="gramStart"/>
      <w:r w:rsidRPr="00AD422A">
        <w:t>eliminaUtente</w:t>
      </w:r>
      <w:proofErr w:type="spellEnd"/>
      <w:r w:rsidRPr="00AD422A">
        <w:t>​(</w:t>
      </w:r>
      <w:proofErr w:type="spellStart"/>
      <w:proofErr w:type="gramEnd"/>
      <w:r w:rsidRPr="00AD422A">
        <w:t>String</w:t>
      </w:r>
      <w:proofErr w:type="spellEnd"/>
      <w:r w:rsidRPr="00AD422A">
        <w:t xml:space="preserve"> username)</w:t>
      </w:r>
      <w:r>
        <w:br/>
        <w:t>Elimina l’account utente dal sistema.</w:t>
      </w:r>
      <w:r>
        <w:br/>
      </w:r>
    </w:p>
    <w:p w14:paraId="023E8105" w14:textId="788D2F40" w:rsidR="00AA1089" w:rsidRDefault="00AA1089" w:rsidP="009B77AF">
      <w:pPr>
        <w:pStyle w:val="Paragrafoelenco"/>
        <w:numPr>
          <w:ilvl w:val="0"/>
          <w:numId w:val="15"/>
        </w:numPr>
      </w:pPr>
      <w:r w:rsidRPr="00AA1089">
        <w:t xml:space="preserve">public </w:t>
      </w:r>
      <w:proofErr w:type="spellStart"/>
      <w:r w:rsidRPr="00AA1089">
        <w:t>void</w:t>
      </w:r>
      <w:proofErr w:type="spellEnd"/>
      <w:r w:rsidRPr="00AA1089">
        <w:t xml:space="preserve"> </w:t>
      </w:r>
      <w:proofErr w:type="spellStart"/>
      <w:proofErr w:type="gramStart"/>
      <w:r w:rsidR="00D233DA">
        <w:t>m</w:t>
      </w:r>
      <w:r w:rsidRPr="00AA1089">
        <w:t>odificaUtente</w:t>
      </w:r>
      <w:proofErr w:type="spellEnd"/>
      <w:r w:rsidRPr="00AA1089">
        <w:t>​(</w:t>
      </w:r>
      <w:proofErr w:type="gramEnd"/>
      <w:r w:rsidRPr="00AA1089">
        <w:t xml:space="preserve">Utente </w:t>
      </w:r>
      <w:proofErr w:type="spellStart"/>
      <w:r w:rsidRPr="00AA1089">
        <w:t>usr</w:t>
      </w:r>
      <w:proofErr w:type="spellEnd"/>
      <w:r w:rsidRPr="00AA1089">
        <w:t xml:space="preserve">, </w:t>
      </w:r>
      <w:proofErr w:type="spellStart"/>
      <w:r w:rsidRPr="00AA1089">
        <w:t>String</w:t>
      </w:r>
      <w:proofErr w:type="spellEnd"/>
      <w:r w:rsidRPr="00AA1089">
        <w:t xml:space="preserve"> username)</w:t>
      </w:r>
      <w:r>
        <w:br/>
        <w:t>Effettua la modifica dei dati dell’utente senza alterare l’username.</w:t>
      </w:r>
      <w:r>
        <w:br/>
      </w:r>
    </w:p>
    <w:p w14:paraId="0F3E359A" w14:textId="1B2F1C13" w:rsidR="009B77AF" w:rsidRDefault="00AA1089" w:rsidP="00AA1089">
      <w:pPr>
        <w:pStyle w:val="Paragrafoelenco"/>
        <w:numPr>
          <w:ilvl w:val="0"/>
          <w:numId w:val="15"/>
        </w:numPr>
      </w:pPr>
      <w:r w:rsidRPr="00AA1089">
        <w:t xml:space="preserve">public Utente </w:t>
      </w:r>
      <w:proofErr w:type="spellStart"/>
      <w:proofErr w:type="gramStart"/>
      <w:r w:rsidRPr="00AA1089">
        <w:t>returnInfo</w:t>
      </w:r>
      <w:proofErr w:type="spellEnd"/>
      <w:r w:rsidRPr="00AA1089">
        <w:t>​(</w:t>
      </w:r>
      <w:proofErr w:type="spellStart"/>
      <w:proofErr w:type="gramEnd"/>
      <w:r w:rsidRPr="00AA1089">
        <w:t>String</w:t>
      </w:r>
      <w:proofErr w:type="spellEnd"/>
      <w:r w:rsidRPr="00AA1089">
        <w:t xml:space="preserve"> username)</w:t>
      </w:r>
      <w:r>
        <w:br/>
        <w:t>Restituisce un oggetto Utente contenente i dati dell’utente passato come parametro.</w:t>
      </w:r>
    </w:p>
    <w:p w14:paraId="7954D047" w14:textId="77777777" w:rsidR="009B77AF" w:rsidRDefault="009B77AF" w:rsidP="009B77AF">
      <w:pPr>
        <w:pStyle w:val="Paragrafoelenco"/>
      </w:pPr>
    </w:p>
    <w:p w14:paraId="09F7CA38" w14:textId="6FA1FB7F" w:rsidR="009B77AF" w:rsidRDefault="009B77AF" w:rsidP="00A65789">
      <w:pPr>
        <w:pStyle w:val="Titolo3"/>
        <w:numPr>
          <w:ilvl w:val="2"/>
          <w:numId w:val="2"/>
        </w:numPr>
      </w:pPr>
      <w:r>
        <w:t>Gestione Autenticazione</w:t>
      </w:r>
    </w:p>
    <w:p w14:paraId="4938EF34" w14:textId="77777777" w:rsidR="009B77AF" w:rsidRDefault="009B77AF" w:rsidP="007E0090"/>
    <w:p w14:paraId="5B99B669" w14:textId="77777777" w:rsidR="009B77AF" w:rsidRDefault="009B77AF" w:rsidP="009B77AF">
      <w:pPr>
        <w:pStyle w:val="Paragrafoelenco"/>
        <w:numPr>
          <w:ilvl w:val="0"/>
          <w:numId w:val="25"/>
        </w:numPr>
      </w:pPr>
      <w:r w:rsidRPr="00AD422A">
        <w:t xml:space="preserve">public </w:t>
      </w:r>
      <w:proofErr w:type="spellStart"/>
      <w:r w:rsidRPr="00AD422A">
        <w:t>String</w:t>
      </w:r>
      <w:proofErr w:type="spellEnd"/>
      <w:r w:rsidRPr="00AD422A">
        <w:t xml:space="preserve"> </w:t>
      </w:r>
      <w:proofErr w:type="spellStart"/>
      <w:proofErr w:type="gramStart"/>
      <w:r w:rsidRPr="00AD422A">
        <w:t>verifyAccess</w:t>
      </w:r>
      <w:proofErr w:type="spellEnd"/>
      <w:r w:rsidRPr="00AD422A">
        <w:t>​(</w:t>
      </w:r>
      <w:proofErr w:type="spellStart"/>
      <w:proofErr w:type="gramEnd"/>
      <w:r w:rsidRPr="00AD422A">
        <w:t>String</w:t>
      </w:r>
      <w:proofErr w:type="spellEnd"/>
      <w:r w:rsidRPr="00AD422A">
        <w:t xml:space="preserve"> username, </w:t>
      </w:r>
      <w:proofErr w:type="spellStart"/>
      <w:r w:rsidRPr="00AD422A">
        <w:t>String</w:t>
      </w:r>
      <w:proofErr w:type="spellEnd"/>
      <w:r w:rsidRPr="00AD422A">
        <w:t xml:space="preserve"> password)</w:t>
      </w:r>
      <w:r>
        <w:br/>
        <w:t>Verifica i dati di accesso dell’utente durante il login.</w:t>
      </w:r>
    </w:p>
    <w:p w14:paraId="32F7C9DD" w14:textId="39E24A32" w:rsidR="009B77AF" w:rsidRDefault="009B77AF" w:rsidP="009B77AF">
      <w:pPr>
        <w:pStyle w:val="Paragrafoelenco"/>
      </w:pPr>
    </w:p>
    <w:p w14:paraId="3945446B" w14:textId="315E980F" w:rsidR="009B77AF" w:rsidRDefault="009B77AF" w:rsidP="009B77AF">
      <w:pPr>
        <w:pStyle w:val="Paragrafoelenco"/>
      </w:pPr>
    </w:p>
    <w:p w14:paraId="14FC5377" w14:textId="0344907F" w:rsidR="009B77AF" w:rsidRDefault="009B77AF" w:rsidP="009B77AF">
      <w:pPr>
        <w:pStyle w:val="Paragrafoelenco"/>
      </w:pPr>
    </w:p>
    <w:p w14:paraId="786816A0" w14:textId="4C38E4B3" w:rsidR="007E0090" w:rsidRDefault="007E0090" w:rsidP="009B77AF">
      <w:pPr>
        <w:pStyle w:val="Paragrafoelenco"/>
      </w:pPr>
    </w:p>
    <w:p w14:paraId="3DAA7913" w14:textId="4FF3A3C5" w:rsidR="007E0090" w:rsidRDefault="007E0090" w:rsidP="009B77AF">
      <w:pPr>
        <w:pStyle w:val="Paragrafoelenco"/>
      </w:pPr>
    </w:p>
    <w:p w14:paraId="3BC95791" w14:textId="77777777" w:rsidR="007E0090" w:rsidRDefault="007E0090" w:rsidP="009B77AF">
      <w:pPr>
        <w:pStyle w:val="Paragrafoelenco"/>
      </w:pPr>
    </w:p>
    <w:p w14:paraId="4F1D7215" w14:textId="24DF3AE3" w:rsidR="009B77AF" w:rsidRDefault="009B77AF" w:rsidP="00A65789">
      <w:pPr>
        <w:pStyle w:val="Titolo3"/>
        <w:numPr>
          <w:ilvl w:val="2"/>
          <w:numId w:val="2"/>
        </w:numPr>
      </w:pPr>
      <w:r>
        <w:lastRenderedPageBreak/>
        <w:t>Gestione Registrazione</w:t>
      </w:r>
    </w:p>
    <w:p w14:paraId="15DF7D9A" w14:textId="77777777" w:rsidR="009B77AF" w:rsidRPr="009B77AF" w:rsidRDefault="009B77AF" w:rsidP="009B77AF"/>
    <w:p w14:paraId="14416482" w14:textId="034C23EC" w:rsidR="007E0090" w:rsidRDefault="009B77AF" w:rsidP="009B77AF">
      <w:pPr>
        <w:pStyle w:val="Paragrafoelenco"/>
        <w:numPr>
          <w:ilvl w:val="0"/>
          <w:numId w:val="26"/>
        </w:numPr>
      </w:pPr>
      <w:r w:rsidRPr="00B07DE8">
        <w:t xml:space="preserve">public </w:t>
      </w:r>
      <w:proofErr w:type="spellStart"/>
      <w:r w:rsidRPr="00B07DE8">
        <w:t>void</w:t>
      </w:r>
      <w:proofErr w:type="spellEnd"/>
      <w:r w:rsidRPr="00B07DE8">
        <w:t xml:space="preserve"> </w:t>
      </w:r>
      <w:proofErr w:type="spellStart"/>
      <w:proofErr w:type="gramStart"/>
      <w:r>
        <w:t>i</w:t>
      </w:r>
      <w:r w:rsidRPr="00B07DE8">
        <w:t>nsertUser</w:t>
      </w:r>
      <w:proofErr w:type="spellEnd"/>
      <w:r w:rsidRPr="00B07DE8">
        <w:t>​(</w:t>
      </w:r>
      <w:proofErr w:type="gramEnd"/>
      <w:r w:rsidRPr="00B07DE8">
        <w:t xml:space="preserve">Utente </w:t>
      </w:r>
      <w:proofErr w:type="spellStart"/>
      <w:r w:rsidRPr="00B07DE8">
        <w:t>usr</w:t>
      </w:r>
      <w:proofErr w:type="spellEnd"/>
      <w:r w:rsidRPr="00B07DE8">
        <w:t>)</w:t>
      </w:r>
      <w:r>
        <w:t xml:space="preserve"> </w:t>
      </w:r>
      <w:r>
        <w:br/>
        <w:t>Aggiunge un nuovo utente al sistema.</w:t>
      </w:r>
    </w:p>
    <w:p w14:paraId="1B0AD22E" w14:textId="77777777" w:rsidR="007E0090" w:rsidRDefault="007E0090" w:rsidP="007E0090">
      <w:pPr>
        <w:ind w:left="360"/>
      </w:pPr>
    </w:p>
    <w:p w14:paraId="2BB98E65" w14:textId="77777777" w:rsidR="007E0090" w:rsidRDefault="007E0090" w:rsidP="007E0090">
      <w:pPr>
        <w:pStyle w:val="Paragrafoelenco"/>
        <w:numPr>
          <w:ilvl w:val="0"/>
          <w:numId w:val="26"/>
        </w:numPr>
      </w:pPr>
      <w:r w:rsidRPr="00AA1089">
        <w:t xml:space="preserve">public </w:t>
      </w:r>
      <w:proofErr w:type="spellStart"/>
      <w:r w:rsidRPr="00AA1089">
        <w:t>boolean</w:t>
      </w:r>
      <w:proofErr w:type="spellEnd"/>
      <w:r w:rsidRPr="00AA1089">
        <w:t xml:space="preserve"> </w:t>
      </w:r>
      <w:proofErr w:type="spellStart"/>
      <w:proofErr w:type="gramStart"/>
      <w:r w:rsidRPr="00AA1089">
        <w:t>controllUser</w:t>
      </w:r>
      <w:proofErr w:type="spellEnd"/>
      <w:r w:rsidRPr="00AA1089">
        <w:t>​(</w:t>
      </w:r>
      <w:proofErr w:type="spellStart"/>
      <w:proofErr w:type="gramEnd"/>
      <w:r w:rsidRPr="00AA1089">
        <w:t>String</w:t>
      </w:r>
      <w:proofErr w:type="spellEnd"/>
      <w:r w:rsidRPr="00AA1089">
        <w:t xml:space="preserve"> username)</w:t>
      </w:r>
      <w:r>
        <w:br/>
        <w:t>Controlla se esiste già l’username nel sistema.</w:t>
      </w:r>
    </w:p>
    <w:p w14:paraId="52837B4A" w14:textId="48D8B741" w:rsidR="00671803" w:rsidRDefault="00AA1089" w:rsidP="007E0090">
      <w:pPr>
        <w:ind w:left="360"/>
      </w:pPr>
      <w:r>
        <w:br/>
      </w:r>
    </w:p>
    <w:p w14:paraId="64254F75" w14:textId="3B50529A" w:rsidR="00AA1089" w:rsidRDefault="00AA1089" w:rsidP="00A65789">
      <w:pPr>
        <w:pStyle w:val="Titolo2"/>
        <w:numPr>
          <w:ilvl w:val="1"/>
          <w:numId w:val="2"/>
        </w:numPr>
      </w:pPr>
      <w:r>
        <w:t>Gestione Prodotti</w:t>
      </w:r>
    </w:p>
    <w:p w14:paraId="062E6B5F" w14:textId="3DD9C40C" w:rsidR="00AA1089" w:rsidRDefault="00AA1089" w:rsidP="00AA1089"/>
    <w:p w14:paraId="6642E476" w14:textId="6F40B4E2" w:rsidR="00AA1089" w:rsidRDefault="00AA1089" w:rsidP="00AA1089">
      <w:pPr>
        <w:pStyle w:val="Paragrafoelenco"/>
        <w:numPr>
          <w:ilvl w:val="0"/>
          <w:numId w:val="16"/>
        </w:numPr>
      </w:pPr>
      <w:r w:rsidRPr="00AA1089">
        <w:t xml:space="preserve">public </w:t>
      </w:r>
      <w:proofErr w:type="spellStart"/>
      <w:r w:rsidRPr="00AA1089">
        <w:t>void</w:t>
      </w:r>
      <w:proofErr w:type="spellEnd"/>
      <w:r w:rsidRPr="00AA1089">
        <w:t xml:space="preserve"> </w:t>
      </w:r>
      <w:proofErr w:type="spellStart"/>
      <w:proofErr w:type="gramStart"/>
      <w:r w:rsidR="00D233DA">
        <w:t>i</w:t>
      </w:r>
      <w:r w:rsidRPr="00AA1089">
        <w:t>nsertProdotto</w:t>
      </w:r>
      <w:proofErr w:type="spellEnd"/>
      <w:r w:rsidRPr="00AA1089">
        <w:t>​(</w:t>
      </w:r>
      <w:proofErr w:type="gramEnd"/>
      <w:r w:rsidRPr="00AA1089">
        <w:t xml:space="preserve">Prodotto </w:t>
      </w:r>
      <w:proofErr w:type="spellStart"/>
      <w:r w:rsidRPr="00AA1089">
        <w:t>usr</w:t>
      </w:r>
      <w:proofErr w:type="spellEnd"/>
      <w:r w:rsidRPr="00AA1089">
        <w:t>)</w:t>
      </w:r>
      <w:r>
        <w:br/>
        <w:t>Inserisce un nuovo prodotto nel sistema.</w:t>
      </w:r>
      <w:r>
        <w:br/>
      </w:r>
    </w:p>
    <w:p w14:paraId="60A75EE0" w14:textId="5A9C3DE4" w:rsidR="00AA1089" w:rsidRDefault="00AA1089" w:rsidP="00AA1089">
      <w:pPr>
        <w:pStyle w:val="Paragrafoelenco"/>
        <w:numPr>
          <w:ilvl w:val="0"/>
          <w:numId w:val="16"/>
        </w:numPr>
      </w:pPr>
      <w:r w:rsidRPr="00AA1089">
        <w:t xml:space="preserve">public </w:t>
      </w:r>
      <w:proofErr w:type="spellStart"/>
      <w:r w:rsidRPr="00AA1089">
        <w:t>boolean</w:t>
      </w:r>
      <w:proofErr w:type="spellEnd"/>
      <w:r w:rsidRPr="00AA1089">
        <w:t xml:space="preserve"> </w:t>
      </w:r>
      <w:proofErr w:type="spellStart"/>
      <w:proofErr w:type="gramStart"/>
      <w:r w:rsidRPr="00AA1089">
        <w:t>eliminaProdotto</w:t>
      </w:r>
      <w:proofErr w:type="spellEnd"/>
      <w:r w:rsidRPr="00AA1089">
        <w:t>​(</w:t>
      </w:r>
      <w:proofErr w:type="spellStart"/>
      <w:proofErr w:type="gramEnd"/>
      <w:r w:rsidRPr="00AA1089">
        <w:t>String</w:t>
      </w:r>
      <w:proofErr w:type="spellEnd"/>
      <w:r w:rsidRPr="00AA1089">
        <w:t xml:space="preserve"> </w:t>
      </w:r>
      <w:proofErr w:type="spellStart"/>
      <w:r w:rsidRPr="00AA1089">
        <w:t>id</w:t>
      </w:r>
      <w:r w:rsidR="00D233DA">
        <w:t>P</w:t>
      </w:r>
      <w:r w:rsidRPr="00AA1089">
        <w:t>rodotto</w:t>
      </w:r>
      <w:proofErr w:type="spellEnd"/>
      <w:r w:rsidRPr="00AA1089">
        <w:t>)</w:t>
      </w:r>
      <w:r>
        <w:br/>
        <w:t>Elimina un prodotto dal sistema.</w:t>
      </w:r>
      <w:r>
        <w:br/>
      </w:r>
    </w:p>
    <w:p w14:paraId="5887B55F" w14:textId="07B15F6B" w:rsidR="00AA1089" w:rsidRDefault="00AA1089" w:rsidP="00AA1089">
      <w:pPr>
        <w:pStyle w:val="Paragrafoelenco"/>
        <w:numPr>
          <w:ilvl w:val="0"/>
          <w:numId w:val="16"/>
        </w:numPr>
      </w:pPr>
      <w:r w:rsidRPr="00AA1089">
        <w:t xml:space="preserve">public </w:t>
      </w:r>
      <w:proofErr w:type="spellStart"/>
      <w:r w:rsidRPr="00AA1089">
        <w:t>ArrayList</w:t>
      </w:r>
      <w:proofErr w:type="spellEnd"/>
      <w:r w:rsidRPr="00AA1089">
        <w:t xml:space="preserve">&lt;Prodotto&gt; </w:t>
      </w:r>
      <w:proofErr w:type="spellStart"/>
      <w:proofErr w:type="gramStart"/>
      <w:r w:rsidRPr="00AA1089">
        <w:t>returnProdotti</w:t>
      </w:r>
      <w:proofErr w:type="spellEnd"/>
      <w:r w:rsidRPr="00AA1089">
        <w:t>(</w:t>
      </w:r>
      <w:proofErr w:type="gramEnd"/>
      <w:r w:rsidRPr="00AA1089">
        <w:t>)</w:t>
      </w:r>
      <w:r>
        <w:br/>
        <w:t>Restituisce la lista dei prodotti nel sistema.</w:t>
      </w:r>
      <w:r>
        <w:br/>
      </w:r>
    </w:p>
    <w:p w14:paraId="3AA6486A" w14:textId="7A677E2C" w:rsidR="00AA1089" w:rsidRDefault="00AA1089" w:rsidP="00AA1089">
      <w:pPr>
        <w:pStyle w:val="Paragrafoelenco"/>
        <w:numPr>
          <w:ilvl w:val="0"/>
          <w:numId w:val="16"/>
        </w:numPr>
      </w:pPr>
      <w:r w:rsidRPr="00AA1089">
        <w:t xml:space="preserve">public </w:t>
      </w:r>
      <w:proofErr w:type="spellStart"/>
      <w:r w:rsidRPr="00AA1089">
        <w:t>void</w:t>
      </w:r>
      <w:proofErr w:type="spellEnd"/>
      <w:r w:rsidRPr="00AA1089">
        <w:t xml:space="preserve"> </w:t>
      </w:r>
      <w:proofErr w:type="spellStart"/>
      <w:proofErr w:type="gramStart"/>
      <w:r w:rsidRPr="00AA1089">
        <w:t>modificaImmagine</w:t>
      </w:r>
      <w:proofErr w:type="spellEnd"/>
      <w:r w:rsidRPr="00AA1089">
        <w:t>​(</w:t>
      </w:r>
      <w:proofErr w:type="spellStart"/>
      <w:proofErr w:type="gramEnd"/>
      <w:r w:rsidRPr="00AA1089">
        <w:t>int</w:t>
      </w:r>
      <w:proofErr w:type="spellEnd"/>
      <w:r w:rsidRPr="00AA1089">
        <w:t xml:space="preserve"> </w:t>
      </w:r>
      <w:proofErr w:type="spellStart"/>
      <w:r w:rsidRPr="00AA1089">
        <w:t>id</w:t>
      </w:r>
      <w:r w:rsidR="00D233DA">
        <w:t>P</w:t>
      </w:r>
      <w:r w:rsidRPr="00AA1089">
        <w:t>rodotto</w:t>
      </w:r>
      <w:proofErr w:type="spellEnd"/>
      <w:r w:rsidRPr="00AA1089">
        <w:t xml:space="preserve">, </w:t>
      </w:r>
      <w:proofErr w:type="spellStart"/>
      <w:r w:rsidRPr="00AA1089">
        <w:t>String</w:t>
      </w:r>
      <w:proofErr w:type="spellEnd"/>
      <w:r w:rsidRPr="00AA1089">
        <w:t xml:space="preserve"> </w:t>
      </w:r>
      <w:proofErr w:type="spellStart"/>
      <w:r w:rsidRPr="00AA1089">
        <w:t>Url</w:t>
      </w:r>
      <w:proofErr w:type="spellEnd"/>
      <w:r w:rsidRPr="00AA1089">
        <w:t>)</w:t>
      </w:r>
      <w:r>
        <w:br/>
        <w:t>Modifica l’immagine di un prodotto.</w:t>
      </w:r>
      <w:r>
        <w:br/>
      </w:r>
    </w:p>
    <w:p w14:paraId="0C5E1E1B" w14:textId="5E9FCE0B" w:rsidR="00696E29" w:rsidRDefault="00696E29" w:rsidP="00696E29">
      <w:pPr>
        <w:pStyle w:val="Paragrafoelenco"/>
        <w:numPr>
          <w:ilvl w:val="0"/>
          <w:numId w:val="16"/>
        </w:numPr>
      </w:pPr>
      <w:r w:rsidRPr="00696E29">
        <w:t xml:space="preserve">public </w:t>
      </w:r>
      <w:proofErr w:type="spellStart"/>
      <w:r w:rsidRPr="00696E29">
        <w:t>void</w:t>
      </w:r>
      <w:proofErr w:type="spellEnd"/>
      <w:r w:rsidRPr="00696E29">
        <w:t xml:space="preserve"> </w:t>
      </w:r>
      <w:proofErr w:type="spellStart"/>
      <w:proofErr w:type="gramStart"/>
      <w:r w:rsidRPr="00696E29">
        <w:t>modificaProdotto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</w:t>
      </w:r>
      <w:r w:rsidR="00D233DA">
        <w:t>P</w:t>
      </w:r>
      <w:r w:rsidRPr="00696E29">
        <w:t>rodotto</w:t>
      </w:r>
      <w:proofErr w:type="spellEnd"/>
      <w:r w:rsidRPr="00696E29">
        <w:t xml:space="preserve">, Prodotto </w:t>
      </w:r>
      <w:proofErr w:type="spellStart"/>
      <w:r w:rsidRPr="00696E29">
        <w:t>prd</w:t>
      </w:r>
      <w:proofErr w:type="spellEnd"/>
      <w:r>
        <w:t>)</w:t>
      </w:r>
      <w:r>
        <w:br/>
        <w:t>Modifica le informazioni di un prodotto del sistema.</w:t>
      </w:r>
      <w:r>
        <w:br/>
      </w:r>
    </w:p>
    <w:p w14:paraId="3CC465EC" w14:textId="10BCAEB1" w:rsidR="00696E29" w:rsidRDefault="00696E29" w:rsidP="00696E29">
      <w:pPr>
        <w:pStyle w:val="Paragrafoelenco"/>
        <w:numPr>
          <w:ilvl w:val="0"/>
          <w:numId w:val="16"/>
        </w:numPr>
      </w:pPr>
      <w:r w:rsidRPr="00696E29">
        <w:t xml:space="preserve">public Prodotto </w:t>
      </w:r>
      <w:proofErr w:type="spellStart"/>
      <w:proofErr w:type="gramStart"/>
      <w:r w:rsidRPr="00696E29">
        <w:t>returnInfo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</w:t>
      </w:r>
      <w:r w:rsidR="00D233DA">
        <w:t>P</w:t>
      </w:r>
      <w:r w:rsidRPr="00696E29">
        <w:t>rodotto</w:t>
      </w:r>
      <w:proofErr w:type="spellEnd"/>
      <w:r w:rsidRPr="00696E29">
        <w:t>)</w:t>
      </w:r>
      <w:r>
        <w:br/>
        <w:t>Restituisce un oggetto della classe Prodotto con le informazioni relative all’ID passato come parametro.</w:t>
      </w:r>
      <w:r>
        <w:br/>
      </w:r>
    </w:p>
    <w:p w14:paraId="76ECEAEF" w14:textId="7F700709" w:rsidR="00696E29" w:rsidRDefault="00696E29" w:rsidP="00696E29">
      <w:pPr>
        <w:pStyle w:val="Paragrafoelenco"/>
        <w:numPr>
          <w:ilvl w:val="0"/>
          <w:numId w:val="16"/>
        </w:numPr>
      </w:pPr>
      <w:r w:rsidRPr="00696E29">
        <w:t xml:space="preserve">public </w:t>
      </w:r>
      <w:proofErr w:type="spellStart"/>
      <w:r w:rsidRPr="00696E29">
        <w:t>ArrayList</w:t>
      </w:r>
      <w:proofErr w:type="spellEnd"/>
      <w:r w:rsidRPr="00696E29">
        <w:t xml:space="preserve">&lt;Prodotto&gt; </w:t>
      </w:r>
      <w:proofErr w:type="gramStart"/>
      <w:r w:rsidR="009B77AF">
        <w:t>R</w:t>
      </w:r>
      <w:r w:rsidRPr="00696E29">
        <w:t>icerca​(</w:t>
      </w:r>
      <w:proofErr w:type="spellStart"/>
      <w:proofErr w:type="gramEnd"/>
      <w:r w:rsidRPr="00696E29">
        <w:t>int</w:t>
      </w:r>
      <w:proofErr w:type="spellEnd"/>
      <w:r w:rsidRPr="00696E29">
        <w:t xml:space="preserve"> numero, </w:t>
      </w:r>
      <w:proofErr w:type="spellStart"/>
      <w:r w:rsidRPr="00696E29">
        <w:t>String</w:t>
      </w:r>
      <w:proofErr w:type="spellEnd"/>
      <w:r w:rsidRPr="00696E29">
        <w:t xml:space="preserve"> nome)</w:t>
      </w:r>
      <w:r>
        <w:br/>
        <w:t>Effettua la ricerca di un prodotto all’interno del sistema.</w:t>
      </w:r>
    </w:p>
    <w:p w14:paraId="3F466EAD" w14:textId="77777777" w:rsidR="00696E29" w:rsidRDefault="00696E29" w:rsidP="00696E29">
      <w:pPr>
        <w:ind w:left="360"/>
      </w:pPr>
    </w:p>
    <w:p w14:paraId="3FE3B20A" w14:textId="25EB2163" w:rsidR="00696E29" w:rsidRDefault="00696E29" w:rsidP="00696E29">
      <w:pPr>
        <w:pStyle w:val="Titolo2"/>
        <w:numPr>
          <w:ilvl w:val="1"/>
          <w:numId w:val="2"/>
        </w:numPr>
      </w:pPr>
      <w:r>
        <w:t>Gestione Ordini</w:t>
      </w:r>
    </w:p>
    <w:p w14:paraId="486CA0E4" w14:textId="0A652113" w:rsidR="00696E29" w:rsidRDefault="00696E29" w:rsidP="00696E29"/>
    <w:p w14:paraId="64B28C00" w14:textId="1FBE1155" w:rsidR="00696E29" w:rsidRDefault="00696E29" w:rsidP="00696E29">
      <w:pPr>
        <w:pStyle w:val="Paragrafoelenco"/>
        <w:numPr>
          <w:ilvl w:val="0"/>
          <w:numId w:val="17"/>
        </w:numPr>
      </w:pPr>
      <w:r w:rsidRPr="00696E29">
        <w:t xml:space="preserve">public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proofErr w:type="gramStart"/>
      <w:r w:rsidRPr="00696E29">
        <w:t>creaOrdine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Carrello</w:t>
      </w:r>
      <w:proofErr w:type="spellEnd"/>
      <w:r w:rsidRPr="00696E29">
        <w:t xml:space="preserve">, </w:t>
      </w:r>
      <w:proofErr w:type="spellStart"/>
      <w:r w:rsidRPr="00696E29">
        <w:t>String</w:t>
      </w:r>
      <w:proofErr w:type="spellEnd"/>
      <w:r w:rsidRPr="00696E29">
        <w:t xml:space="preserve"> utente, Double prezzo)</w:t>
      </w:r>
      <w:r>
        <w:br/>
        <w:t>Crea un nuovo ordine.</w:t>
      </w:r>
      <w:r>
        <w:br/>
      </w:r>
    </w:p>
    <w:p w14:paraId="59AB9F00" w14:textId="39BA0182" w:rsidR="00696E29" w:rsidRDefault="00696E29" w:rsidP="00696E29">
      <w:pPr>
        <w:pStyle w:val="Paragrafoelenco"/>
        <w:numPr>
          <w:ilvl w:val="0"/>
          <w:numId w:val="17"/>
        </w:numPr>
      </w:pPr>
      <w:r w:rsidRPr="00696E29">
        <w:t xml:space="preserve">public </w:t>
      </w:r>
      <w:proofErr w:type="spellStart"/>
      <w:r w:rsidRPr="00696E29">
        <w:t>boolean</w:t>
      </w:r>
      <w:proofErr w:type="spellEnd"/>
      <w:r w:rsidRPr="00696E29">
        <w:t xml:space="preserve"> </w:t>
      </w:r>
      <w:proofErr w:type="spellStart"/>
      <w:proofErr w:type="gramStart"/>
      <w:r w:rsidRPr="00696E29">
        <w:t>eliminaOrdine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Ordine</w:t>
      </w:r>
      <w:proofErr w:type="spellEnd"/>
      <w:r w:rsidRPr="00696E29">
        <w:t>)</w:t>
      </w:r>
      <w:r>
        <w:br/>
        <w:t>Elimina un ordine.</w:t>
      </w:r>
      <w:r>
        <w:br/>
      </w:r>
    </w:p>
    <w:p w14:paraId="2FD89F1C" w14:textId="209ACF53" w:rsidR="00696E29" w:rsidRDefault="00696E29" w:rsidP="00696E29">
      <w:pPr>
        <w:pStyle w:val="Paragrafoelenco"/>
        <w:numPr>
          <w:ilvl w:val="0"/>
          <w:numId w:val="17"/>
        </w:numPr>
      </w:pPr>
      <w:r w:rsidRPr="00696E29">
        <w:lastRenderedPageBreak/>
        <w:t xml:space="preserve">public </w:t>
      </w:r>
      <w:proofErr w:type="spellStart"/>
      <w:r w:rsidRPr="00696E29">
        <w:t>void</w:t>
      </w:r>
      <w:proofErr w:type="spellEnd"/>
      <w:r w:rsidRPr="00696E29">
        <w:t xml:space="preserve"> </w:t>
      </w:r>
      <w:proofErr w:type="spellStart"/>
      <w:proofErr w:type="gramStart"/>
      <w:r w:rsidRPr="00696E29">
        <w:t>avanzaStato</w:t>
      </w:r>
      <w:proofErr w:type="spellEnd"/>
      <w:r w:rsidRPr="00696E29">
        <w:t>​(</w:t>
      </w:r>
      <w:proofErr w:type="spellStart"/>
      <w:proofErr w:type="gramEnd"/>
      <w:r w:rsidRPr="00696E29">
        <w:t>String</w:t>
      </w:r>
      <w:proofErr w:type="spellEnd"/>
      <w:r w:rsidRPr="00696E29">
        <w:t xml:space="preserve"> Stato,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Ordine</w:t>
      </w:r>
      <w:proofErr w:type="spellEnd"/>
      <w:r w:rsidRPr="00696E29">
        <w:t>)</w:t>
      </w:r>
      <w:r>
        <w:br/>
        <w:t>Aggiorna lo stato relativo ad un ordine effettuato.</w:t>
      </w:r>
      <w:r>
        <w:br/>
      </w:r>
    </w:p>
    <w:p w14:paraId="6E106B28" w14:textId="702E4C26" w:rsidR="00696E29" w:rsidRDefault="00696E29" w:rsidP="00696E29">
      <w:pPr>
        <w:pStyle w:val="Paragrafoelenco"/>
        <w:numPr>
          <w:ilvl w:val="0"/>
          <w:numId w:val="17"/>
        </w:numPr>
      </w:pPr>
      <w:r w:rsidRPr="00696E29">
        <w:t xml:space="preserve">public </w:t>
      </w:r>
      <w:proofErr w:type="spellStart"/>
      <w:r w:rsidRPr="00696E29">
        <w:t>void</w:t>
      </w:r>
      <w:proofErr w:type="spellEnd"/>
      <w:r w:rsidRPr="00696E29">
        <w:t xml:space="preserve"> </w:t>
      </w:r>
      <w:proofErr w:type="spellStart"/>
      <w:proofErr w:type="gramStart"/>
      <w:r w:rsidRPr="00696E29">
        <w:t>inserisciIban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Ordine</w:t>
      </w:r>
      <w:proofErr w:type="spellEnd"/>
      <w:r w:rsidRPr="00696E29">
        <w:t xml:space="preserve">, </w:t>
      </w:r>
      <w:proofErr w:type="spellStart"/>
      <w:r w:rsidRPr="00696E29">
        <w:t>String</w:t>
      </w:r>
      <w:proofErr w:type="spellEnd"/>
      <w:r w:rsidRPr="00696E29">
        <w:t xml:space="preserve"> iban)</w:t>
      </w:r>
      <w:r>
        <w:br/>
        <w:t>Inserisce l’iban dell’utente per il pagamento.</w:t>
      </w:r>
      <w:r>
        <w:br/>
      </w:r>
    </w:p>
    <w:p w14:paraId="3B2C3CC6" w14:textId="30271F48" w:rsidR="00696E29" w:rsidRDefault="00696E29" w:rsidP="00696E29">
      <w:pPr>
        <w:pStyle w:val="Paragrafoelenco"/>
        <w:numPr>
          <w:ilvl w:val="0"/>
          <w:numId w:val="17"/>
        </w:numPr>
      </w:pPr>
      <w:r w:rsidRPr="00696E29">
        <w:t xml:space="preserve">public </w:t>
      </w:r>
      <w:proofErr w:type="spellStart"/>
      <w:r w:rsidRPr="00696E29">
        <w:t>ArrayList</w:t>
      </w:r>
      <w:proofErr w:type="spellEnd"/>
      <w:r w:rsidRPr="00696E29">
        <w:t xml:space="preserve">&lt;Ordine&gt; </w:t>
      </w:r>
      <w:proofErr w:type="spellStart"/>
      <w:proofErr w:type="gramStart"/>
      <w:r w:rsidRPr="00696E29">
        <w:t>returnOrdini</w:t>
      </w:r>
      <w:proofErr w:type="spellEnd"/>
      <w:r w:rsidRPr="00696E29">
        <w:t>(</w:t>
      </w:r>
      <w:proofErr w:type="gramEnd"/>
      <w:r w:rsidRPr="00696E29">
        <w:t>)</w:t>
      </w:r>
      <w:r>
        <w:br/>
        <w:t>Restituisce una lista degli ordini effettuati presenti nel sistema.</w:t>
      </w:r>
      <w:r>
        <w:br/>
      </w:r>
    </w:p>
    <w:p w14:paraId="67E7CF51" w14:textId="61F99B54" w:rsidR="00696E29" w:rsidRDefault="00696E29" w:rsidP="00696E29">
      <w:pPr>
        <w:pStyle w:val="Paragrafoelenco"/>
        <w:numPr>
          <w:ilvl w:val="0"/>
          <w:numId w:val="17"/>
        </w:numPr>
      </w:pPr>
      <w:r w:rsidRPr="00696E29">
        <w:t xml:space="preserve">public </w:t>
      </w:r>
      <w:proofErr w:type="spellStart"/>
      <w:r w:rsidRPr="00696E29">
        <w:t>ArrayList</w:t>
      </w:r>
      <w:proofErr w:type="spellEnd"/>
      <w:r w:rsidRPr="00696E29">
        <w:t xml:space="preserve">&lt;Ordine&gt; </w:t>
      </w:r>
      <w:proofErr w:type="spellStart"/>
      <w:proofErr w:type="gramStart"/>
      <w:r w:rsidRPr="00696E29">
        <w:t>returnOrdiniUtente</w:t>
      </w:r>
      <w:proofErr w:type="spellEnd"/>
      <w:r w:rsidRPr="00696E29">
        <w:t>​(</w:t>
      </w:r>
      <w:proofErr w:type="spellStart"/>
      <w:proofErr w:type="gramEnd"/>
      <w:r w:rsidRPr="00696E29">
        <w:t>String</w:t>
      </w:r>
      <w:proofErr w:type="spellEnd"/>
      <w:r w:rsidRPr="00696E29">
        <w:t xml:space="preserve"> username)</w:t>
      </w:r>
      <w:r>
        <w:br/>
        <w:t>Mostra all’utente i propri ordini.</w:t>
      </w:r>
    </w:p>
    <w:p w14:paraId="3FC8C2CD" w14:textId="6A78E2E3" w:rsidR="00696E29" w:rsidRDefault="00696E29" w:rsidP="00696E29">
      <w:pPr>
        <w:ind w:left="360"/>
      </w:pPr>
    </w:p>
    <w:p w14:paraId="3AA511A1" w14:textId="16EA5C1B" w:rsidR="00696E29" w:rsidRDefault="00696E29" w:rsidP="00696E29">
      <w:pPr>
        <w:pStyle w:val="Titolo2"/>
        <w:numPr>
          <w:ilvl w:val="1"/>
          <w:numId w:val="2"/>
        </w:numPr>
      </w:pPr>
      <w:r>
        <w:t>Gestione Carrello</w:t>
      </w:r>
    </w:p>
    <w:p w14:paraId="37DC370D" w14:textId="1638ACE4" w:rsidR="00696E29" w:rsidRDefault="00696E29" w:rsidP="00696E29"/>
    <w:p w14:paraId="174D5F07" w14:textId="3732B3C4" w:rsidR="00696E29" w:rsidRDefault="00696E29" w:rsidP="00696E29">
      <w:pPr>
        <w:pStyle w:val="Paragrafoelenco"/>
        <w:numPr>
          <w:ilvl w:val="0"/>
          <w:numId w:val="18"/>
        </w:numPr>
      </w:pPr>
      <w:r w:rsidRPr="00696E29">
        <w:t xml:space="preserve">public </w:t>
      </w:r>
      <w:proofErr w:type="spellStart"/>
      <w:r w:rsidRPr="00696E29">
        <w:t>boolean</w:t>
      </w:r>
      <w:proofErr w:type="spellEnd"/>
      <w:r w:rsidRPr="00696E29">
        <w:t xml:space="preserve"> </w:t>
      </w:r>
      <w:proofErr w:type="spellStart"/>
      <w:proofErr w:type="gramStart"/>
      <w:r w:rsidRPr="00696E29">
        <w:t>creaCarrello</w:t>
      </w:r>
      <w:proofErr w:type="spellEnd"/>
      <w:r w:rsidRPr="00696E29">
        <w:t>​(</w:t>
      </w:r>
      <w:proofErr w:type="spellStart"/>
      <w:proofErr w:type="gramEnd"/>
      <w:r w:rsidRPr="00696E29">
        <w:t>String</w:t>
      </w:r>
      <w:proofErr w:type="spellEnd"/>
      <w:r w:rsidRPr="00696E29">
        <w:t xml:space="preserve"> username)</w:t>
      </w:r>
      <w:r>
        <w:br/>
        <w:t>Crea un nuovo carrello per l’utente.</w:t>
      </w:r>
      <w:r>
        <w:br/>
      </w:r>
    </w:p>
    <w:p w14:paraId="2F2735C7" w14:textId="0D24BAD9" w:rsidR="00696E29" w:rsidRDefault="00696E29" w:rsidP="00696E29">
      <w:pPr>
        <w:pStyle w:val="Paragrafoelenco"/>
        <w:numPr>
          <w:ilvl w:val="0"/>
          <w:numId w:val="18"/>
        </w:numPr>
      </w:pPr>
      <w:r w:rsidRPr="00696E29">
        <w:t xml:space="preserve">public </w:t>
      </w:r>
      <w:proofErr w:type="spellStart"/>
      <w:r w:rsidRPr="00696E29">
        <w:t>boolean</w:t>
      </w:r>
      <w:proofErr w:type="spellEnd"/>
      <w:r w:rsidRPr="00696E29">
        <w:t xml:space="preserve"> </w:t>
      </w:r>
      <w:proofErr w:type="spellStart"/>
      <w:proofErr w:type="gramStart"/>
      <w:r w:rsidRPr="00696E29">
        <w:t>eliminaProdottoCarrello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numero</w:t>
      </w:r>
      <w:r w:rsidR="00D233DA">
        <w:t>C</w:t>
      </w:r>
      <w:r w:rsidRPr="00696E29">
        <w:t>arrello</w:t>
      </w:r>
      <w:proofErr w:type="spellEnd"/>
      <w:r w:rsidRPr="00696E29">
        <w:t xml:space="preserve">,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Prodotto</w:t>
      </w:r>
      <w:proofErr w:type="spellEnd"/>
      <w:r w:rsidRPr="00696E29">
        <w:t>)</w:t>
      </w:r>
      <w:r>
        <w:br/>
        <w:t>Elimina un prodotto presente nel carrello specifico.</w:t>
      </w:r>
      <w:r>
        <w:br/>
      </w:r>
    </w:p>
    <w:p w14:paraId="0CF1BED0" w14:textId="65A88A24" w:rsidR="00696E29" w:rsidRDefault="00696E29" w:rsidP="00696E29">
      <w:pPr>
        <w:pStyle w:val="Paragrafoelenco"/>
        <w:numPr>
          <w:ilvl w:val="0"/>
          <w:numId w:val="18"/>
        </w:numPr>
      </w:pPr>
      <w:r w:rsidRPr="00696E29">
        <w:t xml:space="preserve">public </w:t>
      </w:r>
      <w:proofErr w:type="spellStart"/>
      <w:r w:rsidRPr="00696E29">
        <w:t>boolean</w:t>
      </w:r>
      <w:proofErr w:type="spellEnd"/>
      <w:r w:rsidRPr="00696E29">
        <w:t xml:space="preserve"> </w:t>
      </w:r>
      <w:proofErr w:type="spellStart"/>
      <w:proofErr w:type="gramStart"/>
      <w:r w:rsidRPr="00696E29">
        <w:t>aggiungiProdottoCarrello</w:t>
      </w:r>
      <w:proofErr w:type="spellEnd"/>
      <w:r w:rsidRPr="00696E29">
        <w:t>​(</w:t>
      </w:r>
      <w:proofErr w:type="spellStart"/>
      <w:proofErr w:type="gramEnd"/>
      <w:r w:rsidRPr="00696E29">
        <w:t>String</w:t>
      </w:r>
      <w:proofErr w:type="spellEnd"/>
      <w:r w:rsidRPr="00696E29">
        <w:t xml:space="preserve"> username,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Prodotto</w:t>
      </w:r>
      <w:proofErr w:type="spellEnd"/>
      <w:r w:rsidRPr="00696E29">
        <w:t xml:space="preserve">,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quantita</w:t>
      </w:r>
      <w:proofErr w:type="spellEnd"/>
      <w:r w:rsidRPr="00696E29">
        <w:t>)</w:t>
      </w:r>
      <w:r>
        <w:br/>
        <w:t>Aggiunge un prodotto, con le relative quantità, al carrello dell’utente.</w:t>
      </w:r>
      <w:r>
        <w:br/>
      </w:r>
    </w:p>
    <w:p w14:paraId="0DC867BD" w14:textId="67347C67" w:rsidR="00696E29" w:rsidRDefault="00696E29" w:rsidP="00696E29">
      <w:pPr>
        <w:pStyle w:val="Paragrafoelenco"/>
        <w:numPr>
          <w:ilvl w:val="0"/>
          <w:numId w:val="18"/>
        </w:numPr>
      </w:pPr>
      <w:r w:rsidRPr="00696E29">
        <w:t xml:space="preserve">public </w:t>
      </w:r>
      <w:proofErr w:type="spellStart"/>
      <w:r w:rsidRPr="00696E29">
        <w:t>boolean</w:t>
      </w:r>
      <w:proofErr w:type="spellEnd"/>
      <w:r w:rsidRPr="00696E29">
        <w:t xml:space="preserve"> </w:t>
      </w:r>
      <w:proofErr w:type="spellStart"/>
      <w:proofErr w:type="gramStart"/>
      <w:r w:rsidRPr="00696E29">
        <w:t>cambiaQuantitaCarrello</w:t>
      </w:r>
      <w:proofErr w:type="spellEnd"/>
      <w:r w:rsidRPr="00696E29">
        <w:t>​(</w:t>
      </w:r>
      <w:proofErr w:type="spellStart"/>
      <w:proofErr w:type="gramEnd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numero</w:t>
      </w:r>
      <w:r w:rsidR="00D233DA">
        <w:t>C</w:t>
      </w:r>
      <w:r w:rsidRPr="00696E29">
        <w:t>arrello</w:t>
      </w:r>
      <w:proofErr w:type="spellEnd"/>
      <w:r w:rsidRPr="00696E29">
        <w:t xml:space="preserve">,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quantita</w:t>
      </w:r>
      <w:proofErr w:type="spellEnd"/>
      <w:r w:rsidRPr="00696E29">
        <w:t xml:space="preserve">, </w:t>
      </w:r>
      <w:proofErr w:type="spellStart"/>
      <w:r w:rsidRPr="00696E29">
        <w:t>int</w:t>
      </w:r>
      <w:proofErr w:type="spellEnd"/>
      <w:r w:rsidRPr="00696E29">
        <w:t xml:space="preserve"> </w:t>
      </w:r>
      <w:proofErr w:type="spellStart"/>
      <w:r w:rsidRPr="00696E29">
        <w:t>idProdotto</w:t>
      </w:r>
      <w:proofErr w:type="spellEnd"/>
      <w:r w:rsidRPr="00696E29">
        <w:t>)</w:t>
      </w:r>
      <w:r>
        <w:br/>
      </w:r>
      <w:r w:rsidR="00326196">
        <w:t>Modifica la quantità di un prodotto nel carrello.</w:t>
      </w:r>
      <w:r w:rsidR="00326196">
        <w:br/>
      </w:r>
    </w:p>
    <w:p w14:paraId="1550254A" w14:textId="02CD0C69" w:rsidR="00326196" w:rsidRDefault="00326196" w:rsidP="00696E29">
      <w:pPr>
        <w:pStyle w:val="Paragrafoelenco"/>
        <w:numPr>
          <w:ilvl w:val="0"/>
          <w:numId w:val="18"/>
        </w:numPr>
      </w:pPr>
      <w:r w:rsidRPr="00326196">
        <w:t xml:space="preserve">public Carrello </w:t>
      </w:r>
      <w:proofErr w:type="spellStart"/>
      <w:proofErr w:type="gramStart"/>
      <w:r w:rsidRPr="00326196">
        <w:t>returnCarrello</w:t>
      </w:r>
      <w:proofErr w:type="spellEnd"/>
      <w:r w:rsidRPr="00326196">
        <w:t>​(</w:t>
      </w:r>
      <w:proofErr w:type="spellStart"/>
      <w:proofErr w:type="gramEnd"/>
      <w:r w:rsidRPr="00326196">
        <w:t>String</w:t>
      </w:r>
      <w:proofErr w:type="spellEnd"/>
      <w:r w:rsidRPr="00326196">
        <w:t xml:space="preserve"> User)</w:t>
      </w:r>
    </w:p>
    <w:p w14:paraId="0F61BD03" w14:textId="2A965C66" w:rsidR="00326196" w:rsidRDefault="00326196" w:rsidP="00326196">
      <w:pPr>
        <w:pStyle w:val="Paragrafoelenco"/>
      </w:pPr>
      <w:r>
        <w:t>Restituisce il carrello di un utente con i prodotti selezionati.</w:t>
      </w:r>
    </w:p>
    <w:p w14:paraId="65638E98" w14:textId="37623962" w:rsidR="00326196" w:rsidRDefault="00326196" w:rsidP="00326196">
      <w:pPr>
        <w:pStyle w:val="Paragrafoelenco"/>
      </w:pPr>
    </w:p>
    <w:p w14:paraId="0E4C97DF" w14:textId="3BF133F7" w:rsidR="00326196" w:rsidRDefault="00671803" w:rsidP="00671803">
      <w:pPr>
        <w:pStyle w:val="Titolo1"/>
        <w:numPr>
          <w:ilvl w:val="0"/>
          <w:numId w:val="2"/>
        </w:numPr>
      </w:pPr>
      <w:r>
        <w:t>O</w:t>
      </w:r>
      <w:r w:rsidR="00CD3CAA">
        <w:t xml:space="preserve">bject </w:t>
      </w:r>
      <w:proofErr w:type="spellStart"/>
      <w:r w:rsidR="00CD3CAA">
        <w:t>Constraints</w:t>
      </w:r>
      <w:proofErr w:type="spellEnd"/>
      <w:r w:rsidR="00CD3CAA">
        <w:t xml:space="preserve"> Language</w:t>
      </w:r>
    </w:p>
    <w:p w14:paraId="2F635D61" w14:textId="12021321" w:rsidR="000B4545" w:rsidRDefault="000B4545" w:rsidP="000B4545"/>
    <w:p w14:paraId="74A49800" w14:textId="4B83DDBB" w:rsidR="000B4545" w:rsidRDefault="00CA416A" w:rsidP="000B4545">
      <w:pPr>
        <w:pStyle w:val="Titolo2"/>
        <w:numPr>
          <w:ilvl w:val="1"/>
          <w:numId w:val="2"/>
        </w:numPr>
      </w:pPr>
      <w:proofErr w:type="spellStart"/>
      <w:r>
        <w:t>Beans</w:t>
      </w:r>
      <w:proofErr w:type="spellEnd"/>
    </w:p>
    <w:p w14:paraId="559D877A" w14:textId="17633D6C" w:rsidR="00C87286" w:rsidRDefault="00C87286" w:rsidP="00C87286"/>
    <w:p w14:paraId="55381380" w14:textId="71408077" w:rsidR="00C87286" w:rsidRDefault="00C87286" w:rsidP="00C87286">
      <w:r>
        <w:rPr>
          <w:b/>
        </w:rPr>
        <w:t xml:space="preserve">Nome classe: </w:t>
      </w:r>
      <w:r>
        <w:t>Utente</w:t>
      </w:r>
    </w:p>
    <w:p w14:paraId="528D4C98" w14:textId="6A348B23" w:rsidR="000C488E" w:rsidRPr="000C488E" w:rsidRDefault="000C488E" w:rsidP="00C87286">
      <w:r>
        <w:rPr>
          <w:b/>
        </w:rPr>
        <w:t xml:space="preserve">Descrizione: </w:t>
      </w:r>
      <w:r>
        <w:t>Rappresenta l’astrazione di un utente.</w:t>
      </w:r>
    </w:p>
    <w:p w14:paraId="236E4C96" w14:textId="3D93A91E" w:rsidR="00C87286" w:rsidRPr="00C87286" w:rsidRDefault="00C87286" w:rsidP="00C87286">
      <w:r>
        <w:rPr>
          <w:b/>
        </w:rPr>
        <w:t xml:space="preserve">Invariante: </w:t>
      </w:r>
      <w:r>
        <w:t>Username dell’utente dev’essere univoco</w:t>
      </w:r>
    </w:p>
    <w:p w14:paraId="22E595D4" w14:textId="77777777" w:rsidR="00CD3CAA" w:rsidRPr="00CD3CAA" w:rsidRDefault="00CD3CAA" w:rsidP="00CD3CA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D86728" w14:paraId="4E712DD7" w14:textId="77777777" w:rsidTr="00D86728">
        <w:tc>
          <w:tcPr>
            <w:tcW w:w="9628" w:type="dxa"/>
            <w:gridSpan w:val="3"/>
          </w:tcPr>
          <w:p w14:paraId="2934175E" w14:textId="6F2F5274" w:rsidR="00D86728" w:rsidRPr="00D86728" w:rsidRDefault="00D86728" w:rsidP="00D86728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C87286">
              <w:rPr>
                <w:b/>
              </w:rPr>
              <w:t>tente</w:t>
            </w:r>
          </w:p>
        </w:tc>
      </w:tr>
      <w:tr w:rsidR="007E0090" w14:paraId="6FDF5E48" w14:textId="77777777" w:rsidTr="00581DFB">
        <w:trPr>
          <w:trHeight w:val="2093"/>
        </w:trPr>
        <w:tc>
          <w:tcPr>
            <w:tcW w:w="4814" w:type="dxa"/>
            <w:vMerge w:val="restart"/>
          </w:tcPr>
          <w:p w14:paraId="55473373" w14:textId="77777777" w:rsidR="007E0090" w:rsidRDefault="007E0090" w:rsidP="009B77AF">
            <w:pPr>
              <w:pStyle w:val="Paragrafoelenco"/>
            </w:pPr>
          </w:p>
          <w:p w14:paraId="409D2A07" w14:textId="62194AA6" w:rsidR="007E0090" w:rsidRDefault="007E0090" w:rsidP="00D86728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Nome</w:t>
            </w:r>
            <w:proofErr w:type="spellEnd"/>
            <w:r>
              <w:t>(</w:t>
            </w:r>
            <w:proofErr w:type="gramEnd"/>
            <w:r>
              <w:t>nome</w:t>
            </w:r>
            <w:r w:rsidR="000B3D08">
              <w:t xml:space="preserve">: </w:t>
            </w:r>
            <w:proofErr w:type="spellStart"/>
            <w:r w:rsidR="000B3D08">
              <w:t>String</w:t>
            </w:r>
            <w:proofErr w:type="spellEnd"/>
            <w:r>
              <w:t xml:space="preserve">): </w:t>
            </w:r>
            <w:proofErr w:type="spellStart"/>
            <w:r w:rsidR="00A93708">
              <w:t>void</w:t>
            </w:r>
            <w:proofErr w:type="spellEnd"/>
          </w:p>
          <w:p w14:paraId="2468F116" w14:textId="2A370FDA" w:rsidR="007E0090" w:rsidRDefault="007E0090" w:rsidP="00D86728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Ruolo</w:t>
            </w:r>
            <w:proofErr w:type="spellEnd"/>
            <w:r>
              <w:t>(</w:t>
            </w:r>
            <w:proofErr w:type="gramEnd"/>
            <w:r>
              <w:t>ruolo</w:t>
            </w:r>
            <w:r w:rsidR="000B3D08">
              <w:t xml:space="preserve">: </w:t>
            </w:r>
            <w:proofErr w:type="spellStart"/>
            <w:r w:rsidR="000B3D08">
              <w:t>String</w:t>
            </w:r>
            <w:proofErr w:type="spellEnd"/>
            <w:r>
              <w:t xml:space="preserve">): </w:t>
            </w:r>
            <w:proofErr w:type="spellStart"/>
            <w:r w:rsidR="00A93708">
              <w:t>void</w:t>
            </w:r>
            <w:proofErr w:type="spellEnd"/>
          </w:p>
          <w:p w14:paraId="7BEB4F23" w14:textId="6FE26C4E" w:rsidR="007E0090" w:rsidRDefault="007E0090" w:rsidP="00D86728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Cognome</w:t>
            </w:r>
            <w:proofErr w:type="spellEnd"/>
            <w:r>
              <w:t>(</w:t>
            </w:r>
            <w:proofErr w:type="gramEnd"/>
            <w:r>
              <w:t>cognome</w:t>
            </w:r>
            <w:r w:rsidR="000B3D08">
              <w:t xml:space="preserve">: </w:t>
            </w:r>
            <w:proofErr w:type="spellStart"/>
            <w:r w:rsidR="000B3D08">
              <w:t>String</w:t>
            </w:r>
            <w:proofErr w:type="spellEnd"/>
            <w:r>
              <w:t xml:space="preserve">): </w:t>
            </w:r>
            <w:proofErr w:type="spellStart"/>
            <w:r w:rsidR="00A93708">
              <w:t>void</w:t>
            </w:r>
            <w:proofErr w:type="spellEnd"/>
          </w:p>
          <w:p w14:paraId="0D47DCDE" w14:textId="53D13859" w:rsidR="007E0090" w:rsidRDefault="007E0090" w:rsidP="00D86728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EMail</w:t>
            </w:r>
            <w:proofErr w:type="spellEnd"/>
            <w:r>
              <w:t>(</w:t>
            </w:r>
            <w:proofErr w:type="spellStart"/>
            <w:proofErr w:type="gramEnd"/>
            <w:r>
              <w:t>eMail</w:t>
            </w:r>
            <w:proofErr w:type="spellEnd"/>
            <w:r w:rsidR="000B3D08">
              <w:t xml:space="preserve">: </w:t>
            </w:r>
            <w:proofErr w:type="spellStart"/>
            <w:r w:rsidR="000B3D08">
              <w:t>String</w:t>
            </w:r>
            <w:proofErr w:type="spellEnd"/>
            <w:r>
              <w:t xml:space="preserve">): </w:t>
            </w:r>
            <w:proofErr w:type="spellStart"/>
            <w:r w:rsidR="00A93708">
              <w:t>void</w:t>
            </w:r>
            <w:proofErr w:type="spellEnd"/>
          </w:p>
          <w:p w14:paraId="18F0DA89" w14:textId="002ED99F" w:rsidR="007E0090" w:rsidRDefault="007E0090" w:rsidP="00D86728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CodiceFiscale</w:t>
            </w:r>
            <w:proofErr w:type="spellEnd"/>
            <w:r>
              <w:t>(</w:t>
            </w:r>
            <w:proofErr w:type="spellStart"/>
            <w:proofErr w:type="gramEnd"/>
            <w:r>
              <w:t>codiceFiscale</w:t>
            </w:r>
            <w:proofErr w:type="spellEnd"/>
            <w:r w:rsidR="000B3D08">
              <w:t xml:space="preserve">: </w:t>
            </w:r>
            <w:proofErr w:type="spellStart"/>
            <w:r w:rsidR="000B3D08">
              <w:t>String</w:t>
            </w:r>
            <w:proofErr w:type="spellEnd"/>
            <w:r>
              <w:t xml:space="preserve">): </w:t>
            </w:r>
            <w:proofErr w:type="spellStart"/>
            <w:r w:rsidR="00A93708">
              <w:t>void</w:t>
            </w:r>
            <w:proofErr w:type="spellEnd"/>
          </w:p>
          <w:p w14:paraId="6AFC81D9" w14:textId="274C8C1B" w:rsidR="007E0090" w:rsidRDefault="007E0090" w:rsidP="00D86728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DataNascita</w:t>
            </w:r>
            <w:proofErr w:type="spellEnd"/>
            <w:r>
              <w:t>(</w:t>
            </w:r>
            <w:proofErr w:type="spellStart"/>
            <w:proofErr w:type="gramEnd"/>
            <w:r>
              <w:t>dataNascita</w:t>
            </w:r>
            <w:proofErr w:type="spellEnd"/>
            <w:r w:rsidR="000B3D08">
              <w:t xml:space="preserve">: </w:t>
            </w:r>
            <w:proofErr w:type="spellStart"/>
            <w:r w:rsidR="000B3D08">
              <w:t>String</w:t>
            </w:r>
            <w:proofErr w:type="spellEnd"/>
            <w:r>
              <w:t xml:space="preserve">): </w:t>
            </w:r>
            <w:proofErr w:type="spellStart"/>
            <w:r w:rsidR="00A93708">
              <w:t>void</w:t>
            </w:r>
            <w:proofErr w:type="spellEnd"/>
          </w:p>
          <w:p w14:paraId="368C6890" w14:textId="21DAD380" w:rsidR="007E0090" w:rsidRDefault="007E0090" w:rsidP="007E0090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CittaNascita</w:t>
            </w:r>
            <w:proofErr w:type="spellEnd"/>
            <w:r>
              <w:t>(</w:t>
            </w:r>
            <w:proofErr w:type="spellStart"/>
            <w:proofErr w:type="gramEnd"/>
            <w:r>
              <w:t>cittaNascita</w:t>
            </w:r>
            <w:proofErr w:type="spellEnd"/>
            <w:r w:rsidR="000B3D08">
              <w:t xml:space="preserve">: </w:t>
            </w:r>
            <w:proofErr w:type="spellStart"/>
            <w:r w:rsidR="000B3D08">
              <w:t>String</w:t>
            </w:r>
            <w:proofErr w:type="spellEnd"/>
            <w:r>
              <w:t xml:space="preserve">): </w:t>
            </w:r>
            <w:proofErr w:type="spellStart"/>
            <w:r w:rsidR="00A93708">
              <w:t>void</w:t>
            </w:r>
            <w:proofErr w:type="spellEnd"/>
          </w:p>
          <w:p w14:paraId="1510ED5D" w14:textId="031DEEE2" w:rsidR="007E0090" w:rsidRDefault="007E0090" w:rsidP="007E0090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CittaResidenza</w:t>
            </w:r>
            <w:proofErr w:type="spellEnd"/>
            <w:r>
              <w:t>(</w:t>
            </w:r>
            <w:proofErr w:type="spellStart"/>
            <w:proofErr w:type="gramEnd"/>
            <w:r>
              <w:t>cittaResidenza</w:t>
            </w:r>
            <w:proofErr w:type="spellEnd"/>
            <w:r w:rsidR="000B3D08">
              <w:t xml:space="preserve">: </w:t>
            </w:r>
            <w:proofErr w:type="spellStart"/>
            <w:r w:rsidR="000B3D08">
              <w:t>String</w:t>
            </w:r>
            <w:proofErr w:type="spellEnd"/>
            <w:r>
              <w:t xml:space="preserve">): </w:t>
            </w:r>
            <w:proofErr w:type="spellStart"/>
            <w:r w:rsidR="00A93708">
              <w:t>void</w:t>
            </w:r>
            <w:proofErr w:type="spellEnd"/>
          </w:p>
          <w:p w14:paraId="456ED6B6" w14:textId="2EF51E4C" w:rsidR="007E0090" w:rsidRDefault="007E0090" w:rsidP="007E0090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Via</w:t>
            </w:r>
            <w:proofErr w:type="spellEnd"/>
            <w:r>
              <w:t>(</w:t>
            </w:r>
            <w:proofErr w:type="gramEnd"/>
            <w:r>
              <w:t>via</w:t>
            </w:r>
            <w:r w:rsidR="000B3D08">
              <w:t xml:space="preserve">: </w:t>
            </w:r>
            <w:proofErr w:type="spellStart"/>
            <w:r w:rsidR="000B3D08">
              <w:t>String</w:t>
            </w:r>
            <w:proofErr w:type="spellEnd"/>
            <w:r>
              <w:t xml:space="preserve">): </w:t>
            </w:r>
            <w:proofErr w:type="spellStart"/>
            <w:r w:rsidR="00A93708">
              <w:t>void</w:t>
            </w:r>
            <w:proofErr w:type="spellEnd"/>
          </w:p>
          <w:p w14:paraId="482FDA5C" w14:textId="1027C84E" w:rsidR="007E0090" w:rsidRDefault="007E0090" w:rsidP="007E0090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NumeroCivico</w:t>
            </w:r>
            <w:proofErr w:type="spellEnd"/>
            <w:r>
              <w:t>(</w:t>
            </w:r>
            <w:proofErr w:type="spellStart"/>
            <w:proofErr w:type="gramEnd"/>
            <w:r>
              <w:t>numeroCivico</w:t>
            </w:r>
            <w:proofErr w:type="spellEnd"/>
            <w:r w:rsidR="000B3D08">
              <w:t xml:space="preserve">: </w:t>
            </w:r>
            <w:proofErr w:type="spellStart"/>
            <w:r w:rsidR="000B3D08">
              <w:t>int</w:t>
            </w:r>
            <w:proofErr w:type="spellEnd"/>
            <w:r>
              <w:t xml:space="preserve">): </w:t>
            </w:r>
            <w:proofErr w:type="spellStart"/>
            <w:r w:rsidR="00A93708">
              <w:t>void</w:t>
            </w:r>
            <w:proofErr w:type="spellEnd"/>
          </w:p>
          <w:p w14:paraId="6ED8D7E1" w14:textId="21E2895B" w:rsidR="007E0090" w:rsidRDefault="007E0090" w:rsidP="007E0090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Cap</w:t>
            </w:r>
            <w:proofErr w:type="spellEnd"/>
            <w:r>
              <w:t>(</w:t>
            </w:r>
            <w:proofErr w:type="spellStart"/>
            <w:proofErr w:type="gramEnd"/>
            <w:r>
              <w:t>cap</w:t>
            </w:r>
            <w:proofErr w:type="spellEnd"/>
            <w:r w:rsidR="000B3D08">
              <w:t xml:space="preserve">: </w:t>
            </w:r>
            <w:proofErr w:type="spellStart"/>
            <w:r w:rsidR="000B3D08">
              <w:t>int</w:t>
            </w:r>
            <w:proofErr w:type="spellEnd"/>
            <w:r>
              <w:t xml:space="preserve">): </w:t>
            </w:r>
            <w:proofErr w:type="spellStart"/>
            <w:r w:rsidR="00A93708">
              <w:t>void</w:t>
            </w:r>
            <w:proofErr w:type="spellEnd"/>
          </w:p>
          <w:p w14:paraId="0FDED87D" w14:textId="6C78A444" w:rsidR="007E0090" w:rsidRDefault="007E0090" w:rsidP="007E0090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Username</w:t>
            </w:r>
            <w:proofErr w:type="spellEnd"/>
            <w:r>
              <w:t>(</w:t>
            </w:r>
            <w:proofErr w:type="gramEnd"/>
            <w:r>
              <w:t>username</w:t>
            </w:r>
            <w:r w:rsidR="000B3D08">
              <w:t xml:space="preserve">: </w:t>
            </w:r>
            <w:proofErr w:type="spellStart"/>
            <w:r w:rsidR="000B3D08">
              <w:t>String</w:t>
            </w:r>
            <w:proofErr w:type="spellEnd"/>
            <w:r>
              <w:t xml:space="preserve">): </w:t>
            </w:r>
            <w:proofErr w:type="spellStart"/>
            <w:r w:rsidR="00A93708">
              <w:t>void</w:t>
            </w:r>
            <w:proofErr w:type="spellEnd"/>
          </w:p>
          <w:p w14:paraId="7323EFBA" w14:textId="0058BC0A" w:rsidR="007E0090" w:rsidRDefault="007E0090" w:rsidP="007E0090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Password</w:t>
            </w:r>
            <w:proofErr w:type="spellEnd"/>
            <w:r>
              <w:t>(</w:t>
            </w:r>
            <w:proofErr w:type="gramEnd"/>
            <w:r>
              <w:t>password</w:t>
            </w:r>
            <w:r w:rsidR="000B3D08">
              <w:t xml:space="preserve">: </w:t>
            </w:r>
            <w:proofErr w:type="spellStart"/>
            <w:r w:rsidR="000B3D08">
              <w:t>String</w:t>
            </w:r>
            <w:proofErr w:type="spellEnd"/>
            <w:r>
              <w:t xml:space="preserve">): </w:t>
            </w:r>
            <w:proofErr w:type="spellStart"/>
            <w:r w:rsidR="00A93708">
              <w:t>void</w:t>
            </w:r>
            <w:proofErr w:type="spellEnd"/>
          </w:p>
          <w:p w14:paraId="18B93844" w14:textId="77777777" w:rsidR="007E0090" w:rsidRDefault="007E0090" w:rsidP="007E0090">
            <w:pPr>
              <w:pStyle w:val="Paragrafoelenco"/>
            </w:pPr>
          </w:p>
        </w:tc>
        <w:tc>
          <w:tcPr>
            <w:tcW w:w="2407" w:type="dxa"/>
          </w:tcPr>
          <w:p w14:paraId="1EE74B3B" w14:textId="77777777" w:rsidR="007E0090" w:rsidRDefault="007E0090" w:rsidP="007E0090">
            <w:pPr>
              <w:jc w:val="center"/>
              <w:rPr>
                <w:b/>
              </w:rPr>
            </w:pPr>
          </w:p>
          <w:p w14:paraId="21DEE5A5" w14:textId="77777777" w:rsidR="007E0090" w:rsidRDefault="007E0090" w:rsidP="007E0090">
            <w:pPr>
              <w:jc w:val="center"/>
              <w:rPr>
                <w:b/>
              </w:rPr>
            </w:pPr>
          </w:p>
          <w:p w14:paraId="07F6408C" w14:textId="77777777" w:rsidR="007E0090" w:rsidRDefault="007E0090" w:rsidP="007E0090">
            <w:pPr>
              <w:jc w:val="center"/>
              <w:rPr>
                <w:b/>
              </w:rPr>
            </w:pPr>
          </w:p>
          <w:p w14:paraId="7B8E7AAB" w14:textId="7F1C9E6A" w:rsidR="007E0090" w:rsidRPr="007E0090" w:rsidRDefault="007E0090" w:rsidP="007E0090">
            <w:pPr>
              <w:jc w:val="center"/>
              <w:rPr>
                <w:b/>
              </w:rPr>
            </w:pPr>
            <w:r w:rsidRPr="007E0090">
              <w:rPr>
                <w:b/>
              </w:rPr>
              <w:t>Precondizioni:</w:t>
            </w:r>
          </w:p>
        </w:tc>
        <w:tc>
          <w:tcPr>
            <w:tcW w:w="2407" w:type="dxa"/>
          </w:tcPr>
          <w:p w14:paraId="43B6AB6E" w14:textId="77777777" w:rsidR="007E0090" w:rsidRDefault="007E0090" w:rsidP="007E0090">
            <w:pPr>
              <w:jc w:val="both"/>
            </w:pPr>
          </w:p>
          <w:p w14:paraId="6D83D277" w14:textId="77777777" w:rsidR="007E0090" w:rsidRDefault="007E0090" w:rsidP="007E0090">
            <w:pPr>
              <w:jc w:val="both"/>
            </w:pPr>
          </w:p>
          <w:p w14:paraId="0578B713" w14:textId="77777777" w:rsidR="007E0090" w:rsidRDefault="007E0090" w:rsidP="007E0090">
            <w:pPr>
              <w:jc w:val="both"/>
            </w:pPr>
          </w:p>
          <w:p w14:paraId="5BE4B422" w14:textId="0DFF2D2D" w:rsidR="007E0090" w:rsidRPr="007E0090" w:rsidRDefault="007E0090" w:rsidP="007E0090">
            <w:pPr>
              <w:jc w:val="both"/>
            </w:pPr>
            <w:r>
              <w:t>Tutti i parametri dei metodi sono obbligatori e debbono essere validi.</w:t>
            </w:r>
          </w:p>
        </w:tc>
      </w:tr>
      <w:tr w:rsidR="007E0090" w14:paraId="600E199D" w14:textId="77777777" w:rsidTr="00581DFB">
        <w:trPr>
          <w:trHeight w:val="2092"/>
        </w:trPr>
        <w:tc>
          <w:tcPr>
            <w:tcW w:w="4814" w:type="dxa"/>
            <w:vMerge/>
          </w:tcPr>
          <w:p w14:paraId="45DBDFF4" w14:textId="77777777" w:rsidR="007E0090" w:rsidRDefault="007E0090" w:rsidP="009B77AF">
            <w:pPr>
              <w:pStyle w:val="Paragrafoelenco"/>
            </w:pPr>
          </w:p>
        </w:tc>
        <w:tc>
          <w:tcPr>
            <w:tcW w:w="2407" w:type="dxa"/>
          </w:tcPr>
          <w:p w14:paraId="19E8AF6D" w14:textId="77777777" w:rsidR="00CA416A" w:rsidRDefault="00CA416A" w:rsidP="007E0090">
            <w:pPr>
              <w:rPr>
                <w:b/>
              </w:rPr>
            </w:pPr>
          </w:p>
          <w:p w14:paraId="75469D0A" w14:textId="77777777" w:rsidR="00CA416A" w:rsidRDefault="00CA416A" w:rsidP="007E0090">
            <w:pPr>
              <w:rPr>
                <w:b/>
              </w:rPr>
            </w:pPr>
          </w:p>
          <w:p w14:paraId="6BF675E8" w14:textId="77777777" w:rsidR="00CA416A" w:rsidRDefault="00CA416A" w:rsidP="007E0090">
            <w:pPr>
              <w:rPr>
                <w:b/>
              </w:rPr>
            </w:pPr>
          </w:p>
          <w:p w14:paraId="2B274BC7" w14:textId="1AB0AE8E" w:rsidR="007E0090" w:rsidRPr="00CA416A" w:rsidRDefault="00CA416A" w:rsidP="00CA416A">
            <w:pPr>
              <w:jc w:val="center"/>
              <w:rPr>
                <w:b/>
              </w:rPr>
            </w:pPr>
            <w:r>
              <w:rPr>
                <w:b/>
              </w:rPr>
              <w:t>Post-condizioni:</w:t>
            </w:r>
          </w:p>
        </w:tc>
        <w:tc>
          <w:tcPr>
            <w:tcW w:w="2407" w:type="dxa"/>
          </w:tcPr>
          <w:p w14:paraId="5DF4280F" w14:textId="77777777" w:rsidR="007E0090" w:rsidRDefault="007E0090" w:rsidP="00CA416A"/>
          <w:p w14:paraId="0B3AA8EC" w14:textId="77777777" w:rsidR="00CA416A" w:rsidRDefault="00CA416A" w:rsidP="00CA416A"/>
          <w:p w14:paraId="13E50CC7" w14:textId="77777777" w:rsidR="00CA416A" w:rsidRDefault="00CA416A" w:rsidP="00CA416A"/>
          <w:p w14:paraId="1F2B6D55" w14:textId="3D8E6475" w:rsidR="00CA416A" w:rsidRDefault="00CA416A" w:rsidP="00CA416A">
            <w:pPr>
              <w:jc w:val="center"/>
            </w:pPr>
            <w:r>
              <w:t>-</w:t>
            </w:r>
          </w:p>
        </w:tc>
      </w:tr>
      <w:tr w:rsidR="00CA416A" w14:paraId="0EB25467" w14:textId="77777777" w:rsidTr="00581DFB">
        <w:trPr>
          <w:trHeight w:val="2220"/>
        </w:trPr>
        <w:tc>
          <w:tcPr>
            <w:tcW w:w="4814" w:type="dxa"/>
            <w:vMerge w:val="restart"/>
          </w:tcPr>
          <w:p w14:paraId="3701BA40" w14:textId="77777777" w:rsidR="00CA416A" w:rsidRDefault="00CA416A" w:rsidP="007E0090">
            <w:pPr>
              <w:pStyle w:val="Paragrafoelenco"/>
              <w:spacing w:after="160" w:line="259" w:lineRule="auto"/>
            </w:pPr>
          </w:p>
          <w:p w14:paraId="78A44A5B" w14:textId="04C93BA4" w:rsidR="00CA416A" w:rsidRDefault="00CA416A" w:rsidP="007E0090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</w:pPr>
            <w:proofErr w:type="spellStart"/>
            <w:proofErr w:type="gramStart"/>
            <w:r>
              <w:t>getNome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51C5864F" w14:textId="77777777" w:rsidR="00CA416A" w:rsidRDefault="00CA416A" w:rsidP="007E0090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</w:pPr>
            <w:proofErr w:type="spellStart"/>
            <w:proofErr w:type="gramStart"/>
            <w:r>
              <w:t>getRuolo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21BE6B47" w14:textId="77777777" w:rsidR="00CA416A" w:rsidRDefault="00CA416A" w:rsidP="007E0090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</w:pPr>
            <w:proofErr w:type="spellStart"/>
            <w:proofErr w:type="gramStart"/>
            <w:r>
              <w:t>getCognome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21264FD2" w14:textId="77777777" w:rsidR="00CA416A" w:rsidRDefault="00CA416A" w:rsidP="007E0090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</w:pPr>
            <w:proofErr w:type="spellStart"/>
            <w:proofErr w:type="gramStart"/>
            <w:r>
              <w:t>getEMa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55D0FAA3" w14:textId="77777777" w:rsidR="00CA416A" w:rsidRDefault="00CA416A" w:rsidP="007E0090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</w:pPr>
            <w:proofErr w:type="spellStart"/>
            <w:proofErr w:type="gramStart"/>
            <w:r>
              <w:t>getCodiceFiscale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4D2C26C4" w14:textId="77777777" w:rsidR="00CA416A" w:rsidRDefault="00CA416A" w:rsidP="007E0090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</w:pPr>
            <w:proofErr w:type="spellStart"/>
            <w:proofErr w:type="gramStart"/>
            <w:r>
              <w:t>getDataNascita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3CF4916A" w14:textId="77777777" w:rsidR="00CA416A" w:rsidRDefault="00CA416A" w:rsidP="007E0090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getCittaNascita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0D7B57BE" w14:textId="77777777" w:rsidR="00CA416A" w:rsidRDefault="00CA416A" w:rsidP="00CA416A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</w:pPr>
            <w:proofErr w:type="spellStart"/>
            <w:proofErr w:type="gramStart"/>
            <w:r>
              <w:t>getCittaResidenza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4FE1CB65" w14:textId="77777777" w:rsidR="00CA416A" w:rsidRDefault="00CA416A" w:rsidP="00CA416A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</w:pPr>
            <w:proofErr w:type="spellStart"/>
            <w:proofErr w:type="gramStart"/>
            <w:r>
              <w:t>getVia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2444C473" w14:textId="77777777" w:rsidR="00CA416A" w:rsidRDefault="00CA416A" w:rsidP="00CA416A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</w:pPr>
            <w:proofErr w:type="spellStart"/>
            <w:proofErr w:type="gramStart"/>
            <w:r>
              <w:t>getNumeroCivico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int</w:t>
            </w:r>
            <w:proofErr w:type="spellEnd"/>
          </w:p>
          <w:p w14:paraId="7D3132AF" w14:textId="77777777" w:rsidR="00CA416A" w:rsidRDefault="00CA416A" w:rsidP="00CA416A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</w:pPr>
            <w:proofErr w:type="spellStart"/>
            <w:proofErr w:type="gramStart"/>
            <w:r>
              <w:t>getCap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int</w:t>
            </w:r>
            <w:proofErr w:type="spellEnd"/>
          </w:p>
          <w:p w14:paraId="63726BA4" w14:textId="77777777" w:rsidR="00CA416A" w:rsidRDefault="00CA416A" w:rsidP="00CA416A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</w:pPr>
            <w:proofErr w:type="spellStart"/>
            <w:proofErr w:type="gramStart"/>
            <w:r>
              <w:t>getUsername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37986D63" w14:textId="77777777" w:rsidR="00CA416A" w:rsidRDefault="00CA416A" w:rsidP="00CA416A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getPassword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26E0A0F5" w14:textId="2ECB0110" w:rsidR="00CA416A" w:rsidRDefault="00CA416A" w:rsidP="00CA416A">
            <w:pPr>
              <w:pStyle w:val="Paragrafoelenco"/>
            </w:pPr>
          </w:p>
        </w:tc>
        <w:tc>
          <w:tcPr>
            <w:tcW w:w="2407" w:type="dxa"/>
          </w:tcPr>
          <w:p w14:paraId="5F6EB2EC" w14:textId="77777777" w:rsidR="00CA416A" w:rsidRDefault="00CA416A" w:rsidP="00CA416A">
            <w:pPr>
              <w:jc w:val="center"/>
            </w:pPr>
          </w:p>
          <w:p w14:paraId="19F66CA3" w14:textId="77777777" w:rsidR="00CA416A" w:rsidRDefault="00CA416A" w:rsidP="00CA416A">
            <w:pPr>
              <w:jc w:val="center"/>
            </w:pPr>
          </w:p>
          <w:p w14:paraId="5F725A46" w14:textId="77777777" w:rsidR="00CA416A" w:rsidRDefault="00CA416A" w:rsidP="00CA416A">
            <w:pPr>
              <w:jc w:val="center"/>
            </w:pPr>
          </w:p>
          <w:p w14:paraId="0ED108FB" w14:textId="68776117" w:rsidR="00CA416A" w:rsidRPr="00CA416A" w:rsidRDefault="00CA416A" w:rsidP="00CA416A">
            <w:pPr>
              <w:jc w:val="center"/>
              <w:rPr>
                <w:b/>
              </w:rPr>
            </w:pPr>
            <w:r>
              <w:rPr>
                <w:b/>
              </w:rPr>
              <w:t>Precondizioni:</w:t>
            </w:r>
          </w:p>
        </w:tc>
        <w:tc>
          <w:tcPr>
            <w:tcW w:w="2407" w:type="dxa"/>
          </w:tcPr>
          <w:p w14:paraId="675FFE21" w14:textId="77777777" w:rsidR="00CA416A" w:rsidRDefault="00CA416A" w:rsidP="00CA416A"/>
          <w:p w14:paraId="22D17F59" w14:textId="77777777" w:rsidR="00CA416A" w:rsidRDefault="00CA416A" w:rsidP="00CA416A"/>
          <w:p w14:paraId="17D43DB9" w14:textId="77777777" w:rsidR="00CA416A" w:rsidRDefault="00CA416A" w:rsidP="00CA416A"/>
          <w:p w14:paraId="04E63600" w14:textId="44508F77" w:rsidR="00CA416A" w:rsidRDefault="00CA416A" w:rsidP="00CA416A">
            <w:pPr>
              <w:jc w:val="center"/>
            </w:pPr>
            <w:r>
              <w:t>-</w:t>
            </w:r>
          </w:p>
        </w:tc>
      </w:tr>
      <w:tr w:rsidR="00CA416A" w14:paraId="273CB0CA" w14:textId="77777777" w:rsidTr="00581DFB">
        <w:trPr>
          <w:trHeight w:val="2220"/>
        </w:trPr>
        <w:tc>
          <w:tcPr>
            <w:tcW w:w="4814" w:type="dxa"/>
            <w:vMerge/>
          </w:tcPr>
          <w:p w14:paraId="13352AFC" w14:textId="77777777" w:rsidR="00CA416A" w:rsidRDefault="00CA416A" w:rsidP="007E0090">
            <w:pPr>
              <w:pStyle w:val="Paragrafoelenco"/>
            </w:pPr>
          </w:p>
        </w:tc>
        <w:tc>
          <w:tcPr>
            <w:tcW w:w="2407" w:type="dxa"/>
          </w:tcPr>
          <w:p w14:paraId="4F58F15A" w14:textId="77777777" w:rsidR="00CA416A" w:rsidRDefault="00CA416A" w:rsidP="00CA416A"/>
          <w:p w14:paraId="219217F2" w14:textId="77777777" w:rsidR="00CA416A" w:rsidRDefault="00CA416A" w:rsidP="00CA416A"/>
          <w:p w14:paraId="21808985" w14:textId="77777777" w:rsidR="00CA416A" w:rsidRDefault="00CA416A" w:rsidP="00CA416A"/>
          <w:p w14:paraId="2CF0E3D3" w14:textId="05528EF5" w:rsidR="00CA416A" w:rsidRPr="00CA416A" w:rsidRDefault="00CA416A" w:rsidP="00CA416A">
            <w:pPr>
              <w:jc w:val="center"/>
              <w:rPr>
                <w:b/>
              </w:rPr>
            </w:pPr>
            <w:r>
              <w:rPr>
                <w:b/>
              </w:rPr>
              <w:t>Post-condizioni:</w:t>
            </w:r>
          </w:p>
        </w:tc>
        <w:tc>
          <w:tcPr>
            <w:tcW w:w="2407" w:type="dxa"/>
          </w:tcPr>
          <w:p w14:paraId="62FAD16D" w14:textId="77777777" w:rsidR="00CA416A" w:rsidRDefault="00CA416A" w:rsidP="00CA416A"/>
          <w:p w14:paraId="1CE3FB3D" w14:textId="77777777" w:rsidR="00CA416A" w:rsidRDefault="00CA416A" w:rsidP="00CA416A"/>
          <w:p w14:paraId="789D3B39" w14:textId="77777777" w:rsidR="00CA416A" w:rsidRDefault="00CA416A" w:rsidP="00CA416A"/>
          <w:p w14:paraId="79BEC947" w14:textId="42F5F005" w:rsidR="00CA416A" w:rsidRDefault="00CA416A" w:rsidP="00CA416A">
            <w:pPr>
              <w:jc w:val="center"/>
            </w:pPr>
            <w:r>
              <w:t>-</w:t>
            </w:r>
          </w:p>
        </w:tc>
      </w:tr>
    </w:tbl>
    <w:p w14:paraId="7EE0C013" w14:textId="149D4968" w:rsidR="00671803" w:rsidRDefault="00671803" w:rsidP="00671803"/>
    <w:p w14:paraId="7115CA82" w14:textId="6C06D21D" w:rsidR="00CA416A" w:rsidRDefault="00CA416A" w:rsidP="00671803"/>
    <w:p w14:paraId="5CB78A29" w14:textId="083C28D4" w:rsidR="00CA416A" w:rsidRDefault="00CA416A" w:rsidP="00671803"/>
    <w:p w14:paraId="2262D33E" w14:textId="09A1B89A" w:rsidR="00CA416A" w:rsidRDefault="00CA416A" w:rsidP="00CA416A">
      <w:r>
        <w:rPr>
          <w:b/>
        </w:rPr>
        <w:t xml:space="preserve">Nome classe: </w:t>
      </w:r>
      <w:r>
        <w:t>Prodotto</w:t>
      </w:r>
    </w:p>
    <w:p w14:paraId="1C33AF88" w14:textId="121F2870" w:rsidR="000C488E" w:rsidRDefault="000C488E" w:rsidP="00CA416A">
      <w:r>
        <w:rPr>
          <w:b/>
        </w:rPr>
        <w:t xml:space="preserve">Descrizione: </w:t>
      </w:r>
      <w:r>
        <w:t xml:space="preserve">Rappresenta l’astrazione di un </w:t>
      </w:r>
      <w:r>
        <w:t>prodotto</w:t>
      </w:r>
      <w:r>
        <w:t>.</w:t>
      </w:r>
    </w:p>
    <w:p w14:paraId="444EA84C" w14:textId="3EC11D66" w:rsidR="00CA416A" w:rsidRPr="00C87286" w:rsidRDefault="00CA416A" w:rsidP="00CA416A">
      <w:r>
        <w:rPr>
          <w:b/>
        </w:rPr>
        <w:t xml:space="preserve">Invariante: </w:t>
      </w:r>
      <w:r>
        <w:t>-</w:t>
      </w:r>
    </w:p>
    <w:p w14:paraId="189B3CFC" w14:textId="77777777" w:rsidR="00CA416A" w:rsidRPr="00CD3CAA" w:rsidRDefault="00CA416A" w:rsidP="00CA416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A416A" w14:paraId="2CBC3D86" w14:textId="77777777" w:rsidTr="00581DFB">
        <w:tc>
          <w:tcPr>
            <w:tcW w:w="9628" w:type="dxa"/>
            <w:gridSpan w:val="3"/>
          </w:tcPr>
          <w:p w14:paraId="167F4D11" w14:textId="486A3D91" w:rsidR="00CA416A" w:rsidRPr="00D86728" w:rsidRDefault="00A93708" w:rsidP="00581DFB">
            <w:pPr>
              <w:jc w:val="center"/>
              <w:rPr>
                <w:b/>
              </w:rPr>
            </w:pPr>
            <w:r>
              <w:rPr>
                <w:b/>
              </w:rPr>
              <w:t>Prodotto</w:t>
            </w:r>
          </w:p>
        </w:tc>
      </w:tr>
      <w:tr w:rsidR="00CA416A" w14:paraId="5BF1ACF1" w14:textId="77777777" w:rsidTr="00581DFB">
        <w:trPr>
          <w:trHeight w:val="2093"/>
        </w:trPr>
        <w:tc>
          <w:tcPr>
            <w:tcW w:w="4814" w:type="dxa"/>
            <w:vMerge w:val="restart"/>
          </w:tcPr>
          <w:p w14:paraId="4C9107EF" w14:textId="27A3A937" w:rsidR="00CA416A" w:rsidRDefault="00CA416A" w:rsidP="00581DFB">
            <w:pPr>
              <w:pStyle w:val="Paragrafoelenco"/>
            </w:pPr>
          </w:p>
          <w:p w14:paraId="4C9F5F99" w14:textId="19234867" w:rsidR="0074513C" w:rsidRDefault="0074513C" w:rsidP="00581DFB">
            <w:pPr>
              <w:pStyle w:val="Paragrafoelenco"/>
            </w:pPr>
          </w:p>
          <w:p w14:paraId="799D4665" w14:textId="21A28CA0" w:rsidR="0074513C" w:rsidRDefault="0074513C" w:rsidP="00581DFB">
            <w:pPr>
              <w:pStyle w:val="Paragrafoelenco"/>
            </w:pPr>
          </w:p>
          <w:p w14:paraId="73F99A62" w14:textId="77777777" w:rsidR="0074513C" w:rsidRDefault="0074513C" w:rsidP="00581DFB">
            <w:pPr>
              <w:pStyle w:val="Paragrafoelenco"/>
            </w:pPr>
          </w:p>
          <w:p w14:paraId="72EA35E3" w14:textId="7B821818" w:rsidR="00CA416A" w:rsidRDefault="00CA416A" w:rsidP="00581DFB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Quantita</w:t>
            </w:r>
            <w:proofErr w:type="spellEnd"/>
            <w:r>
              <w:t>(</w:t>
            </w:r>
            <w:proofErr w:type="spellStart"/>
            <w:proofErr w:type="gramEnd"/>
            <w:r w:rsidR="00A93708">
              <w:t>quantita</w:t>
            </w:r>
            <w:proofErr w:type="spellEnd"/>
            <w:r w:rsidR="00A93708">
              <w:t xml:space="preserve">: </w:t>
            </w:r>
            <w:proofErr w:type="spellStart"/>
            <w:r w:rsidR="00A93708">
              <w:t>int</w:t>
            </w:r>
            <w:proofErr w:type="spellEnd"/>
            <w:r>
              <w:t xml:space="preserve">): </w:t>
            </w:r>
            <w:proofErr w:type="spellStart"/>
            <w:r w:rsidR="00A93708">
              <w:t>void</w:t>
            </w:r>
            <w:proofErr w:type="spellEnd"/>
          </w:p>
          <w:p w14:paraId="1E222C0B" w14:textId="282C7231" w:rsidR="00CA416A" w:rsidRDefault="00CA416A" w:rsidP="00581DFB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</w:t>
            </w:r>
            <w:r w:rsidR="00A93708">
              <w:t>tPrezzo</w:t>
            </w:r>
            <w:proofErr w:type="spellEnd"/>
            <w:r>
              <w:t>(</w:t>
            </w:r>
            <w:proofErr w:type="gramEnd"/>
            <w:r w:rsidR="00A93708">
              <w:t>prezzo</w:t>
            </w:r>
            <w:r>
              <w:t xml:space="preserve">: </w:t>
            </w:r>
            <w:r w:rsidR="00A93708">
              <w:t>double</w:t>
            </w:r>
            <w:r>
              <w:t xml:space="preserve">): </w:t>
            </w:r>
            <w:proofErr w:type="spellStart"/>
            <w:r w:rsidR="00581DFB">
              <w:t>void</w:t>
            </w:r>
            <w:proofErr w:type="spellEnd"/>
          </w:p>
          <w:p w14:paraId="20006F19" w14:textId="588B6665" w:rsidR="00CA416A" w:rsidRDefault="00CA416A" w:rsidP="00581DFB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</w:t>
            </w:r>
            <w:r w:rsidR="00581DFB">
              <w:t>Nome</w:t>
            </w:r>
            <w:proofErr w:type="spellEnd"/>
            <w:r>
              <w:t>(</w:t>
            </w:r>
            <w:proofErr w:type="gramEnd"/>
            <w:r>
              <w:t xml:space="preserve">nome: 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 w:rsidR="00581DFB">
              <w:t>void</w:t>
            </w:r>
            <w:proofErr w:type="spellEnd"/>
          </w:p>
          <w:p w14:paraId="4BB2E866" w14:textId="49F0681F" w:rsidR="00CA416A" w:rsidRDefault="00CA416A" w:rsidP="00581DFB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</w:t>
            </w:r>
            <w:r w:rsidR="00581DFB">
              <w:t>IdProdotto</w:t>
            </w:r>
            <w:proofErr w:type="spellEnd"/>
            <w:r w:rsidR="00581DFB">
              <w:t>(</w:t>
            </w:r>
            <w:proofErr w:type="spellStart"/>
            <w:proofErr w:type="gramEnd"/>
            <w:r w:rsidR="00581DFB">
              <w:t>idProdotto</w:t>
            </w:r>
            <w:proofErr w:type="spellEnd"/>
            <w:r w:rsidR="00581DFB">
              <w:t xml:space="preserve">: </w:t>
            </w:r>
            <w:proofErr w:type="spellStart"/>
            <w:r w:rsidR="00581DFB">
              <w:t>int</w:t>
            </w:r>
            <w:proofErr w:type="spellEnd"/>
            <w:r>
              <w:t xml:space="preserve">): </w:t>
            </w:r>
            <w:proofErr w:type="spellStart"/>
            <w:r w:rsidR="00581DFB">
              <w:t>void</w:t>
            </w:r>
            <w:proofErr w:type="spellEnd"/>
          </w:p>
          <w:p w14:paraId="298A747C" w14:textId="57050290" w:rsidR="00CA416A" w:rsidRDefault="00CA416A" w:rsidP="00581DFB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</w:t>
            </w:r>
            <w:r w:rsidR="00581DFB">
              <w:t>Descrizione</w:t>
            </w:r>
            <w:proofErr w:type="spellEnd"/>
            <w:r>
              <w:t>(</w:t>
            </w:r>
            <w:proofErr w:type="gramEnd"/>
            <w:r w:rsidR="00581DFB">
              <w:t>descrizione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 w:rsidR="0074513C">
              <w:t>void</w:t>
            </w:r>
            <w:proofErr w:type="spellEnd"/>
          </w:p>
          <w:p w14:paraId="3FA3944F" w14:textId="07B0E090" w:rsidR="00CA416A" w:rsidRDefault="00CA416A" w:rsidP="00581DFB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</w:t>
            </w:r>
            <w:r w:rsidR="00581DFB">
              <w:t>UrlImmagine</w:t>
            </w:r>
            <w:proofErr w:type="spellEnd"/>
            <w:r>
              <w:t>(</w:t>
            </w:r>
            <w:proofErr w:type="gramEnd"/>
            <w:r w:rsidR="00581DFB">
              <w:t xml:space="preserve">url: </w:t>
            </w:r>
            <w:proofErr w:type="spellStart"/>
            <w:r w:rsidR="00581DFB">
              <w:t>String</w:t>
            </w:r>
            <w:proofErr w:type="spellEnd"/>
            <w:r>
              <w:t xml:space="preserve">): </w:t>
            </w:r>
            <w:proofErr w:type="spellStart"/>
            <w:r w:rsidR="0074513C">
              <w:t>void</w:t>
            </w:r>
            <w:proofErr w:type="spellEnd"/>
          </w:p>
          <w:p w14:paraId="27574696" w14:textId="77777777" w:rsidR="00CA416A" w:rsidRDefault="00CA416A" w:rsidP="0074513C">
            <w:pPr>
              <w:pStyle w:val="Paragrafoelenco"/>
            </w:pPr>
          </w:p>
        </w:tc>
        <w:tc>
          <w:tcPr>
            <w:tcW w:w="2407" w:type="dxa"/>
          </w:tcPr>
          <w:p w14:paraId="5A3B9FA3" w14:textId="77777777" w:rsidR="00CA416A" w:rsidRDefault="00CA416A" w:rsidP="00581DFB">
            <w:pPr>
              <w:jc w:val="center"/>
              <w:rPr>
                <w:b/>
              </w:rPr>
            </w:pPr>
          </w:p>
          <w:p w14:paraId="3C68246E" w14:textId="77777777" w:rsidR="00CA416A" w:rsidRDefault="00CA416A" w:rsidP="00581DFB">
            <w:pPr>
              <w:jc w:val="center"/>
              <w:rPr>
                <w:b/>
              </w:rPr>
            </w:pPr>
          </w:p>
          <w:p w14:paraId="024A5F3D" w14:textId="77777777" w:rsidR="00CA416A" w:rsidRDefault="00CA416A" w:rsidP="00581DFB">
            <w:pPr>
              <w:jc w:val="center"/>
              <w:rPr>
                <w:b/>
              </w:rPr>
            </w:pPr>
          </w:p>
          <w:p w14:paraId="7A346160" w14:textId="77777777" w:rsidR="00CA416A" w:rsidRPr="007E0090" w:rsidRDefault="00CA416A" w:rsidP="00581DFB">
            <w:pPr>
              <w:jc w:val="center"/>
              <w:rPr>
                <w:b/>
              </w:rPr>
            </w:pPr>
            <w:r w:rsidRPr="007E0090">
              <w:rPr>
                <w:b/>
              </w:rPr>
              <w:t>Precondizioni:</w:t>
            </w:r>
          </w:p>
        </w:tc>
        <w:tc>
          <w:tcPr>
            <w:tcW w:w="2407" w:type="dxa"/>
          </w:tcPr>
          <w:p w14:paraId="4688A540" w14:textId="77777777" w:rsidR="00CA416A" w:rsidRDefault="00CA416A" w:rsidP="00581DFB">
            <w:pPr>
              <w:jc w:val="both"/>
            </w:pPr>
          </w:p>
          <w:p w14:paraId="03385F19" w14:textId="77777777" w:rsidR="00CA416A" w:rsidRDefault="00CA416A" w:rsidP="00581DFB">
            <w:pPr>
              <w:jc w:val="both"/>
            </w:pPr>
          </w:p>
          <w:p w14:paraId="64AD004E" w14:textId="77777777" w:rsidR="00CA416A" w:rsidRPr="007E0090" w:rsidRDefault="00CA416A" w:rsidP="00581DFB">
            <w:pPr>
              <w:jc w:val="both"/>
            </w:pPr>
            <w:r>
              <w:t>Tutti i parametri dei metodi sono obbligatori e debbono essere validi.</w:t>
            </w:r>
          </w:p>
        </w:tc>
      </w:tr>
      <w:tr w:rsidR="00CA416A" w14:paraId="2C350016" w14:textId="77777777" w:rsidTr="00581DFB">
        <w:trPr>
          <w:trHeight w:val="2092"/>
        </w:trPr>
        <w:tc>
          <w:tcPr>
            <w:tcW w:w="4814" w:type="dxa"/>
            <w:vMerge/>
          </w:tcPr>
          <w:p w14:paraId="61847603" w14:textId="77777777" w:rsidR="00CA416A" w:rsidRDefault="00CA416A" w:rsidP="00581DFB">
            <w:pPr>
              <w:pStyle w:val="Paragrafoelenco"/>
            </w:pPr>
          </w:p>
        </w:tc>
        <w:tc>
          <w:tcPr>
            <w:tcW w:w="2407" w:type="dxa"/>
          </w:tcPr>
          <w:p w14:paraId="31B0307A" w14:textId="77777777" w:rsidR="00CA416A" w:rsidRDefault="00CA416A" w:rsidP="00581DFB">
            <w:pPr>
              <w:rPr>
                <w:b/>
              </w:rPr>
            </w:pPr>
          </w:p>
          <w:p w14:paraId="4F407490" w14:textId="77777777" w:rsidR="00CA416A" w:rsidRDefault="00CA416A" w:rsidP="00581DFB">
            <w:pPr>
              <w:rPr>
                <w:b/>
              </w:rPr>
            </w:pPr>
          </w:p>
          <w:p w14:paraId="76C493A6" w14:textId="77777777" w:rsidR="00CA416A" w:rsidRDefault="00CA416A" w:rsidP="00581DFB">
            <w:pPr>
              <w:rPr>
                <w:b/>
              </w:rPr>
            </w:pPr>
          </w:p>
          <w:p w14:paraId="6E613140" w14:textId="77777777" w:rsidR="00CA416A" w:rsidRPr="00CA416A" w:rsidRDefault="00CA416A" w:rsidP="00581DFB">
            <w:pPr>
              <w:jc w:val="center"/>
              <w:rPr>
                <w:b/>
              </w:rPr>
            </w:pPr>
            <w:r>
              <w:rPr>
                <w:b/>
              </w:rPr>
              <w:t>Post-condizioni:</w:t>
            </w:r>
          </w:p>
        </w:tc>
        <w:tc>
          <w:tcPr>
            <w:tcW w:w="2407" w:type="dxa"/>
          </w:tcPr>
          <w:p w14:paraId="21AB5E76" w14:textId="77777777" w:rsidR="00CA416A" w:rsidRDefault="00CA416A" w:rsidP="00581DFB"/>
          <w:p w14:paraId="4653923C" w14:textId="77777777" w:rsidR="00CA416A" w:rsidRDefault="00CA416A" w:rsidP="00581DFB"/>
          <w:p w14:paraId="0F1DD893" w14:textId="77777777" w:rsidR="00CA416A" w:rsidRDefault="00CA416A" w:rsidP="00581DFB"/>
          <w:p w14:paraId="070A2B8A" w14:textId="77777777" w:rsidR="00CA416A" w:rsidRDefault="00CA416A" w:rsidP="004772B5">
            <w:pPr>
              <w:jc w:val="center"/>
            </w:pPr>
            <w:r>
              <w:t>-</w:t>
            </w:r>
          </w:p>
        </w:tc>
      </w:tr>
      <w:tr w:rsidR="00CA416A" w14:paraId="1BB2A488" w14:textId="77777777" w:rsidTr="00581DFB">
        <w:trPr>
          <w:trHeight w:val="2220"/>
        </w:trPr>
        <w:tc>
          <w:tcPr>
            <w:tcW w:w="4814" w:type="dxa"/>
            <w:vMerge w:val="restart"/>
          </w:tcPr>
          <w:p w14:paraId="08511341" w14:textId="519FB76E" w:rsidR="00CA416A" w:rsidRDefault="00CA416A" w:rsidP="00581DFB">
            <w:pPr>
              <w:pStyle w:val="Paragrafoelenco"/>
              <w:spacing w:after="160" w:line="259" w:lineRule="auto"/>
            </w:pPr>
          </w:p>
          <w:p w14:paraId="774CDEF5" w14:textId="5B1261B3" w:rsidR="0074513C" w:rsidRDefault="0074513C" w:rsidP="00581DFB">
            <w:pPr>
              <w:pStyle w:val="Paragrafoelenco"/>
              <w:spacing w:after="160" w:line="259" w:lineRule="auto"/>
            </w:pPr>
          </w:p>
          <w:p w14:paraId="6B3B043D" w14:textId="77777777" w:rsidR="0074513C" w:rsidRDefault="0074513C" w:rsidP="00581DFB">
            <w:pPr>
              <w:pStyle w:val="Paragrafoelenco"/>
              <w:spacing w:after="160" w:line="259" w:lineRule="auto"/>
            </w:pPr>
          </w:p>
          <w:p w14:paraId="1462D1B4" w14:textId="496B68AA" w:rsidR="0074513C" w:rsidRDefault="00F653F9" w:rsidP="0074513C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g</w:t>
            </w:r>
            <w:r w:rsidR="0074513C">
              <w:t>etQuantita</w:t>
            </w:r>
            <w:proofErr w:type="spellEnd"/>
            <w:r w:rsidR="0074513C">
              <w:t>(</w:t>
            </w:r>
            <w:proofErr w:type="gramEnd"/>
            <w:r w:rsidR="0074513C">
              <w:t xml:space="preserve">): </w:t>
            </w:r>
            <w:proofErr w:type="spellStart"/>
            <w:r w:rsidR="000E0D94">
              <w:t>int</w:t>
            </w:r>
            <w:proofErr w:type="spellEnd"/>
          </w:p>
          <w:p w14:paraId="2E13B12C" w14:textId="7F9236C0" w:rsidR="0074513C" w:rsidRDefault="00F653F9" w:rsidP="0074513C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g</w:t>
            </w:r>
            <w:r w:rsidR="0074513C">
              <w:t>etPrezzo</w:t>
            </w:r>
            <w:proofErr w:type="spellEnd"/>
            <w:r w:rsidR="0074513C">
              <w:t>(</w:t>
            </w:r>
            <w:proofErr w:type="gramEnd"/>
            <w:r w:rsidR="0074513C">
              <w:t xml:space="preserve">): </w:t>
            </w:r>
            <w:r w:rsidR="000E0D94">
              <w:t>double</w:t>
            </w:r>
          </w:p>
          <w:p w14:paraId="4480A31A" w14:textId="354160AB" w:rsidR="0074513C" w:rsidRDefault="00F653F9" w:rsidP="0074513C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g</w:t>
            </w:r>
            <w:r w:rsidR="0074513C">
              <w:t>etNome</w:t>
            </w:r>
            <w:proofErr w:type="spellEnd"/>
            <w:r w:rsidR="0074513C">
              <w:t>(</w:t>
            </w:r>
            <w:proofErr w:type="gramEnd"/>
            <w:r w:rsidR="0074513C">
              <w:t xml:space="preserve">): </w:t>
            </w:r>
            <w:proofErr w:type="spellStart"/>
            <w:r w:rsidR="000E0D94">
              <w:t>String</w:t>
            </w:r>
            <w:proofErr w:type="spellEnd"/>
          </w:p>
          <w:p w14:paraId="15FDE62D" w14:textId="66CFB244" w:rsidR="0074513C" w:rsidRDefault="00F653F9" w:rsidP="0074513C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g</w:t>
            </w:r>
            <w:r w:rsidR="0074513C">
              <w:t>etIdProdotto</w:t>
            </w:r>
            <w:proofErr w:type="spellEnd"/>
            <w:r w:rsidR="0074513C">
              <w:t>(</w:t>
            </w:r>
            <w:proofErr w:type="gramEnd"/>
            <w:r w:rsidR="0074513C">
              <w:t xml:space="preserve">): </w:t>
            </w:r>
            <w:proofErr w:type="spellStart"/>
            <w:r w:rsidR="000E0D94">
              <w:t>int</w:t>
            </w:r>
            <w:proofErr w:type="spellEnd"/>
          </w:p>
          <w:p w14:paraId="48741BFF" w14:textId="1A0FB512" w:rsidR="0074513C" w:rsidRDefault="00F653F9" w:rsidP="0074513C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g</w:t>
            </w:r>
            <w:r w:rsidR="0074513C">
              <w:t>etDescrizione</w:t>
            </w:r>
            <w:proofErr w:type="spellEnd"/>
            <w:r w:rsidR="0074513C">
              <w:t>(</w:t>
            </w:r>
            <w:proofErr w:type="gramEnd"/>
            <w:r w:rsidR="0074513C">
              <w:t xml:space="preserve">): </w:t>
            </w:r>
            <w:proofErr w:type="spellStart"/>
            <w:r w:rsidR="000E0D94">
              <w:t>int</w:t>
            </w:r>
            <w:proofErr w:type="spellEnd"/>
          </w:p>
          <w:p w14:paraId="2962E2B3" w14:textId="2D52F647" w:rsidR="0074513C" w:rsidRDefault="00F653F9" w:rsidP="0074513C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g</w:t>
            </w:r>
            <w:r w:rsidR="0074513C">
              <w:t>etUrlImmagine</w:t>
            </w:r>
            <w:proofErr w:type="spellEnd"/>
            <w:r w:rsidR="0074513C">
              <w:t>(</w:t>
            </w:r>
            <w:proofErr w:type="gramEnd"/>
            <w:r w:rsidR="0074513C">
              <w:t xml:space="preserve">): </w:t>
            </w:r>
            <w:proofErr w:type="spellStart"/>
            <w:r w:rsidR="000E0D94">
              <w:t>String</w:t>
            </w:r>
            <w:proofErr w:type="spellEnd"/>
          </w:p>
          <w:p w14:paraId="6CC4F77F" w14:textId="77777777" w:rsidR="00CA416A" w:rsidRDefault="00CA416A" w:rsidP="00581DFB">
            <w:pPr>
              <w:pStyle w:val="Paragrafoelenco"/>
            </w:pPr>
          </w:p>
        </w:tc>
        <w:tc>
          <w:tcPr>
            <w:tcW w:w="2407" w:type="dxa"/>
          </w:tcPr>
          <w:p w14:paraId="5B57BC5F" w14:textId="77777777" w:rsidR="00CA416A" w:rsidRDefault="00CA416A" w:rsidP="00581DFB">
            <w:pPr>
              <w:jc w:val="center"/>
            </w:pPr>
          </w:p>
          <w:p w14:paraId="4FE25E74" w14:textId="77777777" w:rsidR="00CA416A" w:rsidRDefault="00CA416A" w:rsidP="00581DFB">
            <w:pPr>
              <w:jc w:val="center"/>
            </w:pPr>
          </w:p>
          <w:p w14:paraId="3A4E6F18" w14:textId="77777777" w:rsidR="00CA416A" w:rsidRDefault="00CA416A" w:rsidP="00581DFB">
            <w:pPr>
              <w:jc w:val="center"/>
            </w:pPr>
          </w:p>
          <w:p w14:paraId="6E08B539" w14:textId="77777777" w:rsidR="00CA416A" w:rsidRPr="00CA416A" w:rsidRDefault="00CA416A" w:rsidP="00581DFB">
            <w:pPr>
              <w:jc w:val="center"/>
              <w:rPr>
                <w:b/>
              </w:rPr>
            </w:pPr>
            <w:r>
              <w:rPr>
                <w:b/>
              </w:rPr>
              <w:t>Precondizioni:</w:t>
            </w:r>
          </w:p>
        </w:tc>
        <w:tc>
          <w:tcPr>
            <w:tcW w:w="2407" w:type="dxa"/>
          </w:tcPr>
          <w:p w14:paraId="5F1D2CD0" w14:textId="77777777" w:rsidR="00CA416A" w:rsidRDefault="00CA416A" w:rsidP="00581DFB"/>
          <w:p w14:paraId="7D4D10FC" w14:textId="77777777" w:rsidR="00CA416A" w:rsidRDefault="00CA416A" w:rsidP="00581DFB"/>
          <w:p w14:paraId="10918331" w14:textId="77777777" w:rsidR="00CA416A" w:rsidRDefault="00CA416A" w:rsidP="00581DFB"/>
          <w:p w14:paraId="3962BB27" w14:textId="77777777" w:rsidR="00CA416A" w:rsidRDefault="00CA416A" w:rsidP="00581DFB">
            <w:pPr>
              <w:jc w:val="center"/>
            </w:pPr>
            <w:r>
              <w:t>-</w:t>
            </w:r>
          </w:p>
        </w:tc>
      </w:tr>
      <w:tr w:rsidR="00CA416A" w14:paraId="015991F3" w14:textId="77777777" w:rsidTr="00581DFB">
        <w:trPr>
          <w:trHeight w:val="2220"/>
        </w:trPr>
        <w:tc>
          <w:tcPr>
            <w:tcW w:w="4814" w:type="dxa"/>
            <w:vMerge/>
          </w:tcPr>
          <w:p w14:paraId="2F5EB552" w14:textId="77777777" w:rsidR="00CA416A" w:rsidRDefault="00CA416A" w:rsidP="00581DFB">
            <w:pPr>
              <w:pStyle w:val="Paragrafoelenco"/>
            </w:pPr>
          </w:p>
        </w:tc>
        <w:tc>
          <w:tcPr>
            <w:tcW w:w="2407" w:type="dxa"/>
          </w:tcPr>
          <w:p w14:paraId="5F5EE24E" w14:textId="77777777" w:rsidR="00CA416A" w:rsidRDefault="00CA416A" w:rsidP="00581DFB"/>
          <w:p w14:paraId="561CAA2B" w14:textId="77777777" w:rsidR="00CA416A" w:rsidRDefault="00CA416A" w:rsidP="00581DFB"/>
          <w:p w14:paraId="24B919AD" w14:textId="77777777" w:rsidR="00CA416A" w:rsidRDefault="00CA416A" w:rsidP="00581DFB"/>
          <w:p w14:paraId="6C1AC475" w14:textId="77777777" w:rsidR="00CA416A" w:rsidRPr="00CA416A" w:rsidRDefault="00CA416A" w:rsidP="00581DFB">
            <w:pPr>
              <w:jc w:val="center"/>
              <w:rPr>
                <w:b/>
              </w:rPr>
            </w:pPr>
            <w:r>
              <w:rPr>
                <w:b/>
              </w:rPr>
              <w:t>Post-condizioni:</w:t>
            </w:r>
          </w:p>
        </w:tc>
        <w:tc>
          <w:tcPr>
            <w:tcW w:w="2407" w:type="dxa"/>
          </w:tcPr>
          <w:p w14:paraId="59EFA8B3" w14:textId="77777777" w:rsidR="00CA416A" w:rsidRDefault="00CA416A" w:rsidP="00581DFB"/>
          <w:p w14:paraId="5A27BFF4" w14:textId="77777777" w:rsidR="00CA416A" w:rsidRDefault="00CA416A" w:rsidP="00581DFB"/>
          <w:p w14:paraId="41FBE72E" w14:textId="77777777" w:rsidR="00CA416A" w:rsidRDefault="00CA416A" w:rsidP="00581DFB"/>
          <w:p w14:paraId="77E0ACFE" w14:textId="77777777" w:rsidR="00CA416A" w:rsidRDefault="00CA416A" w:rsidP="00581DFB">
            <w:pPr>
              <w:jc w:val="center"/>
            </w:pPr>
            <w:r>
              <w:t>-</w:t>
            </w:r>
          </w:p>
        </w:tc>
      </w:tr>
    </w:tbl>
    <w:p w14:paraId="2812952C" w14:textId="6BF18808" w:rsidR="00CA416A" w:rsidRDefault="00CA416A" w:rsidP="00671803"/>
    <w:p w14:paraId="2BFC8CF3" w14:textId="12B80B70" w:rsidR="00CA416A" w:rsidRDefault="00CA416A" w:rsidP="00671803"/>
    <w:p w14:paraId="5E81F149" w14:textId="505EFC5F" w:rsidR="000E0D94" w:rsidRDefault="000E0D94" w:rsidP="000E0D94">
      <w:r>
        <w:rPr>
          <w:b/>
        </w:rPr>
        <w:t xml:space="preserve">Nome classe: </w:t>
      </w:r>
      <w:r>
        <w:t>Ordine</w:t>
      </w:r>
    </w:p>
    <w:p w14:paraId="67049E61" w14:textId="60AF6B17" w:rsidR="000C488E" w:rsidRDefault="007B2162" w:rsidP="000E0D94">
      <w:r>
        <w:rPr>
          <w:b/>
        </w:rPr>
        <w:t xml:space="preserve">Descrizione: </w:t>
      </w:r>
      <w:r>
        <w:t xml:space="preserve">Rappresenta l’astrazione di un </w:t>
      </w:r>
      <w:r>
        <w:t>ordine</w:t>
      </w:r>
    </w:p>
    <w:p w14:paraId="3A1254A9" w14:textId="77777777" w:rsidR="000E0D94" w:rsidRPr="00C87286" w:rsidRDefault="000E0D94" w:rsidP="000E0D94">
      <w:r>
        <w:rPr>
          <w:b/>
        </w:rPr>
        <w:t xml:space="preserve">Invariante: </w:t>
      </w:r>
      <w:r>
        <w:t>-</w:t>
      </w:r>
    </w:p>
    <w:p w14:paraId="6C46BABF" w14:textId="77777777" w:rsidR="000E0D94" w:rsidRPr="00CD3CAA" w:rsidRDefault="000E0D94" w:rsidP="000E0D9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E0D94" w14:paraId="26E1892D" w14:textId="77777777" w:rsidTr="00DA4235">
        <w:tc>
          <w:tcPr>
            <w:tcW w:w="9628" w:type="dxa"/>
            <w:gridSpan w:val="3"/>
          </w:tcPr>
          <w:p w14:paraId="70772C0B" w14:textId="517BA303" w:rsidR="000E0D94" w:rsidRPr="00D86728" w:rsidRDefault="004772B5" w:rsidP="00DA4235">
            <w:pPr>
              <w:jc w:val="center"/>
              <w:rPr>
                <w:b/>
              </w:rPr>
            </w:pPr>
            <w:r>
              <w:rPr>
                <w:b/>
              </w:rPr>
              <w:t>Ordine</w:t>
            </w:r>
          </w:p>
        </w:tc>
      </w:tr>
      <w:tr w:rsidR="000E0D94" w14:paraId="0288459F" w14:textId="77777777" w:rsidTr="00DA4235">
        <w:trPr>
          <w:trHeight w:val="2093"/>
        </w:trPr>
        <w:tc>
          <w:tcPr>
            <w:tcW w:w="4814" w:type="dxa"/>
            <w:vMerge w:val="restart"/>
          </w:tcPr>
          <w:p w14:paraId="35583B78" w14:textId="77777777" w:rsidR="000E0D94" w:rsidRDefault="000E0D94" w:rsidP="00DA4235">
            <w:pPr>
              <w:pStyle w:val="Paragrafoelenco"/>
            </w:pPr>
          </w:p>
          <w:p w14:paraId="14EE464F" w14:textId="77777777" w:rsidR="000E0D94" w:rsidRDefault="000E0D94" w:rsidP="00DA4235">
            <w:pPr>
              <w:pStyle w:val="Paragrafoelenco"/>
            </w:pPr>
          </w:p>
          <w:p w14:paraId="140C04C4" w14:textId="77777777" w:rsidR="000E0D94" w:rsidRDefault="000E0D94" w:rsidP="00DA4235">
            <w:pPr>
              <w:pStyle w:val="Paragrafoelenco"/>
            </w:pPr>
          </w:p>
          <w:p w14:paraId="2C1F924B" w14:textId="77777777" w:rsidR="000E0D94" w:rsidRDefault="000E0D94" w:rsidP="00DA4235">
            <w:pPr>
              <w:pStyle w:val="Paragrafoelenco"/>
            </w:pPr>
          </w:p>
          <w:p w14:paraId="523C1ED6" w14:textId="47E2F0A1" w:rsidR="000E0D94" w:rsidRDefault="000E0D94" w:rsidP="00DA4235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</w:t>
            </w:r>
            <w:r>
              <w:t>UtenteOrdine</w:t>
            </w:r>
            <w:proofErr w:type="spellEnd"/>
            <w:r>
              <w:t>(</w:t>
            </w:r>
            <w:proofErr w:type="spellStart"/>
            <w:proofErr w:type="gramEnd"/>
            <w:r>
              <w:t>utenteOrdine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14:paraId="6777DE8B" w14:textId="3BF162DF" w:rsidR="000E0D94" w:rsidRDefault="000E0D94" w:rsidP="00DA4235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</w:t>
            </w:r>
            <w:r>
              <w:t>Stato</w:t>
            </w:r>
            <w:proofErr w:type="spellEnd"/>
            <w:r>
              <w:t>(</w:t>
            </w:r>
            <w:proofErr w:type="gramEnd"/>
            <w:r>
              <w:t>stato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14:paraId="7CA15C6D" w14:textId="32DC4E40" w:rsidR="000E0D94" w:rsidRDefault="000E0D94" w:rsidP="00DA4235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lastRenderedPageBreak/>
              <w:t>set</w:t>
            </w:r>
            <w:r>
              <w:t>PrezzoTotale</w:t>
            </w:r>
            <w:proofErr w:type="spellEnd"/>
            <w:r>
              <w:t>(</w:t>
            </w:r>
            <w:proofErr w:type="gramEnd"/>
            <w:r>
              <w:t>prezzo</w:t>
            </w:r>
            <w:r>
              <w:t xml:space="preserve">: </w:t>
            </w:r>
            <w:r>
              <w:t>double</w:t>
            </w:r>
            <w:r>
              <w:t xml:space="preserve">): </w:t>
            </w:r>
            <w:proofErr w:type="spellStart"/>
            <w:r>
              <w:t>void</w:t>
            </w:r>
            <w:proofErr w:type="spellEnd"/>
          </w:p>
          <w:p w14:paraId="5563AAF2" w14:textId="1A0D6660" w:rsidR="000E0D94" w:rsidRDefault="000E0D94" w:rsidP="00DA4235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Id</w:t>
            </w:r>
            <w:proofErr w:type="spellEnd"/>
            <w:r>
              <w:t>(</w:t>
            </w:r>
            <w:proofErr w:type="spellStart"/>
            <w:proofErr w:type="gramEnd"/>
            <w:r>
              <w:t>idProdotto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14:paraId="6BA1EEBD" w14:textId="1012A310" w:rsidR="000E0D94" w:rsidRDefault="000E0D94" w:rsidP="00DA4235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</w:t>
            </w:r>
            <w:r w:rsidR="00A65789">
              <w:t>Prodotto</w:t>
            </w:r>
            <w:proofErr w:type="spellEnd"/>
            <w:r>
              <w:t>(</w:t>
            </w:r>
            <w:proofErr w:type="gramEnd"/>
            <w:r w:rsidR="00A65789">
              <w:t>prodotto</w:t>
            </w:r>
            <w:r>
              <w:t xml:space="preserve">: </w:t>
            </w:r>
            <w:proofErr w:type="spellStart"/>
            <w:r w:rsidR="00A65789">
              <w:t>ArrayList</w:t>
            </w:r>
            <w:proofErr w:type="spellEnd"/>
            <w:r w:rsidR="00A65789">
              <w:t>&lt;Prodotto&gt;</w:t>
            </w:r>
            <w:r>
              <w:t xml:space="preserve">): </w:t>
            </w:r>
            <w:proofErr w:type="spellStart"/>
            <w:r>
              <w:t>void</w:t>
            </w:r>
            <w:proofErr w:type="spellEnd"/>
          </w:p>
          <w:p w14:paraId="3E50A6EC" w14:textId="3ECBDDB5" w:rsidR="000E0D94" w:rsidRDefault="000E0D94" w:rsidP="00DA4235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</w:t>
            </w:r>
            <w:r w:rsidR="00A65789">
              <w:t>Iban</w:t>
            </w:r>
            <w:proofErr w:type="spellEnd"/>
            <w:r>
              <w:t>(</w:t>
            </w:r>
            <w:proofErr w:type="gramEnd"/>
            <w:r w:rsidR="00A65789">
              <w:t>i</w:t>
            </w:r>
            <w:r w:rsidR="004E7C75">
              <w:t>ban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14:paraId="372072B1" w14:textId="77777777" w:rsidR="000E0D94" w:rsidRDefault="000E0D94" w:rsidP="00DA4235">
            <w:pPr>
              <w:pStyle w:val="Paragrafoelenco"/>
            </w:pPr>
          </w:p>
        </w:tc>
        <w:tc>
          <w:tcPr>
            <w:tcW w:w="2407" w:type="dxa"/>
          </w:tcPr>
          <w:p w14:paraId="72DCCAA9" w14:textId="77777777" w:rsidR="000E0D94" w:rsidRDefault="000E0D94" w:rsidP="00DA4235">
            <w:pPr>
              <w:jc w:val="center"/>
              <w:rPr>
                <w:b/>
              </w:rPr>
            </w:pPr>
          </w:p>
          <w:p w14:paraId="1B57B7D9" w14:textId="77777777" w:rsidR="000E0D94" w:rsidRDefault="000E0D94" w:rsidP="00DA4235">
            <w:pPr>
              <w:jc w:val="center"/>
              <w:rPr>
                <w:b/>
              </w:rPr>
            </w:pPr>
          </w:p>
          <w:p w14:paraId="0F34BC74" w14:textId="77777777" w:rsidR="000E0D94" w:rsidRDefault="000E0D94" w:rsidP="00DA4235">
            <w:pPr>
              <w:jc w:val="center"/>
              <w:rPr>
                <w:b/>
              </w:rPr>
            </w:pPr>
          </w:p>
          <w:p w14:paraId="752E5F97" w14:textId="77777777" w:rsidR="000E0D94" w:rsidRPr="007E0090" w:rsidRDefault="000E0D94" w:rsidP="00DA4235">
            <w:pPr>
              <w:jc w:val="center"/>
              <w:rPr>
                <w:b/>
              </w:rPr>
            </w:pPr>
            <w:r w:rsidRPr="007E0090">
              <w:rPr>
                <w:b/>
              </w:rPr>
              <w:t>Precondizioni:</w:t>
            </w:r>
          </w:p>
        </w:tc>
        <w:tc>
          <w:tcPr>
            <w:tcW w:w="2407" w:type="dxa"/>
          </w:tcPr>
          <w:p w14:paraId="0F161F91" w14:textId="77777777" w:rsidR="000E0D94" w:rsidRDefault="000E0D94" w:rsidP="00DA4235">
            <w:pPr>
              <w:jc w:val="both"/>
            </w:pPr>
          </w:p>
          <w:p w14:paraId="5EC5ACF4" w14:textId="77777777" w:rsidR="000E0D94" w:rsidRDefault="000E0D94" w:rsidP="00DA4235">
            <w:pPr>
              <w:jc w:val="both"/>
            </w:pPr>
          </w:p>
          <w:p w14:paraId="6088FE15" w14:textId="77777777" w:rsidR="000E0D94" w:rsidRPr="007E0090" w:rsidRDefault="000E0D94" w:rsidP="00DA4235">
            <w:pPr>
              <w:jc w:val="both"/>
            </w:pPr>
            <w:r>
              <w:t>Tutti i parametri dei metodi sono obbligatori e debbono essere validi.</w:t>
            </w:r>
          </w:p>
        </w:tc>
      </w:tr>
      <w:tr w:rsidR="000E0D94" w14:paraId="1500829E" w14:textId="77777777" w:rsidTr="00DA4235">
        <w:trPr>
          <w:trHeight w:val="2092"/>
        </w:trPr>
        <w:tc>
          <w:tcPr>
            <w:tcW w:w="4814" w:type="dxa"/>
            <w:vMerge/>
          </w:tcPr>
          <w:p w14:paraId="40E39E02" w14:textId="77777777" w:rsidR="000E0D94" w:rsidRDefault="000E0D94" w:rsidP="00DA4235">
            <w:pPr>
              <w:pStyle w:val="Paragrafoelenco"/>
            </w:pPr>
          </w:p>
        </w:tc>
        <w:tc>
          <w:tcPr>
            <w:tcW w:w="2407" w:type="dxa"/>
          </w:tcPr>
          <w:p w14:paraId="773183E0" w14:textId="77777777" w:rsidR="000E0D94" w:rsidRDefault="000E0D94" w:rsidP="00DA4235">
            <w:pPr>
              <w:rPr>
                <w:b/>
              </w:rPr>
            </w:pPr>
          </w:p>
          <w:p w14:paraId="419D0E5A" w14:textId="77777777" w:rsidR="000E0D94" w:rsidRDefault="000E0D94" w:rsidP="00DA4235">
            <w:pPr>
              <w:rPr>
                <w:b/>
              </w:rPr>
            </w:pPr>
          </w:p>
          <w:p w14:paraId="413C74C7" w14:textId="77777777" w:rsidR="000E0D94" w:rsidRDefault="000E0D94" w:rsidP="00DA4235">
            <w:pPr>
              <w:rPr>
                <w:b/>
              </w:rPr>
            </w:pPr>
          </w:p>
          <w:p w14:paraId="4758C737" w14:textId="77777777" w:rsidR="000E0D94" w:rsidRPr="00CA416A" w:rsidRDefault="000E0D94" w:rsidP="00DA4235">
            <w:pPr>
              <w:jc w:val="center"/>
              <w:rPr>
                <w:b/>
              </w:rPr>
            </w:pPr>
            <w:r>
              <w:rPr>
                <w:b/>
              </w:rPr>
              <w:t>Post-condizioni:</w:t>
            </w:r>
          </w:p>
        </w:tc>
        <w:tc>
          <w:tcPr>
            <w:tcW w:w="2407" w:type="dxa"/>
          </w:tcPr>
          <w:p w14:paraId="33DF696A" w14:textId="77777777" w:rsidR="000E0D94" w:rsidRDefault="000E0D94" w:rsidP="00DA4235"/>
          <w:p w14:paraId="1CDBD895" w14:textId="77777777" w:rsidR="000E0D94" w:rsidRDefault="000E0D94" w:rsidP="00DA4235"/>
          <w:p w14:paraId="39109423" w14:textId="77777777" w:rsidR="000E0D94" w:rsidRDefault="000E0D94" w:rsidP="00DA4235"/>
          <w:p w14:paraId="4C0FCB8B" w14:textId="77777777" w:rsidR="000E0D94" w:rsidRDefault="000E0D94" w:rsidP="004772B5">
            <w:pPr>
              <w:jc w:val="center"/>
            </w:pPr>
            <w:r>
              <w:t>-</w:t>
            </w:r>
          </w:p>
        </w:tc>
      </w:tr>
      <w:tr w:rsidR="00A65789" w14:paraId="188D01F8" w14:textId="77777777" w:rsidTr="00DA4235">
        <w:trPr>
          <w:trHeight w:val="2220"/>
        </w:trPr>
        <w:tc>
          <w:tcPr>
            <w:tcW w:w="4814" w:type="dxa"/>
            <w:vMerge w:val="restart"/>
          </w:tcPr>
          <w:p w14:paraId="7FFAE0D6" w14:textId="77777777" w:rsidR="00A65789" w:rsidRDefault="00A65789" w:rsidP="00A65789">
            <w:pPr>
              <w:pStyle w:val="Paragrafoelenco"/>
            </w:pPr>
          </w:p>
          <w:p w14:paraId="5690638F" w14:textId="77777777" w:rsidR="00A65789" w:rsidRDefault="00A65789" w:rsidP="00A65789">
            <w:pPr>
              <w:pStyle w:val="Paragrafoelenco"/>
            </w:pPr>
          </w:p>
          <w:p w14:paraId="7C483B7D" w14:textId="77777777" w:rsidR="00A65789" w:rsidRDefault="00A65789" w:rsidP="00A65789">
            <w:pPr>
              <w:pStyle w:val="Paragrafoelenco"/>
            </w:pPr>
          </w:p>
          <w:p w14:paraId="7A1F22BE" w14:textId="77777777" w:rsidR="00A65789" w:rsidRDefault="00A65789" w:rsidP="00A65789">
            <w:pPr>
              <w:pStyle w:val="Paragrafoelenco"/>
            </w:pPr>
          </w:p>
          <w:p w14:paraId="1784C870" w14:textId="551ACEBC" w:rsidR="00A65789" w:rsidRDefault="00A65789" w:rsidP="00A65789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g</w:t>
            </w:r>
            <w:r>
              <w:t>etUtenteOrdine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5C0A3C70" w14:textId="46AE8853" w:rsidR="00A65789" w:rsidRDefault="00A65789" w:rsidP="00A65789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g</w:t>
            </w:r>
            <w:r>
              <w:t>etStato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0FBD8708" w14:textId="4968B7A9" w:rsidR="00A65789" w:rsidRDefault="00A65789" w:rsidP="00A65789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g</w:t>
            </w:r>
            <w:r>
              <w:t>etPrezzoTotale</w:t>
            </w:r>
            <w:proofErr w:type="spellEnd"/>
            <w:r>
              <w:t>(</w:t>
            </w:r>
            <w:proofErr w:type="gramEnd"/>
            <w:r>
              <w:t xml:space="preserve">): </w:t>
            </w:r>
            <w:r>
              <w:t>double</w:t>
            </w:r>
          </w:p>
          <w:p w14:paraId="74F1F86C" w14:textId="7858288D" w:rsidR="00A65789" w:rsidRDefault="00A65789" w:rsidP="00A65789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g</w:t>
            </w:r>
            <w:r>
              <w:t>etId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int</w:t>
            </w:r>
            <w:proofErr w:type="spellEnd"/>
          </w:p>
          <w:p w14:paraId="01D4421F" w14:textId="3E7F57C3" w:rsidR="00A65789" w:rsidRDefault="00A65789" w:rsidP="00A65789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g</w:t>
            </w:r>
            <w:r>
              <w:t>etProdotto</w:t>
            </w:r>
            <w:proofErr w:type="spellEnd"/>
            <w:r>
              <w:t>(</w:t>
            </w:r>
            <w:proofErr w:type="gramEnd"/>
            <w:r>
              <w:t>): id</w:t>
            </w:r>
          </w:p>
          <w:p w14:paraId="46F94E8B" w14:textId="529C7CD3" w:rsidR="00A65789" w:rsidRDefault="00A65789" w:rsidP="00A65789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g</w:t>
            </w:r>
            <w:r>
              <w:t>etIban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 w:rsidR="004E7C75">
              <w:t>String</w:t>
            </w:r>
            <w:proofErr w:type="spellEnd"/>
          </w:p>
          <w:p w14:paraId="43A262CD" w14:textId="77777777" w:rsidR="00A65789" w:rsidRDefault="00A65789" w:rsidP="00A65789"/>
        </w:tc>
        <w:tc>
          <w:tcPr>
            <w:tcW w:w="2407" w:type="dxa"/>
          </w:tcPr>
          <w:p w14:paraId="47B522A5" w14:textId="77777777" w:rsidR="00A65789" w:rsidRDefault="00A65789" w:rsidP="00A65789">
            <w:pPr>
              <w:jc w:val="center"/>
            </w:pPr>
          </w:p>
          <w:p w14:paraId="0AFEFB6C" w14:textId="77777777" w:rsidR="00A65789" w:rsidRDefault="00A65789" w:rsidP="00A65789">
            <w:pPr>
              <w:jc w:val="center"/>
            </w:pPr>
          </w:p>
          <w:p w14:paraId="73000BCA" w14:textId="77777777" w:rsidR="00A65789" w:rsidRDefault="00A65789" w:rsidP="00A65789">
            <w:pPr>
              <w:jc w:val="center"/>
            </w:pPr>
          </w:p>
          <w:p w14:paraId="63D12F01" w14:textId="77777777" w:rsidR="00A65789" w:rsidRPr="00CA416A" w:rsidRDefault="00A65789" w:rsidP="00A65789">
            <w:pPr>
              <w:jc w:val="center"/>
              <w:rPr>
                <w:b/>
              </w:rPr>
            </w:pPr>
            <w:r>
              <w:rPr>
                <w:b/>
              </w:rPr>
              <w:t>Precondizioni:</w:t>
            </w:r>
          </w:p>
        </w:tc>
        <w:tc>
          <w:tcPr>
            <w:tcW w:w="2407" w:type="dxa"/>
          </w:tcPr>
          <w:p w14:paraId="6B05257C" w14:textId="77777777" w:rsidR="00A65789" w:rsidRDefault="00A65789" w:rsidP="00A65789"/>
          <w:p w14:paraId="3F7BE402" w14:textId="77777777" w:rsidR="00A65789" w:rsidRDefault="00A65789" w:rsidP="00A65789"/>
          <w:p w14:paraId="0EE6F22D" w14:textId="77777777" w:rsidR="00A65789" w:rsidRDefault="00A65789" w:rsidP="00A65789"/>
          <w:p w14:paraId="4CE56CD5" w14:textId="77777777" w:rsidR="00A65789" w:rsidRDefault="00A65789" w:rsidP="00A65789">
            <w:pPr>
              <w:jc w:val="center"/>
            </w:pPr>
            <w:r>
              <w:t>-</w:t>
            </w:r>
          </w:p>
        </w:tc>
      </w:tr>
      <w:tr w:rsidR="00A65789" w14:paraId="5AF219CA" w14:textId="77777777" w:rsidTr="00DA4235">
        <w:trPr>
          <w:trHeight w:val="2220"/>
        </w:trPr>
        <w:tc>
          <w:tcPr>
            <w:tcW w:w="4814" w:type="dxa"/>
            <w:vMerge/>
          </w:tcPr>
          <w:p w14:paraId="749151B8" w14:textId="77777777" w:rsidR="00A65789" w:rsidRDefault="00A65789" w:rsidP="00A65789">
            <w:pPr>
              <w:pStyle w:val="Paragrafoelenco"/>
            </w:pPr>
          </w:p>
        </w:tc>
        <w:tc>
          <w:tcPr>
            <w:tcW w:w="2407" w:type="dxa"/>
          </w:tcPr>
          <w:p w14:paraId="05F8FCC1" w14:textId="77777777" w:rsidR="00A65789" w:rsidRDefault="00A65789" w:rsidP="00A65789"/>
          <w:p w14:paraId="3C0523CC" w14:textId="77777777" w:rsidR="00A65789" w:rsidRDefault="00A65789" w:rsidP="00A65789"/>
          <w:p w14:paraId="2C3B1EFB" w14:textId="77777777" w:rsidR="00A65789" w:rsidRDefault="00A65789" w:rsidP="00A65789"/>
          <w:p w14:paraId="73203CCD" w14:textId="77777777" w:rsidR="00A65789" w:rsidRPr="00CA416A" w:rsidRDefault="00A65789" w:rsidP="00A65789">
            <w:pPr>
              <w:jc w:val="center"/>
              <w:rPr>
                <w:b/>
              </w:rPr>
            </w:pPr>
            <w:r>
              <w:rPr>
                <w:b/>
              </w:rPr>
              <w:t>Post-condizioni:</w:t>
            </w:r>
          </w:p>
        </w:tc>
        <w:tc>
          <w:tcPr>
            <w:tcW w:w="2407" w:type="dxa"/>
          </w:tcPr>
          <w:p w14:paraId="36C97876" w14:textId="77777777" w:rsidR="00A65789" w:rsidRDefault="00A65789" w:rsidP="00A65789"/>
          <w:p w14:paraId="6A1F2799" w14:textId="77777777" w:rsidR="00A65789" w:rsidRDefault="00A65789" w:rsidP="00A65789"/>
          <w:p w14:paraId="483F0587" w14:textId="77777777" w:rsidR="00A65789" w:rsidRDefault="00A65789" w:rsidP="00A65789"/>
          <w:p w14:paraId="34C3E9EE" w14:textId="77777777" w:rsidR="00A65789" w:rsidRDefault="00A65789" w:rsidP="00A65789">
            <w:pPr>
              <w:jc w:val="center"/>
            </w:pPr>
            <w:r>
              <w:t>-</w:t>
            </w:r>
          </w:p>
        </w:tc>
      </w:tr>
    </w:tbl>
    <w:p w14:paraId="399B9444" w14:textId="2093C09C" w:rsidR="00CA416A" w:rsidRDefault="00CA416A" w:rsidP="00671803"/>
    <w:p w14:paraId="5F50D439" w14:textId="3AEA6759" w:rsidR="00CA416A" w:rsidRDefault="00CA416A" w:rsidP="00671803"/>
    <w:p w14:paraId="4D8B969A" w14:textId="7F1D608B" w:rsidR="00CA416A" w:rsidRDefault="00CA416A" w:rsidP="00671803"/>
    <w:p w14:paraId="250DA318" w14:textId="753C66C1" w:rsidR="00CA416A" w:rsidRDefault="00CA416A" w:rsidP="00671803"/>
    <w:p w14:paraId="293EEE2E" w14:textId="6E441C1F" w:rsidR="004E7C75" w:rsidRDefault="004E7C75" w:rsidP="00671803"/>
    <w:p w14:paraId="4CB61039" w14:textId="44AC3A8E" w:rsidR="004E7C75" w:rsidRDefault="004E7C75" w:rsidP="004E7C75">
      <w:r>
        <w:rPr>
          <w:b/>
        </w:rPr>
        <w:t xml:space="preserve">Nome classe: </w:t>
      </w:r>
      <w:r>
        <w:t>Carrello</w:t>
      </w:r>
    </w:p>
    <w:p w14:paraId="1E4F3454" w14:textId="4EF708B3" w:rsidR="007B2162" w:rsidRDefault="007B2162" w:rsidP="004E7C75">
      <w:r>
        <w:rPr>
          <w:b/>
        </w:rPr>
        <w:t xml:space="preserve">Descrizione: </w:t>
      </w:r>
      <w:r>
        <w:t xml:space="preserve">Rappresenta l’astrazione di un </w:t>
      </w:r>
      <w:r>
        <w:t>carrello.</w:t>
      </w:r>
    </w:p>
    <w:p w14:paraId="7F994840" w14:textId="77777777" w:rsidR="004E7C75" w:rsidRPr="00C87286" w:rsidRDefault="004E7C75" w:rsidP="004E7C75">
      <w:r>
        <w:rPr>
          <w:b/>
        </w:rPr>
        <w:t xml:space="preserve">Invariante: </w:t>
      </w:r>
      <w:r>
        <w:t>-</w:t>
      </w:r>
    </w:p>
    <w:p w14:paraId="3675AE85" w14:textId="77777777" w:rsidR="004E7C75" w:rsidRPr="00CD3CAA" w:rsidRDefault="004E7C75" w:rsidP="004E7C7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4E7C75" w14:paraId="4805E788" w14:textId="77777777" w:rsidTr="00DA4235">
        <w:tc>
          <w:tcPr>
            <w:tcW w:w="9628" w:type="dxa"/>
            <w:gridSpan w:val="3"/>
          </w:tcPr>
          <w:p w14:paraId="5BB4F41D" w14:textId="561B55B4" w:rsidR="004E7C75" w:rsidRPr="00D86728" w:rsidRDefault="000C488E" w:rsidP="00DA4235">
            <w:pPr>
              <w:jc w:val="center"/>
              <w:rPr>
                <w:b/>
              </w:rPr>
            </w:pPr>
            <w:r>
              <w:rPr>
                <w:b/>
              </w:rPr>
              <w:t>Carrello</w:t>
            </w:r>
          </w:p>
        </w:tc>
      </w:tr>
      <w:tr w:rsidR="004E7C75" w14:paraId="1D2AF260" w14:textId="77777777" w:rsidTr="00DA4235">
        <w:trPr>
          <w:trHeight w:val="2093"/>
        </w:trPr>
        <w:tc>
          <w:tcPr>
            <w:tcW w:w="4814" w:type="dxa"/>
            <w:vMerge w:val="restart"/>
          </w:tcPr>
          <w:p w14:paraId="722929E8" w14:textId="1BD3CE0D" w:rsidR="004E7C75" w:rsidRDefault="004E7C75" w:rsidP="000C488E"/>
          <w:p w14:paraId="2794766E" w14:textId="77777777" w:rsidR="000C488E" w:rsidRDefault="000C488E" w:rsidP="000C488E"/>
          <w:p w14:paraId="30399A93" w14:textId="77777777" w:rsidR="004E7C75" w:rsidRDefault="004E7C75" w:rsidP="00DA4235">
            <w:pPr>
              <w:pStyle w:val="Paragrafoelenco"/>
            </w:pPr>
          </w:p>
          <w:p w14:paraId="2CEBC575" w14:textId="37FDED0A" w:rsidR="004E7C75" w:rsidRDefault="004E7C75" w:rsidP="00DA4235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Utente</w:t>
            </w:r>
            <w:r w:rsidR="009E4FC7">
              <w:t>Carrello</w:t>
            </w:r>
            <w:proofErr w:type="spellEnd"/>
            <w:r>
              <w:t>(</w:t>
            </w:r>
            <w:proofErr w:type="spellStart"/>
            <w:proofErr w:type="gramEnd"/>
            <w:r>
              <w:t>utente</w:t>
            </w:r>
            <w:r w:rsidR="009E4FC7">
              <w:t>Carrello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14:paraId="19112694" w14:textId="01DCE8C4" w:rsidR="004E7C75" w:rsidRDefault="004E7C75" w:rsidP="00DA4235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setId</w:t>
            </w:r>
            <w:r w:rsidR="000C488E">
              <w:t>Carrello</w:t>
            </w:r>
            <w:proofErr w:type="spellEnd"/>
            <w:r>
              <w:t>(</w:t>
            </w:r>
            <w:proofErr w:type="spellStart"/>
            <w:proofErr w:type="gramEnd"/>
            <w:r>
              <w:t>id</w:t>
            </w:r>
            <w:r w:rsidR="000C488E">
              <w:t>Carrello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14:paraId="5E153D15" w14:textId="47C19C30" w:rsidR="004E7C75" w:rsidRDefault="004E7C75" w:rsidP="000C488E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lastRenderedPageBreak/>
              <w:t>setProdotto</w:t>
            </w:r>
            <w:proofErr w:type="spellEnd"/>
            <w:r>
              <w:t>(</w:t>
            </w:r>
            <w:proofErr w:type="gramEnd"/>
            <w:r>
              <w:t xml:space="preserve">prodotto: </w:t>
            </w:r>
            <w:proofErr w:type="spellStart"/>
            <w:r>
              <w:t>ArrayList</w:t>
            </w:r>
            <w:proofErr w:type="spellEnd"/>
            <w:r>
              <w:t xml:space="preserve">&lt;Prodotto&gt;): </w:t>
            </w:r>
            <w:proofErr w:type="spellStart"/>
            <w:r>
              <w:t>void</w:t>
            </w:r>
            <w:proofErr w:type="spellEnd"/>
          </w:p>
        </w:tc>
        <w:tc>
          <w:tcPr>
            <w:tcW w:w="2407" w:type="dxa"/>
          </w:tcPr>
          <w:p w14:paraId="6FD53102" w14:textId="77777777" w:rsidR="004E7C75" w:rsidRDefault="004E7C75" w:rsidP="00DA4235">
            <w:pPr>
              <w:jc w:val="center"/>
              <w:rPr>
                <w:b/>
              </w:rPr>
            </w:pPr>
          </w:p>
          <w:p w14:paraId="60C60685" w14:textId="77777777" w:rsidR="004E7C75" w:rsidRDefault="004E7C75" w:rsidP="00DA4235">
            <w:pPr>
              <w:jc w:val="center"/>
              <w:rPr>
                <w:b/>
              </w:rPr>
            </w:pPr>
          </w:p>
          <w:p w14:paraId="27F512A1" w14:textId="77777777" w:rsidR="004E7C75" w:rsidRDefault="004E7C75" w:rsidP="00DA4235">
            <w:pPr>
              <w:jc w:val="center"/>
              <w:rPr>
                <w:b/>
              </w:rPr>
            </w:pPr>
          </w:p>
          <w:p w14:paraId="7FD87D0E" w14:textId="77777777" w:rsidR="004E7C75" w:rsidRPr="007E0090" w:rsidRDefault="004E7C75" w:rsidP="00DA4235">
            <w:pPr>
              <w:jc w:val="center"/>
              <w:rPr>
                <w:b/>
              </w:rPr>
            </w:pPr>
            <w:r w:rsidRPr="007E0090">
              <w:rPr>
                <w:b/>
              </w:rPr>
              <w:t>Precondizioni:</w:t>
            </w:r>
          </w:p>
        </w:tc>
        <w:tc>
          <w:tcPr>
            <w:tcW w:w="2407" w:type="dxa"/>
          </w:tcPr>
          <w:p w14:paraId="2F4288BC" w14:textId="77777777" w:rsidR="004E7C75" w:rsidRDefault="004E7C75" w:rsidP="00DA4235">
            <w:pPr>
              <w:jc w:val="both"/>
            </w:pPr>
          </w:p>
          <w:p w14:paraId="26845782" w14:textId="77777777" w:rsidR="004E7C75" w:rsidRDefault="004E7C75" w:rsidP="00DA4235">
            <w:pPr>
              <w:jc w:val="both"/>
            </w:pPr>
          </w:p>
          <w:p w14:paraId="3E1DED72" w14:textId="77777777" w:rsidR="004E7C75" w:rsidRPr="007E0090" w:rsidRDefault="004E7C75" w:rsidP="00DA4235">
            <w:pPr>
              <w:jc w:val="both"/>
            </w:pPr>
            <w:r>
              <w:t>Tutti i parametri dei metodi sono obbligatori e debbono essere validi.</w:t>
            </w:r>
          </w:p>
        </w:tc>
      </w:tr>
      <w:tr w:rsidR="004E7C75" w14:paraId="7FA45776" w14:textId="77777777" w:rsidTr="00DA4235">
        <w:trPr>
          <w:trHeight w:val="2092"/>
        </w:trPr>
        <w:tc>
          <w:tcPr>
            <w:tcW w:w="4814" w:type="dxa"/>
            <w:vMerge/>
          </w:tcPr>
          <w:p w14:paraId="13A11D0D" w14:textId="77777777" w:rsidR="004E7C75" w:rsidRDefault="004E7C75" w:rsidP="00DA4235">
            <w:pPr>
              <w:pStyle w:val="Paragrafoelenco"/>
            </w:pPr>
          </w:p>
        </w:tc>
        <w:tc>
          <w:tcPr>
            <w:tcW w:w="2407" w:type="dxa"/>
          </w:tcPr>
          <w:p w14:paraId="26E43CD6" w14:textId="77777777" w:rsidR="004E7C75" w:rsidRDefault="004E7C75" w:rsidP="00DA4235">
            <w:pPr>
              <w:rPr>
                <w:b/>
              </w:rPr>
            </w:pPr>
          </w:p>
          <w:p w14:paraId="1CFEB1AA" w14:textId="77777777" w:rsidR="004E7C75" w:rsidRDefault="004E7C75" w:rsidP="00DA4235">
            <w:pPr>
              <w:rPr>
                <w:b/>
              </w:rPr>
            </w:pPr>
          </w:p>
          <w:p w14:paraId="71F28B04" w14:textId="77777777" w:rsidR="004E7C75" w:rsidRDefault="004E7C75" w:rsidP="00DA4235">
            <w:pPr>
              <w:rPr>
                <w:b/>
              </w:rPr>
            </w:pPr>
          </w:p>
          <w:p w14:paraId="00CC0481" w14:textId="77777777" w:rsidR="004E7C75" w:rsidRPr="00CA416A" w:rsidRDefault="004E7C75" w:rsidP="00DA4235">
            <w:pPr>
              <w:jc w:val="center"/>
              <w:rPr>
                <w:b/>
              </w:rPr>
            </w:pPr>
            <w:r>
              <w:rPr>
                <w:b/>
              </w:rPr>
              <w:t>Post-condizioni:</w:t>
            </w:r>
          </w:p>
        </w:tc>
        <w:tc>
          <w:tcPr>
            <w:tcW w:w="2407" w:type="dxa"/>
          </w:tcPr>
          <w:p w14:paraId="2DD579A5" w14:textId="77777777" w:rsidR="004E7C75" w:rsidRDefault="004E7C75" w:rsidP="00DA4235"/>
          <w:p w14:paraId="71A86BEE" w14:textId="77777777" w:rsidR="004E7C75" w:rsidRDefault="004E7C75" w:rsidP="00DA4235"/>
          <w:p w14:paraId="65418F9E" w14:textId="77777777" w:rsidR="004E7C75" w:rsidRDefault="004E7C75" w:rsidP="00DA4235"/>
          <w:p w14:paraId="1F2F9643" w14:textId="77777777" w:rsidR="004E7C75" w:rsidRDefault="004E7C75" w:rsidP="004772B5">
            <w:pPr>
              <w:jc w:val="center"/>
            </w:pPr>
            <w:r>
              <w:t>-</w:t>
            </w:r>
          </w:p>
        </w:tc>
      </w:tr>
      <w:tr w:rsidR="000C488E" w14:paraId="076263CC" w14:textId="77777777" w:rsidTr="00DA4235">
        <w:trPr>
          <w:trHeight w:val="2220"/>
        </w:trPr>
        <w:tc>
          <w:tcPr>
            <w:tcW w:w="4814" w:type="dxa"/>
            <w:vMerge w:val="restart"/>
          </w:tcPr>
          <w:p w14:paraId="78A8EF2B" w14:textId="77777777" w:rsidR="000C488E" w:rsidRDefault="000C488E" w:rsidP="000C488E"/>
          <w:p w14:paraId="03EC462D" w14:textId="77777777" w:rsidR="000C488E" w:rsidRDefault="000C488E" w:rsidP="000C488E"/>
          <w:p w14:paraId="1A4CE213" w14:textId="77777777" w:rsidR="000C488E" w:rsidRDefault="000C488E" w:rsidP="000C488E">
            <w:pPr>
              <w:pStyle w:val="Paragrafoelenco"/>
            </w:pPr>
          </w:p>
          <w:p w14:paraId="1289AF73" w14:textId="3A6CD19E" w:rsidR="000C488E" w:rsidRDefault="000C488E" w:rsidP="000C488E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g</w:t>
            </w:r>
            <w:r>
              <w:t>etUtenteCarrello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0C3DD87D" w14:textId="7517045C" w:rsidR="000C488E" w:rsidRDefault="000C488E" w:rsidP="000C488E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g</w:t>
            </w:r>
            <w:r>
              <w:t>etIdCarrello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int</w:t>
            </w:r>
            <w:proofErr w:type="spellEnd"/>
          </w:p>
          <w:p w14:paraId="4FF7984F" w14:textId="679F93A2" w:rsidR="000C488E" w:rsidRDefault="000C488E" w:rsidP="000C488E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g</w:t>
            </w:r>
            <w:r>
              <w:t>etProdott</w:t>
            </w:r>
            <w:r>
              <w:t>o</w:t>
            </w:r>
            <w:proofErr w:type="spellEnd"/>
            <w:r>
              <w:t>(</w:t>
            </w:r>
            <w:proofErr w:type="gramEnd"/>
            <w:r>
              <w:t>):</w:t>
            </w:r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>&lt;Prodotto&gt;</w:t>
            </w:r>
          </w:p>
        </w:tc>
        <w:tc>
          <w:tcPr>
            <w:tcW w:w="2407" w:type="dxa"/>
          </w:tcPr>
          <w:p w14:paraId="689AE863" w14:textId="77777777" w:rsidR="000C488E" w:rsidRDefault="000C488E" w:rsidP="000C488E">
            <w:pPr>
              <w:jc w:val="center"/>
            </w:pPr>
          </w:p>
          <w:p w14:paraId="19D20811" w14:textId="77777777" w:rsidR="000C488E" w:rsidRDefault="000C488E" w:rsidP="000C488E">
            <w:pPr>
              <w:jc w:val="center"/>
            </w:pPr>
          </w:p>
          <w:p w14:paraId="298C2F72" w14:textId="77777777" w:rsidR="000C488E" w:rsidRDefault="000C488E" w:rsidP="000C488E">
            <w:pPr>
              <w:jc w:val="center"/>
            </w:pPr>
          </w:p>
          <w:p w14:paraId="0204F5E5" w14:textId="77777777" w:rsidR="000C488E" w:rsidRPr="00CA416A" w:rsidRDefault="000C488E" w:rsidP="000C488E">
            <w:pPr>
              <w:jc w:val="center"/>
              <w:rPr>
                <w:b/>
              </w:rPr>
            </w:pPr>
            <w:r>
              <w:rPr>
                <w:b/>
              </w:rPr>
              <w:t>Precondizioni:</w:t>
            </w:r>
          </w:p>
        </w:tc>
        <w:tc>
          <w:tcPr>
            <w:tcW w:w="2407" w:type="dxa"/>
          </w:tcPr>
          <w:p w14:paraId="1359FEA0" w14:textId="77777777" w:rsidR="000C488E" w:rsidRDefault="000C488E" w:rsidP="000C488E"/>
          <w:p w14:paraId="7E8A0EF3" w14:textId="77777777" w:rsidR="000C488E" w:rsidRDefault="000C488E" w:rsidP="000C488E"/>
          <w:p w14:paraId="116C746B" w14:textId="77777777" w:rsidR="000C488E" w:rsidRDefault="000C488E" w:rsidP="000C488E"/>
          <w:p w14:paraId="08BAF555" w14:textId="77777777" w:rsidR="000C488E" w:rsidRDefault="000C488E" w:rsidP="000C488E">
            <w:pPr>
              <w:jc w:val="center"/>
            </w:pPr>
            <w:r>
              <w:t>-</w:t>
            </w:r>
          </w:p>
        </w:tc>
      </w:tr>
      <w:tr w:rsidR="000C488E" w14:paraId="034463A0" w14:textId="77777777" w:rsidTr="00DA4235">
        <w:trPr>
          <w:trHeight w:val="2220"/>
        </w:trPr>
        <w:tc>
          <w:tcPr>
            <w:tcW w:w="4814" w:type="dxa"/>
            <w:vMerge/>
          </w:tcPr>
          <w:p w14:paraId="649B3923" w14:textId="77777777" w:rsidR="000C488E" w:rsidRDefault="000C488E" w:rsidP="000C488E">
            <w:pPr>
              <w:pStyle w:val="Paragrafoelenco"/>
            </w:pPr>
          </w:p>
        </w:tc>
        <w:tc>
          <w:tcPr>
            <w:tcW w:w="2407" w:type="dxa"/>
          </w:tcPr>
          <w:p w14:paraId="31EBDE1D" w14:textId="77777777" w:rsidR="000C488E" w:rsidRDefault="000C488E" w:rsidP="000C488E"/>
          <w:p w14:paraId="40B4D5AD" w14:textId="77777777" w:rsidR="000C488E" w:rsidRDefault="000C488E" w:rsidP="000C488E"/>
          <w:p w14:paraId="74763133" w14:textId="77777777" w:rsidR="000C488E" w:rsidRDefault="000C488E" w:rsidP="000C488E"/>
          <w:p w14:paraId="754A6C2F" w14:textId="77777777" w:rsidR="000C488E" w:rsidRPr="00CA416A" w:rsidRDefault="000C488E" w:rsidP="000C488E">
            <w:pPr>
              <w:jc w:val="center"/>
              <w:rPr>
                <w:b/>
              </w:rPr>
            </w:pPr>
            <w:r>
              <w:rPr>
                <w:b/>
              </w:rPr>
              <w:t>Post-condizioni:</w:t>
            </w:r>
          </w:p>
        </w:tc>
        <w:tc>
          <w:tcPr>
            <w:tcW w:w="2407" w:type="dxa"/>
          </w:tcPr>
          <w:p w14:paraId="43252E40" w14:textId="77777777" w:rsidR="000C488E" w:rsidRDefault="000C488E" w:rsidP="000C488E"/>
          <w:p w14:paraId="046C2BBD" w14:textId="77777777" w:rsidR="000C488E" w:rsidRDefault="000C488E" w:rsidP="000C488E"/>
          <w:p w14:paraId="44D6A702" w14:textId="77777777" w:rsidR="000C488E" w:rsidRDefault="000C488E" w:rsidP="000C488E"/>
          <w:p w14:paraId="79D1DE26" w14:textId="77777777" w:rsidR="000C488E" w:rsidRDefault="000C488E" w:rsidP="000C488E">
            <w:pPr>
              <w:jc w:val="center"/>
            </w:pPr>
            <w:r>
              <w:t>-</w:t>
            </w:r>
          </w:p>
        </w:tc>
      </w:tr>
    </w:tbl>
    <w:p w14:paraId="45F7C10E" w14:textId="77777777" w:rsidR="004E7C75" w:rsidRDefault="004E7C75" w:rsidP="00671803"/>
    <w:p w14:paraId="21E9601D" w14:textId="1118FB73" w:rsidR="00CA416A" w:rsidRDefault="00CA416A" w:rsidP="00671803"/>
    <w:p w14:paraId="06732620" w14:textId="0A8A47B6" w:rsidR="00CA416A" w:rsidRDefault="00CA416A" w:rsidP="00671803"/>
    <w:p w14:paraId="75EDB96D" w14:textId="488E3A47" w:rsidR="00CA416A" w:rsidRDefault="000C488E" w:rsidP="000C488E">
      <w:pPr>
        <w:pStyle w:val="Titolo2"/>
        <w:numPr>
          <w:ilvl w:val="1"/>
          <w:numId w:val="2"/>
        </w:numPr>
      </w:pPr>
      <w:r>
        <w:t>Gestione Utente</w:t>
      </w:r>
    </w:p>
    <w:p w14:paraId="135EA1C5" w14:textId="3070AC3A" w:rsidR="000C488E" w:rsidRDefault="000C488E" w:rsidP="000C488E"/>
    <w:p w14:paraId="6D8C069B" w14:textId="40C1F0A1" w:rsidR="000C488E" w:rsidRDefault="004772B5" w:rsidP="000C488E">
      <w:r>
        <w:rPr>
          <w:b/>
        </w:rPr>
        <w:t xml:space="preserve">Nome classe: </w:t>
      </w:r>
      <w:proofErr w:type="spellStart"/>
      <w:r>
        <w:t>UtenteModel</w:t>
      </w:r>
      <w:proofErr w:type="spellEnd"/>
    </w:p>
    <w:p w14:paraId="6B391B57" w14:textId="123CE65D" w:rsidR="004772B5" w:rsidRDefault="004772B5" w:rsidP="000C488E">
      <w:r>
        <w:rPr>
          <w:b/>
        </w:rPr>
        <w:t xml:space="preserve">Descrizione: </w:t>
      </w:r>
      <w:r>
        <w:t>Rappresenta il manager che svolge le attività relative all’utente</w:t>
      </w:r>
    </w:p>
    <w:tbl>
      <w:tblPr>
        <w:tblStyle w:val="Grigliatabella"/>
        <w:tblpPr w:leftFromText="141" w:rightFromText="141" w:vertAnchor="text" w:horzAnchor="margin" w:tblpY="167"/>
        <w:tblW w:w="10201" w:type="dxa"/>
        <w:tblLook w:val="04A0" w:firstRow="1" w:lastRow="0" w:firstColumn="1" w:lastColumn="0" w:noHBand="0" w:noVBand="1"/>
      </w:tblPr>
      <w:tblGrid>
        <w:gridCol w:w="4814"/>
        <w:gridCol w:w="2407"/>
        <w:gridCol w:w="286"/>
        <w:gridCol w:w="2694"/>
      </w:tblGrid>
      <w:tr w:rsidR="004B3ADE" w14:paraId="0A0DEFAF" w14:textId="77777777" w:rsidTr="004B3ADE">
        <w:trPr>
          <w:trHeight w:val="143"/>
        </w:trPr>
        <w:tc>
          <w:tcPr>
            <w:tcW w:w="4814" w:type="dxa"/>
            <w:vMerge w:val="restart"/>
          </w:tcPr>
          <w:p w14:paraId="4D8B3F43" w14:textId="77777777" w:rsidR="002453EE" w:rsidRDefault="002453EE" w:rsidP="002453EE">
            <w:pPr>
              <w:pStyle w:val="Paragrafoelenco"/>
            </w:pPr>
          </w:p>
          <w:p w14:paraId="09983B70" w14:textId="77777777" w:rsidR="004B3ADE" w:rsidRDefault="004B3ADE" w:rsidP="002453EE">
            <w:pPr>
              <w:pStyle w:val="Paragrafoelenco"/>
            </w:pPr>
            <w:proofErr w:type="spellStart"/>
            <w:proofErr w:type="gramStart"/>
            <w:r>
              <w:t>returnInfo</w:t>
            </w:r>
            <w:proofErr w:type="spellEnd"/>
            <w:r>
              <w:t>(</w:t>
            </w:r>
            <w:proofErr w:type="gramEnd"/>
            <w:r>
              <w:t xml:space="preserve">username: </w:t>
            </w:r>
            <w:proofErr w:type="spellStart"/>
            <w:r>
              <w:t>String</w:t>
            </w:r>
            <w:proofErr w:type="spellEnd"/>
            <w:r>
              <w:t>): Utente</w:t>
            </w:r>
          </w:p>
          <w:p w14:paraId="3E7B39DF" w14:textId="7206CA9F" w:rsidR="002453EE" w:rsidRDefault="002453EE" w:rsidP="002453EE">
            <w:pPr>
              <w:pStyle w:val="Paragrafoelenco"/>
            </w:pPr>
          </w:p>
        </w:tc>
        <w:tc>
          <w:tcPr>
            <w:tcW w:w="2407" w:type="dxa"/>
          </w:tcPr>
          <w:p w14:paraId="25230452" w14:textId="77777777" w:rsidR="002453EE" w:rsidRDefault="002453EE" w:rsidP="002453EE">
            <w:pPr>
              <w:jc w:val="center"/>
              <w:rPr>
                <w:b/>
              </w:rPr>
            </w:pPr>
          </w:p>
          <w:p w14:paraId="1867FD86" w14:textId="1AAACA63" w:rsidR="004B3ADE" w:rsidRPr="002453EE" w:rsidRDefault="004B3ADE" w:rsidP="002453EE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980" w:type="dxa"/>
            <w:gridSpan w:val="2"/>
          </w:tcPr>
          <w:p w14:paraId="17381AF7" w14:textId="77777777" w:rsidR="002453EE" w:rsidRDefault="002453EE" w:rsidP="004B3ADE">
            <w:pPr>
              <w:pStyle w:val="Paragrafoelenco"/>
              <w:jc w:val="both"/>
            </w:pPr>
          </w:p>
          <w:p w14:paraId="6BC8AE30" w14:textId="77777777" w:rsidR="004B3ADE" w:rsidRDefault="004B3ADE" w:rsidP="004B3ADE">
            <w:pPr>
              <w:pStyle w:val="Paragrafoelenco"/>
              <w:jc w:val="both"/>
            </w:pPr>
            <w:proofErr w:type="gramStart"/>
            <w:r>
              <w:t>username!=</w:t>
            </w:r>
            <w:proofErr w:type="spellStart"/>
            <w:proofErr w:type="gramEnd"/>
            <w:r>
              <w:t>null</w:t>
            </w:r>
            <w:proofErr w:type="spellEnd"/>
          </w:p>
          <w:p w14:paraId="6875CB87" w14:textId="5E6F381E" w:rsidR="002453EE" w:rsidRPr="00FE7CCC" w:rsidRDefault="002453EE" w:rsidP="004B3ADE">
            <w:pPr>
              <w:pStyle w:val="Paragrafoelenco"/>
              <w:jc w:val="both"/>
            </w:pPr>
          </w:p>
        </w:tc>
      </w:tr>
      <w:tr w:rsidR="004B3ADE" w14:paraId="1E36561B" w14:textId="77777777" w:rsidTr="004B3ADE">
        <w:trPr>
          <w:trHeight w:val="142"/>
        </w:trPr>
        <w:tc>
          <w:tcPr>
            <w:tcW w:w="4814" w:type="dxa"/>
            <w:vMerge/>
          </w:tcPr>
          <w:p w14:paraId="53B0C6CB" w14:textId="77777777" w:rsidR="004B3ADE" w:rsidRDefault="004B3ADE" w:rsidP="004B3ADE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407" w:type="dxa"/>
          </w:tcPr>
          <w:p w14:paraId="479C68B7" w14:textId="77777777" w:rsidR="002453EE" w:rsidRDefault="002453EE" w:rsidP="004B3ADE">
            <w:pPr>
              <w:pStyle w:val="Paragrafoelenco"/>
              <w:rPr>
                <w:b/>
              </w:rPr>
            </w:pPr>
          </w:p>
          <w:p w14:paraId="3FC738C1" w14:textId="496876A5" w:rsidR="004B3ADE" w:rsidRPr="002453EE" w:rsidRDefault="004B3ADE" w:rsidP="002453EE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980" w:type="dxa"/>
            <w:gridSpan w:val="2"/>
          </w:tcPr>
          <w:p w14:paraId="06C04F11" w14:textId="77777777" w:rsidR="002453EE" w:rsidRDefault="002453EE" w:rsidP="004B3ADE">
            <w:pPr>
              <w:pStyle w:val="Paragrafoelenco"/>
            </w:pPr>
          </w:p>
          <w:p w14:paraId="69219BF2" w14:textId="77777777" w:rsidR="004B3ADE" w:rsidRDefault="004B3ADE" w:rsidP="004B3ADE">
            <w:pPr>
              <w:pStyle w:val="Paragrafoelenco"/>
            </w:pPr>
            <w:r>
              <w:t>-</w:t>
            </w:r>
          </w:p>
          <w:p w14:paraId="58D92A3D" w14:textId="1AA5E3D1" w:rsidR="002453EE" w:rsidRDefault="002453EE" w:rsidP="004B3ADE">
            <w:pPr>
              <w:pStyle w:val="Paragrafoelenco"/>
            </w:pPr>
          </w:p>
        </w:tc>
      </w:tr>
      <w:tr w:rsidR="004B3ADE" w14:paraId="41B6BCA0" w14:textId="77777777" w:rsidTr="004B3ADE">
        <w:trPr>
          <w:trHeight w:val="142"/>
        </w:trPr>
        <w:tc>
          <w:tcPr>
            <w:tcW w:w="4814" w:type="dxa"/>
            <w:vMerge w:val="restart"/>
          </w:tcPr>
          <w:p w14:paraId="3B05A6A0" w14:textId="77777777" w:rsidR="002453EE" w:rsidRDefault="002453EE" w:rsidP="002453EE">
            <w:pPr>
              <w:pStyle w:val="Paragrafoelenco"/>
            </w:pPr>
          </w:p>
          <w:p w14:paraId="684890E4" w14:textId="77777777" w:rsidR="002453EE" w:rsidRDefault="002453EE" w:rsidP="002453EE">
            <w:pPr>
              <w:pStyle w:val="Paragrafoelenco"/>
            </w:pPr>
          </w:p>
          <w:p w14:paraId="468B78D3" w14:textId="7151C03B" w:rsidR="004B3ADE" w:rsidRDefault="002453EE" w:rsidP="002453EE">
            <w:pPr>
              <w:pStyle w:val="Paragrafoelenco"/>
            </w:pPr>
            <w:proofErr w:type="spellStart"/>
            <w:proofErr w:type="gramStart"/>
            <w:r>
              <w:t>m</w:t>
            </w:r>
            <w:r w:rsidRPr="00AA1089">
              <w:t>odificaUtente</w:t>
            </w:r>
            <w:proofErr w:type="spellEnd"/>
            <w:r w:rsidRPr="00AA1089">
              <w:t xml:space="preserve">​( </w:t>
            </w:r>
            <w:proofErr w:type="spellStart"/>
            <w:r w:rsidRPr="00AA1089">
              <w:t>usr</w:t>
            </w:r>
            <w:proofErr w:type="spellEnd"/>
            <w:proofErr w:type="gramEnd"/>
            <w:r>
              <w:t>: User</w:t>
            </w:r>
            <w:r w:rsidRPr="00AA1089">
              <w:t>, username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 w:rsidRPr="00AA1089">
              <w:t>)</w:t>
            </w:r>
          </w:p>
          <w:p w14:paraId="25920B86" w14:textId="302CECF6" w:rsidR="002453EE" w:rsidRDefault="002453EE" w:rsidP="002453EE">
            <w:pPr>
              <w:pStyle w:val="Paragrafoelenco"/>
            </w:pPr>
          </w:p>
        </w:tc>
        <w:tc>
          <w:tcPr>
            <w:tcW w:w="2407" w:type="dxa"/>
          </w:tcPr>
          <w:p w14:paraId="70F00DE5" w14:textId="77777777" w:rsidR="002453EE" w:rsidRDefault="002453EE" w:rsidP="004B3ADE">
            <w:pPr>
              <w:pStyle w:val="Paragrafoelenco"/>
              <w:rPr>
                <w:b/>
              </w:rPr>
            </w:pPr>
          </w:p>
          <w:p w14:paraId="6ED0D29E" w14:textId="0E0F02EE" w:rsidR="004B3ADE" w:rsidRPr="002453EE" w:rsidRDefault="004B3ADE" w:rsidP="002453EE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980" w:type="dxa"/>
            <w:gridSpan w:val="2"/>
          </w:tcPr>
          <w:p w14:paraId="3DC6C8B8" w14:textId="77777777" w:rsidR="002453EE" w:rsidRDefault="002453EE" w:rsidP="004B3ADE">
            <w:pPr>
              <w:pStyle w:val="Paragrafoelenco"/>
            </w:pPr>
          </w:p>
          <w:p w14:paraId="798C2849" w14:textId="10F262D9" w:rsidR="004B3ADE" w:rsidRDefault="004B3ADE" w:rsidP="004B3ADE">
            <w:pPr>
              <w:pStyle w:val="Paragrafoelenco"/>
            </w:pPr>
            <w:proofErr w:type="gramStart"/>
            <w:r>
              <w:t>username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  <w:r w:rsidR="002453EE">
              <w:br/>
            </w:r>
            <w:proofErr w:type="spellStart"/>
            <w:r w:rsidR="002453EE">
              <w:t>usr</w:t>
            </w:r>
            <w:proofErr w:type="spellEnd"/>
            <w:r w:rsidR="002453EE">
              <w:t xml:space="preserve"> != </w:t>
            </w:r>
            <w:proofErr w:type="spellStart"/>
            <w:r w:rsidR="002453EE">
              <w:t>null</w:t>
            </w:r>
            <w:proofErr w:type="spellEnd"/>
          </w:p>
          <w:p w14:paraId="5C2CE76A" w14:textId="6FA72039" w:rsidR="002453EE" w:rsidRDefault="002453EE" w:rsidP="004B3ADE">
            <w:pPr>
              <w:pStyle w:val="Paragrafoelenco"/>
            </w:pPr>
          </w:p>
        </w:tc>
      </w:tr>
      <w:tr w:rsidR="004B3ADE" w14:paraId="0DD6AA28" w14:textId="77777777" w:rsidTr="004B3ADE">
        <w:trPr>
          <w:trHeight w:val="142"/>
        </w:trPr>
        <w:tc>
          <w:tcPr>
            <w:tcW w:w="4814" w:type="dxa"/>
            <w:vMerge/>
          </w:tcPr>
          <w:p w14:paraId="1A6F2E47" w14:textId="77777777" w:rsidR="004B3ADE" w:rsidRDefault="004B3ADE" w:rsidP="004B3ADE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407" w:type="dxa"/>
          </w:tcPr>
          <w:p w14:paraId="669A45D3" w14:textId="77777777" w:rsidR="002453EE" w:rsidRDefault="002453EE" w:rsidP="004B3ADE">
            <w:pPr>
              <w:pStyle w:val="Paragrafoelenco"/>
              <w:rPr>
                <w:b/>
              </w:rPr>
            </w:pPr>
          </w:p>
          <w:p w14:paraId="364F1FB4" w14:textId="6E55A4A5" w:rsidR="004B3ADE" w:rsidRPr="002453EE" w:rsidRDefault="004B3ADE" w:rsidP="002453EE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980" w:type="dxa"/>
            <w:gridSpan w:val="2"/>
          </w:tcPr>
          <w:p w14:paraId="2259E93E" w14:textId="77777777" w:rsidR="002453EE" w:rsidRDefault="002453EE" w:rsidP="004B3ADE">
            <w:pPr>
              <w:pStyle w:val="Paragrafoelenco"/>
            </w:pPr>
          </w:p>
          <w:p w14:paraId="257532B5" w14:textId="1C2714E9" w:rsidR="004B3ADE" w:rsidRDefault="004B3ADE" w:rsidP="004B3ADE">
            <w:pPr>
              <w:pStyle w:val="Paragrafoelenco"/>
            </w:pPr>
            <w:r>
              <w:t>-</w:t>
            </w:r>
          </w:p>
          <w:p w14:paraId="148001ED" w14:textId="2C71D13F" w:rsidR="002453EE" w:rsidRDefault="002453EE" w:rsidP="004B3ADE">
            <w:pPr>
              <w:pStyle w:val="Paragrafoelenco"/>
            </w:pPr>
          </w:p>
        </w:tc>
      </w:tr>
      <w:tr w:rsidR="002453EE" w14:paraId="5B1FE9DA" w14:textId="77777777" w:rsidTr="00F04316">
        <w:trPr>
          <w:trHeight w:val="540"/>
        </w:trPr>
        <w:tc>
          <w:tcPr>
            <w:tcW w:w="4814" w:type="dxa"/>
            <w:vMerge w:val="restart"/>
          </w:tcPr>
          <w:p w14:paraId="50B379AB" w14:textId="77777777" w:rsidR="002453EE" w:rsidRDefault="002453EE" w:rsidP="002453EE">
            <w:pPr>
              <w:pStyle w:val="Paragrafoelenco"/>
            </w:pPr>
          </w:p>
          <w:p w14:paraId="5BA59890" w14:textId="77777777" w:rsidR="002453EE" w:rsidRDefault="002453EE" w:rsidP="002453EE">
            <w:pPr>
              <w:pStyle w:val="Paragrafoelenco"/>
            </w:pPr>
          </w:p>
          <w:p w14:paraId="27B2294C" w14:textId="7ADAC16C" w:rsidR="002453EE" w:rsidRDefault="002453EE" w:rsidP="002453EE">
            <w:pPr>
              <w:pStyle w:val="Paragrafoelenco"/>
            </w:pPr>
            <w:proofErr w:type="spellStart"/>
            <w:proofErr w:type="gramStart"/>
            <w:r>
              <w:lastRenderedPageBreak/>
              <w:t>m</w:t>
            </w:r>
            <w:r w:rsidRPr="00AD422A">
              <w:t>odificaAccount</w:t>
            </w:r>
            <w:proofErr w:type="spellEnd"/>
            <w:r w:rsidRPr="00AD422A">
              <w:t>​(</w:t>
            </w:r>
            <w:proofErr w:type="spellStart"/>
            <w:proofErr w:type="gramEnd"/>
            <w:r w:rsidRPr="00AD422A">
              <w:t>usr</w:t>
            </w:r>
            <w:proofErr w:type="spellEnd"/>
            <w:r>
              <w:t>: Utente</w:t>
            </w:r>
            <w:r w:rsidRPr="00AD422A">
              <w:t>, username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 w:rsidRPr="00AD422A">
              <w:t>)</w:t>
            </w:r>
            <w:r>
              <w:t xml:space="preserve">: </w:t>
            </w:r>
            <w:proofErr w:type="spellStart"/>
            <w:r w:rsidRPr="00AD422A">
              <w:t>void</w:t>
            </w:r>
            <w:proofErr w:type="spellEnd"/>
          </w:p>
          <w:p w14:paraId="353B48C4" w14:textId="77777777" w:rsidR="002453EE" w:rsidRDefault="002453EE" w:rsidP="002453EE">
            <w:pPr>
              <w:pStyle w:val="Paragrafoelenco"/>
            </w:pPr>
          </w:p>
          <w:p w14:paraId="7F4A77D3" w14:textId="104F74F5" w:rsidR="002453EE" w:rsidRDefault="002453EE" w:rsidP="002453EE">
            <w:pPr>
              <w:pStyle w:val="Paragrafoelenco"/>
            </w:pPr>
          </w:p>
        </w:tc>
        <w:tc>
          <w:tcPr>
            <w:tcW w:w="2693" w:type="dxa"/>
            <w:gridSpan w:val="2"/>
          </w:tcPr>
          <w:p w14:paraId="665C99C5" w14:textId="77777777" w:rsidR="002453EE" w:rsidRDefault="002453EE" w:rsidP="004B3ADE">
            <w:pPr>
              <w:pStyle w:val="Paragrafoelenco"/>
            </w:pPr>
          </w:p>
          <w:p w14:paraId="285AB366" w14:textId="4A303B6A" w:rsidR="002453EE" w:rsidRPr="002453EE" w:rsidRDefault="002453EE" w:rsidP="004B3ADE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</w:p>
          <w:p w14:paraId="0B0EA2BC" w14:textId="09840259" w:rsidR="002453EE" w:rsidRDefault="002453EE" w:rsidP="004B3ADE">
            <w:pPr>
              <w:pStyle w:val="Paragrafoelenco"/>
            </w:pPr>
          </w:p>
        </w:tc>
        <w:tc>
          <w:tcPr>
            <w:tcW w:w="2694" w:type="dxa"/>
          </w:tcPr>
          <w:p w14:paraId="2982130A" w14:textId="77777777" w:rsidR="002453EE" w:rsidRDefault="002453EE" w:rsidP="004B3ADE">
            <w:pPr>
              <w:pStyle w:val="Paragrafoelenco"/>
            </w:pPr>
          </w:p>
          <w:p w14:paraId="5D1DF006" w14:textId="77777777" w:rsidR="002453EE" w:rsidRDefault="002453EE" w:rsidP="002453EE">
            <w:pPr>
              <w:jc w:val="center"/>
            </w:pPr>
            <w:proofErr w:type="spellStart"/>
            <w:proofErr w:type="gramStart"/>
            <w:r>
              <w:t>usr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08B12C2F" w14:textId="77777777" w:rsidR="002453EE" w:rsidRDefault="002453EE" w:rsidP="002453EE">
            <w:pPr>
              <w:jc w:val="center"/>
            </w:pPr>
            <w:proofErr w:type="gramStart"/>
            <w:r>
              <w:t>username!=</w:t>
            </w:r>
            <w:proofErr w:type="spellStart"/>
            <w:proofErr w:type="gramEnd"/>
            <w:r>
              <w:t>null</w:t>
            </w:r>
            <w:proofErr w:type="spellEnd"/>
          </w:p>
          <w:p w14:paraId="4E7434F1" w14:textId="571CD8AC" w:rsidR="002453EE" w:rsidRDefault="002453EE" w:rsidP="002453EE">
            <w:pPr>
              <w:jc w:val="center"/>
            </w:pPr>
          </w:p>
        </w:tc>
      </w:tr>
      <w:tr w:rsidR="002453EE" w14:paraId="163D89A3" w14:textId="77777777" w:rsidTr="00F04316">
        <w:trPr>
          <w:trHeight w:val="540"/>
        </w:trPr>
        <w:tc>
          <w:tcPr>
            <w:tcW w:w="4814" w:type="dxa"/>
            <w:vMerge/>
          </w:tcPr>
          <w:p w14:paraId="07949478" w14:textId="77777777" w:rsidR="002453EE" w:rsidRDefault="002453EE" w:rsidP="002453EE">
            <w:pPr>
              <w:pStyle w:val="Paragrafoelenco"/>
            </w:pPr>
          </w:p>
        </w:tc>
        <w:tc>
          <w:tcPr>
            <w:tcW w:w="2693" w:type="dxa"/>
            <w:gridSpan w:val="2"/>
          </w:tcPr>
          <w:p w14:paraId="17365A26" w14:textId="77777777" w:rsidR="002453EE" w:rsidRDefault="002453EE" w:rsidP="004B3ADE">
            <w:pPr>
              <w:pStyle w:val="Paragrafoelenco"/>
            </w:pPr>
          </w:p>
          <w:p w14:paraId="2B3C3E55" w14:textId="0BD94552" w:rsidR="002453EE" w:rsidRPr="002453EE" w:rsidRDefault="002453EE" w:rsidP="004B3ADE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  <w:p w14:paraId="20656A51" w14:textId="1B2D12F0" w:rsidR="002453EE" w:rsidRDefault="002453EE" w:rsidP="004B3ADE">
            <w:pPr>
              <w:pStyle w:val="Paragrafoelenco"/>
            </w:pPr>
          </w:p>
        </w:tc>
        <w:tc>
          <w:tcPr>
            <w:tcW w:w="2694" w:type="dxa"/>
          </w:tcPr>
          <w:p w14:paraId="5C07186E" w14:textId="77777777" w:rsidR="002453EE" w:rsidRDefault="002453EE" w:rsidP="004B3ADE">
            <w:pPr>
              <w:pStyle w:val="Paragrafoelenco"/>
            </w:pPr>
          </w:p>
          <w:p w14:paraId="6A10814E" w14:textId="4A221C5B" w:rsidR="002453EE" w:rsidRDefault="002453EE" w:rsidP="002453EE">
            <w:pPr>
              <w:jc w:val="center"/>
            </w:pPr>
            <w:r>
              <w:t>-</w:t>
            </w:r>
          </w:p>
        </w:tc>
      </w:tr>
      <w:tr w:rsidR="007E6C47" w14:paraId="5463C54C" w14:textId="77777777" w:rsidTr="0091767C">
        <w:trPr>
          <w:trHeight w:val="675"/>
        </w:trPr>
        <w:tc>
          <w:tcPr>
            <w:tcW w:w="4814" w:type="dxa"/>
            <w:vMerge w:val="restart"/>
          </w:tcPr>
          <w:p w14:paraId="61CC3081" w14:textId="77777777" w:rsidR="007E6C47" w:rsidRDefault="007E6C47" w:rsidP="002453EE">
            <w:pPr>
              <w:pStyle w:val="Paragrafoelenco"/>
            </w:pPr>
          </w:p>
          <w:p w14:paraId="1A0E7BC8" w14:textId="6D94BB75" w:rsidR="007E6C47" w:rsidRDefault="007E6C47" w:rsidP="002453EE">
            <w:pPr>
              <w:pStyle w:val="Paragrafoelenco"/>
            </w:pPr>
          </w:p>
          <w:p w14:paraId="7DE85F80" w14:textId="248384DB" w:rsidR="007E6C47" w:rsidRDefault="007E6C47" w:rsidP="007E6C47">
            <w:pPr>
              <w:jc w:val="center"/>
            </w:pPr>
            <w:proofErr w:type="spellStart"/>
            <w:proofErr w:type="gramStart"/>
            <w:r w:rsidRPr="00AD422A">
              <w:t>eliminaUtente</w:t>
            </w:r>
            <w:proofErr w:type="spellEnd"/>
            <w:r w:rsidRPr="00AD422A">
              <w:t>​(</w:t>
            </w:r>
            <w:proofErr w:type="gramEnd"/>
            <w:r w:rsidRPr="00AD422A">
              <w:t>username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 w:rsidRPr="00AD422A">
              <w:t>)</w:t>
            </w:r>
            <w:r>
              <w:t xml:space="preserve">: </w:t>
            </w:r>
            <w:r w:rsidRPr="00AD422A">
              <w:t xml:space="preserve"> </w:t>
            </w:r>
            <w:proofErr w:type="spellStart"/>
            <w:r w:rsidRPr="00AD422A">
              <w:t>boolean</w:t>
            </w:r>
            <w:proofErr w:type="spellEnd"/>
          </w:p>
          <w:p w14:paraId="3E80C866" w14:textId="77777777" w:rsidR="007E6C47" w:rsidRDefault="007E6C47" w:rsidP="002453EE">
            <w:pPr>
              <w:pStyle w:val="Paragrafoelenco"/>
            </w:pPr>
          </w:p>
          <w:p w14:paraId="725B240A" w14:textId="38AF774E" w:rsidR="007E6C47" w:rsidRDefault="007E6C47" w:rsidP="002453EE">
            <w:pPr>
              <w:pStyle w:val="Paragrafoelenco"/>
            </w:pPr>
          </w:p>
        </w:tc>
        <w:tc>
          <w:tcPr>
            <w:tcW w:w="2693" w:type="dxa"/>
            <w:gridSpan w:val="2"/>
          </w:tcPr>
          <w:p w14:paraId="183390D3" w14:textId="77777777" w:rsidR="007E6C47" w:rsidRDefault="007E6C47" w:rsidP="004B3ADE">
            <w:pPr>
              <w:pStyle w:val="Paragrafoelenco"/>
            </w:pPr>
          </w:p>
          <w:p w14:paraId="10AD9775" w14:textId="6A57D510" w:rsidR="007E6C47" w:rsidRPr="007E6C47" w:rsidRDefault="007E6C47" w:rsidP="004B3ADE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</w:p>
          <w:p w14:paraId="52112224" w14:textId="0D47A5BA" w:rsidR="007E6C47" w:rsidRDefault="007E6C47" w:rsidP="004B3ADE">
            <w:pPr>
              <w:pStyle w:val="Paragrafoelenco"/>
            </w:pPr>
          </w:p>
        </w:tc>
        <w:tc>
          <w:tcPr>
            <w:tcW w:w="2694" w:type="dxa"/>
          </w:tcPr>
          <w:p w14:paraId="784ED529" w14:textId="77777777" w:rsidR="007E6C47" w:rsidRDefault="007E6C47" w:rsidP="004B3ADE">
            <w:pPr>
              <w:pStyle w:val="Paragrafoelenco"/>
            </w:pPr>
          </w:p>
          <w:p w14:paraId="01271BD7" w14:textId="33C0AD8C" w:rsidR="007E6C47" w:rsidRDefault="007E6C47" w:rsidP="007E6C47">
            <w:pPr>
              <w:jc w:val="center"/>
            </w:pPr>
            <w:proofErr w:type="gramStart"/>
            <w:r>
              <w:t>username!=</w:t>
            </w:r>
            <w:proofErr w:type="spellStart"/>
            <w:proofErr w:type="gramEnd"/>
            <w:r>
              <w:t>null</w:t>
            </w:r>
            <w:proofErr w:type="spellEnd"/>
          </w:p>
        </w:tc>
      </w:tr>
      <w:tr w:rsidR="007E6C47" w14:paraId="747E059B" w14:textId="77777777" w:rsidTr="0091767C">
        <w:trPr>
          <w:trHeight w:val="675"/>
        </w:trPr>
        <w:tc>
          <w:tcPr>
            <w:tcW w:w="4814" w:type="dxa"/>
            <w:vMerge/>
          </w:tcPr>
          <w:p w14:paraId="4046009B" w14:textId="77777777" w:rsidR="007E6C47" w:rsidRDefault="007E6C47" w:rsidP="002453EE">
            <w:pPr>
              <w:pStyle w:val="Paragrafoelenco"/>
            </w:pPr>
          </w:p>
        </w:tc>
        <w:tc>
          <w:tcPr>
            <w:tcW w:w="2693" w:type="dxa"/>
            <w:gridSpan w:val="2"/>
          </w:tcPr>
          <w:p w14:paraId="705DA409" w14:textId="77777777" w:rsidR="007E6C47" w:rsidRDefault="007E6C47" w:rsidP="004B3ADE">
            <w:pPr>
              <w:pStyle w:val="Paragrafoelenco"/>
            </w:pPr>
          </w:p>
          <w:p w14:paraId="158E6F84" w14:textId="77777777" w:rsidR="007E6C47" w:rsidRDefault="007E6C47" w:rsidP="004B3ADE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  <w:p w14:paraId="2396EBEC" w14:textId="53163224" w:rsidR="007E6C47" w:rsidRPr="007E6C47" w:rsidRDefault="007E6C47" w:rsidP="004B3ADE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541F6298" w14:textId="77777777" w:rsidR="007E6C47" w:rsidRDefault="007E6C47" w:rsidP="004B3ADE">
            <w:pPr>
              <w:pStyle w:val="Paragrafoelenco"/>
            </w:pPr>
          </w:p>
          <w:p w14:paraId="589202B0" w14:textId="4DCB371E" w:rsidR="007E6C47" w:rsidRDefault="007E6C47" w:rsidP="007E6C47">
            <w:pPr>
              <w:jc w:val="center"/>
            </w:pPr>
            <w:r>
              <w:t>-</w:t>
            </w:r>
          </w:p>
        </w:tc>
      </w:tr>
    </w:tbl>
    <w:p w14:paraId="04938B65" w14:textId="77777777" w:rsidR="004772B5" w:rsidRPr="004772B5" w:rsidRDefault="004772B5" w:rsidP="000C488E"/>
    <w:p w14:paraId="088E335C" w14:textId="5255010D" w:rsidR="000C488E" w:rsidRDefault="000C488E" w:rsidP="000C488E"/>
    <w:p w14:paraId="22162525" w14:textId="12EBCDB0" w:rsidR="000C488E" w:rsidRDefault="000C488E" w:rsidP="000C488E">
      <w:pPr>
        <w:pStyle w:val="Titolo3"/>
        <w:numPr>
          <w:ilvl w:val="2"/>
          <w:numId w:val="2"/>
        </w:numPr>
      </w:pPr>
      <w:r>
        <w:t>Gestione</w:t>
      </w:r>
      <w:r w:rsidR="007E6C47">
        <w:t xml:space="preserve"> Autenticazione</w:t>
      </w:r>
    </w:p>
    <w:p w14:paraId="7B3EA37D" w14:textId="2D12E859" w:rsidR="007E6C47" w:rsidRDefault="007E6C47" w:rsidP="007E6C47"/>
    <w:tbl>
      <w:tblPr>
        <w:tblStyle w:val="Grigliatabella"/>
        <w:tblpPr w:leftFromText="141" w:rightFromText="141" w:vertAnchor="text" w:horzAnchor="margin" w:tblpY="167"/>
        <w:tblW w:w="10201" w:type="dxa"/>
        <w:tblLook w:val="04A0" w:firstRow="1" w:lastRow="0" w:firstColumn="1" w:lastColumn="0" w:noHBand="0" w:noVBand="1"/>
      </w:tblPr>
      <w:tblGrid>
        <w:gridCol w:w="4814"/>
        <w:gridCol w:w="2407"/>
        <w:gridCol w:w="2980"/>
      </w:tblGrid>
      <w:tr w:rsidR="007E6C47" w14:paraId="6B28CB57" w14:textId="77777777" w:rsidTr="00DA4235">
        <w:trPr>
          <w:trHeight w:val="143"/>
        </w:trPr>
        <w:tc>
          <w:tcPr>
            <w:tcW w:w="4814" w:type="dxa"/>
            <w:vMerge w:val="restart"/>
          </w:tcPr>
          <w:p w14:paraId="474D07DD" w14:textId="77777777" w:rsidR="007E6C47" w:rsidRDefault="007E6C47" w:rsidP="00DA4235">
            <w:pPr>
              <w:pStyle w:val="Paragrafoelenco"/>
            </w:pPr>
          </w:p>
          <w:p w14:paraId="1D4AD463" w14:textId="77777777" w:rsidR="007E6C47" w:rsidRDefault="007E6C47" w:rsidP="00DA4235">
            <w:pPr>
              <w:pStyle w:val="Paragrafoelenco"/>
            </w:pPr>
          </w:p>
          <w:p w14:paraId="610EEABA" w14:textId="3D662D99" w:rsidR="007E6C47" w:rsidRDefault="007E6C47" w:rsidP="007E6C47">
            <w:pPr>
              <w:jc w:val="center"/>
            </w:pPr>
            <w:proofErr w:type="spellStart"/>
            <w:proofErr w:type="gramStart"/>
            <w:r w:rsidRPr="007E6C47">
              <w:t>verifyAccess</w:t>
            </w:r>
            <w:proofErr w:type="spellEnd"/>
            <w:r w:rsidRPr="007E6C47">
              <w:t>(</w:t>
            </w:r>
            <w:proofErr w:type="gramEnd"/>
            <w:r w:rsidRPr="007E6C47">
              <w:t>username</w:t>
            </w:r>
            <w:r>
              <w:t>:</w:t>
            </w:r>
            <w:r w:rsidRPr="007E6C47">
              <w:t xml:space="preserve"> </w:t>
            </w:r>
            <w:proofErr w:type="spellStart"/>
            <w:r w:rsidRPr="007E6C47">
              <w:t>String</w:t>
            </w:r>
            <w:proofErr w:type="spellEnd"/>
            <w:r w:rsidRPr="007E6C47">
              <w:t>, password</w:t>
            </w:r>
            <w:r>
              <w:t>:</w:t>
            </w:r>
            <w:r w:rsidRPr="007E6C47">
              <w:t xml:space="preserve"> </w:t>
            </w:r>
            <w:proofErr w:type="spellStart"/>
            <w:r w:rsidRPr="007E6C47">
              <w:t>String</w:t>
            </w:r>
            <w:proofErr w:type="spellEnd"/>
            <w:r w:rsidRPr="007E6C47">
              <w:t>)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  <w:tc>
          <w:tcPr>
            <w:tcW w:w="2407" w:type="dxa"/>
          </w:tcPr>
          <w:p w14:paraId="144FBCE9" w14:textId="77777777" w:rsidR="007E6C47" w:rsidRDefault="007E6C47" w:rsidP="00DA4235">
            <w:pPr>
              <w:jc w:val="center"/>
              <w:rPr>
                <w:b/>
              </w:rPr>
            </w:pPr>
          </w:p>
          <w:p w14:paraId="520EFA3B" w14:textId="77777777" w:rsidR="007E6C47" w:rsidRPr="002453EE" w:rsidRDefault="007E6C47" w:rsidP="00DA4235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980" w:type="dxa"/>
          </w:tcPr>
          <w:p w14:paraId="23A27D21" w14:textId="77777777" w:rsidR="007E6C47" w:rsidRDefault="007E6C47" w:rsidP="00DA4235">
            <w:pPr>
              <w:pStyle w:val="Paragrafoelenco"/>
              <w:jc w:val="both"/>
            </w:pPr>
          </w:p>
          <w:p w14:paraId="2BA730B5" w14:textId="13F022E6" w:rsidR="007E6C47" w:rsidRDefault="007E6C47" w:rsidP="00DA4235">
            <w:pPr>
              <w:pStyle w:val="Paragrafoelenco"/>
              <w:jc w:val="both"/>
            </w:pPr>
            <w:proofErr w:type="gramStart"/>
            <w:r>
              <w:t>username!=</w:t>
            </w:r>
            <w:proofErr w:type="spellStart"/>
            <w:proofErr w:type="gramEnd"/>
            <w:r>
              <w:t>null</w:t>
            </w:r>
            <w:proofErr w:type="spellEnd"/>
          </w:p>
          <w:p w14:paraId="7E778819" w14:textId="427500CD" w:rsidR="007E6C47" w:rsidRDefault="007E6C47" w:rsidP="00DA4235">
            <w:pPr>
              <w:pStyle w:val="Paragrafoelenco"/>
              <w:jc w:val="both"/>
            </w:pPr>
            <w:proofErr w:type="gramStart"/>
            <w:r>
              <w:t>password!=</w:t>
            </w:r>
            <w:proofErr w:type="spellStart"/>
            <w:proofErr w:type="gramEnd"/>
            <w:r>
              <w:t>null</w:t>
            </w:r>
            <w:proofErr w:type="spellEnd"/>
          </w:p>
          <w:p w14:paraId="480461CD" w14:textId="77777777" w:rsidR="007E6C47" w:rsidRPr="00FE7CCC" w:rsidRDefault="007E6C47" w:rsidP="00DA4235">
            <w:pPr>
              <w:pStyle w:val="Paragrafoelenco"/>
              <w:jc w:val="both"/>
            </w:pPr>
          </w:p>
        </w:tc>
      </w:tr>
      <w:tr w:rsidR="007E6C47" w14:paraId="30DB5163" w14:textId="77777777" w:rsidTr="00DA4235">
        <w:trPr>
          <w:trHeight w:val="142"/>
        </w:trPr>
        <w:tc>
          <w:tcPr>
            <w:tcW w:w="4814" w:type="dxa"/>
            <w:vMerge/>
          </w:tcPr>
          <w:p w14:paraId="170DA897" w14:textId="77777777" w:rsidR="007E6C47" w:rsidRDefault="007E6C47" w:rsidP="00DA4235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407" w:type="dxa"/>
          </w:tcPr>
          <w:p w14:paraId="0209768F" w14:textId="77777777" w:rsidR="007E6C47" w:rsidRDefault="007E6C47" w:rsidP="00DA4235">
            <w:pPr>
              <w:pStyle w:val="Paragrafoelenco"/>
              <w:rPr>
                <w:b/>
              </w:rPr>
            </w:pPr>
          </w:p>
          <w:p w14:paraId="40160D49" w14:textId="77777777" w:rsidR="007E6C47" w:rsidRPr="002453EE" w:rsidRDefault="007E6C47" w:rsidP="00DA4235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980" w:type="dxa"/>
          </w:tcPr>
          <w:p w14:paraId="29089259" w14:textId="77777777" w:rsidR="007E6C47" w:rsidRDefault="007E6C47" w:rsidP="00DA4235">
            <w:pPr>
              <w:pStyle w:val="Paragrafoelenco"/>
            </w:pPr>
          </w:p>
          <w:p w14:paraId="48E32F3B" w14:textId="77777777" w:rsidR="007E6C47" w:rsidRDefault="007E6C47" w:rsidP="00DA4235">
            <w:pPr>
              <w:pStyle w:val="Paragrafoelenco"/>
            </w:pPr>
            <w:r>
              <w:t>-</w:t>
            </w:r>
          </w:p>
          <w:p w14:paraId="4E97CE8A" w14:textId="77777777" w:rsidR="007E6C47" w:rsidRDefault="007E6C47" w:rsidP="00DA4235">
            <w:pPr>
              <w:pStyle w:val="Paragrafoelenco"/>
            </w:pPr>
          </w:p>
        </w:tc>
      </w:tr>
    </w:tbl>
    <w:p w14:paraId="49687493" w14:textId="77777777" w:rsidR="007E6C47" w:rsidRPr="007E6C47" w:rsidRDefault="007E6C47" w:rsidP="007E6C47"/>
    <w:p w14:paraId="6E147E95" w14:textId="35E92B5E" w:rsidR="00CA416A" w:rsidRDefault="007E6C47" w:rsidP="007E6C47">
      <w:pPr>
        <w:pStyle w:val="Titolo3"/>
        <w:numPr>
          <w:ilvl w:val="2"/>
          <w:numId w:val="2"/>
        </w:numPr>
      </w:pPr>
      <w:r>
        <w:t>Gestione Registrazione</w:t>
      </w:r>
    </w:p>
    <w:p w14:paraId="4D318565" w14:textId="7FD76222" w:rsidR="007E6C47" w:rsidRDefault="007E6C47" w:rsidP="007E6C47"/>
    <w:tbl>
      <w:tblPr>
        <w:tblStyle w:val="Grigliatabella"/>
        <w:tblpPr w:leftFromText="141" w:rightFromText="141" w:vertAnchor="text" w:horzAnchor="margin" w:tblpY="167"/>
        <w:tblW w:w="10201" w:type="dxa"/>
        <w:tblLook w:val="04A0" w:firstRow="1" w:lastRow="0" w:firstColumn="1" w:lastColumn="0" w:noHBand="0" w:noVBand="1"/>
      </w:tblPr>
      <w:tblGrid>
        <w:gridCol w:w="4814"/>
        <w:gridCol w:w="2407"/>
        <w:gridCol w:w="2980"/>
      </w:tblGrid>
      <w:tr w:rsidR="007E6C47" w14:paraId="1FCFB21B" w14:textId="77777777" w:rsidTr="00DA4235">
        <w:trPr>
          <w:trHeight w:val="143"/>
        </w:trPr>
        <w:tc>
          <w:tcPr>
            <w:tcW w:w="4814" w:type="dxa"/>
            <w:vMerge w:val="restart"/>
          </w:tcPr>
          <w:p w14:paraId="203994AA" w14:textId="77777777" w:rsidR="007E6C47" w:rsidRDefault="007E6C47" w:rsidP="00DA4235">
            <w:pPr>
              <w:pStyle w:val="Paragrafoelenco"/>
            </w:pPr>
          </w:p>
          <w:p w14:paraId="76B7B98B" w14:textId="77777777" w:rsidR="00C73D66" w:rsidRDefault="00C73D66" w:rsidP="00DA4235">
            <w:pPr>
              <w:pStyle w:val="Paragrafoelenco"/>
            </w:pPr>
          </w:p>
          <w:p w14:paraId="5C0906E3" w14:textId="555784CF" w:rsidR="007E6C47" w:rsidRDefault="00C73D66" w:rsidP="00DA4235">
            <w:pPr>
              <w:pStyle w:val="Paragrafoelenco"/>
            </w:pPr>
            <w:proofErr w:type="spellStart"/>
            <w:proofErr w:type="gramStart"/>
            <w:r>
              <w:t>i</w:t>
            </w:r>
            <w:r w:rsidRPr="00B07DE8">
              <w:t>nsertUser</w:t>
            </w:r>
            <w:proofErr w:type="spellEnd"/>
            <w:r w:rsidRPr="00B07DE8">
              <w:t>​</w:t>
            </w:r>
            <w:r>
              <w:t>(</w:t>
            </w:r>
            <w:proofErr w:type="spellStart"/>
            <w:proofErr w:type="gramEnd"/>
            <w:r w:rsidRPr="00B07DE8">
              <w:t>usr</w:t>
            </w:r>
            <w:proofErr w:type="spellEnd"/>
            <w:r>
              <w:t>: Utente</w:t>
            </w:r>
            <w:r w:rsidRPr="00B07DE8">
              <w:t>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  <w:p w14:paraId="615A1718" w14:textId="77777777" w:rsidR="007E6C47" w:rsidRDefault="007E6C47" w:rsidP="00DA4235">
            <w:pPr>
              <w:pStyle w:val="Paragrafoelenco"/>
            </w:pPr>
          </w:p>
        </w:tc>
        <w:tc>
          <w:tcPr>
            <w:tcW w:w="2407" w:type="dxa"/>
          </w:tcPr>
          <w:p w14:paraId="5834CB62" w14:textId="77777777" w:rsidR="007E6C47" w:rsidRDefault="007E6C47" w:rsidP="00DA4235">
            <w:pPr>
              <w:jc w:val="center"/>
              <w:rPr>
                <w:b/>
              </w:rPr>
            </w:pPr>
          </w:p>
          <w:p w14:paraId="7C6B5C5E" w14:textId="77777777" w:rsidR="007E6C47" w:rsidRPr="002453EE" w:rsidRDefault="007E6C47" w:rsidP="00DA4235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980" w:type="dxa"/>
          </w:tcPr>
          <w:p w14:paraId="3DC38653" w14:textId="77777777" w:rsidR="007E6C47" w:rsidRDefault="007E6C47" w:rsidP="00DA4235">
            <w:pPr>
              <w:pStyle w:val="Paragrafoelenco"/>
              <w:jc w:val="both"/>
            </w:pPr>
          </w:p>
          <w:p w14:paraId="1104E184" w14:textId="15B78A93" w:rsidR="007E6C47" w:rsidRDefault="007E6C47" w:rsidP="00DA4235">
            <w:pPr>
              <w:pStyle w:val="Paragrafoelenco"/>
              <w:jc w:val="both"/>
            </w:pPr>
            <w:proofErr w:type="spellStart"/>
            <w:proofErr w:type="gramStart"/>
            <w:r>
              <w:t>us</w:t>
            </w:r>
            <w:r w:rsidR="00C73D66">
              <w:t>r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034C43BF" w14:textId="77777777" w:rsidR="007E6C47" w:rsidRPr="00FE7CCC" w:rsidRDefault="007E6C47" w:rsidP="00DA4235">
            <w:pPr>
              <w:pStyle w:val="Paragrafoelenco"/>
              <w:jc w:val="both"/>
            </w:pPr>
          </w:p>
        </w:tc>
      </w:tr>
      <w:tr w:rsidR="007E6C47" w14:paraId="5C115BDF" w14:textId="77777777" w:rsidTr="00DA4235">
        <w:trPr>
          <w:trHeight w:val="142"/>
        </w:trPr>
        <w:tc>
          <w:tcPr>
            <w:tcW w:w="4814" w:type="dxa"/>
            <w:vMerge/>
          </w:tcPr>
          <w:p w14:paraId="7DF086BB" w14:textId="77777777" w:rsidR="007E6C47" w:rsidRDefault="007E6C47" w:rsidP="00DA4235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407" w:type="dxa"/>
          </w:tcPr>
          <w:p w14:paraId="0F6DAB5F" w14:textId="77777777" w:rsidR="007E6C47" w:rsidRDefault="007E6C47" w:rsidP="00DA4235">
            <w:pPr>
              <w:pStyle w:val="Paragrafoelenco"/>
              <w:rPr>
                <w:b/>
              </w:rPr>
            </w:pPr>
          </w:p>
          <w:p w14:paraId="7D5423AA" w14:textId="77777777" w:rsidR="007E6C47" w:rsidRPr="002453EE" w:rsidRDefault="007E6C47" w:rsidP="00DA4235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980" w:type="dxa"/>
          </w:tcPr>
          <w:p w14:paraId="1FE92DE4" w14:textId="77777777" w:rsidR="007E6C47" w:rsidRDefault="007E6C47" w:rsidP="00DA4235">
            <w:pPr>
              <w:pStyle w:val="Paragrafoelenco"/>
            </w:pPr>
          </w:p>
          <w:p w14:paraId="4F92447E" w14:textId="77777777" w:rsidR="007E6C47" w:rsidRDefault="007E6C47" w:rsidP="00DA4235">
            <w:pPr>
              <w:pStyle w:val="Paragrafoelenco"/>
            </w:pPr>
            <w:r>
              <w:t>-</w:t>
            </w:r>
          </w:p>
          <w:p w14:paraId="395A663F" w14:textId="77777777" w:rsidR="007E6C47" w:rsidRDefault="007E6C47" w:rsidP="00DA4235">
            <w:pPr>
              <w:pStyle w:val="Paragrafoelenco"/>
            </w:pPr>
          </w:p>
        </w:tc>
      </w:tr>
      <w:tr w:rsidR="007E6C47" w14:paraId="29D5D763" w14:textId="77777777" w:rsidTr="00DA4235">
        <w:trPr>
          <w:trHeight w:val="142"/>
        </w:trPr>
        <w:tc>
          <w:tcPr>
            <w:tcW w:w="4814" w:type="dxa"/>
            <w:vMerge w:val="restart"/>
          </w:tcPr>
          <w:p w14:paraId="20FE63D0" w14:textId="77777777" w:rsidR="007E6C47" w:rsidRDefault="007E6C47" w:rsidP="00DA4235">
            <w:pPr>
              <w:pStyle w:val="Paragrafoelenco"/>
            </w:pPr>
          </w:p>
          <w:p w14:paraId="5A47E852" w14:textId="77777777" w:rsidR="007E6C47" w:rsidRDefault="007E6C47" w:rsidP="00DA4235">
            <w:pPr>
              <w:pStyle w:val="Paragrafoelenco"/>
            </w:pPr>
          </w:p>
          <w:p w14:paraId="3FD3EA0C" w14:textId="36AF0BAD" w:rsidR="007E6C47" w:rsidRDefault="00C73D66" w:rsidP="00C73D66">
            <w:pPr>
              <w:jc w:val="center"/>
            </w:pPr>
            <w:proofErr w:type="spellStart"/>
            <w:proofErr w:type="gramStart"/>
            <w:r w:rsidRPr="00AA1089">
              <w:t>controllUser</w:t>
            </w:r>
            <w:proofErr w:type="spellEnd"/>
            <w:r w:rsidRPr="00AA1089">
              <w:t>​(</w:t>
            </w:r>
            <w:proofErr w:type="gramEnd"/>
            <w:r w:rsidRPr="00AA1089">
              <w:t>username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 w:rsidRPr="00AA1089">
              <w:t>)</w:t>
            </w:r>
            <w:r>
              <w:t xml:space="preserve">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407" w:type="dxa"/>
          </w:tcPr>
          <w:p w14:paraId="3FC6AB45" w14:textId="77777777" w:rsidR="007E6C47" w:rsidRDefault="007E6C47" w:rsidP="00DA4235">
            <w:pPr>
              <w:pStyle w:val="Paragrafoelenco"/>
              <w:rPr>
                <w:b/>
              </w:rPr>
            </w:pPr>
          </w:p>
          <w:p w14:paraId="43A558E6" w14:textId="77777777" w:rsidR="007E6C47" w:rsidRPr="002453EE" w:rsidRDefault="007E6C47" w:rsidP="00DA4235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980" w:type="dxa"/>
          </w:tcPr>
          <w:p w14:paraId="3950396F" w14:textId="77777777" w:rsidR="007E6C47" w:rsidRDefault="007E6C47" w:rsidP="00DA4235">
            <w:pPr>
              <w:pStyle w:val="Paragrafoelenco"/>
            </w:pPr>
          </w:p>
          <w:p w14:paraId="16D2A377" w14:textId="3D4BE3EC" w:rsidR="007E6C47" w:rsidRDefault="007E6C47" w:rsidP="00C73D66">
            <w:pPr>
              <w:pStyle w:val="Paragrafoelenco"/>
            </w:pPr>
            <w:proofErr w:type="gramStart"/>
            <w:r>
              <w:t>username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  <w:r>
              <w:br/>
            </w:r>
          </w:p>
        </w:tc>
      </w:tr>
      <w:tr w:rsidR="007E6C47" w14:paraId="3D7B35F4" w14:textId="77777777" w:rsidTr="00DA4235">
        <w:trPr>
          <w:trHeight w:val="142"/>
        </w:trPr>
        <w:tc>
          <w:tcPr>
            <w:tcW w:w="4814" w:type="dxa"/>
            <w:vMerge/>
          </w:tcPr>
          <w:p w14:paraId="0BB4AB90" w14:textId="77777777" w:rsidR="007E6C47" w:rsidRDefault="007E6C47" w:rsidP="00DA4235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407" w:type="dxa"/>
          </w:tcPr>
          <w:p w14:paraId="2D266870" w14:textId="77777777" w:rsidR="007E6C47" w:rsidRDefault="007E6C47" w:rsidP="00DA4235">
            <w:pPr>
              <w:pStyle w:val="Paragrafoelenco"/>
              <w:rPr>
                <w:b/>
              </w:rPr>
            </w:pPr>
          </w:p>
          <w:p w14:paraId="35816236" w14:textId="77777777" w:rsidR="007E6C47" w:rsidRPr="002453EE" w:rsidRDefault="007E6C47" w:rsidP="00DA4235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980" w:type="dxa"/>
          </w:tcPr>
          <w:p w14:paraId="3FA17D12" w14:textId="77777777" w:rsidR="007E6C47" w:rsidRDefault="007E6C47" w:rsidP="00DA4235">
            <w:pPr>
              <w:pStyle w:val="Paragrafoelenco"/>
            </w:pPr>
          </w:p>
          <w:p w14:paraId="3147F202" w14:textId="77777777" w:rsidR="007E6C47" w:rsidRDefault="007E6C47" w:rsidP="00DA4235">
            <w:pPr>
              <w:pStyle w:val="Paragrafoelenco"/>
            </w:pPr>
            <w:r>
              <w:t>-</w:t>
            </w:r>
          </w:p>
          <w:p w14:paraId="301C01BB" w14:textId="77777777" w:rsidR="007E6C47" w:rsidRDefault="007E6C47" w:rsidP="00DA4235">
            <w:pPr>
              <w:pStyle w:val="Paragrafoelenco"/>
            </w:pPr>
          </w:p>
        </w:tc>
      </w:tr>
    </w:tbl>
    <w:p w14:paraId="433406B4" w14:textId="3DF1F4DE" w:rsidR="00CA416A" w:rsidRDefault="00CA416A" w:rsidP="00671803"/>
    <w:p w14:paraId="064BBB73" w14:textId="4E7C6BFD" w:rsidR="00CA416A" w:rsidRDefault="00CA416A" w:rsidP="00671803"/>
    <w:p w14:paraId="1647A48D" w14:textId="55806E51" w:rsidR="00B044D0" w:rsidRDefault="00B044D0" w:rsidP="00671803"/>
    <w:p w14:paraId="3B150300" w14:textId="3020EE38" w:rsidR="00B044D0" w:rsidRDefault="00B044D0" w:rsidP="00671803"/>
    <w:p w14:paraId="7A5F9E4D" w14:textId="4148E682" w:rsidR="00B044D0" w:rsidRDefault="00B044D0" w:rsidP="00671803"/>
    <w:p w14:paraId="24BFF0DB" w14:textId="7287BD0D" w:rsidR="00B044D0" w:rsidRDefault="00B044D0" w:rsidP="00671803"/>
    <w:p w14:paraId="5C6C7E1A" w14:textId="492E9851" w:rsidR="00B044D0" w:rsidRDefault="00B044D0" w:rsidP="00671803"/>
    <w:p w14:paraId="1B963258" w14:textId="77777777" w:rsidR="00B044D0" w:rsidRDefault="00B044D0" w:rsidP="00671803"/>
    <w:p w14:paraId="431676CA" w14:textId="1521D887" w:rsidR="00B044D0" w:rsidRDefault="00B044D0" w:rsidP="00B044D0">
      <w:pPr>
        <w:pStyle w:val="Titolo2"/>
        <w:numPr>
          <w:ilvl w:val="1"/>
          <w:numId w:val="2"/>
        </w:numPr>
      </w:pPr>
      <w:r>
        <w:t>Gestione Prodotto</w:t>
      </w:r>
    </w:p>
    <w:p w14:paraId="29197188" w14:textId="50252E2B" w:rsidR="00B044D0" w:rsidRDefault="00B044D0" w:rsidP="00B044D0"/>
    <w:tbl>
      <w:tblPr>
        <w:tblStyle w:val="Grigliatabella"/>
        <w:tblpPr w:leftFromText="141" w:rightFromText="141" w:vertAnchor="text" w:horzAnchor="margin" w:tblpY="167"/>
        <w:tblW w:w="10201" w:type="dxa"/>
        <w:tblLook w:val="04A0" w:firstRow="1" w:lastRow="0" w:firstColumn="1" w:lastColumn="0" w:noHBand="0" w:noVBand="1"/>
      </w:tblPr>
      <w:tblGrid>
        <w:gridCol w:w="4814"/>
        <w:gridCol w:w="2693"/>
        <w:gridCol w:w="2694"/>
      </w:tblGrid>
      <w:tr w:rsidR="00B044D0" w14:paraId="698A1568" w14:textId="77777777" w:rsidTr="00B03A8B">
        <w:trPr>
          <w:trHeight w:val="143"/>
        </w:trPr>
        <w:tc>
          <w:tcPr>
            <w:tcW w:w="4814" w:type="dxa"/>
            <w:vMerge w:val="restart"/>
          </w:tcPr>
          <w:p w14:paraId="36B010A6" w14:textId="77777777" w:rsidR="00B044D0" w:rsidRDefault="00B044D0" w:rsidP="00DA4235">
            <w:pPr>
              <w:pStyle w:val="Paragrafoelenco"/>
            </w:pPr>
          </w:p>
          <w:p w14:paraId="5B17CAF7" w14:textId="77777777" w:rsidR="00B044D0" w:rsidRDefault="00B044D0" w:rsidP="00DA4235">
            <w:pPr>
              <w:pStyle w:val="Paragrafoelenco"/>
            </w:pPr>
          </w:p>
          <w:p w14:paraId="6B10FA66" w14:textId="108861AC" w:rsidR="00B044D0" w:rsidRDefault="00B044D0" w:rsidP="00DA4235">
            <w:pPr>
              <w:pStyle w:val="Paragrafoelenco"/>
            </w:pPr>
            <w:proofErr w:type="spellStart"/>
            <w:proofErr w:type="gramStart"/>
            <w:r>
              <w:t>i</w:t>
            </w:r>
            <w:r w:rsidRPr="00AA1089">
              <w:t>nsertProdotto</w:t>
            </w:r>
            <w:proofErr w:type="spellEnd"/>
            <w:r w:rsidRPr="00AA1089">
              <w:t>​(</w:t>
            </w:r>
            <w:proofErr w:type="gramEnd"/>
            <w:r>
              <w:t>prodotto: Prodotto</w:t>
            </w:r>
            <w:r w:rsidRPr="00AA1089">
              <w:t>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693" w:type="dxa"/>
          </w:tcPr>
          <w:p w14:paraId="05630E00" w14:textId="77777777" w:rsidR="00B044D0" w:rsidRDefault="00B044D0" w:rsidP="00DA4235">
            <w:pPr>
              <w:jc w:val="center"/>
              <w:rPr>
                <w:b/>
              </w:rPr>
            </w:pPr>
          </w:p>
          <w:p w14:paraId="441CBBB0" w14:textId="77777777" w:rsidR="00B044D0" w:rsidRPr="002453EE" w:rsidRDefault="00B044D0" w:rsidP="00DA4235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694" w:type="dxa"/>
          </w:tcPr>
          <w:p w14:paraId="1D5936CA" w14:textId="77777777" w:rsidR="00B044D0" w:rsidRDefault="00B044D0" w:rsidP="00DA4235">
            <w:pPr>
              <w:pStyle w:val="Paragrafoelenco"/>
              <w:jc w:val="both"/>
            </w:pPr>
          </w:p>
          <w:p w14:paraId="0297B3C9" w14:textId="2863090B" w:rsidR="00B044D0" w:rsidRDefault="00B044D0" w:rsidP="00DA4235">
            <w:pPr>
              <w:pStyle w:val="Paragrafoelenco"/>
              <w:jc w:val="both"/>
            </w:pPr>
            <w:proofErr w:type="gramStart"/>
            <w:r>
              <w:t>prodotto</w:t>
            </w:r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10D8D5AD" w14:textId="77777777" w:rsidR="00B044D0" w:rsidRPr="00FE7CCC" w:rsidRDefault="00B044D0" w:rsidP="00DA4235">
            <w:pPr>
              <w:pStyle w:val="Paragrafoelenco"/>
              <w:jc w:val="both"/>
            </w:pPr>
          </w:p>
        </w:tc>
      </w:tr>
      <w:tr w:rsidR="00B044D0" w14:paraId="3B765D06" w14:textId="77777777" w:rsidTr="00B03A8B">
        <w:trPr>
          <w:trHeight w:val="142"/>
        </w:trPr>
        <w:tc>
          <w:tcPr>
            <w:tcW w:w="4814" w:type="dxa"/>
            <w:vMerge/>
          </w:tcPr>
          <w:p w14:paraId="7164132A" w14:textId="77777777" w:rsidR="00B044D0" w:rsidRDefault="00B044D0" w:rsidP="00DA4235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693" w:type="dxa"/>
          </w:tcPr>
          <w:p w14:paraId="2740310A" w14:textId="77777777" w:rsidR="00B044D0" w:rsidRDefault="00B044D0" w:rsidP="00DA4235">
            <w:pPr>
              <w:pStyle w:val="Paragrafoelenco"/>
              <w:rPr>
                <w:b/>
              </w:rPr>
            </w:pPr>
          </w:p>
          <w:p w14:paraId="64A60CFF" w14:textId="77777777" w:rsidR="00B044D0" w:rsidRPr="002453EE" w:rsidRDefault="00B044D0" w:rsidP="00DA4235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694" w:type="dxa"/>
          </w:tcPr>
          <w:p w14:paraId="514D6D99" w14:textId="77777777" w:rsidR="00B044D0" w:rsidRDefault="00B044D0" w:rsidP="00DA4235">
            <w:pPr>
              <w:pStyle w:val="Paragrafoelenco"/>
            </w:pPr>
          </w:p>
          <w:p w14:paraId="2272740E" w14:textId="77777777" w:rsidR="00B044D0" w:rsidRDefault="00B044D0" w:rsidP="00B044D0">
            <w:pPr>
              <w:jc w:val="center"/>
            </w:pPr>
            <w:r>
              <w:t>-</w:t>
            </w:r>
          </w:p>
          <w:p w14:paraId="1BDAFF06" w14:textId="77777777" w:rsidR="00B044D0" w:rsidRDefault="00B044D0" w:rsidP="00DA4235">
            <w:pPr>
              <w:pStyle w:val="Paragrafoelenco"/>
            </w:pPr>
          </w:p>
        </w:tc>
      </w:tr>
      <w:tr w:rsidR="00B044D0" w14:paraId="3E1BD665" w14:textId="77777777" w:rsidTr="00B03A8B">
        <w:trPr>
          <w:trHeight w:val="142"/>
        </w:trPr>
        <w:tc>
          <w:tcPr>
            <w:tcW w:w="4814" w:type="dxa"/>
            <w:vMerge w:val="restart"/>
          </w:tcPr>
          <w:p w14:paraId="46DB92D6" w14:textId="77777777" w:rsidR="00B044D0" w:rsidRDefault="00B044D0" w:rsidP="00DA4235">
            <w:pPr>
              <w:pStyle w:val="Paragrafoelenco"/>
            </w:pPr>
          </w:p>
          <w:p w14:paraId="709CE58B" w14:textId="77777777" w:rsidR="00B044D0" w:rsidRDefault="00B044D0" w:rsidP="00DA4235">
            <w:pPr>
              <w:pStyle w:val="Paragrafoelenco"/>
            </w:pPr>
          </w:p>
          <w:p w14:paraId="16AEDB43" w14:textId="127996B0" w:rsidR="00B044D0" w:rsidRDefault="00B044D0" w:rsidP="00DA4235">
            <w:pPr>
              <w:pStyle w:val="Paragrafoelenco"/>
            </w:pPr>
            <w:proofErr w:type="spellStart"/>
            <w:proofErr w:type="gramStart"/>
            <w:r w:rsidRPr="00AA1089">
              <w:t>eliminaProdotto</w:t>
            </w:r>
            <w:proofErr w:type="spellEnd"/>
            <w:r w:rsidRPr="00AA1089">
              <w:t>​(</w:t>
            </w:r>
            <w:proofErr w:type="spellStart"/>
            <w:proofErr w:type="gramEnd"/>
            <w:r w:rsidRPr="00AA1089">
              <w:t>id</w:t>
            </w:r>
            <w:r>
              <w:t>P</w:t>
            </w:r>
            <w:r w:rsidRPr="00AA1089">
              <w:t>rodotto</w:t>
            </w:r>
            <w:proofErr w:type="spellEnd"/>
            <w:r>
              <w:t>:</w:t>
            </w:r>
            <w:r w:rsidRPr="00AA1089">
              <w:t xml:space="preserve"> </w:t>
            </w:r>
            <w:proofErr w:type="spellStart"/>
            <w:r w:rsidRPr="00AA1089">
              <w:t>String</w:t>
            </w:r>
            <w:proofErr w:type="spellEnd"/>
            <w:r w:rsidRPr="00AA1089">
              <w:t>)</w:t>
            </w:r>
            <w:r>
              <w:t xml:space="preserve">: </w:t>
            </w:r>
            <w:r w:rsidRPr="00AA1089">
              <w:t xml:space="preserve"> </w:t>
            </w:r>
            <w:proofErr w:type="spellStart"/>
            <w:r w:rsidRPr="00AA1089">
              <w:t>boolean</w:t>
            </w:r>
            <w:proofErr w:type="spellEnd"/>
          </w:p>
        </w:tc>
        <w:tc>
          <w:tcPr>
            <w:tcW w:w="2693" w:type="dxa"/>
          </w:tcPr>
          <w:p w14:paraId="4D1E641E" w14:textId="77777777" w:rsidR="00B044D0" w:rsidRDefault="00B044D0" w:rsidP="00DA4235">
            <w:pPr>
              <w:pStyle w:val="Paragrafoelenco"/>
              <w:rPr>
                <w:b/>
              </w:rPr>
            </w:pPr>
          </w:p>
          <w:p w14:paraId="21F3B761" w14:textId="77777777" w:rsidR="00B044D0" w:rsidRPr="002453EE" w:rsidRDefault="00B044D0" w:rsidP="00DA4235">
            <w:pPr>
              <w:jc w:val="center"/>
              <w:rPr>
                <w:b/>
              </w:rPr>
            </w:pPr>
            <w:proofErr w:type="spellStart"/>
            <w:r w:rsidRPr="002453EE">
              <w:rPr>
                <w:b/>
              </w:rPr>
              <w:t>Pre</w:t>
            </w:r>
            <w:proofErr w:type="spellEnd"/>
            <w:r w:rsidRPr="002453EE">
              <w:rPr>
                <w:b/>
              </w:rPr>
              <w:t>:</w:t>
            </w:r>
          </w:p>
        </w:tc>
        <w:tc>
          <w:tcPr>
            <w:tcW w:w="2694" w:type="dxa"/>
          </w:tcPr>
          <w:p w14:paraId="1DCECDF8" w14:textId="77777777" w:rsidR="00B044D0" w:rsidRDefault="00B044D0" w:rsidP="00DA4235">
            <w:pPr>
              <w:pStyle w:val="Paragrafoelenco"/>
            </w:pPr>
          </w:p>
          <w:p w14:paraId="02B2D93F" w14:textId="4B2BE1B0" w:rsidR="00B044D0" w:rsidRDefault="00B044D0" w:rsidP="00B03A8B">
            <w:pPr>
              <w:pStyle w:val="Paragrafoelenco"/>
            </w:pPr>
            <w:proofErr w:type="spellStart"/>
            <w:proofErr w:type="gramStart"/>
            <w:r>
              <w:t>idProdotto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6EFEC015" w14:textId="77777777" w:rsidR="00B044D0" w:rsidRDefault="00B044D0" w:rsidP="00DA4235">
            <w:pPr>
              <w:pStyle w:val="Paragrafoelenco"/>
            </w:pPr>
          </w:p>
        </w:tc>
      </w:tr>
      <w:tr w:rsidR="00B044D0" w14:paraId="2A1E5CE0" w14:textId="77777777" w:rsidTr="00B03A8B">
        <w:trPr>
          <w:trHeight w:val="142"/>
        </w:trPr>
        <w:tc>
          <w:tcPr>
            <w:tcW w:w="4814" w:type="dxa"/>
            <w:vMerge/>
          </w:tcPr>
          <w:p w14:paraId="4CFCC8C4" w14:textId="77777777" w:rsidR="00B044D0" w:rsidRDefault="00B044D0" w:rsidP="00DA4235">
            <w:pPr>
              <w:pStyle w:val="Paragrafoelenco"/>
              <w:numPr>
                <w:ilvl w:val="0"/>
                <w:numId w:val="23"/>
              </w:numPr>
            </w:pPr>
          </w:p>
        </w:tc>
        <w:tc>
          <w:tcPr>
            <w:tcW w:w="2693" w:type="dxa"/>
          </w:tcPr>
          <w:p w14:paraId="18AEEC82" w14:textId="77777777" w:rsidR="00B044D0" w:rsidRDefault="00B044D0" w:rsidP="00DA4235">
            <w:pPr>
              <w:pStyle w:val="Paragrafoelenco"/>
              <w:rPr>
                <w:b/>
              </w:rPr>
            </w:pPr>
          </w:p>
          <w:p w14:paraId="09B400E2" w14:textId="77777777" w:rsidR="00B044D0" w:rsidRPr="002453EE" w:rsidRDefault="00B044D0" w:rsidP="00DA4235">
            <w:pPr>
              <w:jc w:val="center"/>
              <w:rPr>
                <w:b/>
              </w:rPr>
            </w:pPr>
            <w:r w:rsidRPr="002453EE">
              <w:rPr>
                <w:b/>
              </w:rPr>
              <w:t>Post:</w:t>
            </w:r>
          </w:p>
        </w:tc>
        <w:tc>
          <w:tcPr>
            <w:tcW w:w="2694" w:type="dxa"/>
          </w:tcPr>
          <w:p w14:paraId="5992A6C8" w14:textId="77777777" w:rsidR="00B044D0" w:rsidRDefault="00B044D0" w:rsidP="00DA4235">
            <w:pPr>
              <w:pStyle w:val="Paragrafoelenco"/>
            </w:pPr>
          </w:p>
          <w:p w14:paraId="6A1527D6" w14:textId="77777777" w:rsidR="00B044D0" w:rsidRDefault="00B044D0" w:rsidP="00B03A8B">
            <w:pPr>
              <w:pStyle w:val="Paragrafoelenco"/>
            </w:pPr>
            <w:r>
              <w:t>-</w:t>
            </w:r>
          </w:p>
          <w:p w14:paraId="48A62D22" w14:textId="77777777" w:rsidR="00B044D0" w:rsidRDefault="00B044D0" w:rsidP="00DA4235">
            <w:pPr>
              <w:pStyle w:val="Paragrafoelenco"/>
            </w:pPr>
          </w:p>
        </w:tc>
      </w:tr>
      <w:tr w:rsidR="00B044D0" w14:paraId="18F1C88D" w14:textId="77777777" w:rsidTr="00DA4235">
        <w:trPr>
          <w:trHeight w:val="540"/>
        </w:trPr>
        <w:tc>
          <w:tcPr>
            <w:tcW w:w="4814" w:type="dxa"/>
            <w:vMerge w:val="restart"/>
          </w:tcPr>
          <w:p w14:paraId="69DDC9F3" w14:textId="77777777" w:rsidR="00B044D0" w:rsidRDefault="00B044D0" w:rsidP="00DA4235">
            <w:pPr>
              <w:pStyle w:val="Paragrafoelenco"/>
            </w:pPr>
          </w:p>
          <w:p w14:paraId="7C99618A" w14:textId="77777777" w:rsidR="00B044D0" w:rsidRDefault="00B044D0" w:rsidP="00DA4235">
            <w:pPr>
              <w:pStyle w:val="Paragrafoelenco"/>
            </w:pPr>
          </w:p>
          <w:p w14:paraId="6636F3C8" w14:textId="7F20401B" w:rsidR="00B044D0" w:rsidRDefault="00B03A8B" w:rsidP="00DA4235">
            <w:pPr>
              <w:pStyle w:val="Paragrafoelenco"/>
            </w:pPr>
            <w:proofErr w:type="spellStart"/>
            <w:proofErr w:type="gramStart"/>
            <w:r w:rsidRPr="00AA1089">
              <w:t>returnProdotti</w:t>
            </w:r>
            <w:proofErr w:type="spellEnd"/>
            <w:r w:rsidRPr="00AA1089">
              <w:t>(</w:t>
            </w:r>
            <w:proofErr w:type="gramEnd"/>
            <w:r w:rsidRPr="00AA1089">
              <w:t>)</w:t>
            </w:r>
            <w:r>
              <w:t xml:space="preserve">: </w:t>
            </w:r>
            <w:r w:rsidRPr="00AA1089">
              <w:t xml:space="preserve"> </w:t>
            </w:r>
            <w:proofErr w:type="spellStart"/>
            <w:r w:rsidRPr="00AA1089">
              <w:t>ArrayList</w:t>
            </w:r>
            <w:proofErr w:type="spellEnd"/>
            <w:r w:rsidRPr="00AA1089">
              <w:t>&lt;Prodotto&gt;</w:t>
            </w:r>
          </w:p>
          <w:p w14:paraId="65333B49" w14:textId="77777777" w:rsidR="00B044D0" w:rsidRDefault="00B044D0" w:rsidP="00DA4235">
            <w:pPr>
              <w:pStyle w:val="Paragrafoelenco"/>
            </w:pPr>
          </w:p>
        </w:tc>
        <w:tc>
          <w:tcPr>
            <w:tcW w:w="2693" w:type="dxa"/>
          </w:tcPr>
          <w:p w14:paraId="7976547B" w14:textId="77777777" w:rsidR="00B044D0" w:rsidRDefault="00B044D0" w:rsidP="00DA4235">
            <w:pPr>
              <w:pStyle w:val="Paragrafoelenco"/>
            </w:pPr>
          </w:p>
          <w:p w14:paraId="4B93E147" w14:textId="77777777" w:rsidR="00B044D0" w:rsidRPr="002453EE" w:rsidRDefault="00B044D0" w:rsidP="00DA4235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</w:p>
          <w:p w14:paraId="03363E88" w14:textId="77777777" w:rsidR="00B044D0" w:rsidRDefault="00B044D0" w:rsidP="00DA4235">
            <w:pPr>
              <w:pStyle w:val="Paragrafoelenco"/>
            </w:pPr>
          </w:p>
        </w:tc>
        <w:tc>
          <w:tcPr>
            <w:tcW w:w="2694" w:type="dxa"/>
          </w:tcPr>
          <w:p w14:paraId="5309A3CC" w14:textId="77777777" w:rsidR="00B044D0" w:rsidRDefault="00B044D0" w:rsidP="00DA4235">
            <w:pPr>
              <w:pStyle w:val="Paragrafoelenco"/>
            </w:pPr>
          </w:p>
          <w:p w14:paraId="428F9271" w14:textId="5B43236C" w:rsidR="00B044D0" w:rsidRDefault="00B03A8B" w:rsidP="00B03A8B">
            <w:pPr>
              <w:jc w:val="center"/>
            </w:pPr>
            <w:r>
              <w:t>-</w:t>
            </w:r>
          </w:p>
        </w:tc>
      </w:tr>
      <w:tr w:rsidR="00B044D0" w14:paraId="73AE089C" w14:textId="77777777" w:rsidTr="00DA4235">
        <w:trPr>
          <w:trHeight w:val="540"/>
        </w:trPr>
        <w:tc>
          <w:tcPr>
            <w:tcW w:w="4814" w:type="dxa"/>
            <w:vMerge/>
          </w:tcPr>
          <w:p w14:paraId="0EA7985A" w14:textId="77777777" w:rsidR="00B044D0" w:rsidRDefault="00B044D0" w:rsidP="00DA4235">
            <w:pPr>
              <w:pStyle w:val="Paragrafoelenco"/>
            </w:pPr>
          </w:p>
        </w:tc>
        <w:tc>
          <w:tcPr>
            <w:tcW w:w="2693" w:type="dxa"/>
          </w:tcPr>
          <w:p w14:paraId="4E8C60FA" w14:textId="77777777" w:rsidR="00B044D0" w:rsidRDefault="00B044D0" w:rsidP="00DA4235">
            <w:pPr>
              <w:pStyle w:val="Paragrafoelenco"/>
            </w:pPr>
          </w:p>
          <w:p w14:paraId="7A713E11" w14:textId="77777777" w:rsidR="00B044D0" w:rsidRPr="002453EE" w:rsidRDefault="00B044D0" w:rsidP="00DA4235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  <w:p w14:paraId="65671DEA" w14:textId="77777777" w:rsidR="00B044D0" w:rsidRDefault="00B044D0" w:rsidP="00DA4235">
            <w:pPr>
              <w:pStyle w:val="Paragrafoelenco"/>
            </w:pPr>
          </w:p>
        </w:tc>
        <w:tc>
          <w:tcPr>
            <w:tcW w:w="2694" w:type="dxa"/>
          </w:tcPr>
          <w:p w14:paraId="3FF39112" w14:textId="77777777" w:rsidR="00B044D0" w:rsidRDefault="00B044D0" w:rsidP="00DA4235">
            <w:pPr>
              <w:pStyle w:val="Paragrafoelenco"/>
            </w:pPr>
          </w:p>
          <w:p w14:paraId="7E112B10" w14:textId="77777777" w:rsidR="00B044D0" w:rsidRDefault="00B044D0" w:rsidP="00DA4235">
            <w:pPr>
              <w:jc w:val="center"/>
            </w:pPr>
            <w:r>
              <w:t>-</w:t>
            </w:r>
          </w:p>
        </w:tc>
      </w:tr>
      <w:tr w:rsidR="00B044D0" w14:paraId="199963C0" w14:textId="77777777" w:rsidTr="00DA4235">
        <w:trPr>
          <w:trHeight w:val="675"/>
        </w:trPr>
        <w:tc>
          <w:tcPr>
            <w:tcW w:w="4814" w:type="dxa"/>
            <w:vMerge w:val="restart"/>
          </w:tcPr>
          <w:p w14:paraId="768D35FD" w14:textId="77777777" w:rsidR="00B044D0" w:rsidRDefault="00B044D0" w:rsidP="00DA4235">
            <w:pPr>
              <w:pStyle w:val="Paragrafoelenco"/>
            </w:pPr>
          </w:p>
          <w:p w14:paraId="225D2BB7" w14:textId="77777777" w:rsidR="00B044D0" w:rsidRDefault="00B044D0" w:rsidP="00DA4235">
            <w:pPr>
              <w:pStyle w:val="Paragrafoelenco"/>
            </w:pPr>
          </w:p>
          <w:p w14:paraId="47A8FEA4" w14:textId="3378FE42" w:rsidR="00B044D0" w:rsidRDefault="00B03A8B" w:rsidP="00DA4235">
            <w:pPr>
              <w:pStyle w:val="Paragrafoelenco"/>
            </w:pPr>
            <w:proofErr w:type="spellStart"/>
            <w:proofErr w:type="gramStart"/>
            <w:r w:rsidRPr="00AA1089">
              <w:t>modificaImmagine</w:t>
            </w:r>
            <w:proofErr w:type="spellEnd"/>
            <w:r w:rsidRPr="00AA1089">
              <w:t>​(</w:t>
            </w:r>
            <w:proofErr w:type="spellStart"/>
            <w:proofErr w:type="gramEnd"/>
            <w:r w:rsidRPr="00AA1089">
              <w:t>id</w:t>
            </w:r>
            <w:r>
              <w:t>P</w:t>
            </w:r>
            <w:r w:rsidRPr="00AA1089">
              <w:t>rodotto</w:t>
            </w:r>
            <w:proofErr w:type="spellEnd"/>
            <w:r>
              <w:t xml:space="preserve">: </w:t>
            </w:r>
            <w:proofErr w:type="spellStart"/>
            <w:r w:rsidRPr="00AA1089">
              <w:t>int</w:t>
            </w:r>
            <w:proofErr w:type="spellEnd"/>
            <w:r w:rsidRPr="00AA1089">
              <w:t xml:space="preserve">, </w:t>
            </w:r>
            <w:r>
              <w:t>u</w:t>
            </w:r>
            <w:r w:rsidRPr="00AA1089">
              <w:t>rl</w:t>
            </w:r>
            <w:r>
              <w:t xml:space="preserve">: </w:t>
            </w:r>
            <w:r w:rsidRPr="00AA1089">
              <w:t xml:space="preserve"> </w:t>
            </w:r>
            <w:proofErr w:type="spellStart"/>
            <w:r w:rsidRPr="00AA1089">
              <w:t>String</w:t>
            </w:r>
            <w:proofErr w:type="spellEnd"/>
            <w:r w:rsidRPr="00AA1089">
              <w:t>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  <w:p w14:paraId="393DA6D4" w14:textId="77777777" w:rsidR="00B044D0" w:rsidRDefault="00B044D0" w:rsidP="00DA4235">
            <w:pPr>
              <w:pStyle w:val="Paragrafoelenco"/>
            </w:pPr>
          </w:p>
        </w:tc>
        <w:tc>
          <w:tcPr>
            <w:tcW w:w="2693" w:type="dxa"/>
          </w:tcPr>
          <w:p w14:paraId="0D35F746" w14:textId="77777777" w:rsidR="00B044D0" w:rsidRDefault="00B044D0" w:rsidP="00DA4235">
            <w:pPr>
              <w:pStyle w:val="Paragrafoelenco"/>
            </w:pPr>
          </w:p>
          <w:p w14:paraId="6A5BED40" w14:textId="77777777" w:rsidR="00B044D0" w:rsidRPr="007E6C47" w:rsidRDefault="00B044D0" w:rsidP="00DA4235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</w:p>
          <w:p w14:paraId="63A9B2A0" w14:textId="77777777" w:rsidR="00B044D0" w:rsidRDefault="00B044D0" w:rsidP="00DA4235">
            <w:pPr>
              <w:pStyle w:val="Paragrafoelenco"/>
            </w:pPr>
          </w:p>
        </w:tc>
        <w:tc>
          <w:tcPr>
            <w:tcW w:w="2694" w:type="dxa"/>
          </w:tcPr>
          <w:p w14:paraId="00368011" w14:textId="77777777" w:rsidR="00B044D0" w:rsidRDefault="00B044D0" w:rsidP="00DA4235">
            <w:pPr>
              <w:pStyle w:val="Paragrafoelenco"/>
            </w:pPr>
          </w:p>
          <w:p w14:paraId="6AE9785D" w14:textId="77777777" w:rsidR="00B044D0" w:rsidRDefault="00B03A8B" w:rsidP="00DA4235">
            <w:pPr>
              <w:jc w:val="center"/>
            </w:pPr>
            <w:proofErr w:type="spellStart"/>
            <w:proofErr w:type="gramStart"/>
            <w:r>
              <w:t>idProdotto</w:t>
            </w:r>
            <w:proofErr w:type="spellEnd"/>
            <w:r w:rsidR="00B044D0">
              <w:t>!=</w:t>
            </w:r>
            <w:proofErr w:type="spellStart"/>
            <w:proofErr w:type="gramEnd"/>
            <w:r w:rsidR="00B044D0">
              <w:t>null</w:t>
            </w:r>
            <w:proofErr w:type="spellEnd"/>
          </w:p>
          <w:p w14:paraId="5509C21D" w14:textId="77777777" w:rsidR="00B03A8B" w:rsidRDefault="00B03A8B" w:rsidP="00DA4235">
            <w:pPr>
              <w:jc w:val="center"/>
            </w:pPr>
            <w:proofErr w:type="spellStart"/>
            <w:proofErr w:type="gramStart"/>
            <w:r>
              <w:t>url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45DBBAC8" w14:textId="71689ADB" w:rsidR="00B03A8B" w:rsidRDefault="00B03A8B" w:rsidP="00DA4235">
            <w:pPr>
              <w:jc w:val="center"/>
            </w:pPr>
          </w:p>
        </w:tc>
      </w:tr>
      <w:tr w:rsidR="00B044D0" w14:paraId="40FBF940" w14:textId="77777777" w:rsidTr="00DA4235">
        <w:trPr>
          <w:trHeight w:val="675"/>
        </w:trPr>
        <w:tc>
          <w:tcPr>
            <w:tcW w:w="4814" w:type="dxa"/>
            <w:vMerge/>
          </w:tcPr>
          <w:p w14:paraId="2C947D7D" w14:textId="77777777" w:rsidR="00B044D0" w:rsidRDefault="00B044D0" w:rsidP="00DA4235">
            <w:pPr>
              <w:pStyle w:val="Paragrafoelenco"/>
            </w:pPr>
          </w:p>
        </w:tc>
        <w:tc>
          <w:tcPr>
            <w:tcW w:w="2693" w:type="dxa"/>
          </w:tcPr>
          <w:p w14:paraId="579EFBDA" w14:textId="77777777" w:rsidR="00B044D0" w:rsidRDefault="00B044D0" w:rsidP="00DA4235">
            <w:pPr>
              <w:pStyle w:val="Paragrafoelenco"/>
            </w:pPr>
          </w:p>
          <w:p w14:paraId="0930B310" w14:textId="77777777" w:rsidR="00B044D0" w:rsidRDefault="00B044D0" w:rsidP="00DA4235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  <w:p w14:paraId="2C5230A0" w14:textId="77777777" w:rsidR="00B044D0" w:rsidRPr="007E6C47" w:rsidRDefault="00B044D0" w:rsidP="00DA4235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68202C5C" w14:textId="77777777" w:rsidR="00B044D0" w:rsidRDefault="00B044D0" w:rsidP="00DA4235">
            <w:pPr>
              <w:pStyle w:val="Paragrafoelenco"/>
            </w:pPr>
          </w:p>
          <w:p w14:paraId="3552B524" w14:textId="77777777" w:rsidR="00B044D0" w:rsidRDefault="00B044D0" w:rsidP="00DA4235">
            <w:pPr>
              <w:jc w:val="center"/>
            </w:pPr>
            <w:r>
              <w:t>-</w:t>
            </w:r>
          </w:p>
        </w:tc>
      </w:tr>
      <w:tr w:rsidR="00B03A8B" w14:paraId="3F7B1758" w14:textId="77777777" w:rsidTr="00DA4235">
        <w:trPr>
          <w:trHeight w:val="675"/>
        </w:trPr>
        <w:tc>
          <w:tcPr>
            <w:tcW w:w="4814" w:type="dxa"/>
            <w:vMerge w:val="restart"/>
          </w:tcPr>
          <w:p w14:paraId="71AF9E7D" w14:textId="77777777" w:rsidR="00B03A8B" w:rsidRDefault="00B03A8B" w:rsidP="00DA4235">
            <w:pPr>
              <w:pStyle w:val="Paragrafoelenco"/>
            </w:pPr>
          </w:p>
          <w:p w14:paraId="7652A8A9" w14:textId="77777777" w:rsidR="00B03A8B" w:rsidRDefault="00B03A8B" w:rsidP="00DA4235">
            <w:pPr>
              <w:pStyle w:val="Paragrafoelenco"/>
            </w:pPr>
          </w:p>
          <w:p w14:paraId="053A5770" w14:textId="0E4367EE" w:rsidR="00B03A8B" w:rsidRDefault="00B03A8B" w:rsidP="00DA4235">
            <w:pPr>
              <w:pStyle w:val="Paragrafoelenco"/>
            </w:pPr>
            <w:proofErr w:type="spellStart"/>
            <w:proofErr w:type="gramStart"/>
            <w:r w:rsidRPr="00696E29">
              <w:t>modificaProdotto</w:t>
            </w:r>
            <w:proofErr w:type="spellEnd"/>
            <w:r w:rsidRPr="00696E29">
              <w:t>​(</w:t>
            </w:r>
            <w:proofErr w:type="spellStart"/>
            <w:proofErr w:type="gramEnd"/>
            <w:r w:rsidRPr="00696E29">
              <w:t>id</w:t>
            </w:r>
            <w:r>
              <w:t>P</w:t>
            </w:r>
            <w:r w:rsidRPr="00696E29">
              <w:t>rodotto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 xml:space="preserve">, </w:t>
            </w:r>
            <w:proofErr w:type="spellStart"/>
            <w:r w:rsidRPr="00696E29">
              <w:t>prd</w:t>
            </w:r>
            <w:proofErr w:type="spellEnd"/>
            <w:r>
              <w:t>: Prodotto</w:t>
            </w:r>
            <w:r>
              <w:t>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693" w:type="dxa"/>
          </w:tcPr>
          <w:p w14:paraId="7A255E3C" w14:textId="77777777" w:rsidR="00B03A8B" w:rsidRDefault="00B03A8B" w:rsidP="00DA4235">
            <w:pPr>
              <w:pStyle w:val="Paragrafoelenco"/>
            </w:pPr>
          </w:p>
          <w:p w14:paraId="4FA5B542" w14:textId="77777777" w:rsidR="00B03A8B" w:rsidRDefault="00B03A8B" w:rsidP="00DA4235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</w:p>
          <w:p w14:paraId="2A390662" w14:textId="64D80E33" w:rsidR="00B03A8B" w:rsidRPr="00B03A8B" w:rsidRDefault="00B03A8B" w:rsidP="00DA4235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7B075AF3" w14:textId="77777777" w:rsidR="00B03A8B" w:rsidRDefault="00B03A8B" w:rsidP="00DA4235">
            <w:pPr>
              <w:pStyle w:val="Paragrafoelenco"/>
            </w:pPr>
          </w:p>
          <w:p w14:paraId="0F81C182" w14:textId="77777777" w:rsidR="00B03A8B" w:rsidRDefault="00B03A8B" w:rsidP="00B03A8B">
            <w:pPr>
              <w:jc w:val="center"/>
            </w:pPr>
            <w:proofErr w:type="spellStart"/>
            <w:proofErr w:type="gramStart"/>
            <w:r>
              <w:t>idProdotto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75A8683E" w14:textId="77777777" w:rsidR="00B03A8B" w:rsidRDefault="00B03A8B" w:rsidP="00B03A8B">
            <w:pPr>
              <w:pStyle w:val="Paragrafoelenco"/>
            </w:pPr>
            <w:proofErr w:type="spellStart"/>
            <w:proofErr w:type="gramStart"/>
            <w:r>
              <w:t>prd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68B694E6" w14:textId="0B13120E" w:rsidR="00B03A8B" w:rsidRDefault="00B03A8B" w:rsidP="00B03A8B">
            <w:pPr>
              <w:pStyle w:val="Paragrafoelenco"/>
              <w:jc w:val="center"/>
            </w:pPr>
          </w:p>
        </w:tc>
      </w:tr>
      <w:tr w:rsidR="00B03A8B" w14:paraId="7CE5289E" w14:textId="77777777" w:rsidTr="00DA4235">
        <w:trPr>
          <w:trHeight w:val="675"/>
        </w:trPr>
        <w:tc>
          <w:tcPr>
            <w:tcW w:w="4814" w:type="dxa"/>
            <w:vMerge/>
          </w:tcPr>
          <w:p w14:paraId="703B5200" w14:textId="77777777" w:rsidR="00B03A8B" w:rsidRDefault="00B03A8B" w:rsidP="00DA4235">
            <w:pPr>
              <w:pStyle w:val="Paragrafoelenco"/>
            </w:pPr>
          </w:p>
        </w:tc>
        <w:tc>
          <w:tcPr>
            <w:tcW w:w="2693" w:type="dxa"/>
          </w:tcPr>
          <w:p w14:paraId="404106AE" w14:textId="77777777" w:rsidR="00B03A8B" w:rsidRDefault="00B03A8B" w:rsidP="00DA4235">
            <w:pPr>
              <w:pStyle w:val="Paragrafoelenco"/>
            </w:pPr>
          </w:p>
          <w:p w14:paraId="2D0644F2" w14:textId="77777777" w:rsidR="00B03A8B" w:rsidRDefault="00B03A8B" w:rsidP="00DA4235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  <w:p w14:paraId="2EC5AB55" w14:textId="3645C0E8" w:rsidR="00B03A8B" w:rsidRPr="00B03A8B" w:rsidRDefault="00B03A8B" w:rsidP="00DA4235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0BA7F0BA" w14:textId="77777777" w:rsidR="00B03A8B" w:rsidRDefault="00B03A8B" w:rsidP="00DA4235">
            <w:pPr>
              <w:pStyle w:val="Paragrafoelenco"/>
            </w:pPr>
          </w:p>
          <w:p w14:paraId="704AB3EB" w14:textId="5A7A7570" w:rsidR="00B03A8B" w:rsidRDefault="00B03A8B" w:rsidP="00DA4235">
            <w:pPr>
              <w:pStyle w:val="Paragrafoelenco"/>
            </w:pPr>
            <w:r>
              <w:t>-</w:t>
            </w:r>
          </w:p>
        </w:tc>
      </w:tr>
      <w:tr w:rsidR="00B03A8B" w14:paraId="6614EFF3" w14:textId="77777777" w:rsidTr="00DA4235">
        <w:trPr>
          <w:trHeight w:val="675"/>
        </w:trPr>
        <w:tc>
          <w:tcPr>
            <w:tcW w:w="4814" w:type="dxa"/>
            <w:vMerge w:val="restart"/>
          </w:tcPr>
          <w:p w14:paraId="7282903A" w14:textId="77777777" w:rsidR="00B03A8B" w:rsidRDefault="00B03A8B" w:rsidP="00DA4235">
            <w:pPr>
              <w:pStyle w:val="Paragrafoelenco"/>
            </w:pPr>
          </w:p>
          <w:p w14:paraId="67B584BA" w14:textId="77777777" w:rsidR="00B03A8B" w:rsidRDefault="00B03A8B" w:rsidP="00DA4235">
            <w:pPr>
              <w:pStyle w:val="Paragrafoelenco"/>
            </w:pPr>
          </w:p>
          <w:p w14:paraId="39332EC9" w14:textId="172C7498" w:rsidR="00B03A8B" w:rsidRDefault="00B03A8B" w:rsidP="00DA4235">
            <w:pPr>
              <w:pStyle w:val="Paragrafoelenco"/>
            </w:pPr>
            <w:proofErr w:type="spellStart"/>
            <w:proofErr w:type="gramStart"/>
            <w:r w:rsidRPr="00696E29">
              <w:t>returnInfo</w:t>
            </w:r>
            <w:proofErr w:type="spellEnd"/>
            <w:r w:rsidRPr="00696E29">
              <w:t>​(</w:t>
            </w:r>
            <w:proofErr w:type="spellStart"/>
            <w:proofErr w:type="gramEnd"/>
            <w:r w:rsidRPr="00696E29">
              <w:t>id</w:t>
            </w:r>
            <w:r>
              <w:t>P</w:t>
            </w:r>
            <w:r w:rsidRPr="00696E29">
              <w:t>rodotto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>)</w:t>
            </w:r>
            <w:r>
              <w:t>: Prodotto</w:t>
            </w:r>
          </w:p>
        </w:tc>
        <w:tc>
          <w:tcPr>
            <w:tcW w:w="2693" w:type="dxa"/>
          </w:tcPr>
          <w:p w14:paraId="4C24B3A7" w14:textId="77777777" w:rsidR="00B03A8B" w:rsidRDefault="00B03A8B" w:rsidP="00DA4235">
            <w:pPr>
              <w:pStyle w:val="Paragrafoelenco"/>
            </w:pPr>
          </w:p>
          <w:p w14:paraId="7B96B6F3" w14:textId="436A4EBA" w:rsidR="00B03A8B" w:rsidRPr="00B03A8B" w:rsidRDefault="00B03A8B" w:rsidP="00DA4235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694" w:type="dxa"/>
          </w:tcPr>
          <w:p w14:paraId="4609C84D" w14:textId="77777777" w:rsidR="00B03A8B" w:rsidRDefault="00B03A8B" w:rsidP="00DA4235">
            <w:pPr>
              <w:pStyle w:val="Paragrafoelenco"/>
            </w:pPr>
          </w:p>
          <w:p w14:paraId="00AA719F" w14:textId="77777777" w:rsidR="00B03A8B" w:rsidRDefault="00B03A8B" w:rsidP="00DA4235">
            <w:pPr>
              <w:pStyle w:val="Paragrafoelenco"/>
            </w:pPr>
            <w:proofErr w:type="spellStart"/>
            <w:proofErr w:type="gramStart"/>
            <w:r>
              <w:t>idProdotto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5FF571A0" w14:textId="5F9C0CF8" w:rsidR="00B03A8B" w:rsidRDefault="00B03A8B" w:rsidP="00DA4235">
            <w:pPr>
              <w:pStyle w:val="Paragrafoelenco"/>
            </w:pPr>
          </w:p>
        </w:tc>
      </w:tr>
      <w:tr w:rsidR="00B03A8B" w14:paraId="4DEB9B26" w14:textId="77777777" w:rsidTr="00DA4235">
        <w:trPr>
          <w:trHeight w:val="675"/>
        </w:trPr>
        <w:tc>
          <w:tcPr>
            <w:tcW w:w="4814" w:type="dxa"/>
            <w:vMerge/>
          </w:tcPr>
          <w:p w14:paraId="4C461B89" w14:textId="77777777" w:rsidR="00B03A8B" w:rsidRDefault="00B03A8B" w:rsidP="00DA4235">
            <w:pPr>
              <w:pStyle w:val="Paragrafoelenco"/>
            </w:pPr>
          </w:p>
        </w:tc>
        <w:tc>
          <w:tcPr>
            <w:tcW w:w="2693" w:type="dxa"/>
          </w:tcPr>
          <w:p w14:paraId="1D714317" w14:textId="77777777" w:rsidR="00B03A8B" w:rsidRDefault="00B03A8B" w:rsidP="00DA4235">
            <w:pPr>
              <w:pStyle w:val="Paragrafoelenco"/>
            </w:pPr>
          </w:p>
          <w:p w14:paraId="389B43F1" w14:textId="4974AABF" w:rsidR="00B03A8B" w:rsidRPr="00B03A8B" w:rsidRDefault="00B03A8B" w:rsidP="00DA4235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</w:tc>
        <w:tc>
          <w:tcPr>
            <w:tcW w:w="2694" w:type="dxa"/>
          </w:tcPr>
          <w:p w14:paraId="1D0C8EF4" w14:textId="77777777" w:rsidR="00B03A8B" w:rsidRDefault="00B03A8B" w:rsidP="00DA4235">
            <w:pPr>
              <w:pStyle w:val="Paragrafoelenco"/>
            </w:pPr>
          </w:p>
          <w:p w14:paraId="378A40FA" w14:textId="05D4E044" w:rsidR="00B03A8B" w:rsidRDefault="00B03A8B" w:rsidP="00DA4235">
            <w:pPr>
              <w:pStyle w:val="Paragrafoelenco"/>
            </w:pPr>
            <w:r>
              <w:t>-</w:t>
            </w:r>
          </w:p>
        </w:tc>
      </w:tr>
      <w:tr w:rsidR="00B03A8B" w14:paraId="61F9C380" w14:textId="77777777" w:rsidTr="00DA4235">
        <w:trPr>
          <w:trHeight w:val="675"/>
        </w:trPr>
        <w:tc>
          <w:tcPr>
            <w:tcW w:w="4814" w:type="dxa"/>
            <w:vMerge w:val="restart"/>
          </w:tcPr>
          <w:p w14:paraId="786D2CEA" w14:textId="77777777" w:rsidR="00B03A8B" w:rsidRDefault="00B03A8B" w:rsidP="00DA4235">
            <w:pPr>
              <w:pStyle w:val="Paragrafoelenco"/>
            </w:pPr>
          </w:p>
          <w:p w14:paraId="666F2F54" w14:textId="0F5FACF7" w:rsidR="00E74920" w:rsidRDefault="00E74920" w:rsidP="00DA4235">
            <w:pPr>
              <w:pStyle w:val="Paragrafoelenco"/>
            </w:pPr>
            <w:proofErr w:type="gramStart"/>
            <w:r>
              <w:t>r</w:t>
            </w:r>
            <w:r w:rsidRPr="00696E29">
              <w:t>icerca​(</w:t>
            </w:r>
            <w:proofErr w:type="gramEnd"/>
            <w:r w:rsidRPr="00696E29">
              <w:t>numero</w:t>
            </w:r>
            <w:r>
              <w:t xml:space="preserve">: </w:t>
            </w:r>
            <w:proofErr w:type="spellStart"/>
            <w:r>
              <w:t>int</w:t>
            </w:r>
            <w:proofErr w:type="spellEnd"/>
            <w:r w:rsidRPr="00696E29">
              <w:t>, nome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 w:rsidRPr="00696E29">
              <w:t>)</w:t>
            </w:r>
            <w:r>
              <w:t xml:space="preserve">: </w:t>
            </w:r>
            <w:r w:rsidRPr="00696E29">
              <w:t xml:space="preserve"> </w:t>
            </w:r>
            <w:proofErr w:type="spellStart"/>
            <w:r w:rsidRPr="00696E29">
              <w:t>ArrayList</w:t>
            </w:r>
            <w:proofErr w:type="spellEnd"/>
            <w:r w:rsidRPr="00696E29">
              <w:t>&lt;Prodotto&gt;</w:t>
            </w:r>
          </w:p>
        </w:tc>
        <w:tc>
          <w:tcPr>
            <w:tcW w:w="2693" w:type="dxa"/>
          </w:tcPr>
          <w:p w14:paraId="0DAA9471" w14:textId="77777777" w:rsidR="00B03A8B" w:rsidRDefault="00B03A8B" w:rsidP="00DA4235">
            <w:pPr>
              <w:pStyle w:val="Paragrafoelenco"/>
            </w:pPr>
          </w:p>
          <w:p w14:paraId="592415DD" w14:textId="77777777" w:rsidR="00E74920" w:rsidRDefault="00E74920" w:rsidP="00DA4235">
            <w:pPr>
              <w:pStyle w:val="Paragrafoelenco"/>
              <w:rPr>
                <w:b/>
              </w:rPr>
            </w:pPr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>:</w:t>
            </w:r>
          </w:p>
          <w:p w14:paraId="5277945D" w14:textId="2292145E" w:rsidR="00E74920" w:rsidRPr="00E74920" w:rsidRDefault="00E74920" w:rsidP="00DA4235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5C976636" w14:textId="77777777" w:rsidR="00B03A8B" w:rsidRDefault="00B03A8B" w:rsidP="00DA4235">
            <w:pPr>
              <w:pStyle w:val="Paragrafoelenco"/>
            </w:pPr>
          </w:p>
          <w:p w14:paraId="342F2477" w14:textId="4DFE7982" w:rsidR="00E74920" w:rsidRDefault="00E74920" w:rsidP="00DA4235">
            <w:pPr>
              <w:pStyle w:val="Paragrafoelenco"/>
            </w:pPr>
            <w:proofErr w:type="gramStart"/>
            <w:r>
              <w:t>numero!=</w:t>
            </w:r>
            <w:proofErr w:type="spellStart"/>
            <w:proofErr w:type="gramEnd"/>
            <w:r>
              <w:t>null</w:t>
            </w:r>
            <w:proofErr w:type="spellEnd"/>
          </w:p>
          <w:p w14:paraId="748998D3" w14:textId="77777777" w:rsidR="00E74920" w:rsidRDefault="00E74920" w:rsidP="00DA4235">
            <w:pPr>
              <w:pStyle w:val="Paragrafoelenco"/>
            </w:pPr>
            <w:proofErr w:type="gramStart"/>
            <w:r>
              <w:t>nome!=</w:t>
            </w:r>
            <w:proofErr w:type="spellStart"/>
            <w:proofErr w:type="gramEnd"/>
            <w:r>
              <w:t>null</w:t>
            </w:r>
            <w:proofErr w:type="spellEnd"/>
          </w:p>
          <w:p w14:paraId="50838E5F" w14:textId="7C3E13C6" w:rsidR="00E74920" w:rsidRDefault="00E74920" w:rsidP="00DA4235">
            <w:pPr>
              <w:pStyle w:val="Paragrafoelenco"/>
            </w:pPr>
          </w:p>
        </w:tc>
      </w:tr>
      <w:tr w:rsidR="00B03A8B" w14:paraId="39E62F32" w14:textId="77777777" w:rsidTr="00DA4235">
        <w:trPr>
          <w:trHeight w:val="675"/>
        </w:trPr>
        <w:tc>
          <w:tcPr>
            <w:tcW w:w="4814" w:type="dxa"/>
            <w:vMerge/>
          </w:tcPr>
          <w:p w14:paraId="45CE0268" w14:textId="77777777" w:rsidR="00B03A8B" w:rsidRDefault="00B03A8B" w:rsidP="00DA4235">
            <w:pPr>
              <w:pStyle w:val="Paragrafoelenco"/>
            </w:pPr>
          </w:p>
        </w:tc>
        <w:tc>
          <w:tcPr>
            <w:tcW w:w="2693" w:type="dxa"/>
          </w:tcPr>
          <w:p w14:paraId="1DD3DF79" w14:textId="77777777" w:rsidR="00B03A8B" w:rsidRDefault="00B03A8B" w:rsidP="00DA4235">
            <w:pPr>
              <w:pStyle w:val="Paragrafoelenco"/>
            </w:pPr>
          </w:p>
          <w:p w14:paraId="7321D82B" w14:textId="77777777" w:rsidR="00E74920" w:rsidRDefault="00E74920" w:rsidP="00DA4235">
            <w:pPr>
              <w:pStyle w:val="Paragrafoelenco"/>
              <w:rPr>
                <w:b/>
              </w:rPr>
            </w:pPr>
            <w:r>
              <w:rPr>
                <w:b/>
              </w:rPr>
              <w:t>Post:</w:t>
            </w:r>
          </w:p>
          <w:p w14:paraId="0B3F21C2" w14:textId="7DC113CF" w:rsidR="00E74920" w:rsidRPr="00E74920" w:rsidRDefault="00E74920" w:rsidP="00DA4235">
            <w:pPr>
              <w:pStyle w:val="Paragrafoelenco"/>
              <w:rPr>
                <w:b/>
              </w:rPr>
            </w:pPr>
          </w:p>
        </w:tc>
        <w:tc>
          <w:tcPr>
            <w:tcW w:w="2694" w:type="dxa"/>
          </w:tcPr>
          <w:p w14:paraId="14C17C35" w14:textId="77777777" w:rsidR="00B03A8B" w:rsidRDefault="00B03A8B" w:rsidP="00DA4235">
            <w:pPr>
              <w:pStyle w:val="Paragrafoelenco"/>
            </w:pPr>
          </w:p>
          <w:p w14:paraId="0FFEB804" w14:textId="5E2E5C12" w:rsidR="00E74920" w:rsidRDefault="00E74920" w:rsidP="00E74920">
            <w:pPr>
              <w:jc w:val="center"/>
            </w:pPr>
            <w:r>
              <w:t>-</w:t>
            </w:r>
          </w:p>
        </w:tc>
      </w:tr>
    </w:tbl>
    <w:p w14:paraId="3D691790" w14:textId="03B9D764" w:rsidR="00B044D0" w:rsidRDefault="00B044D0" w:rsidP="00B044D0"/>
    <w:p w14:paraId="5836EAD8" w14:textId="77777777" w:rsidR="00B044D0" w:rsidRDefault="00B044D0" w:rsidP="00671803"/>
    <w:p w14:paraId="2A41D1C4" w14:textId="13DD3BE8" w:rsidR="00FE7CCC" w:rsidRPr="00FE7CCC" w:rsidRDefault="00FE7CCC" w:rsidP="00F03DD0">
      <w:bookmarkStart w:id="11" w:name="_GoBack"/>
      <w:bookmarkEnd w:id="11"/>
    </w:p>
    <w:sectPr w:rsidR="00FE7CCC" w:rsidRPr="00FE7C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F43"/>
    <w:multiLevelType w:val="hybridMultilevel"/>
    <w:tmpl w:val="70E0B9F8"/>
    <w:lvl w:ilvl="0" w:tplc="4F6E85D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65BD"/>
    <w:multiLevelType w:val="hybridMultilevel"/>
    <w:tmpl w:val="B47EC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F2C54"/>
    <w:multiLevelType w:val="hybridMultilevel"/>
    <w:tmpl w:val="11426B8A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F85458"/>
    <w:multiLevelType w:val="hybridMultilevel"/>
    <w:tmpl w:val="E1BA5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E2825"/>
    <w:multiLevelType w:val="hybridMultilevel"/>
    <w:tmpl w:val="7CEE5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A2D65"/>
    <w:multiLevelType w:val="hybridMultilevel"/>
    <w:tmpl w:val="61F20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B31FD"/>
    <w:multiLevelType w:val="hybridMultilevel"/>
    <w:tmpl w:val="07E66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30944"/>
    <w:multiLevelType w:val="hybridMultilevel"/>
    <w:tmpl w:val="51FC8A14"/>
    <w:lvl w:ilvl="0" w:tplc="6532AE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01DEB"/>
    <w:multiLevelType w:val="hybridMultilevel"/>
    <w:tmpl w:val="CFA68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E117F"/>
    <w:multiLevelType w:val="hybridMultilevel"/>
    <w:tmpl w:val="B412B20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542DD"/>
    <w:multiLevelType w:val="hybridMultilevel"/>
    <w:tmpl w:val="BC9C3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34A24"/>
    <w:multiLevelType w:val="hybridMultilevel"/>
    <w:tmpl w:val="1FA66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12D6E"/>
    <w:multiLevelType w:val="hybridMultilevel"/>
    <w:tmpl w:val="06BE0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22B16"/>
    <w:multiLevelType w:val="hybridMultilevel"/>
    <w:tmpl w:val="CCA6B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81D89"/>
    <w:multiLevelType w:val="hybridMultilevel"/>
    <w:tmpl w:val="21621E60"/>
    <w:lvl w:ilvl="0" w:tplc="08A4EF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27ADF"/>
    <w:multiLevelType w:val="multilevel"/>
    <w:tmpl w:val="EEB66BDE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16" w15:restartNumberingAfterBreak="0">
    <w:nsid w:val="421E4384"/>
    <w:multiLevelType w:val="hybridMultilevel"/>
    <w:tmpl w:val="E11A2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524E5"/>
    <w:multiLevelType w:val="multilevel"/>
    <w:tmpl w:val="6CA2E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8" w15:restartNumberingAfterBreak="0">
    <w:nsid w:val="4E880908"/>
    <w:multiLevelType w:val="hybridMultilevel"/>
    <w:tmpl w:val="38C2B83A"/>
    <w:lvl w:ilvl="0" w:tplc="4F6E85D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11A16"/>
    <w:multiLevelType w:val="hybridMultilevel"/>
    <w:tmpl w:val="FFF27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059F2"/>
    <w:multiLevelType w:val="hybridMultilevel"/>
    <w:tmpl w:val="B066D2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FD4764"/>
    <w:multiLevelType w:val="hybridMultilevel"/>
    <w:tmpl w:val="291EADA2"/>
    <w:lvl w:ilvl="0" w:tplc="C5640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7692A"/>
    <w:multiLevelType w:val="hybridMultilevel"/>
    <w:tmpl w:val="7B7CB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87CD7"/>
    <w:multiLevelType w:val="hybridMultilevel"/>
    <w:tmpl w:val="3BC2E7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573D3"/>
    <w:multiLevelType w:val="hybridMultilevel"/>
    <w:tmpl w:val="562C6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E759B"/>
    <w:multiLevelType w:val="hybridMultilevel"/>
    <w:tmpl w:val="5BE829F2"/>
    <w:lvl w:ilvl="0" w:tplc="4F6E85D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9"/>
  </w:num>
  <w:num w:numId="5">
    <w:abstractNumId w:val="6"/>
  </w:num>
  <w:num w:numId="6">
    <w:abstractNumId w:val="10"/>
  </w:num>
  <w:num w:numId="7">
    <w:abstractNumId w:val="13"/>
  </w:num>
  <w:num w:numId="8">
    <w:abstractNumId w:val="23"/>
  </w:num>
  <w:num w:numId="9">
    <w:abstractNumId w:val="2"/>
  </w:num>
  <w:num w:numId="10">
    <w:abstractNumId w:val="3"/>
  </w:num>
  <w:num w:numId="11">
    <w:abstractNumId w:val="1"/>
  </w:num>
  <w:num w:numId="12">
    <w:abstractNumId w:val="8"/>
  </w:num>
  <w:num w:numId="13">
    <w:abstractNumId w:val="21"/>
  </w:num>
  <w:num w:numId="14">
    <w:abstractNumId w:val="9"/>
  </w:num>
  <w:num w:numId="15">
    <w:abstractNumId w:val="22"/>
  </w:num>
  <w:num w:numId="16">
    <w:abstractNumId w:val="11"/>
  </w:num>
  <w:num w:numId="17">
    <w:abstractNumId w:val="12"/>
  </w:num>
  <w:num w:numId="18">
    <w:abstractNumId w:val="4"/>
  </w:num>
  <w:num w:numId="19">
    <w:abstractNumId w:val="14"/>
  </w:num>
  <w:num w:numId="20">
    <w:abstractNumId w:val="7"/>
  </w:num>
  <w:num w:numId="21">
    <w:abstractNumId w:val="20"/>
  </w:num>
  <w:num w:numId="22">
    <w:abstractNumId w:val="25"/>
  </w:num>
  <w:num w:numId="23">
    <w:abstractNumId w:val="0"/>
  </w:num>
  <w:num w:numId="24">
    <w:abstractNumId w:val="18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82"/>
    <w:rsid w:val="00042CDC"/>
    <w:rsid w:val="000B3D08"/>
    <w:rsid w:val="000B4545"/>
    <w:rsid w:val="000C488E"/>
    <w:rsid w:val="000E0D94"/>
    <w:rsid w:val="00100EF2"/>
    <w:rsid w:val="00116FF7"/>
    <w:rsid w:val="00185FED"/>
    <w:rsid w:val="001B1921"/>
    <w:rsid w:val="001D75D1"/>
    <w:rsid w:val="002453EE"/>
    <w:rsid w:val="002573DB"/>
    <w:rsid w:val="002F1DAF"/>
    <w:rsid w:val="0030316E"/>
    <w:rsid w:val="00326196"/>
    <w:rsid w:val="00365668"/>
    <w:rsid w:val="003B53D6"/>
    <w:rsid w:val="003C6E48"/>
    <w:rsid w:val="0040279A"/>
    <w:rsid w:val="00460E53"/>
    <w:rsid w:val="004772B5"/>
    <w:rsid w:val="004B3ADE"/>
    <w:rsid w:val="004E7C75"/>
    <w:rsid w:val="004F2FA7"/>
    <w:rsid w:val="005107EE"/>
    <w:rsid w:val="00567C7A"/>
    <w:rsid w:val="00581DFB"/>
    <w:rsid w:val="005B3314"/>
    <w:rsid w:val="005D3E9C"/>
    <w:rsid w:val="005F2A68"/>
    <w:rsid w:val="00671803"/>
    <w:rsid w:val="00696E29"/>
    <w:rsid w:val="006A534B"/>
    <w:rsid w:val="006F0115"/>
    <w:rsid w:val="00734DEC"/>
    <w:rsid w:val="0074513C"/>
    <w:rsid w:val="00781CDB"/>
    <w:rsid w:val="007B2162"/>
    <w:rsid w:val="007C2A80"/>
    <w:rsid w:val="007E0090"/>
    <w:rsid w:val="007E6C47"/>
    <w:rsid w:val="00820C6D"/>
    <w:rsid w:val="008A0CE3"/>
    <w:rsid w:val="008D732E"/>
    <w:rsid w:val="008E2F49"/>
    <w:rsid w:val="009B77AF"/>
    <w:rsid w:val="009C3E95"/>
    <w:rsid w:val="009E4FC7"/>
    <w:rsid w:val="009F27EA"/>
    <w:rsid w:val="00A65789"/>
    <w:rsid w:val="00A92441"/>
    <w:rsid w:val="00A93708"/>
    <w:rsid w:val="00AA1089"/>
    <w:rsid w:val="00AD422A"/>
    <w:rsid w:val="00AE7582"/>
    <w:rsid w:val="00B005EF"/>
    <w:rsid w:val="00B03A8B"/>
    <w:rsid w:val="00B044D0"/>
    <w:rsid w:val="00B07DE8"/>
    <w:rsid w:val="00B356B4"/>
    <w:rsid w:val="00BD34EC"/>
    <w:rsid w:val="00BF5551"/>
    <w:rsid w:val="00C57503"/>
    <w:rsid w:val="00C73D66"/>
    <w:rsid w:val="00C866A8"/>
    <w:rsid w:val="00C87286"/>
    <w:rsid w:val="00CA2AB7"/>
    <w:rsid w:val="00CA416A"/>
    <w:rsid w:val="00CC49A3"/>
    <w:rsid w:val="00CC6A60"/>
    <w:rsid w:val="00CD3CAA"/>
    <w:rsid w:val="00D233DA"/>
    <w:rsid w:val="00D430F0"/>
    <w:rsid w:val="00D44620"/>
    <w:rsid w:val="00D86728"/>
    <w:rsid w:val="00DA4A29"/>
    <w:rsid w:val="00DA6D93"/>
    <w:rsid w:val="00DB4407"/>
    <w:rsid w:val="00E57120"/>
    <w:rsid w:val="00E74920"/>
    <w:rsid w:val="00E843A2"/>
    <w:rsid w:val="00F03DD0"/>
    <w:rsid w:val="00F0572D"/>
    <w:rsid w:val="00F24C64"/>
    <w:rsid w:val="00F35256"/>
    <w:rsid w:val="00F474F5"/>
    <w:rsid w:val="00F653F9"/>
    <w:rsid w:val="00F91969"/>
    <w:rsid w:val="00FE3B82"/>
    <w:rsid w:val="00FE69B1"/>
    <w:rsid w:val="00F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DE20"/>
  <w15:chartTrackingRefBased/>
  <w15:docId w15:val="{F585361E-8448-497C-8F47-68DCA6F4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1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81C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16F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00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81CD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1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81C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60E5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60E5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60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60E53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16F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30316E"/>
    <w:pPr>
      <w:spacing w:after="100"/>
      <w:ind w:left="440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AA1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A1089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9E2AD-989B-49C2-8696-5AA3EDCE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9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inucci</dc:creator>
  <cp:keywords/>
  <dc:description/>
  <cp:lastModifiedBy>Marco Minucci</cp:lastModifiedBy>
  <cp:revision>23</cp:revision>
  <dcterms:created xsi:type="dcterms:W3CDTF">2019-01-10T11:07:00Z</dcterms:created>
  <dcterms:modified xsi:type="dcterms:W3CDTF">2019-01-17T15:27:00Z</dcterms:modified>
</cp:coreProperties>
</file>